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4B13B6" w14:textId="658518DE" w:rsidR="001C6C63" w:rsidRDefault="00A96948" w:rsidP="001C6C63">
      <w:pPr>
        <w:jc w:val="right"/>
        <w:rPr>
          <w:rFonts w:ascii="Comic Sans MS" w:hAnsi="Comic Sans MS" w:cs="Arial"/>
          <w:b/>
          <w:sz w:val="20"/>
          <w:szCs w:val="20"/>
        </w:rPr>
      </w:pPr>
      <w:r>
        <w:rPr>
          <w:noProof/>
          <w:lang w:val="en-US" w:eastAsia="en-US"/>
        </w:rPr>
        <mc:AlternateContent>
          <mc:Choice Requires="wps">
            <w:drawing>
              <wp:anchor distT="0" distB="0" distL="114300" distR="114300" simplePos="0" relativeHeight="251659264" behindDoc="0" locked="0" layoutInCell="1" allowOverlap="1" wp14:anchorId="3F51D333" wp14:editId="692AC4B4">
                <wp:simplePos x="0" y="0"/>
                <wp:positionH relativeFrom="column">
                  <wp:posOffset>-60326</wp:posOffset>
                </wp:positionH>
                <wp:positionV relativeFrom="paragraph">
                  <wp:posOffset>-2963</wp:posOffset>
                </wp:positionV>
                <wp:extent cx="4828963" cy="1304925"/>
                <wp:effectExtent l="0" t="0" r="10160" b="158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8963" cy="1304925"/>
                        </a:xfrm>
                        <a:prstGeom prst="rect">
                          <a:avLst/>
                        </a:prstGeom>
                        <a:solidFill>
                          <a:srgbClr val="FFFFFF"/>
                        </a:solidFill>
                        <a:ln w="9525">
                          <a:solidFill>
                            <a:srgbClr val="000000"/>
                          </a:solidFill>
                          <a:miter lim="800000"/>
                          <a:headEnd/>
                          <a:tailEnd/>
                        </a:ln>
                      </wps:spPr>
                      <wps:txbx>
                        <w:txbxContent>
                          <w:p w14:paraId="6B5CACC7" w14:textId="77777777" w:rsidR="00473A34" w:rsidRPr="001C6C63" w:rsidRDefault="00473A34" w:rsidP="001C6C63">
                            <w:pPr>
                              <w:jc w:val="center"/>
                              <w:rPr>
                                <w:rFonts w:ascii="Comic Sans MS" w:hAnsi="Comic Sans MS" w:cs="Arial"/>
                                <w:b/>
                                <w:sz w:val="28"/>
                                <w:szCs w:val="28"/>
                              </w:rPr>
                            </w:pPr>
                            <w:r w:rsidRPr="001C6C63">
                              <w:rPr>
                                <w:rFonts w:ascii="Comic Sans MS" w:hAnsi="Comic Sans MS" w:cs="Arial"/>
                                <w:b/>
                                <w:sz w:val="28"/>
                                <w:szCs w:val="28"/>
                              </w:rPr>
                              <w:t>ST LEVAN SCHOOL</w:t>
                            </w:r>
                          </w:p>
                          <w:p w14:paraId="28B99B60" w14:textId="76EEE01F" w:rsidR="004C4581" w:rsidRDefault="00473A34" w:rsidP="00F7139D">
                            <w:pPr>
                              <w:jc w:val="center"/>
                              <w:rPr>
                                <w:rFonts w:ascii="Comic Sans MS" w:hAnsi="Comic Sans MS" w:cs="Arial"/>
                                <w:b/>
                                <w:sz w:val="28"/>
                                <w:szCs w:val="28"/>
                              </w:rPr>
                            </w:pPr>
                            <w:r w:rsidRPr="001C6C63">
                              <w:rPr>
                                <w:rFonts w:ascii="Comic Sans MS" w:hAnsi="Comic Sans MS" w:cs="Arial"/>
                                <w:b/>
                                <w:sz w:val="28"/>
                                <w:szCs w:val="28"/>
                              </w:rPr>
                              <w:t>Notice is hereby given that a</w:t>
                            </w:r>
                            <w:r>
                              <w:rPr>
                                <w:rFonts w:ascii="Comic Sans MS" w:hAnsi="Comic Sans MS" w:cs="Arial"/>
                                <w:b/>
                                <w:sz w:val="28"/>
                                <w:szCs w:val="28"/>
                              </w:rPr>
                              <w:t xml:space="preserve"> </w:t>
                            </w:r>
                            <w:r w:rsidRPr="001C6C63">
                              <w:rPr>
                                <w:rFonts w:ascii="Comic Sans MS" w:hAnsi="Comic Sans MS" w:cs="Arial"/>
                                <w:b/>
                                <w:sz w:val="28"/>
                                <w:szCs w:val="28"/>
                              </w:rPr>
                              <w:t>meeting of the Govern</w:t>
                            </w:r>
                            <w:r w:rsidR="004C4581">
                              <w:rPr>
                                <w:rFonts w:ascii="Comic Sans MS" w:hAnsi="Comic Sans MS" w:cs="Arial"/>
                                <w:b/>
                                <w:sz w:val="28"/>
                                <w:szCs w:val="28"/>
                              </w:rPr>
                              <w:t>ing Body</w:t>
                            </w:r>
                            <w:r w:rsidRPr="001C6C63">
                              <w:rPr>
                                <w:rFonts w:ascii="Comic Sans MS" w:hAnsi="Comic Sans MS" w:cs="Arial"/>
                                <w:b/>
                                <w:sz w:val="28"/>
                                <w:szCs w:val="28"/>
                              </w:rPr>
                              <w:t xml:space="preserve"> will be held </w:t>
                            </w:r>
                            <w:r w:rsidR="00A7257C">
                              <w:rPr>
                                <w:rFonts w:ascii="Comic Sans MS" w:hAnsi="Comic Sans MS" w:cs="Arial"/>
                                <w:b/>
                                <w:sz w:val="28"/>
                                <w:szCs w:val="28"/>
                              </w:rPr>
                              <w:t>at the school</w:t>
                            </w:r>
                            <w:r>
                              <w:rPr>
                                <w:rFonts w:ascii="Comic Sans MS" w:hAnsi="Comic Sans MS" w:cs="Arial"/>
                                <w:b/>
                                <w:sz w:val="28"/>
                                <w:szCs w:val="28"/>
                              </w:rPr>
                              <w:t xml:space="preserve"> on </w:t>
                            </w:r>
                          </w:p>
                          <w:p w14:paraId="5D320B8F" w14:textId="6F72AAD7" w:rsidR="00473A34" w:rsidRDefault="00473A34" w:rsidP="00F7139D">
                            <w:pPr>
                              <w:jc w:val="center"/>
                              <w:rPr>
                                <w:rFonts w:ascii="Comic Sans MS" w:hAnsi="Comic Sans MS" w:cs="Arial"/>
                                <w:b/>
                                <w:sz w:val="28"/>
                                <w:szCs w:val="28"/>
                              </w:rPr>
                            </w:pPr>
                            <w:r>
                              <w:rPr>
                                <w:rFonts w:ascii="Comic Sans MS" w:hAnsi="Comic Sans MS" w:cs="Arial"/>
                                <w:b/>
                                <w:sz w:val="28"/>
                                <w:szCs w:val="28"/>
                              </w:rPr>
                              <w:t xml:space="preserve">Tuesday </w:t>
                            </w:r>
                            <w:r w:rsidR="00906AF0">
                              <w:rPr>
                                <w:rFonts w:ascii="Comic Sans MS" w:hAnsi="Comic Sans MS" w:cs="Arial"/>
                                <w:b/>
                                <w:sz w:val="28"/>
                                <w:szCs w:val="28"/>
                              </w:rPr>
                              <w:t>14th</w:t>
                            </w:r>
                            <w:r w:rsidR="007D707E">
                              <w:rPr>
                                <w:rFonts w:ascii="Comic Sans MS" w:hAnsi="Comic Sans MS" w:cs="Arial"/>
                                <w:b/>
                                <w:sz w:val="28"/>
                                <w:szCs w:val="28"/>
                              </w:rPr>
                              <w:t xml:space="preserve"> March </w:t>
                            </w:r>
                            <w:r>
                              <w:rPr>
                                <w:rFonts w:ascii="Comic Sans MS" w:hAnsi="Comic Sans MS" w:cs="Arial"/>
                                <w:b/>
                                <w:sz w:val="28"/>
                                <w:szCs w:val="28"/>
                              </w:rPr>
                              <w:t>202</w:t>
                            </w:r>
                            <w:r w:rsidR="007D707E">
                              <w:rPr>
                                <w:rFonts w:ascii="Comic Sans MS" w:hAnsi="Comic Sans MS" w:cs="Arial"/>
                                <w:b/>
                                <w:sz w:val="28"/>
                                <w:szCs w:val="28"/>
                              </w:rPr>
                              <w:t>3</w:t>
                            </w:r>
                            <w:r>
                              <w:rPr>
                                <w:rFonts w:ascii="Comic Sans MS" w:hAnsi="Comic Sans MS" w:cs="Arial"/>
                                <w:b/>
                                <w:sz w:val="28"/>
                                <w:szCs w:val="28"/>
                              </w:rPr>
                              <w:t xml:space="preserve"> at 15.30</w:t>
                            </w:r>
                          </w:p>
                          <w:p w14:paraId="63F24CDB" w14:textId="77777777" w:rsidR="00473A34" w:rsidRDefault="00473A3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F51D333" id="_x0000_t202" coordsize="21600,21600" o:spt="202" path="m,l,21600r21600,l21600,xe">
                <v:stroke joinstyle="miter"/>
                <v:path gradientshapeok="t" o:connecttype="rect"/>
              </v:shapetype>
              <v:shape id="Text Box 2" o:spid="_x0000_s1026" type="#_x0000_t202" style="position:absolute;left:0;text-align:left;margin-left:-4.75pt;margin-top:-.25pt;width:380.25pt;height:10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">
                <v:textbox>
                  <w:txbxContent>
                    <w:p w14:paraId="6B5CACC7" w14:textId="77777777" w:rsidR="00473A34" w:rsidRPr="001C6C63" w:rsidRDefault="00473A34" w:rsidP="001C6C63">
                      <w:pPr>
                        <w:jc w:val="center"/>
                        <w:rPr>
                          <w:rFonts w:ascii="Comic Sans MS" w:hAnsi="Comic Sans MS" w:cs="Arial"/>
                          <w:b/>
                          <w:sz w:val="28"/>
                          <w:szCs w:val="28"/>
                        </w:rPr>
                      </w:pPr>
                      <w:r w:rsidRPr="001C6C63">
                        <w:rPr>
                          <w:rFonts w:ascii="Comic Sans MS" w:hAnsi="Comic Sans MS" w:cs="Arial"/>
                          <w:b/>
                          <w:sz w:val="28"/>
                          <w:szCs w:val="28"/>
                        </w:rPr>
                        <w:t>ST LEVAN SCHOOL</w:t>
                      </w:r>
                    </w:p>
                    <w:p w14:paraId="28B99B60" w14:textId="76EEE01F" w:rsidR="004C4581" w:rsidRDefault="00473A34" w:rsidP="00F7139D">
                      <w:pPr>
                        <w:jc w:val="center"/>
                        <w:rPr>
                          <w:rFonts w:ascii="Comic Sans MS" w:hAnsi="Comic Sans MS" w:cs="Arial"/>
                          <w:b/>
                          <w:sz w:val="28"/>
                          <w:szCs w:val="28"/>
                        </w:rPr>
                      </w:pPr>
                      <w:r w:rsidRPr="001C6C63">
                        <w:rPr>
                          <w:rFonts w:ascii="Comic Sans MS" w:hAnsi="Comic Sans MS" w:cs="Arial"/>
                          <w:b/>
                          <w:sz w:val="28"/>
                          <w:szCs w:val="28"/>
                        </w:rPr>
                        <w:t>Notice is hereby given that a</w:t>
                      </w:r>
                      <w:r>
                        <w:rPr>
                          <w:rFonts w:ascii="Comic Sans MS" w:hAnsi="Comic Sans MS" w:cs="Arial"/>
                          <w:b/>
                          <w:sz w:val="28"/>
                          <w:szCs w:val="28"/>
                        </w:rPr>
                        <w:t xml:space="preserve"> </w:t>
                      </w:r>
                      <w:r w:rsidRPr="001C6C63">
                        <w:rPr>
                          <w:rFonts w:ascii="Comic Sans MS" w:hAnsi="Comic Sans MS" w:cs="Arial"/>
                          <w:b/>
                          <w:sz w:val="28"/>
                          <w:szCs w:val="28"/>
                        </w:rPr>
                        <w:t>meeting of the Govern</w:t>
                      </w:r>
                      <w:r w:rsidR="004C4581">
                        <w:rPr>
                          <w:rFonts w:ascii="Comic Sans MS" w:hAnsi="Comic Sans MS" w:cs="Arial"/>
                          <w:b/>
                          <w:sz w:val="28"/>
                          <w:szCs w:val="28"/>
                        </w:rPr>
                        <w:t>ing Body</w:t>
                      </w:r>
                      <w:r w:rsidRPr="001C6C63">
                        <w:rPr>
                          <w:rFonts w:ascii="Comic Sans MS" w:hAnsi="Comic Sans MS" w:cs="Arial"/>
                          <w:b/>
                          <w:sz w:val="28"/>
                          <w:szCs w:val="28"/>
                        </w:rPr>
                        <w:t xml:space="preserve"> will be held </w:t>
                      </w:r>
                      <w:r w:rsidR="00A7257C">
                        <w:rPr>
                          <w:rFonts w:ascii="Comic Sans MS" w:hAnsi="Comic Sans MS" w:cs="Arial"/>
                          <w:b/>
                          <w:sz w:val="28"/>
                          <w:szCs w:val="28"/>
                        </w:rPr>
                        <w:t>at the school</w:t>
                      </w:r>
                      <w:r>
                        <w:rPr>
                          <w:rFonts w:ascii="Comic Sans MS" w:hAnsi="Comic Sans MS" w:cs="Arial"/>
                          <w:b/>
                          <w:sz w:val="28"/>
                          <w:szCs w:val="28"/>
                        </w:rPr>
                        <w:t xml:space="preserve"> on </w:t>
                      </w:r>
                    </w:p>
                    <w:p w14:paraId="5D320B8F" w14:textId="6F72AAD7" w:rsidR="00473A34" w:rsidRDefault="00473A34" w:rsidP="00F7139D">
                      <w:pPr>
                        <w:jc w:val="center"/>
                        <w:rPr>
                          <w:rFonts w:ascii="Comic Sans MS" w:hAnsi="Comic Sans MS" w:cs="Arial"/>
                          <w:b/>
                          <w:sz w:val="28"/>
                          <w:szCs w:val="28"/>
                        </w:rPr>
                      </w:pPr>
                      <w:r>
                        <w:rPr>
                          <w:rFonts w:ascii="Comic Sans MS" w:hAnsi="Comic Sans MS" w:cs="Arial"/>
                          <w:b/>
                          <w:sz w:val="28"/>
                          <w:szCs w:val="28"/>
                        </w:rPr>
                        <w:t xml:space="preserve">Tuesday </w:t>
                      </w:r>
                      <w:r w:rsidR="00906AF0">
                        <w:rPr>
                          <w:rFonts w:ascii="Comic Sans MS" w:hAnsi="Comic Sans MS" w:cs="Arial"/>
                          <w:b/>
                          <w:sz w:val="28"/>
                          <w:szCs w:val="28"/>
                        </w:rPr>
                        <w:t>14th</w:t>
                      </w:r>
                      <w:r w:rsidR="007D707E">
                        <w:rPr>
                          <w:rFonts w:ascii="Comic Sans MS" w:hAnsi="Comic Sans MS" w:cs="Arial"/>
                          <w:b/>
                          <w:sz w:val="28"/>
                          <w:szCs w:val="28"/>
                        </w:rPr>
                        <w:t xml:space="preserve"> March </w:t>
                      </w:r>
                      <w:r>
                        <w:rPr>
                          <w:rFonts w:ascii="Comic Sans MS" w:hAnsi="Comic Sans MS" w:cs="Arial"/>
                          <w:b/>
                          <w:sz w:val="28"/>
                          <w:szCs w:val="28"/>
                        </w:rPr>
                        <w:t>202</w:t>
                      </w:r>
                      <w:r w:rsidR="007D707E">
                        <w:rPr>
                          <w:rFonts w:ascii="Comic Sans MS" w:hAnsi="Comic Sans MS" w:cs="Arial"/>
                          <w:b/>
                          <w:sz w:val="28"/>
                          <w:szCs w:val="28"/>
                        </w:rPr>
                        <w:t>3</w:t>
                      </w:r>
                      <w:r>
                        <w:rPr>
                          <w:rFonts w:ascii="Comic Sans MS" w:hAnsi="Comic Sans MS" w:cs="Arial"/>
                          <w:b/>
                          <w:sz w:val="28"/>
                          <w:szCs w:val="28"/>
                        </w:rPr>
                        <w:t xml:space="preserve"> at 15.30</w:t>
                      </w:r>
                    </w:p>
                    <w:p w14:paraId="63F24CDB" w14:textId="77777777" w:rsidR="00473A34" w:rsidRDefault="00473A34"/>
                  </w:txbxContent>
                </v:textbox>
              </v:shape>
            </w:pict>
          </mc:Fallback>
        </mc:AlternateContent>
      </w:r>
      <w:r>
        <w:rPr>
          <w:noProof/>
          <w:lang w:val="en-US" w:eastAsia="en-US"/>
        </w:rPr>
        <w:drawing>
          <wp:anchor distT="0" distB="0" distL="114300" distR="114300" simplePos="0" relativeHeight="251661312" behindDoc="0" locked="0" layoutInCell="1" allowOverlap="1" wp14:anchorId="6F090AD8" wp14:editId="53348225">
            <wp:simplePos x="0" y="0"/>
            <wp:positionH relativeFrom="column">
              <wp:posOffset>4914900</wp:posOffset>
            </wp:positionH>
            <wp:positionV relativeFrom="paragraph">
              <wp:posOffset>-228600</wp:posOffset>
            </wp:positionV>
            <wp:extent cx="1304925" cy="1304925"/>
            <wp:effectExtent l="0" t="0" r="0" b="0"/>
            <wp:wrapThrough wrapText="bothSides">
              <wp:wrapPolygon edited="0">
                <wp:start x="0" y="0"/>
                <wp:lineTo x="0" y="21022"/>
                <wp:lineTo x="21022" y="21022"/>
                <wp:lineTo x="21022" y="0"/>
                <wp:lineTo x="0" y="0"/>
              </wp:wrapPolygon>
            </wp:wrapThrough>
            <wp:docPr id="4" name="Picture 5" descr="N:\Templates\Logo\St Levan Logo Fish 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Templates\Logo\St Levan Logo Fish Colou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04925" cy="1304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400071" w14:textId="77777777" w:rsidR="00C95B02" w:rsidRPr="00C95B02" w:rsidRDefault="00C95B02" w:rsidP="00C95B02">
      <w:pPr>
        <w:jc w:val="center"/>
        <w:rPr>
          <w:rFonts w:ascii="Comic Sans MS" w:hAnsi="Comic Sans MS" w:cs="Arial"/>
          <w:b/>
          <w:sz w:val="20"/>
          <w:szCs w:val="20"/>
        </w:rPr>
      </w:pPr>
    </w:p>
    <w:p w14:paraId="015DA1EE" w14:textId="77777777" w:rsidR="004454B7" w:rsidRDefault="00C95B02" w:rsidP="00C95B02">
      <w:pPr>
        <w:jc w:val="center"/>
        <w:rPr>
          <w:rFonts w:ascii="Comic Sans MS" w:hAnsi="Comic Sans MS" w:cs="Arial"/>
          <w:b/>
          <w:sz w:val="28"/>
          <w:szCs w:val="28"/>
        </w:rPr>
      </w:pPr>
      <w:r w:rsidRPr="001C6C63">
        <w:rPr>
          <w:rFonts w:ascii="Comic Sans MS" w:hAnsi="Comic Sans MS" w:cs="Arial"/>
          <w:b/>
          <w:sz w:val="28"/>
          <w:szCs w:val="28"/>
        </w:rPr>
        <w:t>AGENDA</w:t>
      </w:r>
    </w:p>
    <w:p w14:paraId="228AF2D1" w14:textId="77777777" w:rsidR="00A96948" w:rsidRDefault="00A96948" w:rsidP="00C95B02">
      <w:pPr>
        <w:jc w:val="center"/>
        <w:rPr>
          <w:rFonts w:ascii="Comic Sans MS" w:hAnsi="Comic Sans MS" w:cs="Arial"/>
          <w:b/>
          <w:sz w:val="28"/>
          <w:szCs w:val="28"/>
        </w:rPr>
      </w:pPr>
    </w:p>
    <w:p w14:paraId="4791FC24" w14:textId="77777777" w:rsidR="00A96948" w:rsidRDefault="00A96948" w:rsidP="00C95B02">
      <w:pPr>
        <w:jc w:val="center"/>
        <w:rPr>
          <w:rFonts w:ascii="Comic Sans MS" w:hAnsi="Comic Sans MS" w:cs="Arial"/>
          <w:b/>
          <w:sz w:val="28"/>
          <w:szCs w:val="28"/>
        </w:rPr>
      </w:pPr>
    </w:p>
    <w:p w14:paraId="4682BE1B" w14:textId="77777777" w:rsidR="00A96948" w:rsidRDefault="00A96948" w:rsidP="00C95B02">
      <w:pPr>
        <w:jc w:val="center"/>
        <w:rPr>
          <w:rFonts w:ascii="Comic Sans MS" w:hAnsi="Comic Sans MS" w:cs="Arial"/>
          <w:b/>
          <w:sz w:val="28"/>
          <w:szCs w:val="28"/>
        </w:rPr>
      </w:pPr>
    </w:p>
    <w:p w14:paraId="2CF67DA4" w14:textId="77777777" w:rsidR="003D7A52" w:rsidRDefault="003D7A52" w:rsidP="003D7A52">
      <w:pPr>
        <w:rPr>
          <w:rFonts w:ascii="Comic Sans MS" w:hAnsi="Comic Sans MS" w:cs="Arial"/>
          <w:b/>
        </w:rPr>
      </w:pPr>
    </w:p>
    <w:p w14:paraId="0370DF00" w14:textId="55495A27" w:rsidR="00967173" w:rsidRDefault="003D7A52" w:rsidP="00967173">
      <w:pPr>
        <w:rPr>
          <w:rFonts w:ascii="Comic Sans MS" w:hAnsi="Comic Sans MS" w:cs="Arial"/>
          <w:bCs/>
        </w:rPr>
      </w:pPr>
      <w:r>
        <w:rPr>
          <w:rFonts w:ascii="Comic Sans MS" w:hAnsi="Comic Sans MS" w:cs="Arial"/>
          <w:b/>
        </w:rPr>
        <w:t>Present:</w:t>
      </w:r>
      <w:r>
        <w:rPr>
          <w:rFonts w:ascii="Comic Sans MS" w:hAnsi="Comic Sans MS" w:cs="Arial"/>
          <w:b/>
        </w:rPr>
        <w:tab/>
      </w:r>
      <w:r>
        <w:rPr>
          <w:rFonts w:ascii="Comic Sans MS" w:hAnsi="Comic Sans MS" w:cs="Arial"/>
          <w:b/>
        </w:rPr>
        <w:tab/>
      </w:r>
      <w:r>
        <w:rPr>
          <w:rFonts w:ascii="Comic Sans MS" w:hAnsi="Comic Sans MS" w:cs="Arial"/>
          <w:bCs/>
        </w:rPr>
        <w:t>Sharon Brolly</w:t>
      </w:r>
      <w:r>
        <w:rPr>
          <w:rFonts w:ascii="Comic Sans MS" w:hAnsi="Comic Sans MS" w:cs="Arial"/>
          <w:bCs/>
        </w:rPr>
        <w:tab/>
      </w:r>
      <w:r w:rsidR="00967173">
        <w:rPr>
          <w:rFonts w:ascii="Comic Sans MS" w:hAnsi="Comic Sans MS" w:cs="Arial"/>
          <w:bCs/>
        </w:rPr>
        <w:tab/>
        <w:t>Headteacher</w:t>
      </w:r>
      <w:r w:rsidR="00967173">
        <w:rPr>
          <w:rFonts w:ascii="Comic Sans MS" w:hAnsi="Comic Sans MS" w:cs="Arial"/>
          <w:bCs/>
        </w:rPr>
        <w:tab/>
      </w:r>
      <w:r w:rsidR="00967173">
        <w:rPr>
          <w:rFonts w:ascii="Comic Sans MS" w:hAnsi="Comic Sans MS" w:cs="Arial"/>
          <w:bCs/>
        </w:rPr>
        <w:tab/>
      </w:r>
    </w:p>
    <w:p w14:paraId="2F100CEC" w14:textId="44D2D0E0" w:rsidR="00967173" w:rsidRDefault="00967173" w:rsidP="003D7A52">
      <w:pPr>
        <w:rPr>
          <w:rFonts w:ascii="Comic Sans MS" w:hAnsi="Comic Sans MS" w:cs="Arial"/>
          <w:bCs/>
        </w:rPr>
      </w:pPr>
      <w:r>
        <w:rPr>
          <w:rFonts w:ascii="Comic Sans MS" w:hAnsi="Comic Sans MS" w:cs="Arial"/>
          <w:bCs/>
        </w:rPr>
        <w:tab/>
      </w:r>
      <w:r>
        <w:rPr>
          <w:rFonts w:ascii="Comic Sans MS" w:hAnsi="Comic Sans MS" w:cs="Arial"/>
          <w:bCs/>
        </w:rPr>
        <w:tab/>
      </w:r>
      <w:r>
        <w:rPr>
          <w:rFonts w:ascii="Comic Sans MS" w:hAnsi="Comic Sans MS" w:cs="Arial"/>
          <w:bCs/>
        </w:rPr>
        <w:tab/>
        <w:t xml:space="preserve"> </w:t>
      </w:r>
      <w:r w:rsidR="003D7A52">
        <w:rPr>
          <w:rFonts w:ascii="Comic Sans MS" w:hAnsi="Comic Sans MS" w:cs="Arial"/>
          <w:bCs/>
        </w:rPr>
        <w:t>Vickie</w:t>
      </w:r>
      <w:r w:rsidR="00E504DD">
        <w:rPr>
          <w:rFonts w:ascii="Comic Sans MS" w:hAnsi="Comic Sans MS" w:cs="Arial"/>
          <w:bCs/>
        </w:rPr>
        <w:t xml:space="preserve"> </w:t>
      </w:r>
      <w:r w:rsidR="003D7A52">
        <w:rPr>
          <w:rFonts w:ascii="Comic Sans MS" w:hAnsi="Comic Sans MS" w:cs="Arial"/>
          <w:bCs/>
        </w:rPr>
        <w:t>Hugh-Jones</w:t>
      </w:r>
      <w:r w:rsidR="003D7A52">
        <w:rPr>
          <w:rFonts w:ascii="Comic Sans MS" w:hAnsi="Comic Sans MS" w:cs="Arial"/>
          <w:bCs/>
        </w:rPr>
        <w:tab/>
      </w:r>
      <w:r w:rsidR="00E504DD">
        <w:rPr>
          <w:rFonts w:ascii="Comic Sans MS" w:hAnsi="Comic Sans MS" w:cs="Arial"/>
          <w:bCs/>
        </w:rPr>
        <w:t>Sophia Milligan</w:t>
      </w:r>
    </w:p>
    <w:p w14:paraId="7F2F2FEE" w14:textId="3F345882" w:rsidR="003D7A52" w:rsidRDefault="003D7A52" w:rsidP="00967173">
      <w:pPr>
        <w:ind w:left="1360" w:firstLine="680"/>
        <w:rPr>
          <w:rFonts w:ascii="Comic Sans MS" w:hAnsi="Comic Sans MS" w:cs="Arial"/>
          <w:bCs/>
        </w:rPr>
      </w:pPr>
      <w:r>
        <w:rPr>
          <w:rFonts w:ascii="Comic Sans MS" w:hAnsi="Comic Sans MS" w:cs="Arial"/>
          <w:bCs/>
        </w:rPr>
        <w:t>Anya Finch</w:t>
      </w:r>
      <w:r w:rsidR="00E504DD">
        <w:rPr>
          <w:rFonts w:ascii="Comic Sans MS" w:hAnsi="Comic Sans MS" w:cs="Arial"/>
          <w:bCs/>
        </w:rPr>
        <w:tab/>
      </w:r>
      <w:r w:rsidR="00E504DD">
        <w:rPr>
          <w:rFonts w:ascii="Comic Sans MS" w:hAnsi="Comic Sans MS" w:cs="Arial"/>
          <w:bCs/>
        </w:rPr>
        <w:tab/>
      </w:r>
      <w:r w:rsidR="00E504DD">
        <w:rPr>
          <w:rFonts w:ascii="Comic Sans MS" w:hAnsi="Comic Sans MS" w:cs="Arial"/>
          <w:bCs/>
        </w:rPr>
        <w:tab/>
        <w:t xml:space="preserve"> </w:t>
      </w:r>
    </w:p>
    <w:p w14:paraId="504EB665" w14:textId="4BA13B68" w:rsidR="003D7A52" w:rsidRDefault="003D7A52" w:rsidP="00967173">
      <w:pPr>
        <w:rPr>
          <w:rFonts w:ascii="Comic Sans MS" w:hAnsi="Comic Sans MS" w:cs="Arial"/>
          <w:bCs/>
        </w:rPr>
      </w:pPr>
      <w:r>
        <w:rPr>
          <w:rFonts w:ascii="Comic Sans MS" w:hAnsi="Comic Sans MS" w:cs="Arial"/>
          <w:bCs/>
        </w:rPr>
        <w:tab/>
      </w:r>
      <w:r>
        <w:rPr>
          <w:rFonts w:ascii="Comic Sans MS" w:hAnsi="Comic Sans MS" w:cs="Arial"/>
          <w:bCs/>
        </w:rPr>
        <w:tab/>
      </w:r>
      <w:r>
        <w:rPr>
          <w:rFonts w:ascii="Comic Sans MS" w:hAnsi="Comic Sans MS" w:cs="Arial"/>
          <w:bCs/>
        </w:rPr>
        <w:tab/>
        <w:t xml:space="preserve"> </w:t>
      </w:r>
    </w:p>
    <w:p w14:paraId="76B8211F" w14:textId="77777777" w:rsidR="003D7A52" w:rsidRDefault="003D7A52" w:rsidP="003D7A52">
      <w:pPr>
        <w:rPr>
          <w:rFonts w:ascii="Comic Sans MS" w:hAnsi="Comic Sans MS" w:cs="Arial"/>
          <w:bCs/>
        </w:rPr>
      </w:pPr>
    </w:p>
    <w:p w14:paraId="53A4302F" w14:textId="3C714963" w:rsidR="003D7A52" w:rsidRPr="00BB4DE3" w:rsidRDefault="003D7A52" w:rsidP="003D7A52">
      <w:pPr>
        <w:rPr>
          <w:rFonts w:ascii="Comic Sans MS" w:hAnsi="Comic Sans MS" w:cs="Arial"/>
          <w:bCs/>
        </w:rPr>
      </w:pPr>
      <w:r>
        <w:rPr>
          <w:rFonts w:ascii="Comic Sans MS" w:hAnsi="Comic Sans MS" w:cs="Arial"/>
          <w:b/>
        </w:rPr>
        <w:t>In attendance:</w:t>
      </w:r>
      <w:r>
        <w:rPr>
          <w:rFonts w:ascii="Comic Sans MS" w:hAnsi="Comic Sans MS" w:cs="Arial"/>
          <w:b/>
        </w:rPr>
        <w:tab/>
      </w:r>
      <w:r w:rsidRPr="00381609">
        <w:rPr>
          <w:rFonts w:ascii="Comic Sans MS" w:hAnsi="Comic Sans MS" w:cs="Arial"/>
          <w:bCs/>
        </w:rPr>
        <w:t>Geoff Brighton, Clerk, minut</w:t>
      </w:r>
      <w:r>
        <w:rPr>
          <w:rFonts w:ascii="Comic Sans MS" w:hAnsi="Comic Sans MS" w:cs="Arial"/>
          <w:bCs/>
        </w:rPr>
        <w:t>es</w:t>
      </w:r>
    </w:p>
    <w:p w14:paraId="5CD951D7" w14:textId="77777777" w:rsidR="003D7A52" w:rsidRDefault="003D7A52" w:rsidP="003D7A52">
      <w:pPr>
        <w:rPr>
          <w:rFonts w:ascii="Comic Sans MS" w:hAnsi="Comic Sans MS" w:cs="Arial"/>
          <w:bCs/>
        </w:rPr>
      </w:pPr>
      <w:r>
        <w:rPr>
          <w:rFonts w:ascii="Comic Sans MS" w:hAnsi="Comic Sans MS" w:cs="Arial"/>
          <w:bCs/>
        </w:rPr>
        <w:tab/>
      </w:r>
    </w:p>
    <w:p w14:paraId="593CF2E0" w14:textId="453055FE" w:rsidR="003D7A52" w:rsidRPr="003D7A52" w:rsidRDefault="003D7A52" w:rsidP="003D7A52">
      <w:pPr>
        <w:rPr>
          <w:rFonts w:ascii="Comic Sans MS" w:hAnsi="Comic Sans MS" w:cs="Arial"/>
          <w:b/>
          <w:i/>
        </w:rPr>
      </w:pPr>
      <w:r>
        <w:rPr>
          <w:rFonts w:ascii="Comic Sans MS" w:hAnsi="Comic Sans MS" w:cs="Arial"/>
          <w:color w:val="1F497D" w:themeColor="text2"/>
        </w:rPr>
        <w:t xml:space="preserve">Key:  </w:t>
      </w:r>
      <w:r w:rsidRPr="006B0863">
        <w:rPr>
          <w:rFonts w:ascii="Comic Sans MS" w:hAnsi="Comic Sans MS" w:cs="Arial"/>
          <w:color w:val="1F497D" w:themeColor="text2"/>
        </w:rPr>
        <w:t xml:space="preserve">Sentences in blue indicate decisions of the governing body, </w:t>
      </w:r>
      <w:r w:rsidRPr="006B0863">
        <w:rPr>
          <w:rFonts w:ascii="Comic Sans MS" w:hAnsi="Comic Sans MS" w:cs="Arial"/>
          <w:b/>
          <w:i/>
        </w:rPr>
        <w:t>whereas those in bold italics denote questions or challenges put by governors to the Headteacher.</w:t>
      </w:r>
    </w:p>
    <w:p w14:paraId="0019E7C1" w14:textId="77777777" w:rsidR="00B43806" w:rsidRPr="00D00325" w:rsidRDefault="00B43806" w:rsidP="00BA5F59">
      <w:pPr>
        <w:rPr>
          <w:rFonts w:ascii="Comic Sans MS" w:hAnsi="Comic Sans MS" w:cs="Arial"/>
          <w:sz w:val="20"/>
          <w:szCs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6379"/>
        <w:gridCol w:w="2013"/>
      </w:tblGrid>
      <w:tr w:rsidR="00D42FEA" w:rsidRPr="000C6809" w14:paraId="3E70E4A9" w14:textId="77777777" w:rsidTr="00D42FEA">
        <w:tc>
          <w:tcPr>
            <w:tcW w:w="817" w:type="dxa"/>
            <w:shd w:val="clear" w:color="auto" w:fill="auto"/>
          </w:tcPr>
          <w:p w14:paraId="7CDC84BE" w14:textId="77777777" w:rsidR="00D42FEA" w:rsidRPr="000C6809" w:rsidRDefault="00D42FEA" w:rsidP="000C6809">
            <w:pPr>
              <w:rPr>
                <w:rFonts w:ascii="Comic Sans MS" w:hAnsi="Comic Sans MS" w:cs="Arial"/>
                <w:sz w:val="20"/>
                <w:szCs w:val="20"/>
              </w:rPr>
            </w:pPr>
            <w:r w:rsidRPr="000C6809">
              <w:rPr>
                <w:rFonts w:ascii="Comic Sans MS" w:hAnsi="Comic Sans MS" w:cs="Arial"/>
                <w:sz w:val="20"/>
                <w:szCs w:val="20"/>
              </w:rPr>
              <w:t>Item</w:t>
            </w:r>
          </w:p>
        </w:tc>
        <w:tc>
          <w:tcPr>
            <w:tcW w:w="6379" w:type="dxa"/>
            <w:shd w:val="clear" w:color="auto" w:fill="auto"/>
          </w:tcPr>
          <w:p w14:paraId="32DD6A1D" w14:textId="77777777" w:rsidR="00D42FEA" w:rsidRPr="000C6809" w:rsidRDefault="00D42FEA" w:rsidP="000C6809">
            <w:pPr>
              <w:rPr>
                <w:rFonts w:ascii="Comic Sans MS" w:hAnsi="Comic Sans MS" w:cs="Arial"/>
                <w:sz w:val="20"/>
                <w:szCs w:val="20"/>
              </w:rPr>
            </w:pPr>
          </w:p>
        </w:tc>
        <w:tc>
          <w:tcPr>
            <w:tcW w:w="2013" w:type="dxa"/>
            <w:shd w:val="clear" w:color="auto" w:fill="auto"/>
          </w:tcPr>
          <w:p w14:paraId="7C114AD6" w14:textId="107EC1F8" w:rsidR="00D42FEA" w:rsidRPr="00B40658" w:rsidRDefault="00D42FEA" w:rsidP="000C6809">
            <w:pPr>
              <w:spacing w:line="276" w:lineRule="auto"/>
              <w:rPr>
                <w:rFonts w:ascii="Comic Sans MS" w:eastAsia="Calibri" w:hAnsi="Comic Sans MS"/>
                <w:sz w:val="20"/>
                <w:szCs w:val="20"/>
                <w:lang w:eastAsia="en-US"/>
              </w:rPr>
            </w:pPr>
            <w:r>
              <w:rPr>
                <w:rFonts w:ascii="Comic Sans MS" w:eastAsia="Calibri" w:hAnsi="Comic Sans MS"/>
                <w:sz w:val="20"/>
                <w:szCs w:val="20"/>
                <w:lang w:eastAsia="en-US"/>
              </w:rPr>
              <w:t>Action</w:t>
            </w:r>
          </w:p>
        </w:tc>
      </w:tr>
      <w:tr w:rsidR="00D42FEA" w:rsidRPr="000C6809" w14:paraId="5C33B3E3" w14:textId="77777777" w:rsidTr="00D42FEA">
        <w:tc>
          <w:tcPr>
            <w:tcW w:w="817" w:type="dxa"/>
            <w:shd w:val="clear" w:color="auto" w:fill="auto"/>
          </w:tcPr>
          <w:p w14:paraId="0C00F70C" w14:textId="77777777" w:rsidR="00D42FEA" w:rsidRPr="000C6809" w:rsidRDefault="00D42FEA" w:rsidP="000C6809">
            <w:pPr>
              <w:rPr>
                <w:rFonts w:ascii="Comic Sans MS" w:hAnsi="Comic Sans MS" w:cs="Arial"/>
                <w:b/>
                <w:sz w:val="20"/>
                <w:szCs w:val="20"/>
              </w:rPr>
            </w:pPr>
          </w:p>
          <w:p w14:paraId="1C123E0F" w14:textId="13BE6EB2" w:rsidR="00D42FEA" w:rsidRDefault="00D42FEA" w:rsidP="000C6809">
            <w:pPr>
              <w:rPr>
                <w:rFonts w:ascii="Comic Sans MS" w:hAnsi="Comic Sans MS" w:cs="Arial"/>
                <w:b/>
                <w:sz w:val="20"/>
                <w:szCs w:val="20"/>
              </w:rPr>
            </w:pPr>
            <w:r>
              <w:rPr>
                <w:rFonts w:ascii="Comic Sans MS" w:hAnsi="Comic Sans MS" w:cs="Arial"/>
                <w:b/>
                <w:sz w:val="20"/>
                <w:szCs w:val="20"/>
              </w:rPr>
              <w:t>01.00</w:t>
            </w:r>
          </w:p>
          <w:p w14:paraId="544928B6" w14:textId="0BA958EA" w:rsidR="00D42FEA" w:rsidRDefault="00D42FEA" w:rsidP="000C6809">
            <w:pPr>
              <w:rPr>
                <w:rFonts w:ascii="Comic Sans MS" w:hAnsi="Comic Sans MS" w:cs="Arial"/>
                <w:b/>
                <w:sz w:val="20"/>
                <w:szCs w:val="20"/>
              </w:rPr>
            </w:pPr>
            <w:r>
              <w:rPr>
                <w:rFonts w:ascii="Comic Sans MS" w:hAnsi="Comic Sans MS" w:cs="Arial"/>
                <w:b/>
                <w:sz w:val="20"/>
                <w:szCs w:val="20"/>
              </w:rPr>
              <w:t>01.01</w:t>
            </w:r>
          </w:p>
          <w:p w14:paraId="7AC4CFF6" w14:textId="14EC81ED" w:rsidR="00D42FEA" w:rsidRDefault="00D42FEA" w:rsidP="000C6809">
            <w:pPr>
              <w:rPr>
                <w:rFonts w:ascii="Comic Sans MS" w:hAnsi="Comic Sans MS" w:cs="Arial"/>
                <w:b/>
                <w:sz w:val="20"/>
                <w:szCs w:val="20"/>
              </w:rPr>
            </w:pPr>
            <w:r>
              <w:rPr>
                <w:rFonts w:ascii="Comic Sans MS" w:hAnsi="Comic Sans MS" w:cs="Arial"/>
                <w:b/>
                <w:sz w:val="20"/>
                <w:szCs w:val="20"/>
              </w:rPr>
              <w:t>01.02</w:t>
            </w:r>
          </w:p>
          <w:p w14:paraId="02E38FDB" w14:textId="77777777" w:rsidR="00D42FEA" w:rsidRPr="000C6809" w:rsidRDefault="00D42FEA" w:rsidP="000C6809">
            <w:pPr>
              <w:rPr>
                <w:rFonts w:ascii="Comic Sans MS" w:hAnsi="Comic Sans MS" w:cs="Arial"/>
                <w:b/>
                <w:sz w:val="20"/>
                <w:szCs w:val="20"/>
              </w:rPr>
            </w:pPr>
          </w:p>
        </w:tc>
        <w:tc>
          <w:tcPr>
            <w:tcW w:w="6379" w:type="dxa"/>
            <w:shd w:val="clear" w:color="auto" w:fill="auto"/>
          </w:tcPr>
          <w:p w14:paraId="6F128631" w14:textId="77777777" w:rsidR="00D42FEA" w:rsidRPr="004D001C" w:rsidRDefault="00D42FEA" w:rsidP="000C6809">
            <w:pPr>
              <w:rPr>
                <w:rFonts w:ascii="Comic Sans MS" w:hAnsi="Comic Sans MS" w:cs="Arial"/>
                <w:b/>
                <w:sz w:val="20"/>
                <w:szCs w:val="20"/>
              </w:rPr>
            </w:pPr>
          </w:p>
          <w:p w14:paraId="3CBA8A0F" w14:textId="70DBBC59" w:rsidR="00D42FEA" w:rsidRDefault="00D42FEA" w:rsidP="004C4581">
            <w:pPr>
              <w:rPr>
                <w:rFonts w:ascii="Comic Sans MS" w:hAnsi="Comic Sans MS" w:cs="Arial"/>
                <w:b/>
                <w:sz w:val="20"/>
                <w:szCs w:val="20"/>
              </w:rPr>
            </w:pPr>
            <w:r>
              <w:rPr>
                <w:rFonts w:ascii="Comic Sans MS" w:hAnsi="Comic Sans MS" w:cs="Arial"/>
                <w:b/>
                <w:sz w:val="20"/>
                <w:szCs w:val="20"/>
              </w:rPr>
              <w:t>Welcome and apologies for absence</w:t>
            </w:r>
          </w:p>
          <w:p w14:paraId="2C81C30C" w14:textId="77777777" w:rsidR="00D42FEA" w:rsidRDefault="00D42FEA" w:rsidP="00DC464A">
            <w:pPr>
              <w:rPr>
                <w:rFonts w:ascii="Comic Sans MS" w:hAnsi="Comic Sans MS" w:cs="Arial"/>
                <w:sz w:val="20"/>
                <w:szCs w:val="20"/>
              </w:rPr>
            </w:pPr>
            <w:r>
              <w:rPr>
                <w:rFonts w:ascii="Comic Sans MS" w:hAnsi="Comic Sans MS" w:cs="Arial"/>
                <w:sz w:val="20"/>
                <w:szCs w:val="20"/>
              </w:rPr>
              <w:t>The Chair welcomed everyone to the meeting.</w:t>
            </w:r>
          </w:p>
          <w:p w14:paraId="4BB09138" w14:textId="77777777" w:rsidR="00D42FEA" w:rsidRDefault="00D42FEA" w:rsidP="00DC464A">
            <w:pPr>
              <w:rPr>
                <w:rFonts w:ascii="Comic Sans MS" w:hAnsi="Comic Sans MS" w:cs="Arial"/>
                <w:sz w:val="20"/>
                <w:szCs w:val="20"/>
              </w:rPr>
            </w:pPr>
            <w:r>
              <w:rPr>
                <w:rFonts w:ascii="Comic Sans MS" w:hAnsi="Comic Sans MS" w:cs="Arial"/>
                <w:sz w:val="20"/>
                <w:szCs w:val="20"/>
              </w:rPr>
              <w:t>Apologies for absence had been received and were accepted from Ruth</w:t>
            </w:r>
            <w:r w:rsidR="00530ACA">
              <w:rPr>
                <w:rFonts w:ascii="Comic Sans MS" w:hAnsi="Comic Sans MS" w:cs="Arial"/>
                <w:sz w:val="20"/>
                <w:szCs w:val="20"/>
              </w:rPr>
              <w:t xml:space="preserve"> and Chris.</w:t>
            </w:r>
          </w:p>
          <w:p w14:paraId="53A6B547" w14:textId="1CFDB25E" w:rsidR="00530ACA" w:rsidRPr="004D001C" w:rsidRDefault="00530ACA" w:rsidP="00DC464A">
            <w:pPr>
              <w:rPr>
                <w:rFonts w:ascii="Comic Sans MS" w:hAnsi="Comic Sans MS" w:cs="Arial"/>
                <w:sz w:val="20"/>
                <w:szCs w:val="20"/>
              </w:rPr>
            </w:pPr>
          </w:p>
        </w:tc>
        <w:tc>
          <w:tcPr>
            <w:tcW w:w="2013" w:type="dxa"/>
            <w:shd w:val="clear" w:color="auto" w:fill="auto"/>
          </w:tcPr>
          <w:p w14:paraId="08BD44E8" w14:textId="77777777" w:rsidR="00D42FEA" w:rsidRPr="00B40658" w:rsidRDefault="00D42FEA" w:rsidP="000C6809">
            <w:pPr>
              <w:spacing w:line="276" w:lineRule="auto"/>
              <w:rPr>
                <w:rFonts w:ascii="Comic Sans MS" w:eastAsia="Calibri" w:hAnsi="Comic Sans MS"/>
                <w:sz w:val="20"/>
                <w:szCs w:val="20"/>
                <w:lang w:eastAsia="en-US"/>
              </w:rPr>
            </w:pPr>
          </w:p>
          <w:p w14:paraId="60093499" w14:textId="16768485" w:rsidR="00D42FEA" w:rsidRPr="00B40658" w:rsidRDefault="00D42FEA" w:rsidP="000C6809">
            <w:pPr>
              <w:spacing w:line="276" w:lineRule="auto"/>
              <w:rPr>
                <w:rFonts w:ascii="Comic Sans MS" w:eastAsia="Calibri" w:hAnsi="Comic Sans MS"/>
                <w:sz w:val="20"/>
                <w:szCs w:val="20"/>
                <w:lang w:eastAsia="en-US"/>
              </w:rPr>
            </w:pPr>
          </w:p>
        </w:tc>
      </w:tr>
      <w:tr w:rsidR="00D42FEA" w:rsidRPr="000C6809" w14:paraId="24DCE2AF" w14:textId="77777777" w:rsidTr="00D42FEA">
        <w:tc>
          <w:tcPr>
            <w:tcW w:w="817" w:type="dxa"/>
            <w:shd w:val="clear" w:color="auto" w:fill="auto"/>
          </w:tcPr>
          <w:p w14:paraId="4688F14B" w14:textId="2B25B629" w:rsidR="00D42FEA" w:rsidRPr="000C6809" w:rsidRDefault="00D42FEA" w:rsidP="000C6809">
            <w:pPr>
              <w:rPr>
                <w:rFonts w:ascii="Comic Sans MS" w:hAnsi="Comic Sans MS" w:cs="Arial"/>
                <w:b/>
                <w:sz w:val="20"/>
                <w:szCs w:val="20"/>
              </w:rPr>
            </w:pPr>
          </w:p>
          <w:p w14:paraId="0E9D9E52" w14:textId="318F9BDF" w:rsidR="00D42FEA" w:rsidRDefault="00D42FEA" w:rsidP="000C6809">
            <w:pPr>
              <w:rPr>
                <w:rFonts w:ascii="Comic Sans MS" w:hAnsi="Comic Sans MS" w:cs="Arial"/>
                <w:b/>
                <w:sz w:val="20"/>
                <w:szCs w:val="20"/>
              </w:rPr>
            </w:pPr>
            <w:r w:rsidRPr="000C6809">
              <w:rPr>
                <w:rFonts w:ascii="Comic Sans MS" w:hAnsi="Comic Sans MS" w:cs="Arial"/>
                <w:b/>
                <w:sz w:val="20"/>
                <w:szCs w:val="20"/>
              </w:rPr>
              <w:t>02.00</w:t>
            </w:r>
          </w:p>
          <w:p w14:paraId="6D5B7D98" w14:textId="79E84F19" w:rsidR="00D42FEA" w:rsidRDefault="00D42FEA" w:rsidP="000C6809">
            <w:pPr>
              <w:rPr>
                <w:rFonts w:ascii="Comic Sans MS" w:hAnsi="Comic Sans MS" w:cs="Arial"/>
                <w:b/>
                <w:sz w:val="20"/>
                <w:szCs w:val="20"/>
              </w:rPr>
            </w:pPr>
            <w:r>
              <w:rPr>
                <w:rFonts w:ascii="Comic Sans MS" w:hAnsi="Comic Sans MS" w:cs="Arial"/>
                <w:b/>
                <w:sz w:val="20"/>
                <w:szCs w:val="20"/>
              </w:rPr>
              <w:t>02.01</w:t>
            </w:r>
          </w:p>
          <w:p w14:paraId="602F7AAD" w14:textId="18821DC9" w:rsidR="00967173" w:rsidRDefault="00967173" w:rsidP="000C6809">
            <w:pPr>
              <w:rPr>
                <w:rFonts w:ascii="Comic Sans MS" w:hAnsi="Comic Sans MS" w:cs="Arial"/>
                <w:b/>
                <w:sz w:val="20"/>
                <w:szCs w:val="20"/>
              </w:rPr>
            </w:pPr>
          </w:p>
          <w:p w14:paraId="52BD60D0" w14:textId="715B49CB" w:rsidR="00967173" w:rsidRDefault="00967173" w:rsidP="000C6809">
            <w:pPr>
              <w:rPr>
                <w:rFonts w:ascii="Comic Sans MS" w:hAnsi="Comic Sans MS" w:cs="Arial"/>
                <w:b/>
                <w:sz w:val="20"/>
                <w:szCs w:val="20"/>
              </w:rPr>
            </w:pPr>
            <w:r>
              <w:rPr>
                <w:rFonts w:ascii="Comic Sans MS" w:hAnsi="Comic Sans MS" w:cs="Arial"/>
                <w:b/>
                <w:sz w:val="20"/>
                <w:szCs w:val="20"/>
              </w:rPr>
              <w:t>02.02</w:t>
            </w:r>
          </w:p>
          <w:p w14:paraId="562AD393" w14:textId="44039EB8" w:rsidR="001562CA" w:rsidRDefault="001562CA" w:rsidP="000C6809">
            <w:pPr>
              <w:rPr>
                <w:rFonts w:ascii="Comic Sans MS" w:hAnsi="Comic Sans MS" w:cs="Arial"/>
                <w:b/>
                <w:sz w:val="20"/>
                <w:szCs w:val="20"/>
              </w:rPr>
            </w:pPr>
          </w:p>
          <w:p w14:paraId="59ECDD65" w14:textId="6EF662C0" w:rsidR="001562CA" w:rsidRDefault="001562CA" w:rsidP="000C6809">
            <w:pPr>
              <w:rPr>
                <w:rFonts w:ascii="Comic Sans MS" w:hAnsi="Comic Sans MS" w:cs="Arial"/>
                <w:b/>
                <w:sz w:val="20"/>
                <w:szCs w:val="20"/>
              </w:rPr>
            </w:pPr>
          </w:p>
          <w:p w14:paraId="7D3751A3" w14:textId="4E43DE03" w:rsidR="001562CA" w:rsidRDefault="001562CA" w:rsidP="000C6809">
            <w:pPr>
              <w:rPr>
                <w:rFonts w:ascii="Comic Sans MS" w:hAnsi="Comic Sans MS" w:cs="Arial"/>
                <w:b/>
                <w:sz w:val="20"/>
                <w:szCs w:val="20"/>
              </w:rPr>
            </w:pPr>
          </w:p>
          <w:p w14:paraId="1CA9066A" w14:textId="1B67C483" w:rsidR="001562CA" w:rsidRDefault="001562CA" w:rsidP="000C6809">
            <w:pPr>
              <w:rPr>
                <w:rFonts w:ascii="Comic Sans MS" w:hAnsi="Comic Sans MS" w:cs="Arial"/>
                <w:b/>
                <w:sz w:val="20"/>
                <w:szCs w:val="20"/>
              </w:rPr>
            </w:pPr>
          </w:p>
          <w:p w14:paraId="76EA8B4F" w14:textId="1EEF5EF8" w:rsidR="001562CA" w:rsidRDefault="001562CA" w:rsidP="000C6809">
            <w:pPr>
              <w:rPr>
                <w:rFonts w:ascii="Comic Sans MS" w:hAnsi="Comic Sans MS" w:cs="Arial"/>
                <w:b/>
                <w:sz w:val="20"/>
                <w:szCs w:val="20"/>
              </w:rPr>
            </w:pPr>
          </w:p>
          <w:p w14:paraId="601B20F1" w14:textId="0BCB9705" w:rsidR="001562CA" w:rsidRDefault="001562CA" w:rsidP="000C6809">
            <w:pPr>
              <w:rPr>
                <w:rFonts w:ascii="Comic Sans MS" w:hAnsi="Comic Sans MS" w:cs="Arial"/>
                <w:b/>
                <w:sz w:val="20"/>
                <w:szCs w:val="20"/>
              </w:rPr>
            </w:pPr>
          </w:p>
          <w:p w14:paraId="1C6D49A6" w14:textId="27AF2CF0" w:rsidR="001562CA" w:rsidRDefault="001562CA" w:rsidP="000C6809">
            <w:pPr>
              <w:rPr>
                <w:rFonts w:ascii="Comic Sans MS" w:hAnsi="Comic Sans MS" w:cs="Arial"/>
                <w:b/>
                <w:sz w:val="20"/>
                <w:szCs w:val="20"/>
              </w:rPr>
            </w:pPr>
          </w:p>
          <w:p w14:paraId="065BBF8B" w14:textId="08CFEE7F" w:rsidR="001562CA" w:rsidRDefault="001562CA" w:rsidP="000C6809">
            <w:pPr>
              <w:rPr>
                <w:rFonts w:ascii="Comic Sans MS" w:hAnsi="Comic Sans MS" w:cs="Arial"/>
                <w:b/>
                <w:sz w:val="20"/>
                <w:szCs w:val="20"/>
              </w:rPr>
            </w:pPr>
          </w:p>
          <w:p w14:paraId="2BFD3E0D" w14:textId="2D42503E" w:rsidR="001562CA" w:rsidRDefault="001562CA" w:rsidP="000C6809">
            <w:pPr>
              <w:rPr>
                <w:rFonts w:ascii="Comic Sans MS" w:hAnsi="Comic Sans MS" w:cs="Arial"/>
                <w:b/>
                <w:sz w:val="20"/>
                <w:szCs w:val="20"/>
              </w:rPr>
            </w:pPr>
          </w:p>
          <w:p w14:paraId="640D13FE" w14:textId="64C4DD53" w:rsidR="001562CA" w:rsidRDefault="001562CA" w:rsidP="000C6809">
            <w:pPr>
              <w:rPr>
                <w:rFonts w:ascii="Comic Sans MS" w:hAnsi="Comic Sans MS" w:cs="Arial"/>
                <w:b/>
                <w:sz w:val="20"/>
                <w:szCs w:val="20"/>
              </w:rPr>
            </w:pPr>
          </w:p>
          <w:p w14:paraId="6F6BA220" w14:textId="0F3791D3" w:rsidR="001562CA" w:rsidRDefault="001562CA" w:rsidP="000C6809">
            <w:pPr>
              <w:rPr>
                <w:rFonts w:ascii="Comic Sans MS" w:hAnsi="Comic Sans MS" w:cs="Arial"/>
                <w:b/>
                <w:sz w:val="20"/>
                <w:szCs w:val="20"/>
              </w:rPr>
            </w:pPr>
          </w:p>
          <w:p w14:paraId="61E20A37" w14:textId="177E10B6" w:rsidR="001562CA" w:rsidRDefault="001562CA" w:rsidP="000C6809">
            <w:pPr>
              <w:rPr>
                <w:rFonts w:ascii="Comic Sans MS" w:hAnsi="Comic Sans MS" w:cs="Arial"/>
                <w:b/>
                <w:sz w:val="20"/>
                <w:szCs w:val="20"/>
              </w:rPr>
            </w:pPr>
            <w:r>
              <w:rPr>
                <w:rFonts w:ascii="Comic Sans MS" w:hAnsi="Comic Sans MS" w:cs="Arial"/>
                <w:b/>
                <w:sz w:val="20"/>
                <w:szCs w:val="20"/>
              </w:rPr>
              <w:t>02.03</w:t>
            </w:r>
          </w:p>
          <w:p w14:paraId="4FCF5B9F" w14:textId="77777777" w:rsidR="00D42FEA" w:rsidRPr="000C6809" w:rsidRDefault="00D42FEA" w:rsidP="000C6809">
            <w:pPr>
              <w:rPr>
                <w:rFonts w:ascii="Comic Sans MS" w:hAnsi="Comic Sans MS" w:cs="Arial"/>
                <w:b/>
                <w:sz w:val="20"/>
                <w:szCs w:val="20"/>
              </w:rPr>
            </w:pPr>
          </w:p>
        </w:tc>
        <w:tc>
          <w:tcPr>
            <w:tcW w:w="6379" w:type="dxa"/>
            <w:shd w:val="clear" w:color="auto" w:fill="auto"/>
          </w:tcPr>
          <w:p w14:paraId="60FAC691" w14:textId="77777777" w:rsidR="00D42FEA" w:rsidRPr="000C6809" w:rsidRDefault="00D42FEA" w:rsidP="000C6809">
            <w:pPr>
              <w:rPr>
                <w:rFonts w:ascii="Comic Sans MS" w:hAnsi="Comic Sans MS" w:cs="Arial"/>
                <w:b/>
                <w:sz w:val="20"/>
                <w:szCs w:val="20"/>
              </w:rPr>
            </w:pPr>
          </w:p>
          <w:p w14:paraId="0FA0806C" w14:textId="77777777" w:rsidR="00D42FEA" w:rsidRDefault="00D42FEA" w:rsidP="000C6809">
            <w:pPr>
              <w:rPr>
                <w:rFonts w:ascii="Comic Sans MS" w:hAnsi="Comic Sans MS" w:cs="Arial"/>
                <w:b/>
                <w:sz w:val="20"/>
                <w:szCs w:val="20"/>
              </w:rPr>
            </w:pPr>
            <w:r w:rsidRPr="000C6809">
              <w:rPr>
                <w:rFonts w:ascii="Comic Sans MS" w:hAnsi="Comic Sans MS" w:cs="Arial"/>
                <w:b/>
                <w:sz w:val="20"/>
                <w:szCs w:val="20"/>
              </w:rPr>
              <w:t xml:space="preserve">Declaration of Pecuniary Interest </w:t>
            </w:r>
          </w:p>
          <w:p w14:paraId="41E7017B" w14:textId="041CCFBC" w:rsidR="003D7A52" w:rsidRDefault="003D7A52" w:rsidP="003D7A52">
            <w:pPr>
              <w:rPr>
                <w:rFonts w:ascii="Comic Sans MS" w:hAnsi="Comic Sans MS" w:cs="Arial"/>
                <w:bCs/>
                <w:sz w:val="20"/>
                <w:szCs w:val="20"/>
              </w:rPr>
            </w:pPr>
            <w:r>
              <w:rPr>
                <w:rFonts w:ascii="Comic Sans MS" w:hAnsi="Comic Sans MS" w:cs="Arial"/>
                <w:bCs/>
                <w:sz w:val="20"/>
                <w:szCs w:val="20"/>
              </w:rPr>
              <w:t>There were no declarations of pecuniary or other conflict of interest made.</w:t>
            </w:r>
          </w:p>
          <w:p w14:paraId="605A0E6D" w14:textId="082479DC" w:rsidR="00967173" w:rsidRDefault="00967173" w:rsidP="003D7A52">
            <w:pPr>
              <w:rPr>
                <w:rFonts w:ascii="Comic Sans MS" w:hAnsi="Comic Sans MS" w:cs="Arial"/>
                <w:b/>
                <w:i/>
                <w:iCs/>
                <w:sz w:val="20"/>
                <w:szCs w:val="20"/>
              </w:rPr>
            </w:pPr>
            <w:r>
              <w:rPr>
                <w:rFonts w:ascii="Comic Sans MS" w:hAnsi="Comic Sans MS" w:cs="Arial"/>
                <w:bCs/>
                <w:sz w:val="20"/>
                <w:szCs w:val="20"/>
              </w:rPr>
              <w:t xml:space="preserve">The Headteacher declared that he </w:t>
            </w:r>
            <w:r w:rsidR="00D822B7">
              <w:rPr>
                <w:rFonts w:ascii="Comic Sans MS" w:hAnsi="Comic Sans MS" w:cs="Arial"/>
                <w:bCs/>
                <w:sz w:val="20"/>
                <w:szCs w:val="20"/>
              </w:rPr>
              <w:t xml:space="preserve">had </w:t>
            </w:r>
            <w:r>
              <w:rPr>
                <w:rFonts w:ascii="Comic Sans MS" w:hAnsi="Comic Sans MS" w:cs="Arial"/>
                <w:bCs/>
                <w:sz w:val="20"/>
                <w:szCs w:val="20"/>
              </w:rPr>
              <w:t>breached this code</w:t>
            </w:r>
            <w:r w:rsidR="00D822B7">
              <w:rPr>
                <w:rFonts w:ascii="Comic Sans MS" w:hAnsi="Comic Sans MS" w:cs="Arial"/>
                <w:bCs/>
                <w:sz w:val="20"/>
                <w:szCs w:val="20"/>
              </w:rPr>
              <w:t>. He explained that o</w:t>
            </w:r>
            <w:r>
              <w:rPr>
                <w:rFonts w:ascii="Comic Sans MS" w:hAnsi="Comic Sans MS" w:cs="Arial"/>
                <w:bCs/>
                <w:sz w:val="20"/>
                <w:szCs w:val="20"/>
              </w:rPr>
              <w:t>n the first strike day</w:t>
            </w:r>
            <w:r w:rsidR="00D822B7">
              <w:rPr>
                <w:rFonts w:ascii="Comic Sans MS" w:hAnsi="Comic Sans MS" w:cs="Arial"/>
                <w:bCs/>
                <w:sz w:val="20"/>
                <w:szCs w:val="20"/>
              </w:rPr>
              <w:t xml:space="preserve">, </w:t>
            </w:r>
            <w:r>
              <w:rPr>
                <w:rFonts w:ascii="Comic Sans MS" w:hAnsi="Comic Sans MS" w:cs="Arial"/>
                <w:bCs/>
                <w:sz w:val="20"/>
                <w:szCs w:val="20"/>
              </w:rPr>
              <w:t>two families were ill</w:t>
            </w:r>
            <w:r w:rsidR="00D822B7">
              <w:rPr>
                <w:rFonts w:ascii="Comic Sans MS" w:hAnsi="Comic Sans MS" w:cs="Arial"/>
                <w:bCs/>
                <w:sz w:val="20"/>
                <w:szCs w:val="20"/>
              </w:rPr>
              <w:t>, which required</w:t>
            </w:r>
            <w:r>
              <w:rPr>
                <w:rFonts w:ascii="Comic Sans MS" w:hAnsi="Comic Sans MS" w:cs="Arial"/>
                <w:bCs/>
                <w:sz w:val="20"/>
                <w:szCs w:val="20"/>
              </w:rPr>
              <w:t xml:space="preserve"> safeguarding visits</w:t>
            </w:r>
            <w:r w:rsidR="001562CA">
              <w:rPr>
                <w:rFonts w:ascii="Comic Sans MS" w:hAnsi="Comic Sans MS" w:cs="Arial"/>
                <w:bCs/>
                <w:sz w:val="20"/>
                <w:szCs w:val="20"/>
              </w:rPr>
              <w:t>, one of which involved a child that was at risk or serious harm. A</w:t>
            </w:r>
            <w:r w:rsidR="00D822B7">
              <w:rPr>
                <w:rFonts w:ascii="Comic Sans MS" w:hAnsi="Comic Sans MS" w:cs="Arial"/>
                <w:bCs/>
                <w:sz w:val="20"/>
                <w:szCs w:val="20"/>
              </w:rPr>
              <w:t>s a resul</w:t>
            </w:r>
            <w:r>
              <w:rPr>
                <w:rFonts w:ascii="Comic Sans MS" w:hAnsi="Comic Sans MS" w:cs="Arial"/>
                <w:bCs/>
                <w:sz w:val="20"/>
                <w:szCs w:val="20"/>
              </w:rPr>
              <w:t>t</w:t>
            </w:r>
            <w:r w:rsidR="00D822B7">
              <w:rPr>
                <w:rFonts w:ascii="Comic Sans MS" w:hAnsi="Comic Sans MS" w:cs="Arial"/>
                <w:bCs/>
                <w:sz w:val="20"/>
                <w:szCs w:val="20"/>
              </w:rPr>
              <w:t>, he had</w:t>
            </w:r>
            <w:r w:rsidR="001562CA">
              <w:rPr>
                <w:rFonts w:ascii="Comic Sans MS" w:hAnsi="Comic Sans MS" w:cs="Arial"/>
                <w:bCs/>
                <w:sz w:val="20"/>
                <w:szCs w:val="20"/>
              </w:rPr>
              <w:t xml:space="preserve"> no option but to conduct the visit which left</w:t>
            </w:r>
            <w:r w:rsidR="00D822B7">
              <w:rPr>
                <w:rFonts w:ascii="Comic Sans MS" w:hAnsi="Comic Sans MS" w:cs="Arial"/>
                <w:bCs/>
                <w:sz w:val="20"/>
                <w:szCs w:val="20"/>
              </w:rPr>
              <w:t xml:space="preserve"> no-one to teach classes</w:t>
            </w:r>
            <w:r>
              <w:rPr>
                <w:rFonts w:ascii="Comic Sans MS" w:hAnsi="Comic Sans MS" w:cs="Arial"/>
                <w:bCs/>
                <w:sz w:val="20"/>
                <w:szCs w:val="20"/>
              </w:rPr>
              <w:t>. Anya was in school and the Headteacher’s wife</w:t>
            </w:r>
            <w:r w:rsidR="00D822B7">
              <w:rPr>
                <w:rFonts w:ascii="Comic Sans MS" w:hAnsi="Comic Sans MS" w:cs="Arial"/>
                <w:bCs/>
                <w:sz w:val="20"/>
                <w:szCs w:val="20"/>
              </w:rPr>
              <w:t>, Holl</w:t>
            </w:r>
            <w:r w:rsidR="00E504DD">
              <w:rPr>
                <w:rFonts w:ascii="Comic Sans MS" w:hAnsi="Comic Sans MS" w:cs="Arial"/>
                <w:bCs/>
                <w:sz w:val="20"/>
                <w:szCs w:val="20"/>
              </w:rPr>
              <w:t>ie</w:t>
            </w:r>
            <w:r w:rsidR="00D822B7">
              <w:rPr>
                <w:rFonts w:ascii="Comic Sans MS" w:hAnsi="Comic Sans MS" w:cs="Arial"/>
                <w:bCs/>
                <w:sz w:val="20"/>
                <w:szCs w:val="20"/>
              </w:rPr>
              <w:t>,</w:t>
            </w:r>
            <w:r>
              <w:rPr>
                <w:rFonts w:ascii="Comic Sans MS" w:hAnsi="Comic Sans MS" w:cs="Arial"/>
                <w:bCs/>
                <w:sz w:val="20"/>
                <w:szCs w:val="20"/>
              </w:rPr>
              <w:t xml:space="preserve"> was brought in</w:t>
            </w:r>
            <w:r w:rsidR="00D822B7">
              <w:rPr>
                <w:rFonts w:ascii="Comic Sans MS" w:hAnsi="Comic Sans MS" w:cs="Arial"/>
                <w:bCs/>
                <w:sz w:val="20"/>
                <w:szCs w:val="20"/>
              </w:rPr>
              <w:t xml:space="preserve"> on a paid basis</w:t>
            </w:r>
            <w:r>
              <w:rPr>
                <w:rFonts w:ascii="Comic Sans MS" w:hAnsi="Comic Sans MS" w:cs="Arial"/>
                <w:bCs/>
                <w:sz w:val="20"/>
                <w:szCs w:val="20"/>
              </w:rPr>
              <w:t xml:space="preserve"> to teach in Choughs to </w:t>
            </w:r>
            <w:r w:rsidR="00E504DD">
              <w:rPr>
                <w:rFonts w:ascii="Comic Sans MS" w:hAnsi="Comic Sans MS" w:cs="Arial"/>
                <w:bCs/>
                <w:sz w:val="20"/>
                <w:szCs w:val="20"/>
              </w:rPr>
              <w:t>avoid school closure</w:t>
            </w:r>
            <w:r>
              <w:rPr>
                <w:rFonts w:ascii="Comic Sans MS" w:hAnsi="Comic Sans MS" w:cs="Arial"/>
                <w:bCs/>
                <w:sz w:val="20"/>
                <w:szCs w:val="20"/>
              </w:rPr>
              <w:t xml:space="preserve">. In future, this will be covered by the annual declaration of pecuniary interest completed in September of each year, in the same way as </w:t>
            </w:r>
            <w:r w:rsidR="00D822B7">
              <w:rPr>
                <w:rFonts w:ascii="Comic Sans MS" w:hAnsi="Comic Sans MS" w:cs="Arial"/>
                <w:bCs/>
                <w:sz w:val="20"/>
                <w:szCs w:val="20"/>
              </w:rPr>
              <w:t>any other</w:t>
            </w:r>
            <w:r>
              <w:rPr>
                <w:rFonts w:ascii="Comic Sans MS" w:hAnsi="Comic Sans MS" w:cs="Arial"/>
                <w:bCs/>
                <w:sz w:val="20"/>
                <w:szCs w:val="20"/>
              </w:rPr>
              <w:t xml:space="preserve"> declar</w:t>
            </w:r>
            <w:r w:rsidR="00D822B7">
              <w:rPr>
                <w:rFonts w:ascii="Comic Sans MS" w:hAnsi="Comic Sans MS" w:cs="Arial"/>
                <w:bCs/>
                <w:sz w:val="20"/>
                <w:szCs w:val="20"/>
              </w:rPr>
              <w:t>ation of pecuniary</w:t>
            </w:r>
            <w:r>
              <w:rPr>
                <w:rFonts w:ascii="Comic Sans MS" w:hAnsi="Comic Sans MS" w:cs="Arial"/>
                <w:bCs/>
                <w:sz w:val="20"/>
                <w:szCs w:val="20"/>
              </w:rPr>
              <w:t xml:space="preserve"> interest</w:t>
            </w:r>
            <w:r w:rsidR="00D822B7">
              <w:rPr>
                <w:rFonts w:ascii="Comic Sans MS" w:hAnsi="Comic Sans MS" w:cs="Arial"/>
                <w:bCs/>
                <w:sz w:val="20"/>
                <w:szCs w:val="20"/>
              </w:rPr>
              <w:t xml:space="preserve"> is made</w:t>
            </w:r>
            <w:r>
              <w:rPr>
                <w:rFonts w:ascii="Comic Sans MS" w:hAnsi="Comic Sans MS" w:cs="Arial"/>
                <w:bCs/>
                <w:sz w:val="20"/>
                <w:szCs w:val="20"/>
              </w:rPr>
              <w:t>.</w:t>
            </w:r>
            <w:r w:rsidR="00A635DC">
              <w:rPr>
                <w:rFonts w:ascii="Comic Sans MS" w:hAnsi="Comic Sans MS" w:cs="Arial"/>
                <w:bCs/>
                <w:sz w:val="20"/>
                <w:szCs w:val="20"/>
              </w:rPr>
              <w:t xml:space="preserve"> The Headteacher had been supplied with advisory documentation by the Clerk and had telephoned Governor Services and left a message but his call had not been returned.</w:t>
            </w:r>
            <w:r w:rsidR="00D822B7">
              <w:rPr>
                <w:rFonts w:ascii="Comic Sans MS" w:hAnsi="Comic Sans MS" w:cs="Arial"/>
                <w:bCs/>
                <w:sz w:val="20"/>
                <w:szCs w:val="20"/>
              </w:rPr>
              <w:t xml:space="preserve"> </w:t>
            </w:r>
          </w:p>
          <w:p w14:paraId="0FE4B37B" w14:textId="1836F58A" w:rsidR="00D822B7" w:rsidRPr="00A635DC" w:rsidRDefault="00D822B7" w:rsidP="003D7A52">
            <w:pPr>
              <w:rPr>
                <w:rFonts w:ascii="Comic Sans MS" w:hAnsi="Comic Sans MS" w:cs="Arial"/>
                <w:bCs/>
                <w:sz w:val="20"/>
                <w:szCs w:val="20"/>
              </w:rPr>
            </w:pPr>
            <w:r>
              <w:rPr>
                <w:rFonts w:ascii="Comic Sans MS" w:hAnsi="Comic Sans MS" w:cs="Arial"/>
                <w:b/>
                <w:i/>
                <w:iCs/>
                <w:sz w:val="20"/>
                <w:szCs w:val="20"/>
              </w:rPr>
              <w:t>The Headteacher was asked what would have happened if Holl</w:t>
            </w:r>
            <w:r w:rsidR="00E504DD">
              <w:rPr>
                <w:rFonts w:ascii="Comic Sans MS" w:hAnsi="Comic Sans MS" w:cs="Arial"/>
                <w:b/>
                <w:i/>
                <w:iCs/>
                <w:sz w:val="20"/>
                <w:szCs w:val="20"/>
              </w:rPr>
              <w:t>ie</w:t>
            </w:r>
            <w:r>
              <w:rPr>
                <w:rFonts w:ascii="Comic Sans MS" w:hAnsi="Comic Sans MS" w:cs="Arial"/>
                <w:b/>
                <w:i/>
                <w:iCs/>
                <w:sz w:val="20"/>
                <w:szCs w:val="20"/>
              </w:rPr>
              <w:t xml:space="preserve"> had not been brought in </w:t>
            </w:r>
            <w:r>
              <w:rPr>
                <w:rFonts w:ascii="Comic Sans MS" w:hAnsi="Comic Sans MS" w:cs="Arial"/>
                <w:bCs/>
                <w:sz w:val="20"/>
                <w:szCs w:val="20"/>
              </w:rPr>
              <w:t xml:space="preserve">and was advised that the school would have had to close and this was not considered to be in the best interests of the school community. </w:t>
            </w:r>
            <w:r>
              <w:rPr>
                <w:rFonts w:ascii="Comic Sans MS" w:hAnsi="Comic Sans MS" w:cs="Arial"/>
                <w:b/>
                <w:i/>
                <w:iCs/>
                <w:sz w:val="20"/>
                <w:szCs w:val="20"/>
              </w:rPr>
              <w:t xml:space="preserve">The Headteacher was then asked if the strike days were known in advance and if plans could have been made to avoid a problem on the day. </w:t>
            </w:r>
            <w:r>
              <w:rPr>
                <w:rFonts w:ascii="Comic Sans MS" w:hAnsi="Comic Sans MS" w:cs="Arial"/>
                <w:bCs/>
                <w:sz w:val="20"/>
                <w:szCs w:val="20"/>
              </w:rPr>
              <w:t xml:space="preserve">It was pointed out that these days were known in advance but not if any individual teacher was intending to strike, that was sometimes not known until the day in question, hence the problem. It was also the case </w:t>
            </w:r>
            <w:r>
              <w:rPr>
                <w:rFonts w:ascii="Comic Sans MS" w:hAnsi="Comic Sans MS" w:cs="Arial"/>
                <w:bCs/>
                <w:sz w:val="20"/>
                <w:szCs w:val="20"/>
              </w:rPr>
              <w:lastRenderedPageBreak/>
              <w:t>that supply teachers were often not available and demand exceeded supply on strike days</w:t>
            </w:r>
            <w:r w:rsidR="00A635DC">
              <w:rPr>
                <w:rFonts w:ascii="Comic Sans MS" w:hAnsi="Comic Sans MS" w:cs="Arial"/>
                <w:bCs/>
                <w:sz w:val="20"/>
                <w:szCs w:val="20"/>
              </w:rPr>
              <w:t xml:space="preserve">. </w:t>
            </w:r>
            <w:r w:rsidR="00A635DC">
              <w:rPr>
                <w:rFonts w:ascii="Comic Sans MS" w:hAnsi="Comic Sans MS" w:cs="Arial"/>
                <w:b/>
                <w:i/>
                <w:iCs/>
                <w:sz w:val="20"/>
                <w:szCs w:val="20"/>
              </w:rPr>
              <w:t>The Headteacher was then asked if, in the event of further strikes, Holl</w:t>
            </w:r>
            <w:r w:rsidR="00E504DD">
              <w:rPr>
                <w:rFonts w:ascii="Comic Sans MS" w:hAnsi="Comic Sans MS" w:cs="Arial"/>
                <w:b/>
                <w:i/>
                <w:iCs/>
                <w:sz w:val="20"/>
                <w:szCs w:val="20"/>
              </w:rPr>
              <w:t>ie</w:t>
            </w:r>
            <w:r w:rsidR="00A635DC">
              <w:rPr>
                <w:rFonts w:ascii="Comic Sans MS" w:hAnsi="Comic Sans MS" w:cs="Arial"/>
                <w:b/>
                <w:i/>
                <w:iCs/>
                <w:sz w:val="20"/>
                <w:szCs w:val="20"/>
              </w:rPr>
              <w:t xml:space="preserve"> would be brought in, </w:t>
            </w:r>
            <w:r w:rsidR="00A635DC">
              <w:rPr>
                <w:rFonts w:ascii="Comic Sans MS" w:hAnsi="Comic Sans MS" w:cs="Arial"/>
                <w:bCs/>
                <w:sz w:val="20"/>
                <w:szCs w:val="20"/>
              </w:rPr>
              <w:t>but he said he would rather avoid that in future.  The Chair concluded the discussion by indicating that the declaration had now been made and recorded.</w:t>
            </w:r>
          </w:p>
          <w:p w14:paraId="1B6B5740" w14:textId="77777777" w:rsidR="00D42FEA" w:rsidRPr="00B43806" w:rsidRDefault="00D42FEA" w:rsidP="004454B7">
            <w:pPr>
              <w:rPr>
                <w:rFonts w:ascii="Comic Sans MS" w:hAnsi="Comic Sans MS" w:cs="Arial"/>
                <w:sz w:val="20"/>
                <w:szCs w:val="20"/>
              </w:rPr>
            </w:pPr>
          </w:p>
        </w:tc>
        <w:tc>
          <w:tcPr>
            <w:tcW w:w="2013" w:type="dxa"/>
            <w:shd w:val="clear" w:color="auto" w:fill="auto"/>
          </w:tcPr>
          <w:p w14:paraId="2FCA6A22" w14:textId="77777777" w:rsidR="00D42FEA" w:rsidRPr="00B40658" w:rsidRDefault="00D42FEA" w:rsidP="000C6809">
            <w:pPr>
              <w:spacing w:line="276" w:lineRule="auto"/>
              <w:rPr>
                <w:rFonts w:ascii="Comic Sans MS" w:eastAsia="Calibri" w:hAnsi="Comic Sans MS"/>
                <w:sz w:val="20"/>
                <w:szCs w:val="20"/>
                <w:lang w:eastAsia="en-US"/>
              </w:rPr>
            </w:pPr>
          </w:p>
          <w:p w14:paraId="035667E8" w14:textId="2D015AEA" w:rsidR="00D42FEA" w:rsidRPr="00B40658" w:rsidRDefault="00D42FEA" w:rsidP="000C6809">
            <w:pPr>
              <w:spacing w:line="276" w:lineRule="auto"/>
              <w:rPr>
                <w:rFonts w:ascii="Comic Sans MS" w:eastAsia="Calibri" w:hAnsi="Comic Sans MS"/>
                <w:sz w:val="20"/>
                <w:szCs w:val="20"/>
                <w:lang w:eastAsia="en-US"/>
              </w:rPr>
            </w:pPr>
          </w:p>
        </w:tc>
      </w:tr>
      <w:tr w:rsidR="00D42FEA" w:rsidRPr="000C6809" w14:paraId="5717F0C5" w14:textId="77777777" w:rsidTr="00D42FEA">
        <w:tc>
          <w:tcPr>
            <w:tcW w:w="817" w:type="dxa"/>
            <w:shd w:val="clear" w:color="auto" w:fill="auto"/>
          </w:tcPr>
          <w:p w14:paraId="48F11E47" w14:textId="76869812" w:rsidR="00D42FEA" w:rsidRPr="000C6809" w:rsidRDefault="00D42FEA" w:rsidP="000C6809">
            <w:pPr>
              <w:rPr>
                <w:rFonts w:ascii="Comic Sans MS" w:hAnsi="Comic Sans MS" w:cs="Arial"/>
                <w:b/>
                <w:sz w:val="20"/>
                <w:szCs w:val="20"/>
              </w:rPr>
            </w:pPr>
          </w:p>
          <w:p w14:paraId="75C7369A" w14:textId="7D7AD6B9" w:rsidR="00D42FEA" w:rsidRDefault="00D42FEA" w:rsidP="000C6809">
            <w:pPr>
              <w:rPr>
                <w:rFonts w:ascii="Comic Sans MS" w:hAnsi="Comic Sans MS" w:cs="Arial"/>
                <w:b/>
                <w:sz w:val="20"/>
                <w:szCs w:val="20"/>
              </w:rPr>
            </w:pPr>
            <w:r w:rsidRPr="000C6809">
              <w:rPr>
                <w:rFonts w:ascii="Comic Sans MS" w:hAnsi="Comic Sans MS" w:cs="Arial"/>
                <w:b/>
                <w:sz w:val="20"/>
                <w:szCs w:val="20"/>
              </w:rPr>
              <w:t>03.0</w:t>
            </w:r>
            <w:r>
              <w:rPr>
                <w:rFonts w:ascii="Comic Sans MS" w:hAnsi="Comic Sans MS" w:cs="Arial"/>
                <w:b/>
                <w:sz w:val="20"/>
                <w:szCs w:val="20"/>
              </w:rPr>
              <w:t>0</w:t>
            </w:r>
          </w:p>
          <w:p w14:paraId="6C8C69D8" w14:textId="35BC0DD4" w:rsidR="00D42FEA" w:rsidRDefault="00D42FEA" w:rsidP="000C6809">
            <w:pPr>
              <w:rPr>
                <w:rFonts w:ascii="Comic Sans MS" w:hAnsi="Comic Sans MS" w:cs="Arial"/>
                <w:b/>
                <w:sz w:val="20"/>
                <w:szCs w:val="20"/>
              </w:rPr>
            </w:pPr>
            <w:r>
              <w:rPr>
                <w:rFonts w:ascii="Comic Sans MS" w:hAnsi="Comic Sans MS" w:cs="Arial"/>
                <w:b/>
                <w:sz w:val="20"/>
                <w:szCs w:val="20"/>
              </w:rPr>
              <w:t>03.01</w:t>
            </w:r>
          </w:p>
          <w:p w14:paraId="6523674D" w14:textId="525A24A2" w:rsidR="00D42FEA" w:rsidRPr="000C6809" w:rsidRDefault="00D42FEA" w:rsidP="000C6809">
            <w:pPr>
              <w:rPr>
                <w:rFonts w:ascii="Comic Sans MS" w:hAnsi="Comic Sans MS" w:cs="Arial"/>
                <w:b/>
                <w:sz w:val="20"/>
                <w:szCs w:val="20"/>
              </w:rPr>
            </w:pPr>
          </w:p>
        </w:tc>
        <w:tc>
          <w:tcPr>
            <w:tcW w:w="6379" w:type="dxa"/>
            <w:shd w:val="clear" w:color="auto" w:fill="auto"/>
          </w:tcPr>
          <w:p w14:paraId="1A3EE930" w14:textId="77777777" w:rsidR="00D42FEA" w:rsidRPr="000C6809" w:rsidRDefault="00D42FEA" w:rsidP="000C6809">
            <w:pPr>
              <w:rPr>
                <w:rFonts w:ascii="Comic Sans MS" w:hAnsi="Comic Sans MS" w:cs="Arial"/>
                <w:b/>
                <w:sz w:val="20"/>
                <w:szCs w:val="20"/>
              </w:rPr>
            </w:pPr>
          </w:p>
          <w:p w14:paraId="5645FFFF" w14:textId="36296F58" w:rsidR="00D42FEA" w:rsidRDefault="00D42FEA" w:rsidP="000005F2">
            <w:pPr>
              <w:rPr>
                <w:rFonts w:ascii="Comic Sans MS" w:hAnsi="Comic Sans MS" w:cs="Arial"/>
                <w:b/>
                <w:sz w:val="20"/>
                <w:szCs w:val="20"/>
              </w:rPr>
            </w:pPr>
            <w:r w:rsidRPr="000C6809">
              <w:rPr>
                <w:rFonts w:ascii="Comic Sans MS" w:hAnsi="Comic Sans MS" w:cs="Arial"/>
                <w:b/>
                <w:sz w:val="20"/>
                <w:szCs w:val="20"/>
              </w:rPr>
              <w:t>Minutes of the meeting held</w:t>
            </w:r>
            <w:r>
              <w:rPr>
                <w:rFonts w:ascii="Comic Sans MS" w:hAnsi="Comic Sans MS" w:cs="Arial"/>
                <w:b/>
                <w:sz w:val="20"/>
                <w:szCs w:val="20"/>
              </w:rPr>
              <w:t xml:space="preserve"> on 17</w:t>
            </w:r>
            <w:r w:rsidRPr="00FD7364">
              <w:rPr>
                <w:rFonts w:ascii="Comic Sans MS" w:hAnsi="Comic Sans MS" w:cs="Arial"/>
                <w:b/>
                <w:sz w:val="20"/>
                <w:szCs w:val="20"/>
                <w:vertAlign w:val="superscript"/>
              </w:rPr>
              <w:t>th</w:t>
            </w:r>
            <w:r>
              <w:rPr>
                <w:rFonts w:ascii="Comic Sans MS" w:hAnsi="Comic Sans MS" w:cs="Arial"/>
                <w:b/>
                <w:sz w:val="20"/>
                <w:szCs w:val="20"/>
              </w:rPr>
              <w:t xml:space="preserve"> January 2023 </w:t>
            </w:r>
          </w:p>
          <w:p w14:paraId="1566A1A3" w14:textId="77777777" w:rsidR="003D7A52" w:rsidRPr="004A3332" w:rsidRDefault="003D7A52" w:rsidP="003D7A52">
            <w:pPr>
              <w:rPr>
                <w:rFonts w:ascii="Comic Sans MS" w:hAnsi="Comic Sans MS" w:cs="Arial"/>
                <w:bCs/>
                <w:sz w:val="20"/>
                <w:szCs w:val="20"/>
              </w:rPr>
            </w:pPr>
            <w:r>
              <w:rPr>
                <w:rFonts w:ascii="Comic Sans MS" w:hAnsi="Comic Sans MS" w:cs="Arial"/>
                <w:bCs/>
                <w:sz w:val="20"/>
                <w:szCs w:val="20"/>
              </w:rPr>
              <w:t>The minutes of the meeting had been circulated in advance of the meeting and were agreed as an accurate record and signed as such by the Chair.</w:t>
            </w:r>
          </w:p>
          <w:p w14:paraId="4DD617B3" w14:textId="77777777" w:rsidR="00D42FEA" w:rsidRPr="004454B7" w:rsidRDefault="00D42FEA" w:rsidP="007942A7">
            <w:pPr>
              <w:rPr>
                <w:rFonts w:ascii="Comic Sans MS" w:hAnsi="Comic Sans MS" w:cs="Arial"/>
                <w:b/>
                <w:sz w:val="20"/>
                <w:szCs w:val="20"/>
              </w:rPr>
            </w:pPr>
          </w:p>
        </w:tc>
        <w:tc>
          <w:tcPr>
            <w:tcW w:w="2013" w:type="dxa"/>
            <w:shd w:val="clear" w:color="auto" w:fill="auto"/>
          </w:tcPr>
          <w:p w14:paraId="25A49487" w14:textId="77777777" w:rsidR="00D42FEA" w:rsidRPr="00B40658" w:rsidRDefault="00D42FEA" w:rsidP="000C6809">
            <w:pPr>
              <w:spacing w:line="276" w:lineRule="auto"/>
              <w:rPr>
                <w:rFonts w:ascii="Comic Sans MS" w:eastAsia="Calibri" w:hAnsi="Comic Sans MS"/>
                <w:sz w:val="20"/>
                <w:szCs w:val="20"/>
                <w:lang w:eastAsia="en-US"/>
              </w:rPr>
            </w:pPr>
          </w:p>
          <w:p w14:paraId="35E2C121" w14:textId="2568BBBC" w:rsidR="00D42FEA" w:rsidRPr="00B40658" w:rsidRDefault="00D42FEA" w:rsidP="000C6809">
            <w:pPr>
              <w:spacing w:line="276" w:lineRule="auto"/>
              <w:rPr>
                <w:rFonts w:ascii="Comic Sans MS" w:eastAsia="Calibri" w:hAnsi="Comic Sans MS"/>
                <w:sz w:val="20"/>
                <w:szCs w:val="20"/>
                <w:lang w:eastAsia="en-US"/>
              </w:rPr>
            </w:pPr>
          </w:p>
        </w:tc>
      </w:tr>
      <w:tr w:rsidR="00D42FEA" w:rsidRPr="000C6809" w14:paraId="704B24AE" w14:textId="77777777" w:rsidTr="00D42FEA">
        <w:tc>
          <w:tcPr>
            <w:tcW w:w="817" w:type="dxa"/>
            <w:shd w:val="clear" w:color="auto" w:fill="auto"/>
          </w:tcPr>
          <w:p w14:paraId="4C7C90FA" w14:textId="77777777" w:rsidR="00D42FEA" w:rsidRPr="000C6809" w:rsidRDefault="00D42FEA" w:rsidP="000C6809">
            <w:pPr>
              <w:rPr>
                <w:rFonts w:ascii="Comic Sans MS" w:hAnsi="Comic Sans MS" w:cs="Arial"/>
                <w:b/>
                <w:sz w:val="20"/>
                <w:szCs w:val="20"/>
              </w:rPr>
            </w:pPr>
          </w:p>
          <w:p w14:paraId="61D2B7BC" w14:textId="0A6B5683" w:rsidR="00D42FEA" w:rsidRDefault="00D42FEA" w:rsidP="000C6809">
            <w:pPr>
              <w:rPr>
                <w:rFonts w:ascii="Comic Sans MS" w:hAnsi="Comic Sans MS" w:cs="Arial"/>
                <w:b/>
                <w:sz w:val="20"/>
                <w:szCs w:val="20"/>
              </w:rPr>
            </w:pPr>
            <w:r w:rsidRPr="000C6809">
              <w:rPr>
                <w:rFonts w:ascii="Comic Sans MS" w:hAnsi="Comic Sans MS" w:cs="Arial"/>
                <w:b/>
                <w:sz w:val="20"/>
                <w:szCs w:val="20"/>
              </w:rPr>
              <w:t>04.0</w:t>
            </w:r>
            <w:r>
              <w:rPr>
                <w:rFonts w:ascii="Comic Sans MS" w:hAnsi="Comic Sans MS" w:cs="Arial"/>
                <w:b/>
                <w:sz w:val="20"/>
                <w:szCs w:val="20"/>
              </w:rPr>
              <w:t>0</w:t>
            </w:r>
          </w:p>
          <w:p w14:paraId="52E2978F" w14:textId="13AB3D9F" w:rsidR="00D42FEA" w:rsidRDefault="00D42FEA" w:rsidP="000C6809">
            <w:pPr>
              <w:rPr>
                <w:rFonts w:ascii="Comic Sans MS" w:hAnsi="Comic Sans MS" w:cs="Arial"/>
                <w:b/>
                <w:sz w:val="20"/>
                <w:szCs w:val="20"/>
              </w:rPr>
            </w:pPr>
            <w:r>
              <w:rPr>
                <w:rFonts w:ascii="Comic Sans MS" w:hAnsi="Comic Sans MS" w:cs="Arial"/>
                <w:b/>
                <w:sz w:val="20"/>
                <w:szCs w:val="20"/>
              </w:rPr>
              <w:t>04.01</w:t>
            </w:r>
          </w:p>
          <w:p w14:paraId="2B67BE67" w14:textId="46002D64" w:rsidR="00965463" w:rsidRDefault="00965463" w:rsidP="000C6809">
            <w:pPr>
              <w:rPr>
                <w:rFonts w:ascii="Comic Sans MS" w:hAnsi="Comic Sans MS" w:cs="Arial"/>
                <w:b/>
                <w:sz w:val="20"/>
                <w:szCs w:val="20"/>
              </w:rPr>
            </w:pPr>
          </w:p>
          <w:p w14:paraId="0FDA231B" w14:textId="6A31A7D2" w:rsidR="00965463" w:rsidRDefault="00965463" w:rsidP="000C6809">
            <w:pPr>
              <w:rPr>
                <w:rFonts w:ascii="Comic Sans MS" w:hAnsi="Comic Sans MS" w:cs="Arial"/>
                <w:b/>
                <w:sz w:val="20"/>
                <w:szCs w:val="20"/>
              </w:rPr>
            </w:pPr>
          </w:p>
          <w:p w14:paraId="0E001C3A" w14:textId="77777777" w:rsidR="00A635DC" w:rsidRDefault="00A635DC" w:rsidP="000C6809">
            <w:pPr>
              <w:rPr>
                <w:rFonts w:ascii="Comic Sans MS" w:hAnsi="Comic Sans MS" w:cs="Arial"/>
                <w:b/>
                <w:sz w:val="20"/>
                <w:szCs w:val="20"/>
              </w:rPr>
            </w:pPr>
          </w:p>
          <w:p w14:paraId="0AC2BC3E" w14:textId="6BBC4ECB" w:rsidR="00965463" w:rsidRDefault="00965463" w:rsidP="000C6809">
            <w:pPr>
              <w:rPr>
                <w:rFonts w:ascii="Comic Sans MS" w:hAnsi="Comic Sans MS" w:cs="Arial"/>
                <w:b/>
                <w:sz w:val="20"/>
                <w:szCs w:val="20"/>
              </w:rPr>
            </w:pPr>
          </w:p>
          <w:p w14:paraId="4D2DD16C" w14:textId="044C9083" w:rsidR="00965463" w:rsidRDefault="00965463" w:rsidP="000C6809">
            <w:pPr>
              <w:rPr>
                <w:rFonts w:ascii="Comic Sans MS" w:hAnsi="Comic Sans MS" w:cs="Arial"/>
                <w:b/>
                <w:sz w:val="20"/>
                <w:szCs w:val="20"/>
              </w:rPr>
            </w:pPr>
            <w:r>
              <w:rPr>
                <w:rFonts w:ascii="Comic Sans MS" w:hAnsi="Comic Sans MS" w:cs="Arial"/>
                <w:b/>
                <w:sz w:val="20"/>
                <w:szCs w:val="20"/>
              </w:rPr>
              <w:t>04.02</w:t>
            </w:r>
          </w:p>
          <w:p w14:paraId="0850B4BB" w14:textId="1B3213D2" w:rsidR="00965463" w:rsidRDefault="00965463" w:rsidP="000C6809">
            <w:pPr>
              <w:rPr>
                <w:rFonts w:ascii="Comic Sans MS" w:hAnsi="Comic Sans MS" w:cs="Arial"/>
                <w:b/>
                <w:sz w:val="20"/>
                <w:szCs w:val="20"/>
              </w:rPr>
            </w:pPr>
          </w:p>
          <w:p w14:paraId="6B2F275E" w14:textId="1FA621F3" w:rsidR="00965463" w:rsidRDefault="00965463" w:rsidP="000C6809">
            <w:pPr>
              <w:rPr>
                <w:rFonts w:ascii="Comic Sans MS" w:hAnsi="Comic Sans MS" w:cs="Arial"/>
                <w:b/>
                <w:sz w:val="20"/>
                <w:szCs w:val="20"/>
              </w:rPr>
            </w:pPr>
          </w:p>
          <w:p w14:paraId="3C6B4790" w14:textId="4DFF7C41" w:rsidR="00965463" w:rsidRDefault="00965463" w:rsidP="000C6809">
            <w:pPr>
              <w:rPr>
                <w:rFonts w:ascii="Comic Sans MS" w:hAnsi="Comic Sans MS" w:cs="Arial"/>
                <w:b/>
                <w:sz w:val="20"/>
                <w:szCs w:val="20"/>
              </w:rPr>
            </w:pPr>
          </w:p>
          <w:p w14:paraId="5D4EA446" w14:textId="77777777" w:rsidR="00A635DC" w:rsidRDefault="00A635DC" w:rsidP="000C6809">
            <w:pPr>
              <w:rPr>
                <w:rFonts w:ascii="Comic Sans MS" w:hAnsi="Comic Sans MS" w:cs="Arial"/>
                <w:b/>
                <w:sz w:val="20"/>
                <w:szCs w:val="20"/>
              </w:rPr>
            </w:pPr>
          </w:p>
          <w:p w14:paraId="0884BCC7" w14:textId="674AC10F" w:rsidR="00965463" w:rsidRDefault="00965463" w:rsidP="000C6809">
            <w:pPr>
              <w:rPr>
                <w:rFonts w:ascii="Comic Sans MS" w:hAnsi="Comic Sans MS" w:cs="Arial"/>
                <w:b/>
                <w:sz w:val="20"/>
                <w:szCs w:val="20"/>
              </w:rPr>
            </w:pPr>
          </w:p>
          <w:p w14:paraId="39DD4114" w14:textId="3B1D9BEE" w:rsidR="00965463" w:rsidRDefault="00965463" w:rsidP="000C6809">
            <w:pPr>
              <w:rPr>
                <w:rFonts w:ascii="Comic Sans MS" w:hAnsi="Comic Sans MS" w:cs="Arial"/>
                <w:b/>
                <w:sz w:val="20"/>
                <w:szCs w:val="20"/>
              </w:rPr>
            </w:pPr>
            <w:r>
              <w:rPr>
                <w:rFonts w:ascii="Comic Sans MS" w:hAnsi="Comic Sans MS" w:cs="Arial"/>
                <w:b/>
                <w:sz w:val="20"/>
                <w:szCs w:val="20"/>
              </w:rPr>
              <w:t>04.03</w:t>
            </w:r>
          </w:p>
          <w:p w14:paraId="6BDF9D3B" w14:textId="77777777" w:rsidR="00D42FEA" w:rsidRPr="000C6809" w:rsidRDefault="00D42FEA" w:rsidP="000C6809">
            <w:pPr>
              <w:rPr>
                <w:rFonts w:ascii="Comic Sans MS" w:hAnsi="Comic Sans MS" w:cs="Arial"/>
                <w:b/>
                <w:sz w:val="20"/>
                <w:szCs w:val="20"/>
              </w:rPr>
            </w:pPr>
          </w:p>
        </w:tc>
        <w:tc>
          <w:tcPr>
            <w:tcW w:w="6379" w:type="dxa"/>
            <w:shd w:val="clear" w:color="auto" w:fill="auto"/>
          </w:tcPr>
          <w:p w14:paraId="7C9FDCE3" w14:textId="77777777" w:rsidR="00D42FEA" w:rsidRDefault="00D42FEA" w:rsidP="000C6809">
            <w:pPr>
              <w:rPr>
                <w:rFonts w:ascii="Comic Sans MS" w:hAnsi="Comic Sans MS" w:cs="Arial"/>
                <w:b/>
                <w:sz w:val="20"/>
                <w:szCs w:val="20"/>
              </w:rPr>
            </w:pPr>
          </w:p>
          <w:p w14:paraId="2A91F457" w14:textId="01E65564" w:rsidR="00D42FEA" w:rsidRPr="004B6DE4" w:rsidRDefault="00D42FEA" w:rsidP="004B6DE4">
            <w:pPr>
              <w:rPr>
                <w:rFonts w:ascii="Comic Sans MS" w:hAnsi="Comic Sans MS" w:cs="Arial"/>
                <w:b/>
                <w:sz w:val="20"/>
                <w:szCs w:val="20"/>
              </w:rPr>
            </w:pPr>
            <w:r>
              <w:rPr>
                <w:rFonts w:ascii="Comic Sans MS" w:hAnsi="Comic Sans MS" w:cs="Arial"/>
                <w:b/>
                <w:sz w:val="20"/>
                <w:szCs w:val="20"/>
              </w:rPr>
              <w:t>Matters arising</w:t>
            </w:r>
          </w:p>
          <w:p w14:paraId="687EF95F" w14:textId="04CC1730" w:rsidR="00A635DC" w:rsidRDefault="00967173" w:rsidP="003D7A52">
            <w:pPr>
              <w:rPr>
                <w:rFonts w:ascii="Comic Sans MS" w:hAnsi="Comic Sans MS" w:cs="Arial"/>
                <w:bCs/>
                <w:color w:val="000000" w:themeColor="text1"/>
                <w:sz w:val="20"/>
                <w:szCs w:val="20"/>
              </w:rPr>
            </w:pPr>
            <w:r w:rsidRPr="00965463">
              <w:rPr>
                <w:rFonts w:ascii="Comic Sans MS" w:hAnsi="Comic Sans MS" w:cs="Arial"/>
                <w:b/>
                <w:i/>
                <w:iCs/>
                <w:color w:val="000000" w:themeColor="text1"/>
                <w:sz w:val="20"/>
                <w:szCs w:val="20"/>
              </w:rPr>
              <w:t>A governor asked about the catering contract and if there had been any movement on this.</w:t>
            </w:r>
            <w:r w:rsidRPr="00965463">
              <w:rPr>
                <w:rFonts w:ascii="Comic Sans MS" w:hAnsi="Comic Sans MS" w:cs="Arial"/>
                <w:bCs/>
                <w:color w:val="000000" w:themeColor="text1"/>
                <w:sz w:val="20"/>
                <w:szCs w:val="20"/>
              </w:rPr>
              <w:t xml:space="preserve">  </w:t>
            </w:r>
            <w:r>
              <w:rPr>
                <w:rFonts w:ascii="Comic Sans MS" w:hAnsi="Comic Sans MS" w:cs="Arial"/>
                <w:bCs/>
                <w:color w:val="000000" w:themeColor="text1"/>
                <w:sz w:val="20"/>
                <w:szCs w:val="20"/>
              </w:rPr>
              <w:t xml:space="preserve">The Headteacher reported that </w:t>
            </w:r>
            <w:r w:rsidR="00965463">
              <w:rPr>
                <w:rFonts w:ascii="Comic Sans MS" w:hAnsi="Comic Sans MS" w:cs="Arial"/>
                <w:bCs/>
                <w:color w:val="000000" w:themeColor="text1"/>
                <w:sz w:val="20"/>
                <w:szCs w:val="20"/>
              </w:rPr>
              <w:t xml:space="preserve">the </w:t>
            </w:r>
            <w:r w:rsidR="00A635DC">
              <w:rPr>
                <w:rFonts w:ascii="Comic Sans MS" w:hAnsi="Comic Sans MS" w:cs="Arial"/>
                <w:bCs/>
                <w:color w:val="000000" w:themeColor="text1"/>
                <w:sz w:val="20"/>
                <w:szCs w:val="20"/>
              </w:rPr>
              <w:t xml:space="preserve">existing </w:t>
            </w:r>
            <w:r w:rsidR="00965463">
              <w:rPr>
                <w:rFonts w:ascii="Comic Sans MS" w:hAnsi="Comic Sans MS" w:cs="Arial"/>
                <w:bCs/>
                <w:color w:val="000000" w:themeColor="text1"/>
                <w:sz w:val="20"/>
                <w:szCs w:val="20"/>
              </w:rPr>
              <w:t>contract w</w:t>
            </w:r>
            <w:r w:rsidR="00A635DC">
              <w:rPr>
                <w:rFonts w:ascii="Comic Sans MS" w:hAnsi="Comic Sans MS" w:cs="Arial"/>
                <w:bCs/>
                <w:color w:val="000000" w:themeColor="text1"/>
                <w:sz w:val="20"/>
                <w:szCs w:val="20"/>
              </w:rPr>
              <w:t>ould</w:t>
            </w:r>
            <w:r w:rsidR="00965463">
              <w:rPr>
                <w:rFonts w:ascii="Comic Sans MS" w:hAnsi="Comic Sans MS" w:cs="Arial"/>
                <w:bCs/>
                <w:color w:val="000000" w:themeColor="text1"/>
                <w:sz w:val="20"/>
                <w:szCs w:val="20"/>
              </w:rPr>
              <w:t xml:space="preserve"> continue half termly with Chartwells until another supplier had been found. Additional information was awaited from Educatering. </w:t>
            </w:r>
          </w:p>
          <w:p w14:paraId="015694FC" w14:textId="513DE177" w:rsidR="00967173" w:rsidRPr="00965463" w:rsidRDefault="00965463" w:rsidP="003D7A52">
            <w:pPr>
              <w:rPr>
                <w:rFonts w:ascii="Comic Sans MS" w:hAnsi="Comic Sans MS" w:cs="Arial"/>
                <w:bCs/>
                <w:color w:val="000000" w:themeColor="text1"/>
                <w:sz w:val="20"/>
                <w:szCs w:val="20"/>
              </w:rPr>
            </w:pPr>
            <w:r>
              <w:rPr>
                <w:rFonts w:ascii="Comic Sans MS" w:hAnsi="Comic Sans MS" w:cs="Arial"/>
                <w:b/>
                <w:i/>
                <w:iCs/>
                <w:color w:val="000000" w:themeColor="text1"/>
                <w:sz w:val="20"/>
                <w:szCs w:val="20"/>
              </w:rPr>
              <w:t xml:space="preserve">Another governor asked about </w:t>
            </w:r>
            <w:r w:rsidR="00A635DC">
              <w:rPr>
                <w:rFonts w:ascii="Comic Sans MS" w:hAnsi="Comic Sans MS" w:cs="Arial"/>
                <w:b/>
                <w:i/>
                <w:iCs/>
                <w:color w:val="000000" w:themeColor="text1"/>
                <w:sz w:val="20"/>
                <w:szCs w:val="20"/>
              </w:rPr>
              <w:t xml:space="preserve">the possibility of </w:t>
            </w:r>
            <w:r>
              <w:rPr>
                <w:rFonts w:ascii="Comic Sans MS" w:hAnsi="Comic Sans MS" w:cs="Arial"/>
                <w:b/>
                <w:i/>
                <w:iCs/>
                <w:color w:val="000000" w:themeColor="text1"/>
                <w:sz w:val="20"/>
                <w:szCs w:val="20"/>
              </w:rPr>
              <w:t xml:space="preserve">bringing the catering service in house, </w:t>
            </w:r>
            <w:r>
              <w:rPr>
                <w:rFonts w:ascii="Comic Sans MS" w:hAnsi="Comic Sans MS" w:cs="Arial"/>
                <w:bCs/>
                <w:color w:val="000000" w:themeColor="text1"/>
                <w:sz w:val="20"/>
                <w:szCs w:val="20"/>
              </w:rPr>
              <w:t>but was reminded that under an external contract</w:t>
            </w:r>
            <w:r w:rsidR="00A635DC">
              <w:rPr>
                <w:rFonts w:ascii="Comic Sans MS" w:hAnsi="Comic Sans MS" w:cs="Arial"/>
                <w:bCs/>
                <w:color w:val="000000" w:themeColor="text1"/>
                <w:sz w:val="20"/>
                <w:szCs w:val="20"/>
              </w:rPr>
              <w:t xml:space="preserve"> such management matters as</w:t>
            </w:r>
            <w:r>
              <w:rPr>
                <w:rFonts w:ascii="Comic Sans MS" w:hAnsi="Comic Sans MS" w:cs="Arial"/>
                <w:bCs/>
                <w:color w:val="000000" w:themeColor="text1"/>
                <w:sz w:val="20"/>
                <w:szCs w:val="20"/>
              </w:rPr>
              <w:t xml:space="preserve"> training, health and safety, staff absences etc were all covered leading to less demand on the limited management time. The issue ha</w:t>
            </w:r>
            <w:r w:rsidR="00A635DC">
              <w:rPr>
                <w:rFonts w:ascii="Comic Sans MS" w:hAnsi="Comic Sans MS" w:cs="Arial"/>
                <w:bCs/>
                <w:color w:val="000000" w:themeColor="text1"/>
                <w:sz w:val="20"/>
                <w:szCs w:val="20"/>
              </w:rPr>
              <w:t>d</w:t>
            </w:r>
            <w:r>
              <w:rPr>
                <w:rFonts w:ascii="Comic Sans MS" w:hAnsi="Comic Sans MS" w:cs="Arial"/>
                <w:bCs/>
                <w:color w:val="000000" w:themeColor="text1"/>
                <w:sz w:val="20"/>
                <w:szCs w:val="20"/>
              </w:rPr>
              <w:t xml:space="preserve"> not been discussed at PET as their last meeting was not quorate.</w:t>
            </w:r>
          </w:p>
          <w:p w14:paraId="1366D40B" w14:textId="5171BEA2" w:rsidR="003D7A52" w:rsidRPr="00C63FEE" w:rsidRDefault="003D7A52" w:rsidP="003D7A52">
            <w:pPr>
              <w:rPr>
                <w:rFonts w:ascii="Comic Sans MS" w:hAnsi="Comic Sans MS" w:cs="Arial"/>
                <w:bCs/>
                <w:sz w:val="20"/>
                <w:szCs w:val="20"/>
              </w:rPr>
            </w:pPr>
            <w:r>
              <w:rPr>
                <w:rFonts w:ascii="Comic Sans MS" w:hAnsi="Comic Sans MS" w:cs="Arial"/>
                <w:bCs/>
                <w:sz w:val="20"/>
                <w:szCs w:val="20"/>
              </w:rPr>
              <w:t xml:space="preserve">All </w:t>
            </w:r>
            <w:r w:rsidR="00965463">
              <w:rPr>
                <w:rFonts w:ascii="Comic Sans MS" w:hAnsi="Comic Sans MS" w:cs="Arial"/>
                <w:bCs/>
                <w:sz w:val="20"/>
                <w:szCs w:val="20"/>
              </w:rPr>
              <w:t xml:space="preserve">other </w:t>
            </w:r>
            <w:r>
              <w:rPr>
                <w:rFonts w:ascii="Comic Sans MS" w:hAnsi="Comic Sans MS" w:cs="Arial"/>
                <w:bCs/>
                <w:sz w:val="20"/>
                <w:szCs w:val="20"/>
              </w:rPr>
              <w:t>matters arising had either been dealt with or were otherwise on the agenda.</w:t>
            </w:r>
          </w:p>
          <w:p w14:paraId="77137544" w14:textId="7C1C07D0" w:rsidR="00967173" w:rsidRPr="002C16EC" w:rsidRDefault="00967173" w:rsidP="002436F2">
            <w:pPr>
              <w:rPr>
                <w:rFonts w:ascii="Comic Sans MS" w:hAnsi="Comic Sans MS" w:cs="Arial"/>
                <w:sz w:val="20"/>
                <w:szCs w:val="20"/>
              </w:rPr>
            </w:pPr>
          </w:p>
        </w:tc>
        <w:tc>
          <w:tcPr>
            <w:tcW w:w="2013" w:type="dxa"/>
            <w:shd w:val="clear" w:color="auto" w:fill="auto"/>
          </w:tcPr>
          <w:p w14:paraId="1E14B629" w14:textId="77777777" w:rsidR="00D42FEA" w:rsidRPr="00B40658" w:rsidRDefault="00D42FEA" w:rsidP="000C6809">
            <w:pPr>
              <w:spacing w:line="276" w:lineRule="auto"/>
              <w:rPr>
                <w:rFonts w:ascii="Comic Sans MS" w:eastAsia="Calibri" w:hAnsi="Comic Sans MS"/>
                <w:sz w:val="20"/>
                <w:szCs w:val="20"/>
                <w:lang w:eastAsia="en-US"/>
              </w:rPr>
            </w:pPr>
          </w:p>
          <w:p w14:paraId="1B9CFAB8" w14:textId="38FDD49A" w:rsidR="00D42FEA" w:rsidRPr="00B40658" w:rsidRDefault="00D42FEA" w:rsidP="000C6809">
            <w:pPr>
              <w:spacing w:line="276" w:lineRule="auto"/>
              <w:rPr>
                <w:rFonts w:ascii="Comic Sans MS" w:eastAsia="Calibri" w:hAnsi="Comic Sans MS"/>
                <w:sz w:val="20"/>
                <w:szCs w:val="20"/>
                <w:lang w:eastAsia="en-US"/>
              </w:rPr>
            </w:pPr>
          </w:p>
        </w:tc>
      </w:tr>
      <w:tr w:rsidR="00D42FEA" w:rsidRPr="000C6809" w14:paraId="393FAA6A" w14:textId="77777777" w:rsidTr="00D42FEA">
        <w:tc>
          <w:tcPr>
            <w:tcW w:w="817" w:type="dxa"/>
            <w:shd w:val="clear" w:color="auto" w:fill="auto"/>
          </w:tcPr>
          <w:p w14:paraId="0DCB1E20" w14:textId="77777777" w:rsidR="00D42FEA" w:rsidRPr="000C6809" w:rsidRDefault="00D42FEA" w:rsidP="000C6809">
            <w:pPr>
              <w:rPr>
                <w:rFonts w:ascii="Comic Sans MS" w:hAnsi="Comic Sans MS" w:cs="Arial"/>
                <w:b/>
                <w:sz w:val="20"/>
                <w:szCs w:val="20"/>
              </w:rPr>
            </w:pPr>
          </w:p>
          <w:p w14:paraId="444F6F4B" w14:textId="655A32B5" w:rsidR="00D42FEA" w:rsidRDefault="00D42FEA" w:rsidP="000C6809">
            <w:pPr>
              <w:rPr>
                <w:rFonts w:ascii="Comic Sans MS" w:hAnsi="Comic Sans MS" w:cs="Arial"/>
                <w:b/>
                <w:sz w:val="20"/>
                <w:szCs w:val="20"/>
              </w:rPr>
            </w:pPr>
            <w:r>
              <w:rPr>
                <w:rFonts w:ascii="Comic Sans MS" w:hAnsi="Comic Sans MS" w:cs="Arial"/>
                <w:b/>
                <w:sz w:val="20"/>
                <w:szCs w:val="20"/>
              </w:rPr>
              <w:t>05.00</w:t>
            </w:r>
          </w:p>
          <w:p w14:paraId="5058393F" w14:textId="7AE09A20" w:rsidR="00D42FEA" w:rsidRDefault="00D42FEA" w:rsidP="000C6809">
            <w:pPr>
              <w:rPr>
                <w:rFonts w:ascii="Comic Sans MS" w:hAnsi="Comic Sans MS" w:cs="Arial"/>
                <w:b/>
                <w:sz w:val="20"/>
                <w:szCs w:val="20"/>
              </w:rPr>
            </w:pPr>
            <w:r>
              <w:rPr>
                <w:rFonts w:ascii="Comic Sans MS" w:hAnsi="Comic Sans MS" w:cs="Arial"/>
                <w:b/>
                <w:sz w:val="20"/>
                <w:szCs w:val="20"/>
              </w:rPr>
              <w:t>05.01</w:t>
            </w:r>
          </w:p>
          <w:p w14:paraId="1585B045" w14:textId="44C7F73F" w:rsidR="00965463" w:rsidRDefault="00965463" w:rsidP="000C6809">
            <w:pPr>
              <w:rPr>
                <w:rFonts w:ascii="Comic Sans MS" w:hAnsi="Comic Sans MS" w:cs="Arial"/>
                <w:b/>
                <w:sz w:val="20"/>
                <w:szCs w:val="20"/>
              </w:rPr>
            </w:pPr>
          </w:p>
          <w:p w14:paraId="4664FDDC" w14:textId="5676E731" w:rsidR="00965463" w:rsidRDefault="00965463" w:rsidP="000C6809">
            <w:pPr>
              <w:rPr>
                <w:rFonts w:ascii="Comic Sans MS" w:hAnsi="Comic Sans MS" w:cs="Arial"/>
                <w:b/>
                <w:sz w:val="20"/>
                <w:szCs w:val="20"/>
              </w:rPr>
            </w:pPr>
            <w:r>
              <w:rPr>
                <w:rFonts w:ascii="Comic Sans MS" w:hAnsi="Comic Sans MS" w:cs="Arial"/>
                <w:b/>
                <w:sz w:val="20"/>
                <w:szCs w:val="20"/>
              </w:rPr>
              <w:t>05.02</w:t>
            </w:r>
          </w:p>
          <w:p w14:paraId="2A901EBD" w14:textId="75F80DA0" w:rsidR="00965463" w:rsidRDefault="00965463" w:rsidP="000C6809">
            <w:pPr>
              <w:rPr>
                <w:rFonts w:ascii="Comic Sans MS" w:hAnsi="Comic Sans MS" w:cs="Arial"/>
                <w:b/>
                <w:sz w:val="20"/>
                <w:szCs w:val="20"/>
              </w:rPr>
            </w:pPr>
          </w:p>
          <w:p w14:paraId="482FB294" w14:textId="511333DA" w:rsidR="00965463" w:rsidRDefault="00965463" w:rsidP="000C6809">
            <w:pPr>
              <w:rPr>
                <w:rFonts w:ascii="Comic Sans MS" w:hAnsi="Comic Sans MS" w:cs="Arial"/>
                <w:b/>
                <w:sz w:val="20"/>
                <w:szCs w:val="20"/>
              </w:rPr>
            </w:pPr>
          </w:p>
          <w:p w14:paraId="68B919F8" w14:textId="20262EE4" w:rsidR="00287F27" w:rsidRDefault="00287F27" w:rsidP="000C6809">
            <w:pPr>
              <w:rPr>
                <w:rFonts w:ascii="Comic Sans MS" w:hAnsi="Comic Sans MS" w:cs="Arial"/>
                <w:b/>
                <w:sz w:val="20"/>
                <w:szCs w:val="20"/>
              </w:rPr>
            </w:pPr>
          </w:p>
          <w:p w14:paraId="73E1949A" w14:textId="300EC57E" w:rsidR="00287F27" w:rsidRDefault="00287F27" w:rsidP="000C6809">
            <w:pPr>
              <w:rPr>
                <w:rFonts w:ascii="Comic Sans MS" w:hAnsi="Comic Sans MS" w:cs="Arial"/>
                <w:b/>
                <w:sz w:val="20"/>
                <w:szCs w:val="20"/>
              </w:rPr>
            </w:pPr>
          </w:p>
          <w:p w14:paraId="41BB3BD4" w14:textId="30A8D6A5" w:rsidR="00287F27" w:rsidRDefault="00287F27" w:rsidP="000C6809">
            <w:pPr>
              <w:rPr>
                <w:rFonts w:ascii="Comic Sans MS" w:hAnsi="Comic Sans MS" w:cs="Arial"/>
                <w:b/>
                <w:sz w:val="20"/>
                <w:szCs w:val="20"/>
              </w:rPr>
            </w:pPr>
          </w:p>
          <w:p w14:paraId="56CBFD80" w14:textId="5902D131" w:rsidR="00287F27" w:rsidRDefault="00287F27" w:rsidP="000C6809">
            <w:pPr>
              <w:rPr>
                <w:rFonts w:ascii="Comic Sans MS" w:hAnsi="Comic Sans MS" w:cs="Arial"/>
                <w:b/>
                <w:sz w:val="20"/>
                <w:szCs w:val="20"/>
              </w:rPr>
            </w:pPr>
          </w:p>
          <w:p w14:paraId="5C202263" w14:textId="57D404C8" w:rsidR="00287F27" w:rsidRDefault="00287F27" w:rsidP="000C6809">
            <w:pPr>
              <w:rPr>
                <w:rFonts w:ascii="Comic Sans MS" w:hAnsi="Comic Sans MS" w:cs="Arial"/>
                <w:b/>
                <w:sz w:val="20"/>
                <w:szCs w:val="20"/>
              </w:rPr>
            </w:pPr>
          </w:p>
          <w:p w14:paraId="7BC85E2B" w14:textId="62E1AC27" w:rsidR="00287F27" w:rsidRDefault="00287F27" w:rsidP="000C6809">
            <w:pPr>
              <w:rPr>
                <w:rFonts w:ascii="Comic Sans MS" w:hAnsi="Comic Sans MS" w:cs="Arial"/>
                <w:b/>
                <w:sz w:val="20"/>
                <w:szCs w:val="20"/>
              </w:rPr>
            </w:pPr>
          </w:p>
          <w:p w14:paraId="0696379A" w14:textId="77777777" w:rsidR="00287F27" w:rsidRDefault="00287F27" w:rsidP="000C6809">
            <w:pPr>
              <w:rPr>
                <w:rFonts w:ascii="Comic Sans MS" w:hAnsi="Comic Sans MS" w:cs="Arial"/>
                <w:b/>
                <w:sz w:val="20"/>
                <w:szCs w:val="20"/>
              </w:rPr>
            </w:pPr>
          </w:p>
          <w:p w14:paraId="75F9F5A2" w14:textId="3323B82C" w:rsidR="00287F27" w:rsidRDefault="00287F27" w:rsidP="000C6809">
            <w:pPr>
              <w:rPr>
                <w:rFonts w:ascii="Comic Sans MS" w:hAnsi="Comic Sans MS" w:cs="Arial"/>
                <w:b/>
                <w:sz w:val="20"/>
                <w:szCs w:val="20"/>
              </w:rPr>
            </w:pPr>
          </w:p>
          <w:p w14:paraId="7C5D4E64" w14:textId="77777777" w:rsidR="00287F27" w:rsidRDefault="00287F27" w:rsidP="000C6809">
            <w:pPr>
              <w:rPr>
                <w:rFonts w:ascii="Comic Sans MS" w:hAnsi="Comic Sans MS" w:cs="Arial"/>
                <w:b/>
                <w:sz w:val="20"/>
                <w:szCs w:val="20"/>
              </w:rPr>
            </w:pPr>
          </w:p>
          <w:p w14:paraId="5B9C1ACA" w14:textId="5892FECF" w:rsidR="00965463" w:rsidRDefault="00965463" w:rsidP="000C6809">
            <w:pPr>
              <w:rPr>
                <w:rFonts w:ascii="Comic Sans MS" w:hAnsi="Comic Sans MS" w:cs="Arial"/>
                <w:b/>
                <w:sz w:val="20"/>
                <w:szCs w:val="20"/>
              </w:rPr>
            </w:pPr>
            <w:r>
              <w:rPr>
                <w:rFonts w:ascii="Comic Sans MS" w:hAnsi="Comic Sans MS" w:cs="Arial"/>
                <w:b/>
                <w:sz w:val="20"/>
                <w:szCs w:val="20"/>
              </w:rPr>
              <w:t>05.03</w:t>
            </w:r>
          </w:p>
          <w:p w14:paraId="6316B2CF" w14:textId="2486DD60" w:rsidR="00E2667F" w:rsidRDefault="004B731A" w:rsidP="000C6809">
            <w:pPr>
              <w:rPr>
                <w:rFonts w:ascii="Comic Sans MS" w:hAnsi="Comic Sans MS" w:cs="Arial"/>
                <w:b/>
                <w:sz w:val="20"/>
                <w:szCs w:val="20"/>
              </w:rPr>
            </w:pPr>
            <w:r>
              <w:rPr>
                <w:rFonts w:ascii="Comic Sans MS" w:hAnsi="Comic Sans MS" w:cs="Arial"/>
                <w:b/>
                <w:sz w:val="20"/>
                <w:szCs w:val="20"/>
              </w:rPr>
              <w:t>05.04</w:t>
            </w:r>
          </w:p>
          <w:p w14:paraId="5A6809E3" w14:textId="64503D61" w:rsidR="00E2667F" w:rsidRDefault="00E2667F" w:rsidP="000C6809">
            <w:pPr>
              <w:rPr>
                <w:rFonts w:ascii="Comic Sans MS" w:hAnsi="Comic Sans MS" w:cs="Arial"/>
                <w:b/>
                <w:sz w:val="20"/>
                <w:szCs w:val="20"/>
              </w:rPr>
            </w:pPr>
          </w:p>
          <w:p w14:paraId="6F45824B" w14:textId="64E77C92" w:rsidR="00E2667F" w:rsidRDefault="00E2667F" w:rsidP="000C6809">
            <w:pPr>
              <w:rPr>
                <w:rFonts w:ascii="Comic Sans MS" w:hAnsi="Comic Sans MS" w:cs="Arial"/>
                <w:b/>
                <w:sz w:val="20"/>
                <w:szCs w:val="20"/>
              </w:rPr>
            </w:pPr>
            <w:r>
              <w:rPr>
                <w:rFonts w:ascii="Comic Sans MS" w:hAnsi="Comic Sans MS" w:cs="Arial"/>
                <w:b/>
                <w:sz w:val="20"/>
                <w:szCs w:val="20"/>
              </w:rPr>
              <w:t>05.05</w:t>
            </w:r>
          </w:p>
          <w:p w14:paraId="38A44EDA" w14:textId="77777777" w:rsidR="00711BAE" w:rsidRDefault="00711BAE" w:rsidP="000C6809">
            <w:pPr>
              <w:rPr>
                <w:rFonts w:ascii="Comic Sans MS" w:hAnsi="Comic Sans MS" w:cs="Arial"/>
                <w:b/>
                <w:sz w:val="20"/>
                <w:szCs w:val="20"/>
              </w:rPr>
            </w:pPr>
          </w:p>
          <w:p w14:paraId="3795D363" w14:textId="75959FC7" w:rsidR="00E2667F" w:rsidRDefault="00E2667F" w:rsidP="000C6809">
            <w:pPr>
              <w:rPr>
                <w:rFonts w:ascii="Comic Sans MS" w:hAnsi="Comic Sans MS" w:cs="Arial"/>
                <w:b/>
                <w:sz w:val="20"/>
                <w:szCs w:val="20"/>
              </w:rPr>
            </w:pPr>
            <w:r>
              <w:rPr>
                <w:rFonts w:ascii="Comic Sans MS" w:hAnsi="Comic Sans MS" w:cs="Arial"/>
                <w:b/>
                <w:sz w:val="20"/>
                <w:szCs w:val="20"/>
              </w:rPr>
              <w:t>05.06</w:t>
            </w:r>
          </w:p>
          <w:p w14:paraId="081F7D39" w14:textId="3B13A4C9" w:rsidR="00711BAE" w:rsidRDefault="00711BAE" w:rsidP="000C6809">
            <w:pPr>
              <w:rPr>
                <w:rFonts w:ascii="Comic Sans MS" w:hAnsi="Comic Sans MS" w:cs="Arial"/>
                <w:b/>
                <w:sz w:val="20"/>
                <w:szCs w:val="20"/>
              </w:rPr>
            </w:pPr>
          </w:p>
          <w:p w14:paraId="464F2DE5" w14:textId="77777777" w:rsidR="00711BAE" w:rsidRDefault="00711BAE" w:rsidP="000C6809">
            <w:pPr>
              <w:rPr>
                <w:rFonts w:ascii="Comic Sans MS" w:hAnsi="Comic Sans MS" w:cs="Arial"/>
                <w:b/>
                <w:sz w:val="20"/>
                <w:szCs w:val="20"/>
              </w:rPr>
            </w:pPr>
          </w:p>
          <w:p w14:paraId="39DE7715" w14:textId="77777777" w:rsidR="00711BAE" w:rsidRDefault="00711BAE" w:rsidP="000C6809">
            <w:pPr>
              <w:rPr>
                <w:rFonts w:ascii="Comic Sans MS" w:hAnsi="Comic Sans MS" w:cs="Arial"/>
                <w:b/>
                <w:sz w:val="20"/>
                <w:szCs w:val="20"/>
              </w:rPr>
            </w:pPr>
          </w:p>
          <w:p w14:paraId="47433446" w14:textId="77777777" w:rsidR="00711BAE" w:rsidRDefault="00711BAE" w:rsidP="000C6809">
            <w:pPr>
              <w:rPr>
                <w:rFonts w:ascii="Comic Sans MS" w:hAnsi="Comic Sans MS" w:cs="Arial"/>
                <w:b/>
                <w:sz w:val="20"/>
                <w:szCs w:val="20"/>
              </w:rPr>
            </w:pPr>
          </w:p>
          <w:p w14:paraId="45D1C12E" w14:textId="77777777" w:rsidR="00711BAE" w:rsidRDefault="00711BAE" w:rsidP="000C6809">
            <w:pPr>
              <w:rPr>
                <w:rFonts w:ascii="Comic Sans MS" w:hAnsi="Comic Sans MS" w:cs="Arial"/>
                <w:b/>
                <w:sz w:val="20"/>
                <w:szCs w:val="20"/>
              </w:rPr>
            </w:pPr>
          </w:p>
          <w:p w14:paraId="7BA58BE2" w14:textId="4B5A9BA9" w:rsidR="00711BAE" w:rsidRDefault="00711BAE" w:rsidP="000C6809">
            <w:pPr>
              <w:rPr>
                <w:rFonts w:ascii="Comic Sans MS" w:hAnsi="Comic Sans MS" w:cs="Arial"/>
                <w:b/>
                <w:sz w:val="20"/>
                <w:szCs w:val="20"/>
              </w:rPr>
            </w:pPr>
            <w:r>
              <w:rPr>
                <w:rFonts w:ascii="Comic Sans MS" w:hAnsi="Comic Sans MS" w:cs="Arial"/>
                <w:b/>
                <w:sz w:val="20"/>
                <w:szCs w:val="20"/>
              </w:rPr>
              <w:t>05.07</w:t>
            </w:r>
          </w:p>
          <w:p w14:paraId="3AF4986B" w14:textId="54881BAF" w:rsidR="00711BAE" w:rsidRDefault="00711BAE" w:rsidP="000C6809">
            <w:pPr>
              <w:rPr>
                <w:rFonts w:ascii="Comic Sans MS" w:hAnsi="Comic Sans MS" w:cs="Arial"/>
                <w:b/>
                <w:sz w:val="20"/>
                <w:szCs w:val="20"/>
              </w:rPr>
            </w:pPr>
          </w:p>
          <w:p w14:paraId="049AE81D" w14:textId="45C7445A" w:rsidR="00711BAE" w:rsidRDefault="00711BAE" w:rsidP="000C6809">
            <w:pPr>
              <w:rPr>
                <w:rFonts w:ascii="Comic Sans MS" w:hAnsi="Comic Sans MS" w:cs="Arial"/>
                <w:b/>
                <w:sz w:val="20"/>
                <w:szCs w:val="20"/>
              </w:rPr>
            </w:pPr>
          </w:p>
          <w:p w14:paraId="1A273036" w14:textId="01880A67" w:rsidR="00711BAE" w:rsidRDefault="00711BAE" w:rsidP="000C6809">
            <w:pPr>
              <w:rPr>
                <w:rFonts w:ascii="Comic Sans MS" w:hAnsi="Comic Sans MS" w:cs="Arial"/>
                <w:b/>
                <w:sz w:val="20"/>
                <w:szCs w:val="20"/>
              </w:rPr>
            </w:pPr>
            <w:r>
              <w:rPr>
                <w:rFonts w:ascii="Comic Sans MS" w:hAnsi="Comic Sans MS" w:cs="Arial"/>
                <w:b/>
                <w:sz w:val="20"/>
                <w:szCs w:val="20"/>
              </w:rPr>
              <w:t>05.08</w:t>
            </w:r>
          </w:p>
          <w:p w14:paraId="5B03C365" w14:textId="080F4A24" w:rsidR="00711BAE" w:rsidRDefault="00711BAE" w:rsidP="000C6809">
            <w:pPr>
              <w:rPr>
                <w:rFonts w:ascii="Comic Sans MS" w:hAnsi="Comic Sans MS" w:cs="Arial"/>
                <w:b/>
                <w:sz w:val="20"/>
                <w:szCs w:val="20"/>
              </w:rPr>
            </w:pPr>
          </w:p>
          <w:p w14:paraId="0453FB92" w14:textId="77777777" w:rsidR="001562CA" w:rsidRDefault="001562CA" w:rsidP="000C6809">
            <w:pPr>
              <w:rPr>
                <w:rFonts w:ascii="Comic Sans MS" w:hAnsi="Comic Sans MS" w:cs="Arial"/>
                <w:b/>
                <w:sz w:val="20"/>
                <w:szCs w:val="20"/>
              </w:rPr>
            </w:pPr>
          </w:p>
          <w:p w14:paraId="739113D9" w14:textId="77777777" w:rsidR="00711BAE" w:rsidRDefault="00711BAE" w:rsidP="000C6809">
            <w:pPr>
              <w:rPr>
                <w:rFonts w:ascii="Comic Sans MS" w:hAnsi="Comic Sans MS" w:cs="Arial"/>
                <w:b/>
                <w:sz w:val="20"/>
                <w:szCs w:val="20"/>
              </w:rPr>
            </w:pPr>
          </w:p>
          <w:p w14:paraId="5681FB53" w14:textId="1FB36A3D" w:rsidR="00711BAE" w:rsidRDefault="00711BAE" w:rsidP="000C6809">
            <w:pPr>
              <w:rPr>
                <w:rFonts w:ascii="Comic Sans MS" w:hAnsi="Comic Sans MS" w:cs="Arial"/>
                <w:b/>
                <w:sz w:val="20"/>
                <w:szCs w:val="20"/>
              </w:rPr>
            </w:pPr>
            <w:r>
              <w:rPr>
                <w:rFonts w:ascii="Comic Sans MS" w:hAnsi="Comic Sans MS" w:cs="Arial"/>
                <w:b/>
                <w:sz w:val="20"/>
                <w:szCs w:val="20"/>
              </w:rPr>
              <w:t>05.09</w:t>
            </w:r>
          </w:p>
          <w:p w14:paraId="40FF6A1F" w14:textId="2196F770" w:rsidR="00711BAE" w:rsidRDefault="00711BAE" w:rsidP="000C6809">
            <w:pPr>
              <w:rPr>
                <w:rFonts w:ascii="Comic Sans MS" w:hAnsi="Comic Sans MS" w:cs="Arial"/>
                <w:b/>
                <w:sz w:val="20"/>
                <w:szCs w:val="20"/>
              </w:rPr>
            </w:pPr>
          </w:p>
          <w:p w14:paraId="08A0D46C" w14:textId="77777777" w:rsidR="001562CA" w:rsidRDefault="001562CA" w:rsidP="000C6809">
            <w:pPr>
              <w:rPr>
                <w:rFonts w:ascii="Comic Sans MS" w:hAnsi="Comic Sans MS" w:cs="Arial"/>
                <w:b/>
                <w:sz w:val="20"/>
                <w:szCs w:val="20"/>
              </w:rPr>
            </w:pPr>
          </w:p>
          <w:p w14:paraId="4551A054" w14:textId="77777777" w:rsidR="001562CA" w:rsidRDefault="001562CA" w:rsidP="000C6809">
            <w:pPr>
              <w:rPr>
                <w:rFonts w:ascii="Comic Sans MS" w:hAnsi="Comic Sans MS" w:cs="Arial"/>
                <w:b/>
                <w:sz w:val="20"/>
                <w:szCs w:val="20"/>
              </w:rPr>
            </w:pPr>
          </w:p>
          <w:p w14:paraId="6DF626F3" w14:textId="015C052F" w:rsidR="00711BAE" w:rsidRDefault="00711BAE" w:rsidP="000C6809">
            <w:pPr>
              <w:rPr>
                <w:rFonts w:ascii="Comic Sans MS" w:hAnsi="Comic Sans MS" w:cs="Arial"/>
                <w:b/>
                <w:sz w:val="20"/>
                <w:szCs w:val="20"/>
              </w:rPr>
            </w:pPr>
            <w:r>
              <w:rPr>
                <w:rFonts w:ascii="Comic Sans MS" w:hAnsi="Comic Sans MS" w:cs="Arial"/>
                <w:b/>
                <w:sz w:val="20"/>
                <w:szCs w:val="20"/>
              </w:rPr>
              <w:t>05.10</w:t>
            </w:r>
          </w:p>
          <w:p w14:paraId="11C54801" w14:textId="58681671" w:rsidR="00711BAE" w:rsidRDefault="00711BAE" w:rsidP="000C6809">
            <w:pPr>
              <w:rPr>
                <w:rFonts w:ascii="Comic Sans MS" w:hAnsi="Comic Sans MS" w:cs="Arial"/>
                <w:b/>
                <w:sz w:val="20"/>
                <w:szCs w:val="20"/>
              </w:rPr>
            </w:pPr>
          </w:p>
          <w:p w14:paraId="2C31E337" w14:textId="10E6799E" w:rsidR="00711BAE" w:rsidRDefault="00711BAE" w:rsidP="000C6809">
            <w:pPr>
              <w:rPr>
                <w:rFonts w:ascii="Comic Sans MS" w:hAnsi="Comic Sans MS" w:cs="Arial"/>
                <w:b/>
                <w:sz w:val="20"/>
                <w:szCs w:val="20"/>
              </w:rPr>
            </w:pPr>
          </w:p>
          <w:p w14:paraId="74D4648F" w14:textId="4AEBB24A" w:rsidR="00711BAE" w:rsidRDefault="00711BAE" w:rsidP="000C6809">
            <w:pPr>
              <w:rPr>
                <w:rFonts w:ascii="Comic Sans MS" w:hAnsi="Comic Sans MS" w:cs="Arial"/>
                <w:b/>
                <w:sz w:val="20"/>
                <w:szCs w:val="20"/>
              </w:rPr>
            </w:pPr>
            <w:r>
              <w:rPr>
                <w:rFonts w:ascii="Comic Sans MS" w:hAnsi="Comic Sans MS" w:cs="Arial"/>
                <w:b/>
                <w:sz w:val="20"/>
                <w:szCs w:val="20"/>
              </w:rPr>
              <w:t>05.11</w:t>
            </w:r>
          </w:p>
          <w:p w14:paraId="4F239CAB" w14:textId="243E3985" w:rsidR="00711BAE" w:rsidRDefault="00711BAE" w:rsidP="000C6809">
            <w:pPr>
              <w:rPr>
                <w:rFonts w:ascii="Comic Sans MS" w:hAnsi="Comic Sans MS" w:cs="Arial"/>
                <w:b/>
                <w:sz w:val="20"/>
                <w:szCs w:val="20"/>
              </w:rPr>
            </w:pPr>
          </w:p>
          <w:p w14:paraId="02315E4A" w14:textId="3AFAEE7C" w:rsidR="00711BAE" w:rsidRDefault="00711BAE" w:rsidP="000C6809">
            <w:pPr>
              <w:rPr>
                <w:rFonts w:ascii="Comic Sans MS" w:hAnsi="Comic Sans MS" w:cs="Arial"/>
                <w:b/>
                <w:sz w:val="20"/>
                <w:szCs w:val="20"/>
              </w:rPr>
            </w:pPr>
          </w:p>
          <w:p w14:paraId="479BEE54" w14:textId="4412F0D8" w:rsidR="00711BAE" w:rsidRDefault="00711BAE" w:rsidP="000C6809">
            <w:pPr>
              <w:rPr>
                <w:rFonts w:ascii="Comic Sans MS" w:hAnsi="Comic Sans MS" w:cs="Arial"/>
                <w:b/>
                <w:sz w:val="20"/>
                <w:szCs w:val="20"/>
              </w:rPr>
            </w:pPr>
          </w:p>
          <w:p w14:paraId="25AE70A0" w14:textId="30238204" w:rsidR="00711BAE" w:rsidRDefault="00711BAE" w:rsidP="000C6809">
            <w:pPr>
              <w:rPr>
                <w:rFonts w:ascii="Comic Sans MS" w:hAnsi="Comic Sans MS" w:cs="Arial"/>
                <w:b/>
                <w:sz w:val="20"/>
                <w:szCs w:val="20"/>
              </w:rPr>
            </w:pPr>
          </w:p>
          <w:p w14:paraId="5D3FAFC3" w14:textId="1D01F39A" w:rsidR="00711BAE" w:rsidRDefault="00711BAE" w:rsidP="000C6809">
            <w:pPr>
              <w:rPr>
                <w:rFonts w:ascii="Comic Sans MS" w:hAnsi="Comic Sans MS" w:cs="Arial"/>
                <w:b/>
                <w:sz w:val="20"/>
                <w:szCs w:val="20"/>
              </w:rPr>
            </w:pPr>
          </w:p>
          <w:p w14:paraId="6EEB0F8B" w14:textId="4AC034F7" w:rsidR="001562CA" w:rsidRDefault="001562CA" w:rsidP="000C6809">
            <w:pPr>
              <w:rPr>
                <w:rFonts w:ascii="Comic Sans MS" w:hAnsi="Comic Sans MS" w:cs="Arial"/>
                <w:b/>
                <w:sz w:val="20"/>
                <w:szCs w:val="20"/>
              </w:rPr>
            </w:pPr>
          </w:p>
          <w:p w14:paraId="4ABCD01B" w14:textId="4888769F" w:rsidR="001562CA" w:rsidRDefault="001562CA" w:rsidP="000C6809">
            <w:pPr>
              <w:rPr>
                <w:rFonts w:ascii="Comic Sans MS" w:hAnsi="Comic Sans MS" w:cs="Arial"/>
                <w:b/>
                <w:sz w:val="20"/>
                <w:szCs w:val="20"/>
              </w:rPr>
            </w:pPr>
          </w:p>
          <w:p w14:paraId="363B914C" w14:textId="2641DACA" w:rsidR="001562CA" w:rsidRDefault="001562CA" w:rsidP="000C6809">
            <w:pPr>
              <w:rPr>
                <w:rFonts w:ascii="Comic Sans MS" w:hAnsi="Comic Sans MS" w:cs="Arial"/>
                <w:b/>
                <w:sz w:val="20"/>
                <w:szCs w:val="20"/>
              </w:rPr>
            </w:pPr>
          </w:p>
          <w:p w14:paraId="47734A7A" w14:textId="77777777" w:rsidR="001562CA" w:rsidRDefault="001562CA" w:rsidP="000C6809">
            <w:pPr>
              <w:rPr>
                <w:rFonts w:ascii="Comic Sans MS" w:hAnsi="Comic Sans MS" w:cs="Arial"/>
                <w:b/>
                <w:sz w:val="20"/>
                <w:szCs w:val="20"/>
              </w:rPr>
            </w:pPr>
          </w:p>
          <w:p w14:paraId="08CCA228" w14:textId="2D758CE8" w:rsidR="00711BAE" w:rsidRDefault="00711BAE" w:rsidP="000C6809">
            <w:pPr>
              <w:rPr>
                <w:rFonts w:ascii="Comic Sans MS" w:hAnsi="Comic Sans MS" w:cs="Arial"/>
                <w:b/>
                <w:sz w:val="20"/>
                <w:szCs w:val="20"/>
              </w:rPr>
            </w:pPr>
          </w:p>
          <w:p w14:paraId="11AB78DA" w14:textId="328562A6" w:rsidR="00711BAE" w:rsidRDefault="00711BAE" w:rsidP="000C6809">
            <w:pPr>
              <w:rPr>
                <w:rFonts w:ascii="Comic Sans MS" w:hAnsi="Comic Sans MS" w:cs="Arial"/>
                <w:b/>
                <w:sz w:val="20"/>
                <w:szCs w:val="20"/>
              </w:rPr>
            </w:pPr>
            <w:r>
              <w:rPr>
                <w:rFonts w:ascii="Comic Sans MS" w:hAnsi="Comic Sans MS" w:cs="Arial"/>
                <w:b/>
                <w:sz w:val="20"/>
                <w:szCs w:val="20"/>
              </w:rPr>
              <w:t>05.12</w:t>
            </w:r>
          </w:p>
          <w:p w14:paraId="42264742" w14:textId="5188775B" w:rsidR="00711BAE" w:rsidRDefault="00711BAE" w:rsidP="000C6809">
            <w:pPr>
              <w:rPr>
                <w:rFonts w:ascii="Comic Sans MS" w:hAnsi="Comic Sans MS" w:cs="Arial"/>
                <w:b/>
                <w:sz w:val="20"/>
                <w:szCs w:val="20"/>
              </w:rPr>
            </w:pPr>
          </w:p>
          <w:p w14:paraId="7B57C9BA" w14:textId="2CFD1505" w:rsidR="00711BAE" w:rsidRDefault="00711BAE" w:rsidP="000C6809">
            <w:pPr>
              <w:rPr>
                <w:rFonts w:ascii="Comic Sans MS" w:hAnsi="Comic Sans MS" w:cs="Arial"/>
                <w:b/>
                <w:sz w:val="20"/>
                <w:szCs w:val="20"/>
              </w:rPr>
            </w:pPr>
          </w:p>
          <w:p w14:paraId="041C2D79" w14:textId="48092777" w:rsidR="001562CA" w:rsidRDefault="001562CA" w:rsidP="000C6809">
            <w:pPr>
              <w:rPr>
                <w:rFonts w:ascii="Comic Sans MS" w:hAnsi="Comic Sans MS" w:cs="Arial"/>
                <w:b/>
                <w:sz w:val="20"/>
                <w:szCs w:val="20"/>
              </w:rPr>
            </w:pPr>
          </w:p>
          <w:p w14:paraId="223BD607" w14:textId="6C8E7D31" w:rsidR="001562CA" w:rsidRDefault="001562CA" w:rsidP="000C6809">
            <w:pPr>
              <w:rPr>
                <w:rFonts w:ascii="Comic Sans MS" w:hAnsi="Comic Sans MS" w:cs="Arial"/>
                <w:b/>
                <w:sz w:val="20"/>
                <w:szCs w:val="20"/>
              </w:rPr>
            </w:pPr>
          </w:p>
          <w:p w14:paraId="3165B8E9" w14:textId="2673A314" w:rsidR="001562CA" w:rsidRDefault="001562CA" w:rsidP="000C6809">
            <w:pPr>
              <w:rPr>
                <w:rFonts w:ascii="Comic Sans MS" w:hAnsi="Comic Sans MS" w:cs="Arial"/>
                <w:b/>
                <w:sz w:val="20"/>
                <w:szCs w:val="20"/>
              </w:rPr>
            </w:pPr>
          </w:p>
          <w:p w14:paraId="3D440757" w14:textId="75DA5C9C" w:rsidR="001562CA" w:rsidRDefault="001562CA" w:rsidP="000C6809">
            <w:pPr>
              <w:rPr>
                <w:rFonts w:ascii="Comic Sans MS" w:hAnsi="Comic Sans MS" w:cs="Arial"/>
                <w:b/>
                <w:sz w:val="20"/>
                <w:szCs w:val="20"/>
              </w:rPr>
            </w:pPr>
          </w:p>
          <w:p w14:paraId="551FBBDD" w14:textId="3D76FC67" w:rsidR="001562CA" w:rsidRDefault="001562CA" w:rsidP="000C6809">
            <w:pPr>
              <w:rPr>
                <w:rFonts w:ascii="Comic Sans MS" w:hAnsi="Comic Sans MS" w:cs="Arial"/>
                <w:b/>
                <w:sz w:val="20"/>
                <w:szCs w:val="20"/>
              </w:rPr>
            </w:pPr>
          </w:p>
          <w:p w14:paraId="18BDE392" w14:textId="47D01DF2" w:rsidR="001562CA" w:rsidRDefault="001562CA" w:rsidP="000C6809">
            <w:pPr>
              <w:rPr>
                <w:rFonts w:ascii="Comic Sans MS" w:hAnsi="Comic Sans MS" w:cs="Arial"/>
                <w:b/>
                <w:sz w:val="20"/>
                <w:szCs w:val="20"/>
              </w:rPr>
            </w:pPr>
          </w:p>
          <w:p w14:paraId="1F5DA710" w14:textId="77777777" w:rsidR="001562CA" w:rsidRDefault="001562CA" w:rsidP="000C6809">
            <w:pPr>
              <w:rPr>
                <w:rFonts w:ascii="Comic Sans MS" w:hAnsi="Comic Sans MS" w:cs="Arial"/>
                <w:b/>
                <w:sz w:val="20"/>
                <w:szCs w:val="20"/>
              </w:rPr>
            </w:pPr>
          </w:p>
          <w:p w14:paraId="28893070" w14:textId="1DDEACCC" w:rsidR="00711BAE" w:rsidRDefault="00711BAE" w:rsidP="000C6809">
            <w:pPr>
              <w:rPr>
                <w:rFonts w:ascii="Comic Sans MS" w:hAnsi="Comic Sans MS" w:cs="Arial"/>
                <w:b/>
                <w:sz w:val="20"/>
                <w:szCs w:val="20"/>
              </w:rPr>
            </w:pPr>
            <w:r>
              <w:rPr>
                <w:rFonts w:ascii="Comic Sans MS" w:hAnsi="Comic Sans MS" w:cs="Arial"/>
                <w:b/>
                <w:sz w:val="20"/>
                <w:szCs w:val="20"/>
              </w:rPr>
              <w:t>05.11</w:t>
            </w:r>
          </w:p>
          <w:p w14:paraId="0B6D98F0" w14:textId="77777777" w:rsidR="001562CA" w:rsidRDefault="001562CA" w:rsidP="000C6809">
            <w:pPr>
              <w:rPr>
                <w:rFonts w:ascii="Comic Sans MS" w:hAnsi="Comic Sans MS" w:cs="Arial"/>
                <w:b/>
                <w:sz w:val="20"/>
                <w:szCs w:val="20"/>
              </w:rPr>
            </w:pPr>
          </w:p>
          <w:p w14:paraId="509CB264" w14:textId="30B37A30" w:rsidR="00711BAE" w:rsidRDefault="00711BAE" w:rsidP="000C6809">
            <w:pPr>
              <w:rPr>
                <w:rFonts w:ascii="Comic Sans MS" w:hAnsi="Comic Sans MS" w:cs="Arial"/>
                <w:b/>
                <w:sz w:val="20"/>
                <w:szCs w:val="20"/>
              </w:rPr>
            </w:pPr>
            <w:r>
              <w:rPr>
                <w:rFonts w:ascii="Comic Sans MS" w:hAnsi="Comic Sans MS" w:cs="Arial"/>
                <w:b/>
                <w:sz w:val="20"/>
                <w:szCs w:val="20"/>
              </w:rPr>
              <w:t>05.12</w:t>
            </w:r>
          </w:p>
          <w:p w14:paraId="70635C26" w14:textId="2ED32068" w:rsidR="00711BAE" w:rsidRDefault="00711BAE" w:rsidP="000C6809">
            <w:pPr>
              <w:rPr>
                <w:rFonts w:ascii="Comic Sans MS" w:hAnsi="Comic Sans MS" w:cs="Arial"/>
                <w:b/>
                <w:sz w:val="20"/>
                <w:szCs w:val="20"/>
              </w:rPr>
            </w:pPr>
          </w:p>
          <w:p w14:paraId="748F0055" w14:textId="27737EB3" w:rsidR="00711BAE" w:rsidRDefault="00711BAE" w:rsidP="000C6809">
            <w:pPr>
              <w:rPr>
                <w:rFonts w:ascii="Comic Sans MS" w:hAnsi="Comic Sans MS" w:cs="Arial"/>
                <w:b/>
                <w:sz w:val="20"/>
                <w:szCs w:val="20"/>
              </w:rPr>
            </w:pPr>
            <w:r>
              <w:rPr>
                <w:rFonts w:ascii="Comic Sans MS" w:hAnsi="Comic Sans MS" w:cs="Arial"/>
                <w:b/>
                <w:sz w:val="20"/>
                <w:szCs w:val="20"/>
              </w:rPr>
              <w:t>05.13</w:t>
            </w:r>
          </w:p>
          <w:p w14:paraId="366D5688" w14:textId="77777777" w:rsidR="00D42FEA" w:rsidRPr="000C6809" w:rsidRDefault="00D42FEA" w:rsidP="000C6809">
            <w:pPr>
              <w:rPr>
                <w:rFonts w:ascii="Comic Sans MS" w:hAnsi="Comic Sans MS" w:cs="Arial"/>
                <w:b/>
                <w:sz w:val="20"/>
                <w:szCs w:val="20"/>
              </w:rPr>
            </w:pPr>
          </w:p>
        </w:tc>
        <w:tc>
          <w:tcPr>
            <w:tcW w:w="6379" w:type="dxa"/>
            <w:shd w:val="clear" w:color="auto" w:fill="auto"/>
          </w:tcPr>
          <w:p w14:paraId="1B9D616C" w14:textId="77777777" w:rsidR="00D42FEA" w:rsidRDefault="00D42FEA" w:rsidP="0065307B">
            <w:pPr>
              <w:rPr>
                <w:rFonts w:ascii="Comic Sans MS" w:hAnsi="Comic Sans MS" w:cs="Arial"/>
                <w:sz w:val="20"/>
                <w:szCs w:val="20"/>
              </w:rPr>
            </w:pPr>
          </w:p>
          <w:p w14:paraId="3AC076B9" w14:textId="234922EB" w:rsidR="00D42FEA" w:rsidRDefault="00D42FEA" w:rsidP="00EB1F47">
            <w:pPr>
              <w:rPr>
                <w:rFonts w:ascii="Comic Sans MS" w:hAnsi="Comic Sans MS" w:cs="Arial"/>
                <w:b/>
                <w:sz w:val="20"/>
                <w:szCs w:val="20"/>
              </w:rPr>
            </w:pPr>
            <w:r>
              <w:rPr>
                <w:rFonts w:ascii="Comic Sans MS" w:hAnsi="Comic Sans MS" w:cs="Arial"/>
                <w:b/>
                <w:sz w:val="20"/>
                <w:szCs w:val="20"/>
              </w:rPr>
              <w:t xml:space="preserve">Report of the Headteacher </w:t>
            </w:r>
          </w:p>
          <w:p w14:paraId="18F93320" w14:textId="1DE5259C" w:rsidR="00D42FEA" w:rsidRDefault="003D7A52" w:rsidP="003D7A52">
            <w:pPr>
              <w:rPr>
                <w:rFonts w:ascii="Comic Sans MS" w:hAnsi="Comic Sans MS" w:cs="Arial"/>
                <w:bCs/>
                <w:sz w:val="20"/>
                <w:szCs w:val="20"/>
              </w:rPr>
            </w:pPr>
            <w:r>
              <w:rPr>
                <w:rFonts w:ascii="Comic Sans MS" w:hAnsi="Comic Sans MS" w:cs="Arial"/>
                <w:bCs/>
                <w:sz w:val="20"/>
                <w:szCs w:val="20"/>
              </w:rPr>
              <w:t>The Headteacher had circulated his written report via e-mail</w:t>
            </w:r>
            <w:r w:rsidR="00965463">
              <w:rPr>
                <w:rFonts w:ascii="Comic Sans MS" w:hAnsi="Comic Sans MS" w:cs="Arial"/>
                <w:bCs/>
                <w:sz w:val="20"/>
                <w:szCs w:val="20"/>
              </w:rPr>
              <w:t xml:space="preserve"> and apologised for it being so late.</w:t>
            </w:r>
          </w:p>
          <w:p w14:paraId="2002634F" w14:textId="0D6A404F" w:rsidR="00965463" w:rsidRDefault="00965463" w:rsidP="003D7A52">
            <w:pPr>
              <w:rPr>
                <w:rFonts w:ascii="Comic Sans MS" w:hAnsi="Comic Sans MS" w:cs="Arial"/>
                <w:bCs/>
                <w:sz w:val="20"/>
                <w:szCs w:val="20"/>
              </w:rPr>
            </w:pPr>
            <w:r>
              <w:rPr>
                <w:rFonts w:ascii="Comic Sans MS" w:hAnsi="Comic Sans MS" w:cs="Arial"/>
                <w:bCs/>
                <w:sz w:val="20"/>
                <w:szCs w:val="20"/>
              </w:rPr>
              <w:t>The breakfast morning with parents had proved very popular with only three families not attending.</w:t>
            </w:r>
            <w:r w:rsidR="00287F27">
              <w:rPr>
                <w:rFonts w:ascii="Comic Sans MS" w:hAnsi="Comic Sans MS" w:cs="Arial"/>
                <w:bCs/>
                <w:sz w:val="20"/>
                <w:szCs w:val="20"/>
              </w:rPr>
              <w:t xml:space="preserve"> </w:t>
            </w:r>
            <w:r>
              <w:rPr>
                <w:rFonts w:ascii="Comic Sans MS" w:hAnsi="Comic Sans MS" w:cs="Arial"/>
                <w:bCs/>
                <w:sz w:val="20"/>
                <w:szCs w:val="20"/>
              </w:rPr>
              <w:t>Comments were made to make it more regular and this is under consideration.</w:t>
            </w:r>
            <w:r w:rsidR="00287F27">
              <w:rPr>
                <w:rFonts w:ascii="Comic Sans MS" w:hAnsi="Comic Sans MS" w:cs="Arial"/>
                <w:bCs/>
                <w:sz w:val="20"/>
                <w:szCs w:val="20"/>
              </w:rPr>
              <w:t xml:space="preserve"> The money raised </w:t>
            </w:r>
            <w:r w:rsidR="00A635DC">
              <w:rPr>
                <w:rFonts w:ascii="Comic Sans MS" w:hAnsi="Comic Sans MS" w:cs="Arial"/>
                <w:bCs/>
                <w:sz w:val="20"/>
                <w:szCs w:val="20"/>
              </w:rPr>
              <w:t>through the family</w:t>
            </w:r>
            <w:r w:rsidR="00287F27">
              <w:rPr>
                <w:rFonts w:ascii="Comic Sans MS" w:hAnsi="Comic Sans MS" w:cs="Arial"/>
                <w:bCs/>
                <w:sz w:val="20"/>
                <w:szCs w:val="20"/>
              </w:rPr>
              <w:t xml:space="preserve"> breakfast </w:t>
            </w:r>
            <w:r w:rsidR="00A635DC">
              <w:rPr>
                <w:rFonts w:ascii="Comic Sans MS" w:hAnsi="Comic Sans MS" w:cs="Arial"/>
                <w:bCs/>
                <w:sz w:val="20"/>
                <w:szCs w:val="20"/>
              </w:rPr>
              <w:t>initiative</w:t>
            </w:r>
            <w:r w:rsidR="00287F27">
              <w:rPr>
                <w:rFonts w:ascii="Comic Sans MS" w:hAnsi="Comic Sans MS" w:cs="Arial"/>
                <w:bCs/>
                <w:sz w:val="20"/>
                <w:szCs w:val="20"/>
              </w:rPr>
              <w:t xml:space="preserve"> was initially to purchase ukuleles but a discussion ensued about whether spending this money on that was the best use of its funds, as £700 was needed for 30 instruments. </w:t>
            </w:r>
            <w:r w:rsidR="00A635DC">
              <w:rPr>
                <w:rFonts w:ascii="Comic Sans MS" w:hAnsi="Comic Sans MS" w:cs="Arial"/>
                <w:bCs/>
                <w:sz w:val="20"/>
                <w:szCs w:val="20"/>
              </w:rPr>
              <w:t>However, t</w:t>
            </w:r>
            <w:r w:rsidR="00287F27">
              <w:rPr>
                <w:rFonts w:ascii="Comic Sans MS" w:hAnsi="Comic Sans MS" w:cs="Arial"/>
                <w:bCs/>
                <w:sz w:val="20"/>
                <w:szCs w:val="20"/>
              </w:rPr>
              <w:t>he money had been raised for that purpose.  Sophia would check the wording of the grant request to see if it could be used, for example</w:t>
            </w:r>
            <w:r w:rsidR="00E504DD">
              <w:rPr>
                <w:rFonts w:ascii="Comic Sans MS" w:hAnsi="Comic Sans MS" w:cs="Arial"/>
                <w:bCs/>
                <w:sz w:val="20"/>
                <w:szCs w:val="20"/>
              </w:rPr>
              <w:t>,</w:t>
            </w:r>
            <w:r w:rsidR="00287F27">
              <w:rPr>
                <w:rFonts w:ascii="Comic Sans MS" w:hAnsi="Comic Sans MS" w:cs="Arial"/>
                <w:bCs/>
                <w:sz w:val="20"/>
                <w:szCs w:val="20"/>
              </w:rPr>
              <w:t xml:space="preserve"> </w:t>
            </w:r>
            <w:r w:rsidR="00A635DC">
              <w:rPr>
                <w:rFonts w:ascii="Comic Sans MS" w:hAnsi="Comic Sans MS" w:cs="Arial"/>
                <w:bCs/>
                <w:sz w:val="20"/>
                <w:szCs w:val="20"/>
              </w:rPr>
              <w:t xml:space="preserve">in </w:t>
            </w:r>
            <w:r w:rsidR="00287F27">
              <w:rPr>
                <w:rFonts w:ascii="Comic Sans MS" w:hAnsi="Comic Sans MS" w:cs="Arial"/>
                <w:bCs/>
                <w:sz w:val="20"/>
                <w:szCs w:val="20"/>
              </w:rPr>
              <w:t xml:space="preserve">the teaching of music </w:t>
            </w:r>
            <w:r w:rsidR="00E504DD">
              <w:rPr>
                <w:rFonts w:ascii="Comic Sans MS" w:hAnsi="Comic Sans MS" w:cs="Arial"/>
                <w:bCs/>
                <w:sz w:val="20"/>
                <w:szCs w:val="20"/>
              </w:rPr>
              <w:t>more widely in the school</w:t>
            </w:r>
            <w:r w:rsidR="00287F27">
              <w:rPr>
                <w:rFonts w:ascii="Comic Sans MS" w:hAnsi="Comic Sans MS" w:cs="Arial"/>
                <w:bCs/>
                <w:sz w:val="20"/>
                <w:szCs w:val="20"/>
              </w:rPr>
              <w:t>. The point was noted that such fundraising should be linked to the priorities for the curriculum identified through the SIP and SEF.</w:t>
            </w:r>
          </w:p>
          <w:p w14:paraId="561E6BA7" w14:textId="6C6D5EDE" w:rsidR="00965463" w:rsidRDefault="00965463" w:rsidP="003D7A52">
            <w:pPr>
              <w:rPr>
                <w:rFonts w:ascii="Comic Sans MS" w:hAnsi="Comic Sans MS" w:cs="Arial"/>
                <w:bCs/>
                <w:sz w:val="20"/>
                <w:szCs w:val="20"/>
              </w:rPr>
            </w:pPr>
            <w:r>
              <w:rPr>
                <w:rFonts w:ascii="Comic Sans MS" w:hAnsi="Comic Sans MS" w:cs="Arial"/>
                <w:bCs/>
                <w:sz w:val="20"/>
                <w:szCs w:val="20"/>
              </w:rPr>
              <w:t>There is now one morning club and this will continue.</w:t>
            </w:r>
          </w:p>
          <w:p w14:paraId="01A1D02C" w14:textId="5802EE6D" w:rsidR="00E2667F" w:rsidRDefault="00E2667F" w:rsidP="003D7A52">
            <w:pPr>
              <w:rPr>
                <w:rFonts w:ascii="Comic Sans MS" w:hAnsi="Comic Sans MS" w:cs="Arial"/>
                <w:bCs/>
                <w:sz w:val="20"/>
                <w:szCs w:val="20"/>
              </w:rPr>
            </w:pPr>
            <w:r>
              <w:rPr>
                <w:rFonts w:ascii="Comic Sans MS" w:hAnsi="Comic Sans MS" w:cs="Arial"/>
                <w:bCs/>
                <w:sz w:val="20"/>
                <w:szCs w:val="20"/>
              </w:rPr>
              <w:t>The data set relating to Choughs class and circulated with the report of the Headteacher was noted.</w:t>
            </w:r>
          </w:p>
          <w:p w14:paraId="1BACFBD9" w14:textId="4031DBDC" w:rsidR="00E2667F" w:rsidRDefault="00711BAE" w:rsidP="00E2667F">
            <w:pPr>
              <w:rPr>
                <w:rFonts w:ascii="Comic Sans MS" w:hAnsi="Comic Sans MS" w:cs="Arial"/>
                <w:bCs/>
                <w:sz w:val="20"/>
                <w:szCs w:val="20"/>
              </w:rPr>
            </w:pPr>
            <w:r>
              <w:rPr>
                <w:rFonts w:ascii="Comic Sans MS" w:hAnsi="Comic Sans MS" w:cs="Arial"/>
                <w:bCs/>
                <w:sz w:val="20"/>
                <w:szCs w:val="20"/>
              </w:rPr>
              <w:t>It was noted that r</w:t>
            </w:r>
            <w:r w:rsidR="00E2667F">
              <w:rPr>
                <w:rFonts w:ascii="Comic Sans MS" w:hAnsi="Comic Sans MS" w:cs="Arial"/>
                <w:bCs/>
                <w:sz w:val="20"/>
                <w:szCs w:val="20"/>
              </w:rPr>
              <w:t>eading and writing leadership had been split between both teachers.</w:t>
            </w:r>
          </w:p>
          <w:p w14:paraId="0D20B282" w14:textId="241A6AFB" w:rsidR="00E2667F" w:rsidRDefault="00E2667F" w:rsidP="00E2667F">
            <w:pPr>
              <w:rPr>
                <w:rFonts w:ascii="Comic Sans MS" w:hAnsi="Comic Sans MS" w:cs="Arial"/>
                <w:bCs/>
                <w:sz w:val="20"/>
                <w:szCs w:val="20"/>
              </w:rPr>
            </w:pPr>
            <w:r>
              <w:rPr>
                <w:rFonts w:ascii="Comic Sans MS" w:hAnsi="Comic Sans MS" w:cs="Arial"/>
                <w:bCs/>
                <w:sz w:val="20"/>
                <w:szCs w:val="20"/>
              </w:rPr>
              <w:t xml:space="preserve">The SIP </w:t>
            </w:r>
            <w:r w:rsidR="00711BAE">
              <w:rPr>
                <w:rFonts w:ascii="Comic Sans MS" w:hAnsi="Comic Sans MS" w:cs="Arial"/>
                <w:bCs/>
                <w:sz w:val="20"/>
                <w:szCs w:val="20"/>
              </w:rPr>
              <w:t>wa</w:t>
            </w:r>
            <w:r>
              <w:rPr>
                <w:rFonts w:ascii="Comic Sans MS" w:hAnsi="Comic Sans MS" w:cs="Arial"/>
                <w:bCs/>
                <w:sz w:val="20"/>
                <w:szCs w:val="20"/>
              </w:rPr>
              <w:t xml:space="preserve">s in place and reading </w:t>
            </w:r>
            <w:r w:rsidR="00711BAE">
              <w:rPr>
                <w:rFonts w:ascii="Comic Sans MS" w:hAnsi="Comic Sans MS" w:cs="Arial"/>
                <w:bCs/>
                <w:sz w:val="20"/>
                <w:szCs w:val="20"/>
              </w:rPr>
              <w:t>wa</w:t>
            </w:r>
            <w:r>
              <w:rPr>
                <w:rFonts w:ascii="Comic Sans MS" w:hAnsi="Comic Sans MS" w:cs="Arial"/>
                <w:bCs/>
                <w:sz w:val="20"/>
                <w:szCs w:val="20"/>
              </w:rPr>
              <w:t xml:space="preserve">s going well in the school. </w:t>
            </w:r>
            <w:r>
              <w:rPr>
                <w:rFonts w:ascii="Comic Sans MS" w:hAnsi="Comic Sans MS" w:cs="Arial"/>
                <w:b/>
                <w:i/>
                <w:iCs/>
                <w:sz w:val="20"/>
                <w:szCs w:val="20"/>
              </w:rPr>
              <w:t xml:space="preserve">A governor asked about the Headteacher being concerned about the GDS figures.  </w:t>
            </w:r>
            <w:r>
              <w:rPr>
                <w:rFonts w:ascii="Comic Sans MS" w:hAnsi="Comic Sans MS" w:cs="Arial"/>
                <w:bCs/>
                <w:sz w:val="20"/>
                <w:szCs w:val="20"/>
              </w:rPr>
              <w:t xml:space="preserve">The Headteacher explained this related to the </w:t>
            </w:r>
            <w:r>
              <w:rPr>
                <w:rFonts w:ascii="Comic Sans MS" w:hAnsi="Comic Sans MS" w:cs="Arial"/>
                <w:bCs/>
                <w:sz w:val="20"/>
                <w:szCs w:val="20"/>
              </w:rPr>
              <w:lastRenderedPageBreak/>
              <w:t xml:space="preserve">greater depth children and only 5% were currently ready for SATS, but this </w:t>
            </w:r>
            <w:r w:rsidR="00711BAE">
              <w:rPr>
                <w:rFonts w:ascii="Comic Sans MS" w:hAnsi="Comic Sans MS" w:cs="Arial"/>
                <w:bCs/>
                <w:sz w:val="20"/>
                <w:szCs w:val="20"/>
              </w:rPr>
              <w:t xml:space="preserve">was not surprising at this time of the year and </w:t>
            </w:r>
            <w:r>
              <w:rPr>
                <w:rFonts w:ascii="Comic Sans MS" w:hAnsi="Comic Sans MS" w:cs="Arial"/>
                <w:bCs/>
                <w:sz w:val="20"/>
                <w:szCs w:val="20"/>
              </w:rPr>
              <w:t>w</w:t>
            </w:r>
            <w:r w:rsidR="00711BAE">
              <w:rPr>
                <w:rFonts w:ascii="Comic Sans MS" w:hAnsi="Comic Sans MS" w:cs="Arial"/>
                <w:bCs/>
                <w:sz w:val="20"/>
                <w:szCs w:val="20"/>
              </w:rPr>
              <w:t>ould</w:t>
            </w:r>
            <w:r>
              <w:rPr>
                <w:rFonts w:ascii="Comic Sans MS" w:hAnsi="Comic Sans MS" w:cs="Arial"/>
                <w:bCs/>
                <w:sz w:val="20"/>
                <w:szCs w:val="20"/>
              </w:rPr>
              <w:t xml:space="preserve"> build up as the school year progresses.</w:t>
            </w:r>
          </w:p>
          <w:p w14:paraId="5F8EE5B5" w14:textId="0E86C472" w:rsidR="00711BAE" w:rsidRDefault="00E2667F" w:rsidP="00E2667F">
            <w:pPr>
              <w:rPr>
                <w:rFonts w:ascii="Comic Sans MS" w:hAnsi="Comic Sans MS" w:cs="Arial"/>
                <w:bCs/>
                <w:sz w:val="20"/>
                <w:szCs w:val="20"/>
              </w:rPr>
            </w:pPr>
            <w:r>
              <w:rPr>
                <w:rFonts w:ascii="Comic Sans MS" w:hAnsi="Comic Sans MS" w:cs="Arial"/>
                <w:bCs/>
                <w:sz w:val="20"/>
                <w:szCs w:val="20"/>
              </w:rPr>
              <w:t>The Headteacher advised that the strike days had tarnished the term as it was impossible to plan ahead as it was up to teachers to tell the Head</w:t>
            </w:r>
            <w:r w:rsidR="001562CA">
              <w:rPr>
                <w:rFonts w:ascii="Comic Sans MS" w:hAnsi="Comic Sans MS" w:cs="Arial"/>
                <w:bCs/>
                <w:sz w:val="20"/>
                <w:szCs w:val="20"/>
              </w:rPr>
              <w:t>teacher</w:t>
            </w:r>
            <w:r>
              <w:rPr>
                <w:rFonts w:ascii="Comic Sans MS" w:hAnsi="Comic Sans MS" w:cs="Arial"/>
                <w:bCs/>
                <w:sz w:val="20"/>
                <w:szCs w:val="20"/>
              </w:rPr>
              <w:t xml:space="preserve"> when they were striking. </w:t>
            </w:r>
            <w:r w:rsidR="001562CA">
              <w:rPr>
                <w:rFonts w:ascii="Comic Sans MS" w:hAnsi="Comic Sans MS" w:cs="Arial"/>
                <w:bCs/>
                <w:sz w:val="20"/>
                <w:szCs w:val="20"/>
              </w:rPr>
              <w:t xml:space="preserve">He particularly wanted it minute that </w:t>
            </w:r>
            <w:r w:rsidR="001562CA">
              <w:rPr>
                <w:rFonts w:ascii="Calibri" w:hAnsi="Calibri" w:cs="Calibri"/>
                <w:color w:val="000000"/>
                <w:shd w:val="clear" w:color="auto" w:fill="FFFFFF"/>
              </w:rPr>
              <w:t>state</w:t>
            </w:r>
            <w:r w:rsidR="001562CA">
              <w:rPr>
                <w:rFonts w:ascii="Calibri" w:hAnsi="Calibri" w:cs="Calibri"/>
                <w:color w:val="000000"/>
                <w:shd w:val="clear" w:color="auto" w:fill="FFFFFF"/>
              </w:rPr>
              <w:t xml:space="preserve">d </w:t>
            </w:r>
            <w:r w:rsidR="001562CA">
              <w:rPr>
                <w:rFonts w:ascii="Calibri" w:hAnsi="Calibri" w:cs="Calibri"/>
                <w:color w:val="000000"/>
                <w:shd w:val="clear" w:color="auto" w:fill="FFFFFF"/>
              </w:rPr>
              <w:t>both teachers chose not to verbally inform h</w:t>
            </w:r>
            <w:r w:rsidR="001562CA">
              <w:rPr>
                <w:rFonts w:ascii="Calibri" w:hAnsi="Calibri" w:cs="Calibri"/>
                <w:color w:val="000000"/>
                <w:shd w:val="clear" w:color="auto" w:fill="FFFFFF"/>
              </w:rPr>
              <w:t>im</w:t>
            </w:r>
            <w:r w:rsidR="001562CA">
              <w:rPr>
                <w:rFonts w:ascii="Calibri" w:hAnsi="Calibri" w:cs="Calibri"/>
                <w:color w:val="000000"/>
                <w:shd w:val="clear" w:color="auto" w:fill="FFFFFF"/>
              </w:rPr>
              <w:t xml:space="preserve"> of their decision to strike or not </w:t>
            </w:r>
            <w:r w:rsidR="001562CA">
              <w:rPr>
                <w:rFonts w:ascii="Calibri" w:hAnsi="Calibri" w:cs="Calibri"/>
                <w:color w:val="000000"/>
                <w:shd w:val="clear" w:color="auto" w:fill="FFFFFF"/>
              </w:rPr>
              <w:t>(</w:t>
            </w:r>
            <w:r w:rsidR="001562CA">
              <w:rPr>
                <w:rFonts w:ascii="Calibri" w:hAnsi="Calibri" w:cs="Calibri"/>
                <w:color w:val="000000"/>
                <w:shd w:val="clear" w:color="auto" w:fill="FFFFFF"/>
              </w:rPr>
              <w:t>which is their statutory right</w:t>
            </w:r>
            <w:r w:rsidR="001562CA">
              <w:rPr>
                <w:rFonts w:ascii="Calibri" w:hAnsi="Calibri" w:cs="Calibri"/>
                <w:color w:val="000000"/>
                <w:shd w:val="clear" w:color="auto" w:fill="FFFFFF"/>
              </w:rPr>
              <w:t>)</w:t>
            </w:r>
            <w:r w:rsidR="001562CA">
              <w:rPr>
                <w:rFonts w:ascii="Calibri" w:hAnsi="Calibri" w:cs="Calibri"/>
                <w:color w:val="000000"/>
                <w:shd w:val="clear" w:color="auto" w:fill="FFFFFF"/>
              </w:rPr>
              <w:t xml:space="preserve"> causing considerable uncertainty to the school's operations.</w:t>
            </w:r>
            <w:r w:rsidR="001562CA">
              <w:rPr>
                <w:rStyle w:val="apple-converted-space"/>
                <w:rFonts w:ascii="Calibri" w:hAnsi="Calibri" w:cs="Calibri"/>
                <w:color w:val="000000"/>
                <w:shd w:val="clear" w:color="auto" w:fill="FFFFFF"/>
              </w:rPr>
              <w:t> </w:t>
            </w:r>
          </w:p>
          <w:p w14:paraId="3A6CCD2A" w14:textId="60DFA7AA" w:rsidR="00E2667F" w:rsidRDefault="00E2667F" w:rsidP="00E2667F">
            <w:pPr>
              <w:rPr>
                <w:rFonts w:ascii="Comic Sans MS" w:hAnsi="Comic Sans MS" w:cs="Arial"/>
                <w:bCs/>
                <w:sz w:val="20"/>
                <w:szCs w:val="20"/>
              </w:rPr>
            </w:pPr>
            <w:r>
              <w:rPr>
                <w:rFonts w:ascii="Comic Sans MS" w:hAnsi="Comic Sans MS" w:cs="Arial"/>
                <w:b/>
                <w:i/>
                <w:iCs/>
                <w:sz w:val="20"/>
                <w:szCs w:val="20"/>
              </w:rPr>
              <w:t xml:space="preserve">A governor asked if the strikes continued how this would be planned for. </w:t>
            </w:r>
            <w:r>
              <w:rPr>
                <w:rFonts w:ascii="Comic Sans MS" w:hAnsi="Comic Sans MS" w:cs="Arial"/>
                <w:bCs/>
                <w:sz w:val="20"/>
                <w:szCs w:val="20"/>
              </w:rPr>
              <w:t>The Headteacher advised he was now reluctant to bring in his wife due to the pecuniary interest</w:t>
            </w:r>
            <w:r w:rsidR="00711BAE">
              <w:rPr>
                <w:rFonts w:ascii="Comic Sans MS" w:hAnsi="Comic Sans MS" w:cs="Arial"/>
                <w:bCs/>
                <w:sz w:val="20"/>
                <w:szCs w:val="20"/>
              </w:rPr>
              <w:t xml:space="preserve"> issue</w:t>
            </w:r>
            <w:r>
              <w:rPr>
                <w:rFonts w:ascii="Comic Sans MS" w:hAnsi="Comic Sans MS" w:cs="Arial"/>
                <w:bCs/>
                <w:sz w:val="20"/>
                <w:szCs w:val="20"/>
              </w:rPr>
              <w:t xml:space="preserve">.  </w:t>
            </w:r>
            <w:r w:rsidR="00711BAE">
              <w:rPr>
                <w:rFonts w:ascii="Comic Sans MS" w:hAnsi="Comic Sans MS" w:cs="Arial"/>
                <w:bCs/>
                <w:sz w:val="20"/>
                <w:szCs w:val="20"/>
              </w:rPr>
              <w:t>He went on to explain that other schools had closed.</w:t>
            </w:r>
          </w:p>
          <w:p w14:paraId="7B0796FA" w14:textId="13998AD9" w:rsidR="00E2667F" w:rsidRDefault="00E2667F" w:rsidP="00E2667F">
            <w:pPr>
              <w:rPr>
                <w:rFonts w:ascii="Comic Sans MS" w:hAnsi="Comic Sans MS" w:cs="Arial"/>
                <w:bCs/>
                <w:sz w:val="20"/>
                <w:szCs w:val="20"/>
              </w:rPr>
            </w:pPr>
            <w:r>
              <w:rPr>
                <w:rFonts w:ascii="Comic Sans MS" w:hAnsi="Comic Sans MS" w:cs="Arial"/>
                <w:bCs/>
                <w:sz w:val="20"/>
                <w:szCs w:val="20"/>
              </w:rPr>
              <w:t xml:space="preserve">Reading was now the keen focus with a regular session every morning throughout the week and this had proved to be very popular. </w:t>
            </w:r>
          </w:p>
          <w:p w14:paraId="07CEAF4A" w14:textId="4C4CA4D7" w:rsidR="00711BAE" w:rsidRDefault="00711BAE" w:rsidP="00711BAE">
            <w:pPr>
              <w:rPr>
                <w:rFonts w:ascii="Comic Sans MS" w:hAnsi="Comic Sans MS" w:cs="Arial"/>
                <w:bCs/>
                <w:color w:val="1F497D" w:themeColor="text2"/>
                <w:sz w:val="20"/>
                <w:szCs w:val="20"/>
              </w:rPr>
            </w:pPr>
            <w:r>
              <w:rPr>
                <w:rFonts w:ascii="Comic Sans MS" w:hAnsi="Comic Sans MS" w:cs="Arial"/>
                <w:bCs/>
                <w:sz w:val="20"/>
                <w:szCs w:val="20"/>
              </w:rPr>
              <w:t xml:space="preserve">It was reported that both Paula (Secretary) and Jade (NQT) would be leaving to take up other posts and the governing body thanked them for their past endeavours. Only one application had been received for the Secretary role </w:t>
            </w:r>
            <w:r>
              <w:rPr>
                <w:rFonts w:ascii="Comic Sans MS" w:hAnsi="Comic Sans MS" w:cs="Arial"/>
                <w:b/>
                <w:i/>
                <w:iCs/>
                <w:sz w:val="20"/>
                <w:szCs w:val="20"/>
              </w:rPr>
              <w:t xml:space="preserve">and a governor asked if it had been sufficiently widely advertised </w:t>
            </w:r>
            <w:r w:rsidR="00ED1507">
              <w:rPr>
                <w:rFonts w:ascii="Comic Sans MS" w:hAnsi="Comic Sans MS" w:cs="Arial"/>
                <w:b/>
                <w:i/>
                <w:iCs/>
                <w:sz w:val="20"/>
                <w:szCs w:val="20"/>
              </w:rPr>
              <w:t>e.g.</w:t>
            </w:r>
            <w:r>
              <w:rPr>
                <w:rFonts w:ascii="Comic Sans MS" w:hAnsi="Comic Sans MS" w:cs="Arial"/>
                <w:b/>
                <w:i/>
                <w:iCs/>
                <w:sz w:val="20"/>
                <w:szCs w:val="20"/>
              </w:rPr>
              <w:t xml:space="preserve"> through other schools or on Facebook. </w:t>
            </w:r>
            <w:r>
              <w:rPr>
                <w:rFonts w:ascii="Comic Sans MS" w:hAnsi="Comic Sans MS" w:cs="Arial"/>
                <w:bCs/>
                <w:sz w:val="20"/>
                <w:szCs w:val="20"/>
              </w:rPr>
              <w:t xml:space="preserve">The post had been advertised on Cornwall Council’s website. </w:t>
            </w:r>
            <w:r>
              <w:rPr>
                <w:rFonts w:ascii="Comic Sans MS" w:hAnsi="Comic Sans MS" w:cs="Arial"/>
                <w:bCs/>
                <w:color w:val="1F497D" w:themeColor="text2"/>
                <w:sz w:val="20"/>
                <w:szCs w:val="20"/>
              </w:rPr>
              <w:t>It was agreed to readvertise and the one candidate would be advised that their application would be held on file and the Headteacher would send the advert to Vickie for her to put on Facebook. Paula would be prepared to provide some interim support.</w:t>
            </w:r>
          </w:p>
          <w:p w14:paraId="42517B15" w14:textId="77777777" w:rsidR="00711BAE" w:rsidRDefault="00711BAE" w:rsidP="00711BAE">
            <w:pPr>
              <w:rPr>
                <w:rFonts w:ascii="Comic Sans MS" w:hAnsi="Comic Sans MS" w:cs="Arial"/>
                <w:bCs/>
                <w:color w:val="000000" w:themeColor="text1"/>
                <w:sz w:val="20"/>
                <w:szCs w:val="20"/>
              </w:rPr>
            </w:pPr>
            <w:r w:rsidRPr="004B0B1B">
              <w:rPr>
                <w:rFonts w:ascii="Comic Sans MS" w:hAnsi="Comic Sans MS" w:cs="Arial"/>
                <w:b/>
                <w:i/>
                <w:iCs/>
                <w:color w:val="000000" w:themeColor="text1"/>
                <w:sz w:val="20"/>
                <w:szCs w:val="20"/>
              </w:rPr>
              <w:t xml:space="preserve">With Jade handing in her notice a </w:t>
            </w:r>
            <w:r>
              <w:rPr>
                <w:rFonts w:ascii="Comic Sans MS" w:hAnsi="Comic Sans MS" w:cs="Arial"/>
                <w:b/>
                <w:i/>
                <w:iCs/>
                <w:color w:val="000000" w:themeColor="text1"/>
                <w:sz w:val="20"/>
                <w:szCs w:val="20"/>
              </w:rPr>
              <w:t xml:space="preserve">governor asked if she could be replaced. </w:t>
            </w:r>
            <w:r>
              <w:rPr>
                <w:rFonts w:ascii="Comic Sans MS" w:hAnsi="Comic Sans MS" w:cs="Arial"/>
                <w:bCs/>
                <w:color w:val="000000" w:themeColor="text1"/>
                <w:sz w:val="20"/>
                <w:szCs w:val="20"/>
              </w:rPr>
              <w:t xml:space="preserve">The Headteacher advised that he did not see this as a priority looking forward and the Chair explained that the surplus that had been used to fund her post during the pandemic had now been eroded and the future budget would not sustain that extra post. Her employment had been justified at the time as it secured additional interventions to aid catch-up post covid. </w:t>
            </w:r>
          </w:p>
          <w:p w14:paraId="1F275844" w14:textId="1F956BB3" w:rsidR="00711BAE" w:rsidRPr="00DF317A" w:rsidRDefault="00711BAE" w:rsidP="00711BAE">
            <w:pPr>
              <w:rPr>
                <w:rFonts w:ascii="Comic Sans MS" w:hAnsi="Comic Sans MS" w:cs="Arial"/>
                <w:bCs/>
                <w:color w:val="000000" w:themeColor="text1"/>
                <w:sz w:val="20"/>
                <w:szCs w:val="20"/>
              </w:rPr>
            </w:pPr>
            <w:r>
              <w:rPr>
                <w:rFonts w:ascii="Comic Sans MS" w:hAnsi="Comic Sans MS" w:cs="Arial"/>
                <w:bCs/>
                <w:color w:val="000000" w:themeColor="text1"/>
                <w:sz w:val="20"/>
                <w:szCs w:val="20"/>
              </w:rPr>
              <w:t xml:space="preserve">One area of need was additional support for the arts. </w:t>
            </w:r>
            <w:r>
              <w:rPr>
                <w:rFonts w:ascii="Comic Sans MS" w:hAnsi="Comic Sans MS" w:cs="Arial"/>
                <w:b/>
                <w:i/>
                <w:iCs/>
                <w:color w:val="000000" w:themeColor="text1"/>
                <w:sz w:val="20"/>
                <w:szCs w:val="20"/>
              </w:rPr>
              <w:t xml:space="preserve">A governor asked if support from Cape or other institutions would continue to fulfil this need? </w:t>
            </w:r>
            <w:r>
              <w:rPr>
                <w:rFonts w:ascii="Comic Sans MS" w:hAnsi="Comic Sans MS" w:cs="Arial"/>
                <w:bCs/>
                <w:color w:val="000000" w:themeColor="text1"/>
                <w:sz w:val="20"/>
                <w:szCs w:val="20"/>
              </w:rPr>
              <w:t xml:space="preserve"> This would be considered.</w:t>
            </w:r>
          </w:p>
          <w:p w14:paraId="4D172815" w14:textId="0690E1EB" w:rsidR="00711BAE" w:rsidRDefault="00711BAE" w:rsidP="00711BAE">
            <w:pPr>
              <w:rPr>
                <w:rFonts w:ascii="Comic Sans MS" w:hAnsi="Comic Sans MS" w:cs="Arial"/>
                <w:bCs/>
                <w:sz w:val="20"/>
                <w:szCs w:val="20"/>
              </w:rPr>
            </w:pPr>
            <w:r>
              <w:rPr>
                <w:rFonts w:ascii="Comic Sans MS" w:hAnsi="Comic Sans MS" w:cs="Arial"/>
                <w:bCs/>
                <w:sz w:val="20"/>
                <w:szCs w:val="20"/>
              </w:rPr>
              <w:t xml:space="preserve">Leadership time had been under pressure with Jade now leaving to work at St Just and other staff turnover.  </w:t>
            </w:r>
          </w:p>
          <w:p w14:paraId="0C6994A9" w14:textId="77777777" w:rsidR="00711BAE" w:rsidRDefault="00711BAE" w:rsidP="00711BAE">
            <w:pPr>
              <w:rPr>
                <w:rFonts w:ascii="Comic Sans MS" w:hAnsi="Comic Sans MS" w:cs="Arial"/>
                <w:bCs/>
                <w:sz w:val="20"/>
                <w:szCs w:val="20"/>
              </w:rPr>
            </w:pPr>
            <w:r>
              <w:rPr>
                <w:rFonts w:ascii="Comic Sans MS" w:hAnsi="Comic Sans MS" w:cs="Arial"/>
                <w:bCs/>
                <w:sz w:val="20"/>
                <w:szCs w:val="20"/>
              </w:rPr>
              <w:t>A governor observed that it was good to have the newsletter back in the written format.</w:t>
            </w:r>
          </w:p>
          <w:p w14:paraId="54EE975C" w14:textId="14D04E01" w:rsidR="00E2667F" w:rsidRDefault="00E2667F" w:rsidP="003D7A52">
            <w:pPr>
              <w:rPr>
                <w:rFonts w:ascii="Comic Sans MS" w:hAnsi="Comic Sans MS" w:cs="Arial"/>
                <w:bCs/>
                <w:sz w:val="20"/>
                <w:szCs w:val="20"/>
              </w:rPr>
            </w:pPr>
            <w:r>
              <w:rPr>
                <w:rFonts w:ascii="Comic Sans MS" w:hAnsi="Comic Sans MS" w:cs="Arial"/>
                <w:bCs/>
                <w:sz w:val="20"/>
                <w:szCs w:val="20"/>
              </w:rPr>
              <w:t xml:space="preserve">The Headteacher was thanked for </w:t>
            </w:r>
            <w:r w:rsidR="00711BAE">
              <w:rPr>
                <w:rFonts w:ascii="Comic Sans MS" w:hAnsi="Comic Sans MS" w:cs="Arial"/>
                <w:bCs/>
                <w:sz w:val="20"/>
                <w:szCs w:val="20"/>
              </w:rPr>
              <w:t>h</w:t>
            </w:r>
            <w:r>
              <w:rPr>
                <w:rFonts w:ascii="Comic Sans MS" w:hAnsi="Comic Sans MS" w:cs="Arial"/>
                <w:bCs/>
                <w:sz w:val="20"/>
                <w:szCs w:val="20"/>
              </w:rPr>
              <w:t>is report, other aspects of which are covered within the paragraphs below.</w:t>
            </w:r>
          </w:p>
          <w:p w14:paraId="7C85B91B" w14:textId="608E8202" w:rsidR="00287F27" w:rsidRPr="003D7A52" w:rsidRDefault="00287F27" w:rsidP="003D7A52">
            <w:pPr>
              <w:rPr>
                <w:rFonts w:ascii="Comic Sans MS" w:hAnsi="Comic Sans MS" w:cs="Arial"/>
                <w:bCs/>
                <w:sz w:val="20"/>
                <w:szCs w:val="20"/>
              </w:rPr>
            </w:pPr>
          </w:p>
        </w:tc>
        <w:tc>
          <w:tcPr>
            <w:tcW w:w="2013" w:type="dxa"/>
            <w:shd w:val="clear" w:color="auto" w:fill="auto"/>
          </w:tcPr>
          <w:p w14:paraId="7A43A5D7" w14:textId="77777777" w:rsidR="00D42FEA" w:rsidRPr="00B40658" w:rsidRDefault="00D42FEA" w:rsidP="000C6809">
            <w:pPr>
              <w:spacing w:line="276" w:lineRule="auto"/>
              <w:rPr>
                <w:rFonts w:ascii="Comic Sans MS" w:eastAsia="Calibri" w:hAnsi="Comic Sans MS"/>
                <w:sz w:val="20"/>
                <w:szCs w:val="20"/>
                <w:lang w:eastAsia="en-US"/>
              </w:rPr>
            </w:pPr>
          </w:p>
          <w:p w14:paraId="1E176A5B" w14:textId="77777777" w:rsidR="00D42FEA" w:rsidRDefault="00D42FEA" w:rsidP="002436F2">
            <w:pPr>
              <w:spacing w:line="276" w:lineRule="auto"/>
              <w:rPr>
                <w:rFonts w:ascii="Comic Sans MS" w:eastAsia="Calibri" w:hAnsi="Comic Sans MS"/>
                <w:sz w:val="20"/>
                <w:szCs w:val="20"/>
                <w:lang w:eastAsia="en-US"/>
              </w:rPr>
            </w:pPr>
          </w:p>
          <w:p w14:paraId="5ED83D63" w14:textId="77777777" w:rsidR="00287F27" w:rsidRDefault="00287F27" w:rsidP="002436F2">
            <w:pPr>
              <w:spacing w:line="276" w:lineRule="auto"/>
              <w:rPr>
                <w:rFonts w:ascii="Comic Sans MS" w:eastAsia="Calibri" w:hAnsi="Comic Sans MS"/>
                <w:sz w:val="20"/>
                <w:szCs w:val="20"/>
                <w:lang w:eastAsia="en-US"/>
              </w:rPr>
            </w:pPr>
          </w:p>
          <w:p w14:paraId="30EF6E02" w14:textId="77777777" w:rsidR="00287F27" w:rsidRDefault="00287F27" w:rsidP="002436F2">
            <w:pPr>
              <w:spacing w:line="276" w:lineRule="auto"/>
              <w:rPr>
                <w:rFonts w:ascii="Comic Sans MS" w:eastAsia="Calibri" w:hAnsi="Comic Sans MS"/>
                <w:sz w:val="20"/>
                <w:szCs w:val="20"/>
                <w:lang w:eastAsia="en-US"/>
              </w:rPr>
            </w:pPr>
          </w:p>
          <w:p w14:paraId="20DE2519" w14:textId="77777777" w:rsidR="00287F27" w:rsidRDefault="00287F27" w:rsidP="002436F2">
            <w:pPr>
              <w:spacing w:line="276" w:lineRule="auto"/>
              <w:rPr>
                <w:rFonts w:ascii="Comic Sans MS" w:eastAsia="Calibri" w:hAnsi="Comic Sans MS"/>
                <w:sz w:val="20"/>
                <w:szCs w:val="20"/>
                <w:lang w:eastAsia="en-US"/>
              </w:rPr>
            </w:pPr>
          </w:p>
          <w:p w14:paraId="4CA9AC46" w14:textId="77777777" w:rsidR="00287F27" w:rsidRDefault="00287F27" w:rsidP="002436F2">
            <w:pPr>
              <w:spacing w:line="276" w:lineRule="auto"/>
              <w:rPr>
                <w:rFonts w:ascii="Comic Sans MS" w:eastAsia="Calibri" w:hAnsi="Comic Sans MS"/>
                <w:sz w:val="20"/>
                <w:szCs w:val="20"/>
                <w:lang w:eastAsia="en-US"/>
              </w:rPr>
            </w:pPr>
          </w:p>
          <w:p w14:paraId="3BDB7D15" w14:textId="77777777" w:rsidR="004B731A" w:rsidRDefault="004B731A" w:rsidP="002436F2">
            <w:pPr>
              <w:spacing w:line="276" w:lineRule="auto"/>
              <w:rPr>
                <w:rFonts w:ascii="Comic Sans MS" w:eastAsia="Calibri" w:hAnsi="Comic Sans MS"/>
                <w:sz w:val="20"/>
                <w:szCs w:val="20"/>
                <w:lang w:eastAsia="en-US"/>
              </w:rPr>
            </w:pPr>
          </w:p>
          <w:p w14:paraId="1EF9032A" w14:textId="77777777" w:rsidR="004B731A" w:rsidRDefault="004B731A" w:rsidP="002436F2">
            <w:pPr>
              <w:spacing w:line="276" w:lineRule="auto"/>
              <w:rPr>
                <w:rFonts w:ascii="Comic Sans MS" w:eastAsia="Calibri" w:hAnsi="Comic Sans MS"/>
                <w:sz w:val="20"/>
                <w:szCs w:val="20"/>
                <w:lang w:eastAsia="en-US"/>
              </w:rPr>
            </w:pPr>
          </w:p>
          <w:p w14:paraId="103E1887" w14:textId="51FB13EF" w:rsidR="00287F27" w:rsidRPr="00B40658" w:rsidRDefault="00287F27" w:rsidP="002436F2">
            <w:pPr>
              <w:spacing w:line="276" w:lineRule="auto"/>
              <w:rPr>
                <w:rFonts w:ascii="Comic Sans MS" w:eastAsia="Calibri" w:hAnsi="Comic Sans MS"/>
                <w:sz w:val="20"/>
                <w:szCs w:val="20"/>
                <w:lang w:eastAsia="en-US"/>
              </w:rPr>
            </w:pPr>
            <w:r>
              <w:rPr>
                <w:rFonts w:ascii="Comic Sans MS" w:eastAsia="Calibri" w:hAnsi="Comic Sans MS"/>
                <w:sz w:val="20"/>
                <w:szCs w:val="20"/>
                <w:lang w:eastAsia="en-US"/>
              </w:rPr>
              <w:t>Sophia to check the wording of the grant request for the ukulele project.</w:t>
            </w:r>
          </w:p>
        </w:tc>
      </w:tr>
      <w:tr w:rsidR="00E2667F" w:rsidRPr="000C6809" w14:paraId="6C1D90DF" w14:textId="77777777" w:rsidTr="00D42FEA">
        <w:tc>
          <w:tcPr>
            <w:tcW w:w="817" w:type="dxa"/>
            <w:shd w:val="clear" w:color="auto" w:fill="auto"/>
          </w:tcPr>
          <w:p w14:paraId="5A798743" w14:textId="38FCB167" w:rsidR="00E2667F" w:rsidRPr="000C6809" w:rsidRDefault="00E2667F" w:rsidP="00E2667F">
            <w:pPr>
              <w:rPr>
                <w:rFonts w:ascii="Comic Sans MS" w:hAnsi="Comic Sans MS" w:cs="Arial"/>
                <w:b/>
                <w:sz w:val="20"/>
                <w:szCs w:val="20"/>
              </w:rPr>
            </w:pPr>
          </w:p>
          <w:p w14:paraId="214068A3" w14:textId="77777777" w:rsidR="00E2667F" w:rsidRDefault="00E2667F" w:rsidP="00E2667F">
            <w:pPr>
              <w:rPr>
                <w:rFonts w:ascii="Comic Sans MS" w:hAnsi="Comic Sans MS" w:cs="Arial"/>
                <w:b/>
                <w:sz w:val="20"/>
                <w:szCs w:val="20"/>
              </w:rPr>
            </w:pPr>
            <w:r w:rsidRPr="000C6809">
              <w:rPr>
                <w:rFonts w:ascii="Comic Sans MS" w:hAnsi="Comic Sans MS" w:cs="Arial"/>
                <w:b/>
                <w:sz w:val="20"/>
                <w:szCs w:val="20"/>
              </w:rPr>
              <w:t>06.00</w:t>
            </w:r>
            <w:r>
              <w:rPr>
                <w:rFonts w:ascii="Comic Sans MS" w:hAnsi="Comic Sans MS" w:cs="Arial"/>
                <w:b/>
                <w:sz w:val="20"/>
                <w:szCs w:val="20"/>
              </w:rPr>
              <w:t>06.01</w:t>
            </w:r>
          </w:p>
          <w:p w14:paraId="6EA9FD80" w14:textId="77777777" w:rsidR="00E2667F" w:rsidRDefault="00E2667F" w:rsidP="00E2667F">
            <w:pPr>
              <w:rPr>
                <w:rFonts w:ascii="Comic Sans MS" w:hAnsi="Comic Sans MS" w:cs="Arial"/>
                <w:b/>
                <w:sz w:val="20"/>
                <w:szCs w:val="20"/>
              </w:rPr>
            </w:pPr>
            <w:r>
              <w:rPr>
                <w:rFonts w:ascii="Comic Sans MS" w:hAnsi="Comic Sans MS" w:cs="Arial"/>
                <w:b/>
                <w:sz w:val="20"/>
                <w:szCs w:val="20"/>
              </w:rPr>
              <w:t>06.02</w:t>
            </w:r>
          </w:p>
          <w:p w14:paraId="5EB176F7" w14:textId="77777777" w:rsidR="00E2667F" w:rsidRDefault="00E2667F" w:rsidP="00E2667F">
            <w:pPr>
              <w:rPr>
                <w:rFonts w:ascii="Comic Sans MS" w:hAnsi="Comic Sans MS" w:cs="Arial"/>
                <w:b/>
                <w:sz w:val="20"/>
                <w:szCs w:val="20"/>
              </w:rPr>
            </w:pPr>
          </w:p>
          <w:p w14:paraId="4F640974" w14:textId="77777777" w:rsidR="00E2667F" w:rsidRDefault="00E2667F" w:rsidP="00E2667F">
            <w:pPr>
              <w:rPr>
                <w:rFonts w:ascii="Comic Sans MS" w:hAnsi="Comic Sans MS" w:cs="Arial"/>
                <w:b/>
                <w:sz w:val="20"/>
                <w:szCs w:val="20"/>
              </w:rPr>
            </w:pPr>
          </w:p>
          <w:p w14:paraId="5A9E3DA7" w14:textId="77777777" w:rsidR="00E2667F" w:rsidRDefault="00E2667F" w:rsidP="00E2667F">
            <w:pPr>
              <w:rPr>
                <w:rFonts w:ascii="Comic Sans MS" w:hAnsi="Comic Sans MS" w:cs="Arial"/>
                <w:b/>
                <w:sz w:val="20"/>
                <w:szCs w:val="20"/>
              </w:rPr>
            </w:pPr>
          </w:p>
          <w:p w14:paraId="17718379" w14:textId="77777777" w:rsidR="00E2667F" w:rsidRDefault="00E2667F" w:rsidP="00E2667F">
            <w:pPr>
              <w:rPr>
                <w:rFonts w:ascii="Comic Sans MS" w:hAnsi="Comic Sans MS" w:cs="Arial"/>
                <w:b/>
                <w:sz w:val="20"/>
                <w:szCs w:val="20"/>
              </w:rPr>
            </w:pPr>
          </w:p>
          <w:p w14:paraId="7E3573EE" w14:textId="77777777" w:rsidR="00E2667F" w:rsidRDefault="00E2667F" w:rsidP="00E2667F">
            <w:pPr>
              <w:rPr>
                <w:rFonts w:ascii="Comic Sans MS" w:hAnsi="Comic Sans MS" w:cs="Arial"/>
                <w:b/>
                <w:sz w:val="20"/>
                <w:szCs w:val="20"/>
              </w:rPr>
            </w:pPr>
          </w:p>
          <w:p w14:paraId="0346FE9E" w14:textId="7CE7939F" w:rsidR="00E2667F" w:rsidRPr="000C6809" w:rsidRDefault="00E2667F" w:rsidP="00E2667F">
            <w:pPr>
              <w:rPr>
                <w:rFonts w:ascii="Comic Sans MS" w:hAnsi="Comic Sans MS" w:cs="Arial"/>
                <w:b/>
                <w:sz w:val="20"/>
                <w:szCs w:val="20"/>
              </w:rPr>
            </w:pPr>
          </w:p>
        </w:tc>
        <w:tc>
          <w:tcPr>
            <w:tcW w:w="6379" w:type="dxa"/>
            <w:shd w:val="clear" w:color="auto" w:fill="auto"/>
          </w:tcPr>
          <w:p w14:paraId="4AE2E305" w14:textId="77777777" w:rsidR="00E2667F" w:rsidRDefault="00E2667F" w:rsidP="00E2667F">
            <w:pPr>
              <w:rPr>
                <w:rFonts w:ascii="Comic Sans MS" w:hAnsi="Comic Sans MS" w:cs="Arial"/>
                <w:b/>
                <w:sz w:val="20"/>
                <w:szCs w:val="20"/>
              </w:rPr>
            </w:pPr>
          </w:p>
          <w:p w14:paraId="7D2C1C1E" w14:textId="77777777" w:rsidR="00E2667F" w:rsidRPr="00B55B48" w:rsidRDefault="00E2667F" w:rsidP="00E2667F">
            <w:pPr>
              <w:rPr>
                <w:rFonts w:ascii="Comic Sans MS" w:hAnsi="Comic Sans MS" w:cs="Arial"/>
                <w:b/>
                <w:sz w:val="20"/>
                <w:szCs w:val="20"/>
              </w:rPr>
            </w:pPr>
            <w:r>
              <w:rPr>
                <w:rFonts w:ascii="Comic Sans MS" w:hAnsi="Comic Sans MS" w:cs="Arial"/>
                <w:b/>
                <w:sz w:val="20"/>
                <w:szCs w:val="20"/>
              </w:rPr>
              <w:t xml:space="preserve">Attendance </w:t>
            </w:r>
          </w:p>
          <w:p w14:paraId="203F9AEB" w14:textId="77777777" w:rsidR="00E2667F" w:rsidRDefault="00E2667F" w:rsidP="00E2667F">
            <w:pPr>
              <w:rPr>
                <w:rFonts w:ascii="Comic Sans MS" w:hAnsi="Comic Sans MS" w:cs="Arial"/>
                <w:bCs/>
                <w:sz w:val="20"/>
                <w:szCs w:val="20"/>
              </w:rPr>
            </w:pPr>
            <w:r>
              <w:rPr>
                <w:rFonts w:ascii="Comic Sans MS" w:hAnsi="Comic Sans MS" w:cs="Arial"/>
                <w:bCs/>
                <w:sz w:val="20"/>
                <w:szCs w:val="20"/>
              </w:rPr>
              <w:t>It was noted that a</w:t>
            </w:r>
            <w:r w:rsidRPr="004B731A">
              <w:rPr>
                <w:rFonts w:ascii="Comic Sans MS" w:hAnsi="Comic Sans MS" w:cs="Arial"/>
                <w:bCs/>
                <w:sz w:val="20"/>
                <w:szCs w:val="20"/>
              </w:rPr>
              <w:t>verage</w:t>
            </w:r>
            <w:r>
              <w:rPr>
                <w:rFonts w:ascii="Comic Sans MS" w:hAnsi="Comic Sans MS" w:cs="Arial"/>
                <w:b/>
                <w:sz w:val="20"/>
                <w:szCs w:val="20"/>
              </w:rPr>
              <w:t xml:space="preserve"> </w:t>
            </w:r>
            <w:r>
              <w:rPr>
                <w:rFonts w:ascii="Comic Sans MS" w:hAnsi="Comic Sans MS" w:cs="Arial"/>
                <w:bCs/>
                <w:sz w:val="20"/>
                <w:szCs w:val="20"/>
              </w:rPr>
              <w:t xml:space="preserve">attendance stood at 91%.  </w:t>
            </w:r>
          </w:p>
          <w:p w14:paraId="4326F220" w14:textId="77777777" w:rsidR="00E2667F" w:rsidRDefault="00E2667F" w:rsidP="00E2667F">
            <w:pPr>
              <w:rPr>
                <w:rFonts w:ascii="Comic Sans MS" w:hAnsi="Comic Sans MS" w:cs="Arial"/>
                <w:bCs/>
                <w:sz w:val="20"/>
                <w:szCs w:val="20"/>
              </w:rPr>
            </w:pPr>
            <w:r>
              <w:rPr>
                <w:rFonts w:ascii="Comic Sans MS" w:hAnsi="Comic Sans MS" w:cs="Arial"/>
                <w:bCs/>
                <w:sz w:val="20"/>
                <w:szCs w:val="20"/>
              </w:rPr>
              <w:t>It was not yet known what the intake for next year will be.</w:t>
            </w:r>
          </w:p>
          <w:p w14:paraId="48239DC6" w14:textId="77777777" w:rsidR="00E2667F" w:rsidRDefault="00E2667F" w:rsidP="00E2667F">
            <w:pPr>
              <w:rPr>
                <w:rFonts w:ascii="Comic Sans MS" w:hAnsi="Comic Sans MS" w:cs="Arial"/>
                <w:bCs/>
                <w:sz w:val="20"/>
                <w:szCs w:val="20"/>
              </w:rPr>
            </w:pPr>
            <w:r>
              <w:rPr>
                <w:rFonts w:ascii="Comic Sans MS" w:hAnsi="Comic Sans MS" w:cs="Arial"/>
                <w:b/>
                <w:i/>
                <w:iCs/>
                <w:sz w:val="20"/>
                <w:szCs w:val="20"/>
              </w:rPr>
              <w:t xml:space="preserve">A governor asked what is involved in emotional learning and support </w:t>
            </w:r>
            <w:r>
              <w:rPr>
                <w:rFonts w:ascii="Comic Sans MS" w:hAnsi="Comic Sans MS" w:cs="Arial"/>
                <w:bCs/>
                <w:sz w:val="20"/>
                <w:szCs w:val="20"/>
              </w:rPr>
              <w:t xml:space="preserve">and the Headteacher provided a brief outline of the programme.  This comprised six sessions per child who were </w:t>
            </w:r>
            <w:r>
              <w:rPr>
                <w:rFonts w:ascii="Comic Sans MS" w:hAnsi="Comic Sans MS" w:cs="Arial"/>
                <w:bCs/>
                <w:sz w:val="20"/>
                <w:szCs w:val="20"/>
              </w:rPr>
              <w:lastRenderedPageBreak/>
              <w:t>identified by the staff as potentially benefitting from taking part.</w:t>
            </w:r>
          </w:p>
          <w:p w14:paraId="43BE7846" w14:textId="39B1A676" w:rsidR="00E2667F" w:rsidRPr="004B731A" w:rsidRDefault="00E2667F" w:rsidP="00711BAE">
            <w:pPr>
              <w:rPr>
                <w:rFonts w:ascii="Comic Sans MS" w:hAnsi="Comic Sans MS" w:cs="Arial"/>
                <w:bCs/>
                <w:sz w:val="20"/>
                <w:szCs w:val="20"/>
              </w:rPr>
            </w:pPr>
          </w:p>
        </w:tc>
        <w:tc>
          <w:tcPr>
            <w:tcW w:w="2013" w:type="dxa"/>
            <w:shd w:val="clear" w:color="auto" w:fill="auto"/>
          </w:tcPr>
          <w:p w14:paraId="0A3291E2" w14:textId="77777777" w:rsidR="00E2667F" w:rsidRPr="00B40658" w:rsidRDefault="00E2667F" w:rsidP="00E2667F">
            <w:pPr>
              <w:spacing w:line="276" w:lineRule="auto"/>
              <w:rPr>
                <w:rFonts w:ascii="Comic Sans MS" w:eastAsia="Calibri" w:hAnsi="Comic Sans MS"/>
                <w:sz w:val="20"/>
                <w:szCs w:val="20"/>
                <w:lang w:eastAsia="en-US"/>
              </w:rPr>
            </w:pPr>
          </w:p>
          <w:p w14:paraId="51134A7D" w14:textId="00F25457" w:rsidR="00E2667F" w:rsidRPr="00B40658" w:rsidRDefault="00E2667F" w:rsidP="00E2667F">
            <w:pPr>
              <w:spacing w:line="276" w:lineRule="auto"/>
              <w:rPr>
                <w:rFonts w:ascii="Comic Sans MS" w:eastAsia="Calibri" w:hAnsi="Comic Sans MS"/>
                <w:sz w:val="20"/>
                <w:szCs w:val="20"/>
                <w:lang w:eastAsia="en-US"/>
              </w:rPr>
            </w:pPr>
          </w:p>
        </w:tc>
      </w:tr>
      <w:tr w:rsidR="00E2667F" w:rsidRPr="000C6809" w14:paraId="60E95BFF" w14:textId="77777777" w:rsidTr="00D42FEA">
        <w:tc>
          <w:tcPr>
            <w:tcW w:w="817" w:type="dxa"/>
            <w:shd w:val="clear" w:color="auto" w:fill="auto"/>
          </w:tcPr>
          <w:p w14:paraId="454BB7B1" w14:textId="40409114" w:rsidR="00E2667F" w:rsidRDefault="00E2667F" w:rsidP="00E2667F">
            <w:pPr>
              <w:rPr>
                <w:rFonts w:ascii="Comic Sans MS" w:hAnsi="Comic Sans MS" w:cs="Arial"/>
                <w:b/>
                <w:sz w:val="20"/>
                <w:szCs w:val="20"/>
              </w:rPr>
            </w:pPr>
          </w:p>
          <w:p w14:paraId="04D2E4BC" w14:textId="79F4561C" w:rsidR="00E2667F" w:rsidRDefault="00E2667F" w:rsidP="00E2667F">
            <w:pPr>
              <w:rPr>
                <w:rFonts w:ascii="Comic Sans MS" w:hAnsi="Comic Sans MS" w:cs="Arial"/>
                <w:b/>
                <w:sz w:val="20"/>
                <w:szCs w:val="20"/>
              </w:rPr>
            </w:pPr>
            <w:r>
              <w:rPr>
                <w:rFonts w:ascii="Comic Sans MS" w:hAnsi="Comic Sans MS" w:cs="Arial"/>
                <w:b/>
                <w:sz w:val="20"/>
                <w:szCs w:val="20"/>
              </w:rPr>
              <w:t>07.00</w:t>
            </w:r>
          </w:p>
          <w:p w14:paraId="2D9863DD" w14:textId="0C8FB861" w:rsidR="00E2667F" w:rsidRDefault="00E2667F" w:rsidP="00E2667F">
            <w:pPr>
              <w:rPr>
                <w:rFonts w:ascii="Comic Sans MS" w:hAnsi="Comic Sans MS" w:cs="Arial"/>
                <w:b/>
                <w:sz w:val="20"/>
                <w:szCs w:val="20"/>
              </w:rPr>
            </w:pPr>
            <w:r>
              <w:rPr>
                <w:rFonts w:ascii="Comic Sans MS" w:hAnsi="Comic Sans MS" w:cs="Arial"/>
                <w:b/>
                <w:sz w:val="20"/>
                <w:szCs w:val="20"/>
              </w:rPr>
              <w:t>07.01</w:t>
            </w:r>
          </w:p>
          <w:p w14:paraId="299DB533" w14:textId="77777777" w:rsidR="00E2667F" w:rsidRPr="000C6809" w:rsidRDefault="00E2667F" w:rsidP="00E2667F">
            <w:pPr>
              <w:rPr>
                <w:rFonts w:ascii="Comic Sans MS" w:hAnsi="Comic Sans MS" w:cs="Arial"/>
                <w:b/>
                <w:sz w:val="20"/>
                <w:szCs w:val="20"/>
              </w:rPr>
            </w:pPr>
          </w:p>
        </w:tc>
        <w:tc>
          <w:tcPr>
            <w:tcW w:w="6379" w:type="dxa"/>
            <w:shd w:val="clear" w:color="auto" w:fill="auto"/>
          </w:tcPr>
          <w:p w14:paraId="57C91E59" w14:textId="77777777" w:rsidR="00E2667F" w:rsidRDefault="00E2667F" w:rsidP="00E2667F">
            <w:pPr>
              <w:rPr>
                <w:rFonts w:ascii="Comic Sans MS" w:hAnsi="Comic Sans MS" w:cs="Arial"/>
                <w:b/>
                <w:sz w:val="20"/>
                <w:szCs w:val="20"/>
              </w:rPr>
            </w:pPr>
          </w:p>
          <w:p w14:paraId="4ADEBC56" w14:textId="77777777" w:rsidR="00E2667F" w:rsidRDefault="00E2667F" w:rsidP="00E2667F">
            <w:pPr>
              <w:rPr>
                <w:rFonts w:ascii="Comic Sans MS" w:hAnsi="Comic Sans MS" w:cs="Arial"/>
                <w:b/>
                <w:sz w:val="20"/>
                <w:szCs w:val="20"/>
              </w:rPr>
            </w:pPr>
            <w:r>
              <w:rPr>
                <w:rFonts w:ascii="Comic Sans MS" w:hAnsi="Comic Sans MS" w:cs="Arial"/>
                <w:b/>
                <w:sz w:val="20"/>
                <w:szCs w:val="20"/>
              </w:rPr>
              <w:t xml:space="preserve">Premises update </w:t>
            </w:r>
          </w:p>
          <w:p w14:paraId="0D906253" w14:textId="6B1C4AF1" w:rsidR="00E2667F" w:rsidRPr="00DF317A" w:rsidRDefault="00711BAE" w:rsidP="00E2667F">
            <w:pPr>
              <w:rPr>
                <w:rFonts w:ascii="Comic Sans MS" w:hAnsi="Comic Sans MS" w:cs="Arial"/>
                <w:bCs/>
                <w:sz w:val="20"/>
                <w:szCs w:val="20"/>
              </w:rPr>
            </w:pPr>
            <w:r>
              <w:rPr>
                <w:rFonts w:ascii="Comic Sans MS" w:hAnsi="Comic Sans MS" w:cs="Arial"/>
                <w:bCs/>
                <w:sz w:val="20"/>
                <w:szCs w:val="20"/>
              </w:rPr>
              <w:t>There was nothing to report under this heading.</w:t>
            </w:r>
          </w:p>
        </w:tc>
        <w:tc>
          <w:tcPr>
            <w:tcW w:w="2013" w:type="dxa"/>
            <w:shd w:val="clear" w:color="auto" w:fill="auto"/>
          </w:tcPr>
          <w:p w14:paraId="2EB2B998" w14:textId="77777777" w:rsidR="00E2667F" w:rsidRPr="00B40658" w:rsidRDefault="00E2667F" w:rsidP="00E2667F">
            <w:pPr>
              <w:spacing w:line="276" w:lineRule="auto"/>
              <w:rPr>
                <w:rFonts w:ascii="Comic Sans MS" w:eastAsia="Calibri" w:hAnsi="Comic Sans MS"/>
                <w:sz w:val="20"/>
                <w:szCs w:val="20"/>
                <w:lang w:eastAsia="en-US"/>
              </w:rPr>
            </w:pPr>
          </w:p>
          <w:p w14:paraId="1986BC0F" w14:textId="29F8D070" w:rsidR="00E2667F" w:rsidRPr="00B40658" w:rsidRDefault="00E2667F" w:rsidP="00E2667F">
            <w:pPr>
              <w:spacing w:line="276" w:lineRule="auto"/>
              <w:rPr>
                <w:rFonts w:ascii="Comic Sans MS" w:eastAsia="Calibri" w:hAnsi="Comic Sans MS"/>
                <w:sz w:val="20"/>
                <w:szCs w:val="20"/>
                <w:lang w:eastAsia="en-US"/>
              </w:rPr>
            </w:pPr>
          </w:p>
        </w:tc>
      </w:tr>
      <w:tr w:rsidR="00E2667F" w:rsidRPr="000C6809" w14:paraId="2DB639E5" w14:textId="77777777" w:rsidTr="00D42FEA">
        <w:tc>
          <w:tcPr>
            <w:tcW w:w="817" w:type="dxa"/>
            <w:shd w:val="clear" w:color="auto" w:fill="auto"/>
          </w:tcPr>
          <w:p w14:paraId="737B2997" w14:textId="1CF298E4" w:rsidR="00E2667F" w:rsidRPr="000C6809" w:rsidRDefault="00E2667F" w:rsidP="00E2667F">
            <w:pPr>
              <w:rPr>
                <w:rFonts w:ascii="Comic Sans MS" w:hAnsi="Comic Sans MS" w:cs="Arial"/>
                <w:b/>
                <w:sz w:val="20"/>
                <w:szCs w:val="20"/>
              </w:rPr>
            </w:pPr>
          </w:p>
          <w:p w14:paraId="56F76B88" w14:textId="3E318753" w:rsidR="00E2667F" w:rsidRDefault="00E2667F" w:rsidP="00E2667F">
            <w:pPr>
              <w:rPr>
                <w:rFonts w:ascii="Comic Sans MS" w:hAnsi="Comic Sans MS" w:cs="Arial"/>
                <w:b/>
                <w:sz w:val="20"/>
                <w:szCs w:val="20"/>
              </w:rPr>
            </w:pPr>
            <w:r>
              <w:rPr>
                <w:rFonts w:ascii="Comic Sans MS" w:hAnsi="Comic Sans MS" w:cs="Arial"/>
                <w:b/>
                <w:sz w:val="20"/>
                <w:szCs w:val="20"/>
              </w:rPr>
              <w:t>08.00</w:t>
            </w:r>
          </w:p>
          <w:p w14:paraId="0D215FEF" w14:textId="02B90BF4" w:rsidR="00E2667F" w:rsidRDefault="00E2667F" w:rsidP="00E2667F">
            <w:pPr>
              <w:rPr>
                <w:rFonts w:ascii="Comic Sans MS" w:hAnsi="Comic Sans MS" w:cs="Arial"/>
                <w:b/>
                <w:sz w:val="20"/>
                <w:szCs w:val="20"/>
              </w:rPr>
            </w:pPr>
            <w:r>
              <w:rPr>
                <w:rFonts w:ascii="Comic Sans MS" w:hAnsi="Comic Sans MS" w:cs="Arial"/>
                <w:b/>
                <w:sz w:val="20"/>
                <w:szCs w:val="20"/>
              </w:rPr>
              <w:t>08.01</w:t>
            </w:r>
          </w:p>
          <w:p w14:paraId="6CE52CFA" w14:textId="77777777" w:rsidR="00E2667F" w:rsidRPr="000C6809" w:rsidRDefault="00E2667F" w:rsidP="00E2667F">
            <w:pPr>
              <w:rPr>
                <w:rFonts w:ascii="Comic Sans MS" w:hAnsi="Comic Sans MS" w:cs="Arial"/>
                <w:b/>
                <w:sz w:val="20"/>
                <w:szCs w:val="20"/>
              </w:rPr>
            </w:pPr>
          </w:p>
        </w:tc>
        <w:tc>
          <w:tcPr>
            <w:tcW w:w="6379" w:type="dxa"/>
            <w:shd w:val="clear" w:color="auto" w:fill="auto"/>
          </w:tcPr>
          <w:p w14:paraId="5BCA1D4B" w14:textId="77777777" w:rsidR="00E2667F" w:rsidRDefault="00E2667F" w:rsidP="00E2667F">
            <w:pPr>
              <w:rPr>
                <w:rFonts w:ascii="Comic Sans MS" w:hAnsi="Comic Sans MS" w:cs="Arial"/>
                <w:b/>
                <w:sz w:val="20"/>
                <w:szCs w:val="20"/>
              </w:rPr>
            </w:pPr>
          </w:p>
          <w:p w14:paraId="79BCC643" w14:textId="77777777" w:rsidR="00E2667F" w:rsidRDefault="00E2667F" w:rsidP="00E2667F">
            <w:pPr>
              <w:rPr>
                <w:rFonts w:ascii="Comic Sans MS" w:hAnsi="Comic Sans MS" w:cs="Arial"/>
                <w:b/>
                <w:sz w:val="20"/>
                <w:szCs w:val="20"/>
              </w:rPr>
            </w:pPr>
            <w:r>
              <w:rPr>
                <w:rFonts w:ascii="Comic Sans MS" w:hAnsi="Comic Sans MS" w:cs="Arial"/>
                <w:b/>
                <w:sz w:val="20"/>
                <w:szCs w:val="20"/>
              </w:rPr>
              <w:t xml:space="preserve">Policies </w:t>
            </w:r>
          </w:p>
          <w:p w14:paraId="5E269708" w14:textId="77777777" w:rsidR="00E2667F" w:rsidRDefault="00E2667F" w:rsidP="00E2667F">
            <w:pPr>
              <w:rPr>
                <w:rFonts w:ascii="Comic Sans MS" w:hAnsi="Comic Sans MS" w:cs="Arial"/>
                <w:bCs/>
                <w:sz w:val="20"/>
                <w:szCs w:val="20"/>
              </w:rPr>
            </w:pPr>
            <w:r>
              <w:rPr>
                <w:rFonts w:ascii="Comic Sans MS" w:hAnsi="Comic Sans MS" w:cs="Arial"/>
                <w:bCs/>
                <w:sz w:val="20"/>
                <w:szCs w:val="20"/>
              </w:rPr>
              <w:t>There were none to approve at this meeting.</w:t>
            </w:r>
          </w:p>
          <w:p w14:paraId="152D4F53" w14:textId="0648D0A3" w:rsidR="001562CA" w:rsidRDefault="001562CA" w:rsidP="00E2667F">
            <w:pPr>
              <w:rPr>
                <w:rFonts w:ascii="Comic Sans MS" w:hAnsi="Comic Sans MS" w:cs="Arial"/>
                <w:bCs/>
                <w:sz w:val="20"/>
                <w:szCs w:val="20"/>
              </w:rPr>
            </w:pPr>
            <w:r>
              <w:rPr>
                <w:rFonts w:ascii="Comic Sans MS" w:hAnsi="Comic Sans MS" w:cs="Arial"/>
                <w:bCs/>
                <w:sz w:val="20"/>
                <w:szCs w:val="20"/>
              </w:rPr>
              <w:t>However, the Headteacher advised that several policies were nearing completion and would be sent to governors after the meeting for their approval.</w:t>
            </w:r>
          </w:p>
          <w:p w14:paraId="7ADB1400" w14:textId="0456E8CA" w:rsidR="001562CA" w:rsidRPr="00DF317A" w:rsidRDefault="001562CA" w:rsidP="00E2667F">
            <w:pPr>
              <w:rPr>
                <w:rFonts w:ascii="Comic Sans MS" w:hAnsi="Comic Sans MS" w:cs="Arial"/>
                <w:bCs/>
                <w:sz w:val="20"/>
                <w:szCs w:val="20"/>
              </w:rPr>
            </w:pPr>
          </w:p>
        </w:tc>
        <w:tc>
          <w:tcPr>
            <w:tcW w:w="2013" w:type="dxa"/>
            <w:shd w:val="clear" w:color="auto" w:fill="auto"/>
          </w:tcPr>
          <w:p w14:paraId="5C97D708" w14:textId="6DA07000" w:rsidR="001562CA" w:rsidRPr="00B40658" w:rsidRDefault="001562CA" w:rsidP="00E2667F">
            <w:pPr>
              <w:spacing w:line="276" w:lineRule="auto"/>
              <w:rPr>
                <w:rFonts w:ascii="Comic Sans MS" w:eastAsia="Calibri" w:hAnsi="Comic Sans MS"/>
                <w:sz w:val="20"/>
                <w:szCs w:val="20"/>
                <w:lang w:eastAsia="en-US"/>
              </w:rPr>
            </w:pPr>
            <w:r>
              <w:rPr>
                <w:rFonts w:ascii="Comic Sans MS" w:eastAsia="Calibri" w:hAnsi="Comic Sans MS"/>
                <w:sz w:val="20"/>
                <w:szCs w:val="20"/>
                <w:lang w:eastAsia="en-US"/>
              </w:rPr>
              <w:t>Headteacher to send out policies nearing completion for governor approval</w:t>
            </w:r>
          </w:p>
          <w:p w14:paraId="06420493" w14:textId="77777777" w:rsidR="00E2667F" w:rsidRPr="00B40658" w:rsidRDefault="00E2667F" w:rsidP="00E2667F">
            <w:pPr>
              <w:spacing w:line="276" w:lineRule="auto"/>
              <w:rPr>
                <w:rFonts w:ascii="Comic Sans MS" w:eastAsia="Calibri" w:hAnsi="Comic Sans MS"/>
                <w:sz w:val="20"/>
                <w:szCs w:val="20"/>
                <w:lang w:eastAsia="en-US"/>
              </w:rPr>
            </w:pPr>
          </w:p>
        </w:tc>
      </w:tr>
      <w:tr w:rsidR="00E2667F" w:rsidRPr="000C6809" w14:paraId="36E3A83A" w14:textId="77777777" w:rsidTr="00D42FEA">
        <w:tc>
          <w:tcPr>
            <w:tcW w:w="817" w:type="dxa"/>
            <w:shd w:val="clear" w:color="auto" w:fill="auto"/>
          </w:tcPr>
          <w:p w14:paraId="42D7CC66" w14:textId="77777777" w:rsidR="00E2667F" w:rsidRPr="000C6809" w:rsidRDefault="00E2667F" w:rsidP="00E2667F">
            <w:pPr>
              <w:rPr>
                <w:rFonts w:ascii="Comic Sans MS" w:hAnsi="Comic Sans MS" w:cs="Arial"/>
                <w:b/>
                <w:sz w:val="20"/>
                <w:szCs w:val="20"/>
              </w:rPr>
            </w:pPr>
          </w:p>
          <w:p w14:paraId="6BC94676" w14:textId="69F4C4B5" w:rsidR="00E2667F" w:rsidRDefault="00E2667F" w:rsidP="00E2667F">
            <w:pPr>
              <w:rPr>
                <w:rFonts w:ascii="Comic Sans MS" w:hAnsi="Comic Sans MS" w:cs="Arial"/>
                <w:b/>
                <w:sz w:val="20"/>
                <w:szCs w:val="20"/>
              </w:rPr>
            </w:pPr>
            <w:r w:rsidRPr="000C6809">
              <w:rPr>
                <w:rFonts w:ascii="Comic Sans MS" w:hAnsi="Comic Sans MS" w:cs="Arial"/>
                <w:b/>
                <w:sz w:val="20"/>
                <w:szCs w:val="20"/>
              </w:rPr>
              <w:t>09.00</w:t>
            </w:r>
          </w:p>
          <w:p w14:paraId="6E2B4292" w14:textId="46768888" w:rsidR="00E2667F" w:rsidRDefault="00E2667F" w:rsidP="00E2667F">
            <w:pPr>
              <w:rPr>
                <w:rFonts w:ascii="Comic Sans MS" w:hAnsi="Comic Sans MS" w:cs="Arial"/>
                <w:b/>
                <w:sz w:val="20"/>
                <w:szCs w:val="20"/>
              </w:rPr>
            </w:pPr>
            <w:r>
              <w:rPr>
                <w:rFonts w:ascii="Comic Sans MS" w:hAnsi="Comic Sans MS" w:cs="Arial"/>
                <w:b/>
                <w:sz w:val="20"/>
                <w:szCs w:val="20"/>
              </w:rPr>
              <w:t>09.01</w:t>
            </w:r>
          </w:p>
          <w:p w14:paraId="4C60B11B" w14:textId="506DB405" w:rsidR="00E2667F" w:rsidRDefault="00E2667F" w:rsidP="00E2667F">
            <w:pPr>
              <w:rPr>
                <w:rFonts w:ascii="Comic Sans MS" w:hAnsi="Comic Sans MS" w:cs="Arial"/>
                <w:b/>
                <w:sz w:val="20"/>
                <w:szCs w:val="20"/>
              </w:rPr>
            </w:pPr>
            <w:r>
              <w:rPr>
                <w:rFonts w:ascii="Comic Sans MS" w:hAnsi="Comic Sans MS" w:cs="Arial"/>
                <w:b/>
                <w:sz w:val="20"/>
                <w:szCs w:val="20"/>
              </w:rPr>
              <w:t>09.02</w:t>
            </w:r>
          </w:p>
          <w:p w14:paraId="175E17EA" w14:textId="6511F959" w:rsidR="00E2667F" w:rsidRDefault="00E2667F" w:rsidP="00E2667F">
            <w:pPr>
              <w:rPr>
                <w:rFonts w:ascii="Comic Sans MS" w:hAnsi="Comic Sans MS" w:cs="Arial"/>
                <w:b/>
                <w:sz w:val="20"/>
                <w:szCs w:val="20"/>
              </w:rPr>
            </w:pPr>
            <w:r>
              <w:rPr>
                <w:rFonts w:ascii="Comic Sans MS" w:hAnsi="Comic Sans MS" w:cs="Arial"/>
                <w:b/>
                <w:sz w:val="20"/>
                <w:szCs w:val="20"/>
              </w:rPr>
              <w:t>09.03</w:t>
            </w:r>
          </w:p>
          <w:p w14:paraId="2B1A4DD1" w14:textId="7D97A7A4" w:rsidR="00E2667F" w:rsidRDefault="00E2667F" w:rsidP="00E2667F">
            <w:pPr>
              <w:rPr>
                <w:rFonts w:ascii="Comic Sans MS" w:hAnsi="Comic Sans MS" w:cs="Arial"/>
                <w:b/>
                <w:sz w:val="20"/>
                <w:szCs w:val="20"/>
              </w:rPr>
            </w:pPr>
          </w:p>
          <w:p w14:paraId="3E073664" w14:textId="77777777" w:rsidR="00E2667F" w:rsidRDefault="00E2667F" w:rsidP="00E2667F">
            <w:pPr>
              <w:rPr>
                <w:rFonts w:ascii="Comic Sans MS" w:hAnsi="Comic Sans MS" w:cs="Arial"/>
                <w:b/>
                <w:sz w:val="20"/>
                <w:szCs w:val="20"/>
              </w:rPr>
            </w:pPr>
          </w:p>
          <w:p w14:paraId="399698BC" w14:textId="634B0C05" w:rsidR="00E2667F" w:rsidRDefault="00E2667F" w:rsidP="00E2667F">
            <w:pPr>
              <w:rPr>
                <w:rFonts w:ascii="Comic Sans MS" w:hAnsi="Comic Sans MS" w:cs="Arial"/>
                <w:b/>
                <w:sz w:val="20"/>
                <w:szCs w:val="20"/>
              </w:rPr>
            </w:pPr>
            <w:r>
              <w:rPr>
                <w:rFonts w:ascii="Comic Sans MS" w:hAnsi="Comic Sans MS" w:cs="Arial"/>
                <w:b/>
                <w:sz w:val="20"/>
                <w:szCs w:val="20"/>
              </w:rPr>
              <w:t>09.04</w:t>
            </w:r>
          </w:p>
          <w:p w14:paraId="23A0FBCE" w14:textId="77777777" w:rsidR="00E2667F" w:rsidRPr="000C6809" w:rsidRDefault="00E2667F" w:rsidP="00E2667F">
            <w:pPr>
              <w:rPr>
                <w:rFonts w:ascii="Comic Sans MS" w:hAnsi="Comic Sans MS" w:cs="Arial"/>
                <w:b/>
                <w:sz w:val="20"/>
                <w:szCs w:val="20"/>
              </w:rPr>
            </w:pPr>
          </w:p>
        </w:tc>
        <w:tc>
          <w:tcPr>
            <w:tcW w:w="6379" w:type="dxa"/>
            <w:shd w:val="clear" w:color="auto" w:fill="auto"/>
          </w:tcPr>
          <w:p w14:paraId="255BAC8A" w14:textId="77777777" w:rsidR="00E2667F" w:rsidRDefault="00E2667F" w:rsidP="00E2667F">
            <w:pPr>
              <w:rPr>
                <w:rFonts w:ascii="Comic Sans MS" w:hAnsi="Comic Sans MS" w:cs="Arial"/>
                <w:b/>
                <w:sz w:val="20"/>
                <w:szCs w:val="20"/>
              </w:rPr>
            </w:pPr>
          </w:p>
          <w:p w14:paraId="125FFB73" w14:textId="0F8E8799" w:rsidR="00E2667F" w:rsidRPr="00DC464A" w:rsidRDefault="00E2667F" w:rsidP="00E2667F">
            <w:pPr>
              <w:rPr>
                <w:rFonts w:ascii="Comic Sans MS" w:hAnsi="Comic Sans MS" w:cs="Arial"/>
                <w:b/>
                <w:sz w:val="20"/>
                <w:szCs w:val="20"/>
              </w:rPr>
            </w:pPr>
            <w:r w:rsidRPr="00DC464A">
              <w:rPr>
                <w:rFonts w:ascii="Comic Sans MS" w:hAnsi="Comic Sans MS" w:cs="Arial"/>
                <w:b/>
                <w:sz w:val="20"/>
                <w:szCs w:val="20"/>
              </w:rPr>
              <w:t xml:space="preserve">Safeguarding </w:t>
            </w:r>
          </w:p>
          <w:p w14:paraId="3CC22723" w14:textId="576EDC23" w:rsidR="00E2667F" w:rsidRDefault="00E2667F" w:rsidP="00E2667F">
            <w:pPr>
              <w:rPr>
                <w:rFonts w:ascii="Comic Sans MS" w:hAnsi="Comic Sans MS" w:cs="Calibri"/>
                <w:b/>
                <w:color w:val="000000"/>
                <w:sz w:val="20"/>
                <w:szCs w:val="20"/>
                <w:shd w:val="clear" w:color="auto" w:fill="FFFFFF"/>
              </w:rPr>
            </w:pPr>
            <w:r w:rsidRPr="00D42FEA">
              <w:rPr>
                <w:rFonts w:ascii="Comic Sans MS" w:hAnsi="Comic Sans MS" w:cs="Calibri"/>
                <w:b/>
                <w:color w:val="000000"/>
                <w:sz w:val="20"/>
                <w:szCs w:val="20"/>
                <w:shd w:val="clear" w:color="auto" w:fill="FFFFFF"/>
              </w:rPr>
              <w:t xml:space="preserve">Safeguarding S175 audit update </w:t>
            </w:r>
          </w:p>
          <w:p w14:paraId="31F34860" w14:textId="60E560A7" w:rsidR="00E2667F" w:rsidRDefault="00E2667F" w:rsidP="00E2667F">
            <w:pPr>
              <w:rPr>
                <w:rFonts w:ascii="Comic Sans MS" w:hAnsi="Comic Sans MS" w:cs="Calibri"/>
                <w:bCs/>
                <w:color w:val="000000"/>
                <w:sz w:val="20"/>
                <w:szCs w:val="20"/>
                <w:shd w:val="clear" w:color="auto" w:fill="FFFFFF"/>
              </w:rPr>
            </w:pPr>
            <w:r>
              <w:rPr>
                <w:rFonts w:ascii="Comic Sans MS" w:hAnsi="Comic Sans MS" w:cs="Calibri"/>
                <w:bCs/>
                <w:color w:val="000000"/>
                <w:sz w:val="20"/>
                <w:szCs w:val="20"/>
                <w:shd w:val="clear" w:color="auto" w:fill="FFFFFF"/>
              </w:rPr>
              <w:t>T</w:t>
            </w:r>
            <w:r w:rsidR="00711BAE">
              <w:rPr>
                <w:rFonts w:ascii="Comic Sans MS" w:hAnsi="Comic Sans MS" w:cs="Calibri"/>
                <w:bCs/>
                <w:color w:val="000000"/>
                <w:sz w:val="20"/>
                <w:szCs w:val="20"/>
                <w:shd w:val="clear" w:color="auto" w:fill="FFFFFF"/>
              </w:rPr>
              <w:t xml:space="preserve">he Headteacher reported that </w:t>
            </w:r>
            <w:r>
              <w:rPr>
                <w:rFonts w:ascii="Comic Sans MS" w:hAnsi="Comic Sans MS" w:cs="Calibri"/>
                <w:bCs/>
                <w:color w:val="000000"/>
                <w:sz w:val="20"/>
                <w:szCs w:val="20"/>
                <w:shd w:val="clear" w:color="auto" w:fill="FFFFFF"/>
              </w:rPr>
              <w:t>his would be completed on time.</w:t>
            </w:r>
          </w:p>
          <w:p w14:paraId="53001D48" w14:textId="28856388" w:rsidR="00E2667F" w:rsidRDefault="00E2667F" w:rsidP="00E2667F">
            <w:pPr>
              <w:rPr>
                <w:rFonts w:ascii="Comic Sans MS" w:hAnsi="Comic Sans MS" w:cs="Calibri"/>
                <w:bCs/>
                <w:color w:val="000000"/>
                <w:sz w:val="20"/>
                <w:szCs w:val="20"/>
                <w:shd w:val="clear" w:color="auto" w:fill="FFFFFF"/>
              </w:rPr>
            </w:pPr>
            <w:r>
              <w:rPr>
                <w:rFonts w:ascii="Comic Sans MS" w:hAnsi="Comic Sans MS" w:cs="Calibri"/>
                <w:bCs/>
                <w:color w:val="000000"/>
                <w:sz w:val="20"/>
                <w:szCs w:val="20"/>
                <w:shd w:val="clear" w:color="auto" w:fill="FFFFFF"/>
              </w:rPr>
              <w:t>A safeguarding monitoring visit had taken place from County</w:t>
            </w:r>
            <w:r w:rsidR="00711BAE">
              <w:rPr>
                <w:rFonts w:ascii="Comic Sans MS" w:hAnsi="Comic Sans MS" w:cs="Calibri"/>
                <w:bCs/>
                <w:color w:val="000000"/>
                <w:sz w:val="20"/>
                <w:szCs w:val="20"/>
                <w:shd w:val="clear" w:color="auto" w:fill="FFFFFF"/>
              </w:rPr>
              <w:t xml:space="preserve"> a</w:t>
            </w:r>
            <w:r>
              <w:rPr>
                <w:rFonts w:ascii="Comic Sans MS" w:hAnsi="Comic Sans MS" w:cs="Calibri"/>
                <w:bCs/>
                <w:color w:val="000000"/>
                <w:sz w:val="20"/>
                <w:szCs w:val="20"/>
                <w:shd w:val="clear" w:color="auto" w:fill="FFFFFF"/>
              </w:rPr>
              <w:t>nd the recommendations from this had been circulated in advance of the meeting</w:t>
            </w:r>
            <w:r w:rsidR="00711BAE">
              <w:rPr>
                <w:rFonts w:ascii="Comic Sans MS" w:hAnsi="Comic Sans MS" w:cs="Calibri"/>
                <w:bCs/>
                <w:color w:val="000000"/>
                <w:sz w:val="20"/>
                <w:szCs w:val="20"/>
                <w:shd w:val="clear" w:color="auto" w:fill="FFFFFF"/>
              </w:rPr>
              <w:t>, and were noted</w:t>
            </w:r>
            <w:r>
              <w:rPr>
                <w:rFonts w:ascii="Comic Sans MS" w:hAnsi="Comic Sans MS" w:cs="Calibri"/>
                <w:bCs/>
                <w:color w:val="000000"/>
                <w:sz w:val="20"/>
                <w:szCs w:val="20"/>
                <w:shd w:val="clear" w:color="auto" w:fill="FFFFFF"/>
              </w:rPr>
              <w:t>.</w:t>
            </w:r>
          </w:p>
          <w:p w14:paraId="08B0CE38" w14:textId="41B3BFD3" w:rsidR="00E2667F" w:rsidRPr="004B731A" w:rsidRDefault="00711BAE" w:rsidP="00E2667F">
            <w:pPr>
              <w:rPr>
                <w:rFonts w:ascii="Comic Sans MS" w:hAnsi="Comic Sans MS" w:cs="Arial"/>
                <w:bCs/>
                <w:sz w:val="20"/>
                <w:szCs w:val="20"/>
              </w:rPr>
            </w:pPr>
            <w:r>
              <w:rPr>
                <w:rFonts w:ascii="Comic Sans MS" w:hAnsi="Comic Sans MS" w:cs="Calibri"/>
                <w:bCs/>
                <w:color w:val="000000"/>
                <w:sz w:val="20"/>
                <w:szCs w:val="20"/>
                <w:shd w:val="clear" w:color="auto" w:fill="FFFFFF"/>
              </w:rPr>
              <w:t>It was reported that t</w:t>
            </w:r>
            <w:r w:rsidR="00E2667F">
              <w:rPr>
                <w:rFonts w:ascii="Comic Sans MS" w:hAnsi="Comic Sans MS" w:cs="Calibri"/>
                <w:bCs/>
                <w:color w:val="000000"/>
                <w:sz w:val="20"/>
                <w:szCs w:val="20"/>
                <w:shd w:val="clear" w:color="auto" w:fill="FFFFFF"/>
              </w:rPr>
              <w:t>here had been a number of safeguarding issues since the last meeting</w:t>
            </w:r>
            <w:r>
              <w:rPr>
                <w:rFonts w:ascii="Comic Sans MS" w:hAnsi="Comic Sans MS" w:cs="Calibri"/>
                <w:bCs/>
                <w:color w:val="000000"/>
                <w:sz w:val="20"/>
                <w:szCs w:val="20"/>
                <w:shd w:val="clear" w:color="auto" w:fill="FFFFFF"/>
              </w:rPr>
              <w:t>, which the Headteacher had dealt with</w:t>
            </w:r>
            <w:r w:rsidR="00E2667F">
              <w:rPr>
                <w:rFonts w:ascii="Comic Sans MS" w:hAnsi="Comic Sans MS" w:cs="Calibri"/>
                <w:bCs/>
                <w:color w:val="000000"/>
                <w:sz w:val="20"/>
                <w:szCs w:val="20"/>
                <w:shd w:val="clear" w:color="auto" w:fill="FFFFFF"/>
              </w:rPr>
              <w:t>.</w:t>
            </w:r>
          </w:p>
          <w:p w14:paraId="692BD080" w14:textId="5B934B71" w:rsidR="00E2667F" w:rsidRPr="008A001B" w:rsidRDefault="00E2667F" w:rsidP="00E2667F">
            <w:pPr>
              <w:pStyle w:val="ListParagraph"/>
              <w:rPr>
                <w:rFonts w:ascii="Comic Sans MS" w:hAnsi="Comic Sans MS" w:cs="Arial"/>
                <w:b/>
                <w:sz w:val="20"/>
                <w:szCs w:val="20"/>
              </w:rPr>
            </w:pPr>
          </w:p>
        </w:tc>
        <w:tc>
          <w:tcPr>
            <w:tcW w:w="2013" w:type="dxa"/>
            <w:shd w:val="clear" w:color="auto" w:fill="auto"/>
          </w:tcPr>
          <w:p w14:paraId="1ED376B3" w14:textId="77777777" w:rsidR="00E2667F" w:rsidRPr="00B40658" w:rsidRDefault="00E2667F" w:rsidP="00E2667F">
            <w:pPr>
              <w:spacing w:line="276" w:lineRule="auto"/>
              <w:rPr>
                <w:rFonts w:ascii="Comic Sans MS" w:eastAsia="Calibri" w:hAnsi="Comic Sans MS"/>
                <w:sz w:val="20"/>
                <w:szCs w:val="20"/>
                <w:lang w:eastAsia="en-US"/>
              </w:rPr>
            </w:pPr>
          </w:p>
          <w:p w14:paraId="317D81A7" w14:textId="4D258CF7" w:rsidR="00E2667F" w:rsidRPr="00B40658" w:rsidRDefault="00E2667F" w:rsidP="00E2667F">
            <w:pPr>
              <w:spacing w:line="276" w:lineRule="auto"/>
              <w:rPr>
                <w:rFonts w:ascii="Comic Sans MS" w:eastAsia="Calibri" w:hAnsi="Comic Sans MS"/>
                <w:sz w:val="20"/>
                <w:szCs w:val="20"/>
                <w:lang w:eastAsia="en-US"/>
              </w:rPr>
            </w:pPr>
          </w:p>
        </w:tc>
      </w:tr>
      <w:tr w:rsidR="00E2667F" w:rsidRPr="000C6809" w14:paraId="7E0C1B0A" w14:textId="77777777" w:rsidTr="00D42FEA">
        <w:tc>
          <w:tcPr>
            <w:tcW w:w="817" w:type="dxa"/>
            <w:shd w:val="clear" w:color="auto" w:fill="auto"/>
          </w:tcPr>
          <w:p w14:paraId="2C8AF5EE" w14:textId="77777777" w:rsidR="00E2667F" w:rsidRPr="000C6809" w:rsidRDefault="00E2667F" w:rsidP="00E2667F">
            <w:pPr>
              <w:rPr>
                <w:rFonts w:ascii="Comic Sans MS" w:hAnsi="Comic Sans MS" w:cs="Arial"/>
                <w:b/>
                <w:sz w:val="20"/>
                <w:szCs w:val="20"/>
              </w:rPr>
            </w:pPr>
          </w:p>
          <w:p w14:paraId="6A097470" w14:textId="047E7B29" w:rsidR="00E2667F" w:rsidRDefault="00E2667F" w:rsidP="00E2667F">
            <w:pPr>
              <w:rPr>
                <w:rFonts w:ascii="Comic Sans MS" w:hAnsi="Comic Sans MS" w:cs="Arial"/>
                <w:b/>
                <w:sz w:val="20"/>
                <w:szCs w:val="20"/>
              </w:rPr>
            </w:pPr>
            <w:r>
              <w:rPr>
                <w:rFonts w:ascii="Comic Sans MS" w:hAnsi="Comic Sans MS" w:cs="Arial"/>
                <w:b/>
                <w:sz w:val="20"/>
                <w:szCs w:val="20"/>
              </w:rPr>
              <w:t>10</w:t>
            </w:r>
            <w:r w:rsidRPr="000C6809">
              <w:rPr>
                <w:rFonts w:ascii="Comic Sans MS" w:hAnsi="Comic Sans MS" w:cs="Arial"/>
                <w:b/>
                <w:sz w:val="20"/>
                <w:szCs w:val="20"/>
              </w:rPr>
              <w:t>.00</w:t>
            </w:r>
          </w:p>
          <w:p w14:paraId="034788DF" w14:textId="75FE4283" w:rsidR="00E2667F" w:rsidRPr="000C6809" w:rsidRDefault="00E2667F" w:rsidP="00E2667F">
            <w:pPr>
              <w:rPr>
                <w:rFonts w:ascii="Comic Sans MS" w:hAnsi="Comic Sans MS" w:cs="Arial"/>
                <w:b/>
                <w:sz w:val="20"/>
                <w:szCs w:val="20"/>
              </w:rPr>
            </w:pPr>
            <w:r>
              <w:rPr>
                <w:rFonts w:ascii="Comic Sans MS" w:hAnsi="Comic Sans MS" w:cs="Arial"/>
                <w:b/>
                <w:sz w:val="20"/>
                <w:szCs w:val="20"/>
              </w:rPr>
              <w:t>10.01</w:t>
            </w:r>
          </w:p>
          <w:p w14:paraId="07C4E9BF" w14:textId="77777777" w:rsidR="00E2667F" w:rsidRPr="000C6809" w:rsidRDefault="00E2667F" w:rsidP="00E2667F">
            <w:pPr>
              <w:rPr>
                <w:rFonts w:ascii="Comic Sans MS" w:hAnsi="Comic Sans MS" w:cs="Arial"/>
                <w:b/>
                <w:sz w:val="20"/>
                <w:szCs w:val="20"/>
              </w:rPr>
            </w:pPr>
          </w:p>
        </w:tc>
        <w:tc>
          <w:tcPr>
            <w:tcW w:w="6379" w:type="dxa"/>
            <w:shd w:val="clear" w:color="auto" w:fill="auto"/>
          </w:tcPr>
          <w:p w14:paraId="57728860" w14:textId="77777777" w:rsidR="00E2667F" w:rsidRDefault="00E2667F" w:rsidP="00E2667F">
            <w:pPr>
              <w:rPr>
                <w:rFonts w:ascii="Comic Sans MS" w:hAnsi="Comic Sans MS" w:cs="Arial"/>
                <w:b/>
                <w:sz w:val="20"/>
                <w:szCs w:val="20"/>
              </w:rPr>
            </w:pPr>
          </w:p>
          <w:p w14:paraId="76B27E63" w14:textId="7F01D612" w:rsidR="00E2667F" w:rsidRPr="00B55B48" w:rsidRDefault="00E2667F" w:rsidP="00E2667F">
            <w:pPr>
              <w:rPr>
                <w:rFonts w:ascii="Comic Sans MS" w:hAnsi="Comic Sans MS" w:cs="Arial"/>
                <w:b/>
                <w:sz w:val="20"/>
                <w:szCs w:val="20"/>
              </w:rPr>
            </w:pPr>
            <w:r>
              <w:rPr>
                <w:rFonts w:ascii="Comic Sans MS" w:hAnsi="Comic Sans MS" w:cs="Arial"/>
                <w:b/>
                <w:sz w:val="20"/>
                <w:szCs w:val="20"/>
              </w:rPr>
              <w:t xml:space="preserve">Health and Safety </w:t>
            </w:r>
          </w:p>
          <w:p w14:paraId="238DA495" w14:textId="77777777" w:rsidR="00E2667F" w:rsidRDefault="00E2667F" w:rsidP="00E2667F">
            <w:pPr>
              <w:rPr>
                <w:rFonts w:ascii="Comic Sans MS" w:hAnsi="Comic Sans MS" w:cs="Arial"/>
                <w:bCs/>
                <w:sz w:val="20"/>
                <w:szCs w:val="20"/>
              </w:rPr>
            </w:pPr>
            <w:r>
              <w:rPr>
                <w:rFonts w:ascii="Comic Sans MS" w:hAnsi="Comic Sans MS" w:cs="Arial"/>
                <w:bCs/>
                <w:sz w:val="20"/>
                <w:szCs w:val="20"/>
              </w:rPr>
              <w:t>A site visit and fire risk inspection had taken place</w:t>
            </w:r>
            <w:r w:rsidR="00711BAE">
              <w:rPr>
                <w:rFonts w:ascii="Comic Sans MS" w:hAnsi="Comic Sans MS" w:cs="Arial"/>
                <w:bCs/>
                <w:sz w:val="20"/>
                <w:szCs w:val="20"/>
              </w:rPr>
              <w:t xml:space="preserve"> and would be reported upon to a later meeting</w:t>
            </w:r>
            <w:r>
              <w:rPr>
                <w:rFonts w:ascii="Comic Sans MS" w:hAnsi="Comic Sans MS" w:cs="Arial"/>
                <w:bCs/>
                <w:sz w:val="20"/>
                <w:szCs w:val="20"/>
              </w:rPr>
              <w:t>.</w:t>
            </w:r>
          </w:p>
          <w:p w14:paraId="3B7ED38A" w14:textId="51401C61" w:rsidR="00711BAE" w:rsidRPr="00DF317A" w:rsidRDefault="00711BAE" w:rsidP="00E2667F">
            <w:pPr>
              <w:rPr>
                <w:rFonts w:ascii="Comic Sans MS" w:hAnsi="Comic Sans MS" w:cs="Arial"/>
                <w:bCs/>
                <w:sz w:val="20"/>
                <w:szCs w:val="20"/>
              </w:rPr>
            </w:pPr>
          </w:p>
        </w:tc>
        <w:tc>
          <w:tcPr>
            <w:tcW w:w="2013" w:type="dxa"/>
            <w:shd w:val="clear" w:color="auto" w:fill="auto"/>
          </w:tcPr>
          <w:p w14:paraId="5C20B7CE" w14:textId="77777777" w:rsidR="00E2667F" w:rsidRPr="00B40658" w:rsidRDefault="00E2667F" w:rsidP="00E2667F">
            <w:pPr>
              <w:spacing w:line="276" w:lineRule="auto"/>
              <w:rPr>
                <w:rFonts w:ascii="Comic Sans MS" w:eastAsia="Calibri" w:hAnsi="Comic Sans MS"/>
                <w:sz w:val="20"/>
                <w:szCs w:val="20"/>
                <w:lang w:eastAsia="en-US"/>
              </w:rPr>
            </w:pPr>
          </w:p>
          <w:p w14:paraId="6E3839BE" w14:textId="5316CE72" w:rsidR="00E2667F" w:rsidRPr="00B40658" w:rsidRDefault="00E2667F" w:rsidP="00E2667F">
            <w:pPr>
              <w:spacing w:line="276" w:lineRule="auto"/>
              <w:rPr>
                <w:rFonts w:ascii="Comic Sans MS" w:eastAsia="Calibri" w:hAnsi="Comic Sans MS"/>
                <w:sz w:val="20"/>
                <w:szCs w:val="20"/>
                <w:lang w:eastAsia="en-US"/>
              </w:rPr>
            </w:pPr>
          </w:p>
        </w:tc>
      </w:tr>
      <w:tr w:rsidR="00E2667F" w:rsidRPr="000C6809" w14:paraId="10D2FF54" w14:textId="77777777" w:rsidTr="00D42FEA">
        <w:tc>
          <w:tcPr>
            <w:tcW w:w="817" w:type="dxa"/>
            <w:shd w:val="clear" w:color="auto" w:fill="auto"/>
          </w:tcPr>
          <w:p w14:paraId="317659ED" w14:textId="77777777" w:rsidR="00E2667F" w:rsidRPr="000C6809" w:rsidRDefault="00E2667F" w:rsidP="00E2667F">
            <w:pPr>
              <w:rPr>
                <w:rFonts w:ascii="Comic Sans MS" w:hAnsi="Comic Sans MS" w:cs="Arial"/>
                <w:b/>
                <w:sz w:val="20"/>
                <w:szCs w:val="20"/>
              </w:rPr>
            </w:pPr>
          </w:p>
          <w:p w14:paraId="4A5F9A43" w14:textId="77777777" w:rsidR="00E2667F" w:rsidRDefault="00E2667F" w:rsidP="00E2667F">
            <w:pPr>
              <w:rPr>
                <w:rFonts w:ascii="Comic Sans MS" w:hAnsi="Comic Sans MS" w:cs="Arial"/>
                <w:b/>
                <w:sz w:val="20"/>
                <w:szCs w:val="20"/>
              </w:rPr>
            </w:pPr>
            <w:r>
              <w:rPr>
                <w:rFonts w:ascii="Comic Sans MS" w:hAnsi="Comic Sans MS" w:cs="Arial"/>
                <w:b/>
                <w:sz w:val="20"/>
                <w:szCs w:val="20"/>
              </w:rPr>
              <w:t>11</w:t>
            </w:r>
            <w:r w:rsidRPr="000C6809">
              <w:rPr>
                <w:rFonts w:ascii="Comic Sans MS" w:hAnsi="Comic Sans MS" w:cs="Arial"/>
                <w:b/>
                <w:sz w:val="20"/>
                <w:szCs w:val="20"/>
              </w:rPr>
              <w:t>.00</w:t>
            </w:r>
          </w:p>
          <w:p w14:paraId="2464A65A" w14:textId="238B2569" w:rsidR="00E2667F" w:rsidRPr="000C6809" w:rsidRDefault="00E2667F" w:rsidP="00E2667F">
            <w:pPr>
              <w:rPr>
                <w:rFonts w:ascii="Comic Sans MS" w:hAnsi="Comic Sans MS" w:cs="Arial"/>
                <w:b/>
                <w:sz w:val="20"/>
                <w:szCs w:val="20"/>
              </w:rPr>
            </w:pPr>
            <w:r>
              <w:rPr>
                <w:rFonts w:ascii="Comic Sans MS" w:hAnsi="Comic Sans MS" w:cs="Arial"/>
                <w:b/>
                <w:sz w:val="20"/>
                <w:szCs w:val="20"/>
              </w:rPr>
              <w:t>11.01</w:t>
            </w:r>
          </w:p>
        </w:tc>
        <w:tc>
          <w:tcPr>
            <w:tcW w:w="6379" w:type="dxa"/>
            <w:shd w:val="clear" w:color="auto" w:fill="auto"/>
          </w:tcPr>
          <w:p w14:paraId="0AC62471" w14:textId="77777777" w:rsidR="00E2667F" w:rsidRDefault="00E2667F" w:rsidP="00E2667F">
            <w:pPr>
              <w:rPr>
                <w:rFonts w:ascii="Comic Sans MS" w:hAnsi="Comic Sans MS" w:cs="Arial"/>
                <w:sz w:val="20"/>
                <w:szCs w:val="20"/>
              </w:rPr>
            </w:pPr>
          </w:p>
          <w:p w14:paraId="6E70BB05" w14:textId="69FFADCB" w:rsidR="00E2667F" w:rsidRDefault="00E2667F" w:rsidP="00E2667F">
            <w:pPr>
              <w:tabs>
                <w:tab w:val="left" w:pos="1938"/>
              </w:tabs>
              <w:rPr>
                <w:rFonts w:ascii="Comic Sans MS" w:hAnsi="Comic Sans MS" w:cs="Arial"/>
                <w:b/>
                <w:sz w:val="20"/>
                <w:szCs w:val="20"/>
              </w:rPr>
            </w:pPr>
            <w:r w:rsidRPr="003D74A3">
              <w:rPr>
                <w:rFonts w:ascii="Comic Sans MS" w:hAnsi="Comic Sans MS" w:cs="Arial"/>
                <w:b/>
                <w:sz w:val="20"/>
                <w:szCs w:val="20"/>
              </w:rPr>
              <w:t xml:space="preserve">School Financial Values Standard </w:t>
            </w:r>
          </w:p>
          <w:p w14:paraId="4CE27FB0" w14:textId="41945F6F" w:rsidR="00E2667F" w:rsidRDefault="00E2667F" w:rsidP="00711BAE">
            <w:pPr>
              <w:tabs>
                <w:tab w:val="left" w:pos="1938"/>
              </w:tabs>
              <w:rPr>
                <w:rFonts w:ascii="Comic Sans MS" w:hAnsi="Comic Sans MS" w:cs="Arial"/>
                <w:bCs/>
                <w:sz w:val="20"/>
                <w:szCs w:val="20"/>
              </w:rPr>
            </w:pPr>
            <w:r w:rsidRPr="00125942">
              <w:rPr>
                <w:rFonts w:ascii="Comic Sans MS" w:hAnsi="Comic Sans MS" w:cs="Arial"/>
                <w:bCs/>
                <w:sz w:val="20"/>
                <w:szCs w:val="20"/>
              </w:rPr>
              <w:t>This would</w:t>
            </w:r>
            <w:r w:rsidR="00711BAE">
              <w:rPr>
                <w:rFonts w:ascii="Comic Sans MS" w:hAnsi="Comic Sans MS" w:cs="Arial"/>
                <w:bCs/>
                <w:sz w:val="20"/>
                <w:szCs w:val="20"/>
              </w:rPr>
              <w:t xml:space="preserve"> be completed and would</w:t>
            </w:r>
            <w:r w:rsidRPr="00125942">
              <w:rPr>
                <w:rFonts w:ascii="Comic Sans MS" w:hAnsi="Comic Sans MS" w:cs="Arial"/>
                <w:bCs/>
                <w:sz w:val="20"/>
                <w:szCs w:val="20"/>
              </w:rPr>
              <w:t xml:space="preserve"> be circulated in </w:t>
            </w:r>
            <w:r>
              <w:rPr>
                <w:rFonts w:ascii="Comic Sans MS" w:hAnsi="Comic Sans MS" w:cs="Arial"/>
                <w:bCs/>
                <w:sz w:val="20"/>
                <w:szCs w:val="20"/>
              </w:rPr>
              <w:t>advance of the next meeting.</w:t>
            </w:r>
          </w:p>
          <w:p w14:paraId="49AB9839" w14:textId="13700E55" w:rsidR="00711BAE" w:rsidRPr="00711BAE" w:rsidRDefault="00711BAE" w:rsidP="00711BAE">
            <w:pPr>
              <w:tabs>
                <w:tab w:val="left" w:pos="1938"/>
              </w:tabs>
              <w:rPr>
                <w:rFonts w:ascii="Comic Sans MS" w:hAnsi="Comic Sans MS" w:cs="Arial"/>
                <w:bCs/>
                <w:sz w:val="20"/>
                <w:szCs w:val="20"/>
              </w:rPr>
            </w:pPr>
          </w:p>
        </w:tc>
        <w:tc>
          <w:tcPr>
            <w:tcW w:w="2013" w:type="dxa"/>
            <w:shd w:val="clear" w:color="auto" w:fill="auto"/>
          </w:tcPr>
          <w:p w14:paraId="7C1D67BB" w14:textId="77777777" w:rsidR="00E2667F" w:rsidRPr="00B40658" w:rsidRDefault="00E2667F" w:rsidP="00E2667F">
            <w:pPr>
              <w:spacing w:line="276" w:lineRule="auto"/>
              <w:rPr>
                <w:rFonts w:ascii="Comic Sans MS" w:eastAsia="Calibri" w:hAnsi="Comic Sans MS"/>
                <w:sz w:val="20"/>
                <w:szCs w:val="20"/>
                <w:lang w:eastAsia="en-US"/>
              </w:rPr>
            </w:pPr>
          </w:p>
          <w:p w14:paraId="0F217004" w14:textId="6C02CB6F" w:rsidR="00E2667F" w:rsidRPr="00B40658" w:rsidRDefault="00E2667F" w:rsidP="00E2667F">
            <w:pPr>
              <w:spacing w:line="276" w:lineRule="auto"/>
              <w:rPr>
                <w:rFonts w:ascii="Comic Sans MS" w:eastAsia="Calibri" w:hAnsi="Comic Sans MS"/>
                <w:sz w:val="20"/>
                <w:szCs w:val="20"/>
                <w:lang w:eastAsia="en-US"/>
              </w:rPr>
            </w:pPr>
          </w:p>
        </w:tc>
      </w:tr>
      <w:tr w:rsidR="00E2667F" w:rsidRPr="000C6809" w14:paraId="3C1D5482" w14:textId="77777777" w:rsidTr="00D42FEA">
        <w:tc>
          <w:tcPr>
            <w:tcW w:w="817" w:type="dxa"/>
            <w:shd w:val="clear" w:color="auto" w:fill="auto"/>
          </w:tcPr>
          <w:p w14:paraId="72E5E16A" w14:textId="77777777" w:rsidR="00E2667F" w:rsidRDefault="00E2667F" w:rsidP="00E2667F">
            <w:pPr>
              <w:rPr>
                <w:rFonts w:ascii="Comic Sans MS" w:hAnsi="Comic Sans MS" w:cs="Arial"/>
                <w:b/>
                <w:sz w:val="20"/>
                <w:szCs w:val="20"/>
              </w:rPr>
            </w:pPr>
          </w:p>
          <w:p w14:paraId="5E1BE209" w14:textId="2C26EE8F" w:rsidR="00E2667F" w:rsidRDefault="00E2667F" w:rsidP="00E2667F">
            <w:pPr>
              <w:rPr>
                <w:rFonts w:ascii="Comic Sans MS" w:hAnsi="Comic Sans MS" w:cs="Arial"/>
                <w:b/>
                <w:sz w:val="20"/>
                <w:szCs w:val="20"/>
              </w:rPr>
            </w:pPr>
            <w:r>
              <w:rPr>
                <w:rFonts w:ascii="Comic Sans MS" w:hAnsi="Comic Sans MS" w:cs="Arial"/>
                <w:b/>
                <w:sz w:val="20"/>
                <w:szCs w:val="20"/>
              </w:rPr>
              <w:t>12</w:t>
            </w:r>
            <w:r w:rsidRPr="000C6809">
              <w:rPr>
                <w:rFonts w:ascii="Comic Sans MS" w:hAnsi="Comic Sans MS" w:cs="Arial"/>
                <w:b/>
                <w:sz w:val="20"/>
                <w:szCs w:val="20"/>
              </w:rPr>
              <w:t>.00</w:t>
            </w:r>
          </w:p>
          <w:p w14:paraId="6C9AAD60" w14:textId="237771FD" w:rsidR="00E2667F" w:rsidRDefault="00E2667F" w:rsidP="00E2667F">
            <w:pPr>
              <w:rPr>
                <w:rFonts w:ascii="Comic Sans MS" w:hAnsi="Comic Sans MS" w:cs="Arial"/>
                <w:b/>
                <w:sz w:val="20"/>
                <w:szCs w:val="20"/>
              </w:rPr>
            </w:pPr>
            <w:r>
              <w:rPr>
                <w:rFonts w:ascii="Comic Sans MS" w:hAnsi="Comic Sans MS" w:cs="Arial"/>
                <w:b/>
                <w:sz w:val="20"/>
                <w:szCs w:val="20"/>
              </w:rPr>
              <w:t>12.01</w:t>
            </w:r>
          </w:p>
          <w:p w14:paraId="385CCDC1" w14:textId="5B4E2C98" w:rsidR="00E878ED" w:rsidRDefault="00E878ED" w:rsidP="00E2667F">
            <w:pPr>
              <w:rPr>
                <w:rFonts w:ascii="Comic Sans MS" w:hAnsi="Comic Sans MS" w:cs="Arial"/>
                <w:b/>
                <w:sz w:val="20"/>
                <w:szCs w:val="20"/>
              </w:rPr>
            </w:pPr>
          </w:p>
          <w:p w14:paraId="6111A7FF" w14:textId="71CED1FE" w:rsidR="00E878ED" w:rsidRDefault="00E878ED" w:rsidP="00E2667F">
            <w:pPr>
              <w:rPr>
                <w:rFonts w:ascii="Comic Sans MS" w:hAnsi="Comic Sans MS" w:cs="Arial"/>
                <w:b/>
                <w:sz w:val="20"/>
                <w:szCs w:val="20"/>
              </w:rPr>
            </w:pPr>
            <w:r>
              <w:rPr>
                <w:rFonts w:ascii="Comic Sans MS" w:hAnsi="Comic Sans MS" w:cs="Arial"/>
                <w:b/>
                <w:sz w:val="20"/>
                <w:szCs w:val="20"/>
              </w:rPr>
              <w:t>12.02</w:t>
            </w:r>
          </w:p>
          <w:p w14:paraId="7498163D" w14:textId="470CEDBD" w:rsidR="00E2667F" w:rsidRPr="000C6809" w:rsidRDefault="00E2667F" w:rsidP="00E2667F">
            <w:pPr>
              <w:rPr>
                <w:rFonts w:ascii="Comic Sans MS" w:hAnsi="Comic Sans MS" w:cs="Arial"/>
                <w:b/>
                <w:sz w:val="20"/>
                <w:szCs w:val="20"/>
              </w:rPr>
            </w:pPr>
          </w:p>
        </w:tc>
        <w:tc>
          <w:tcPr>
            <w:tcW w:w="6379" w:type="dxa"/>
            <w:shd w:val="clear" w:color="auto" w:fill="auto"/>
          </w:tcPr>
          <w:p w14:paraId="5C1241C7" w14:textId="77777777" w:rsidR="00E2667F" w:rsidRDefault="00E2667F" w:rsidP="00E2667F">
            <w:pPr>
              <w:rPr>
                <w:rFonts w:ascii="Comic Sans MS" w:hAnsi="Comic Sans MS" w:cs="Arial"/>
                <w:b/>
                <w:sz w:val="20"/>
                <w:szCs w:val="20"/>
              </w:rPr>
            </w:pPr>
          </w:p>
          <w:p w14:paraId="43724F93" w14:textId="77777777" w:rsidR="00E2667F" w:rsidRDefault="00E2667F" w:rsidP="00E2667F">
            <w:pPr>
              <w:rPr>
                <w:rFonts w:ascii="Comic Sans MS" w:hAnsi="Comic Sans MS" w:cs="Arial"/>
                <w:b/>
                <w:sz w:val="20"/>
                <w:szCs w:val="20"/>
              </w:rPr>
            </w:pPr>
            <w:r>
              <w:rPr>
                <w:rFonts w:ascii="Comic Sans MS" w:hAnsi="Comic Sans MS" w:cs="Arial"/>
                <w:b/>
                <w:sz w:val="20"/>
                <w:szCs w:val="20"/>
              </w:rPr>
              <w:t>Finance matters</w:t>
            </w:r>
          </w:p>
          <w:p w14:paraId="364190B2" w14:textId="75E669D8" w:rsidR="00E2667F" w:rsidRPr="00711BAE" w:rsidRDefault="00E2667F" w:rsidP="00E2667F">
            <w:pPr>
              <w:rPr>
                <w:rFonts w:ascii="Comic Sans MS" w:hAnsi="Comic Sans MS" w:cs="Arial"/>
                <w:b/>
                <w:sz w:val="20"/>
                <w:szCs w:val="20"/>
              </w:rPr>
            </w:pPr>
            <w:r w:rsidRPr="00D42FEA">
              <w:rPr>
                <w:rFonts w:ascii="Comic Sans MS" w:hAnsi="Comic Sans MS" w:cs="Arial"/>
                <w:b/>
                <w:sz w:val="20"/>
                <w:szCs w:val="20"/>
              </w:rPr>
              <w:t>Latest financial statement and narrative</w:t>
            </w:r>
            <w:r w:rsidR="00711BAE">
              <w:rPr>
                <w:rFonts w:ascii="Comic Sans MS" w:hAnsi="Comic Sans MS" w:cs="Arial"/>
                <w:b/>
                <w:sz w:val="20"/>
                <w:szCs w:val="20"/>
              </w:rPr>
              <w:t xml:space="preserve"> -</w:t>
            </w:r>
            <w:r>
              <w:rPr>
                <w:rFonts w:ascii="Comic Sans MS" w:hAnsi="Comic Sans MS" w:cs="Arial"/>
                <w:bCs/>
                <w:sz w:val="20"/>
                <w:szCs w:val="20"/>
              </w:rPr>
              <w:t>There was no financial information</w:t>
            </w:r>
            <w:r w:rsidR="00E878ED">
              <w:rPr>
                <w:rFonts w:ascii="Comic Sans MS" w:hAnsi="Comic Sans MS" w:cs="Arial"/>
                <w:bCs/>
                <w:sz w:val="20"/>
                <w:szCs w:val="20"/>
              </w:rPr>
              <w:t xml:space="preserve"> available</w:t>
            </w:r>
            <w:r>
              <w:rPr>
                <w:rFonts w:ascii="Comic Sans MS" w:hAnsi="Comic Sans MS" w:cs="Arial"/>
                <w:bCs/>
                <w:sz w:val="20"/>
                <w:szCs w:val="20"/>
              </w:rPr>
              <w:t xml:space="preserve"> to discuss at this meeting.</w:t>
            </w:r>
          </w:p>
          <w:p w14:paraId="7810F6BA" w14:textId="2951B623" w:rsidR="00E2667F" w:rsidRPr="00E878ED" w:rsidRDefault="00E2667F" w:rsidP="00E2667F">
            <w:pPr>
              <w:rPr>
                <w:rFonts w:ascii="Comic Sans MS" w:hAnsi="Comic Sans MS" w:cs="Arial"/>
                <w:b/>
                <w:sz w:val="20"/>
                <w:szCs w:val="20"/>
              </w:rPr>
            </w:pPr>
            <w:r w:rsidRPr="00D42FEA">
              <w:rPr>
                <w:rFonts w:ascii="Comic Sans MS" w:hAnsi="Comic Sans MS" w:cs="Arial"/>
                <w:b/>
                <w:sz w:val="20"/>
                <w:szCs w:val="20"/>
              </w:rPr>
              <w:t>Arrangements for the budget year 2023-2024</w:t>
            </w:r>
            <w:r w:rsidR="00E878ED">
              <w:rPr>
                <w:rFonts w:ascii="Comic Sans MS" w:hAnsi="Comic Sans MS" w:cs="Arial"/>
                <w:b/>
                <w:sz w:val="20"/>
                <w:szCs w:val="20"/>
              </w:rPr>
              <w:t xml:space="preserve"> – </w:t>
            </w:r>
            <w:r w:rsidR="00E878ED">
              <w:rPr>
                <w:rFonts w:ascii="Comic Sans MS" w:hAnsi="Comic Sans MS" w:cs="Arial"/>
                <w:bCs/>
                <w:sz w:val="20"/>
                <w:szCs w:val="20"/>
              </w:rPr>
              <w:t>The Chair advised that i</w:t>
            </w:r>
            <w:r>
              <w:rPr>
                <w:rFonts w:ascii="Comic Sans MS" w:hAnsi="Comic Sans MS" w:cs="Arial"/>
                <w:bCs/>
                <w:sz w:val="20"/>
                <w:szCs w:val="20"/>
              </w:rPr>
              <w:t>t</w:t>
            </w:r>
            <w:r w:rsidR="00E878ED">
              <w:rPr>
                <w:rFonts w:ascii="Comic Sans MS" w:hAnsi="Comic Sans MS" w:cs="Arial"/>
                <w:bCs/>
                <w:sz w:val="20"/>
                <w:szCs w:val="20"/>
              </w:rPr>
              <w:t xml:space="preserve"> </w:t>
            </w:r>
            <w:r>
              <w:rPr>
                <w:rFonts w:ascii="Comic Sans MS" w:hAnsi="Comic Sans MS" w:cs="Arial"/>
                <w:bCs/>
                <w:sz w:val="20"/>
                <w:szCs w:val="20"/>
              </w:rPr>
              <w:t>may be necessary to hold a single meeting to approve the budget for the next financial year</w:t>
            </w:r>
            <w:r w:rsidR="00E878ED">
              <w:rPr>
                <w:rFonts w:ascii="Comic Sans MS" w:hAnsi="Comic Sans MS" w:cs="Arial"/>
                <w:bCs/>
                <w:sz w:val="20"/>
                <w:szCs w:val="20"/>
              </w:rPr>
              <w:t>, probably in early May</w:t>
            </w:r>
            <w:r>
              <w:rPr>
                <w:rFonts w:ascii="Comic Sans MS" w:hAnsi="Comic Sans MS" w:cs="Arial"/>
                <w:bCs/>
                <w:sz w:val="20"/>
                <w:szCs w:val="20"/>
              </w:rPr>
              <w:t>.</w:t>
            </w:r>
          </w:p>
          <w:p w14:paraId="79337ACF" w14:textId="3272C589" w:rsidR="00E2667F" w:rsidRPr="008A001B" w:rsidRDefault="00E2667F" w:rsidP="00E2667F">
            <w:pPr>
              <w:pStyle w:val="ListParagraph"/>
              <w:rPr>
                <w:rFonts w:ascii="Comic Sans MS" w:hAnsi="Comic Sans MS" w:cs="Arial"/>
                <w:b/>
                <w:sz w:val="20"/>
                <w:szCs w:val="20"/>
              </w:rPr>
            </w:pPr>
          </w:p>
        </w:tc>
        <w:tc>
          <w:tcPr>
            <w:tcW w:w="2013" w:type="dxa"/>
            <w:shd w:val="clear" w:color="auto" w:fill="auto"/>
          </w:tcPr>
          <w:p w14:paraId="21734807" w14:textId="77777777" w:rsidR="00E2667F" w:rsidRPr="00B40658" w:rsidRDefault="00E2667F" w:rsidP="00E2667F">
            <w:pPr>
              <w:spacing w:line="276" w:lineRule="auto"/>
              <w:rPr>
                <w:rFonts w:ascii="Comic Sans MS" w:eastAsia="Calibri" w:hAnsi="Comic Sans MS"/>
                <w:sz w:val="20"/>
                <w:szCs w:val="20"/>
                <w:lang w:eastAsia="en-US"/>
              </w:rPr>
            </w:pPr>
          </w:p>
          <w:p w14:paraId="310C336B" w14:textId="3F49D261" w:rsidR="00E2667F" w:rsidRPr="00B40658" w:rsidRDefault="00E2667F" w:rsidP="00E2667F">
            <w:pPr>
              <w:spacing w:line="276" w:lineRule="auto"/>
              <w:rPr>
                <w:rFonts w:ascii="Comic Sans MS" w:eastAsia="Calibri" w:hAnsi="Comic Sans MS"/>
                <w:sz w:val="20"/>
                <w:szCs w:val="20"/>
                <w:lang w:eastAsia="en-US"/>
              </w:rPr>
            </w:pPr>
          </w:p>
        </w:tc>
      </w:tr>
      <w:tr w:rsidR="00E2667F" w:rsidRPr="000C6809" w14:paraId="28B2948E" w14:textId="77777777" w:rsidTr="00D42FEA">
        <w:tc>
          <w:tcPr>
            <w:tcW w:w="817" w:type="dxa"/>
            <w:shd w:val="clear" w:color="auto" w:fill="auto"/>
          </w:tcPr>
          <w:p w14:paraId="4C3FC163" w14:textId="77777777" w:rsidR="00E2667F" w:rsidRPr="000C6809" w:rsidRDefault="00E2667F" w:rsidP="00E2667F">
            <w:pPr>
              <w:rPr>
                <w:rFonts w:ascii="Comic Sans MS" w:hAnsi="Comic Sans MS" w:cs="Arial"/>
                <w:b/>
                <w:sz w:val="20"/>
                <w:szCs w:val="20"/>
              </w:rPr>
            </w:pPr>
          </w:p>
          <w:p w14:paraId="44EADBB7" w14:textId="556ACB09" w:rsidR="00E2667F" w:rsidRDefault="00E2667F" w:rsidP="00E2667F">
            <w:pPr>
              <w:rPr>
                <w:rFonts w:ascii="Comic Sans MS" w:hAnsi="Comic Sans MS" w:cs="Arial"/>
                <w:b/>
                <w:sz w:val="20"/>
                <w:szCs w:val="20"/>
              </w:rPr>
            </w:pPr>
            <w:r>
              <w:rPr>
                <w:rFonts w:ascii="Comic Sans MS" w:hAnsi="Comic Sans MS" w:cs="Arial"/>
                <w:b/>
                <w:sz w:val="20"/>
                <w:szCs w:val="20"/>
              </w:rPr>
              <w:t>13</w:t>
            </w:r>
            <w:r w:rsidRPr="000C6809">
              <w:rPr>
                <w:rFonts w:ascii="Comic Sans MS" w:hAnsi="Comic Sans MS" w:cs="Arial"/>
                <w:b/>
                <w:sz w:val="20"/>
                <w:szCs w:val="20"/>
              </w:rPr>
              <w:t>.00</w:t>
            </w:r>
          </w:p>
          <w:p w14:paraId="7CFC0A15" w14:textId="7E3FCBBD" w:rsidR="00E2667F" w:rsidRDefault="00E2667F" w:rsidP="00E2667F">
            <w:pPr>
              <w:rPr>
                <w:rFonts w:ascii="Comic Sans MS" w:hAnsi="Comic Sans MS" w:cs="Arial"/>
                <w:b/>
                <w:sz w:val="20"/>
                <w:szCs w:val="20"/>
              </w:rPr>
            </w:pPr>
            <w:r>
              <w:rPr>
                <w:rFonts w:ascii="Comic Sans MS" w:hAnsi="Comic Sans MS" w:cs="Arial"/>
                <w:b/>
                <w:sz w:val="20"/>
                <w:szCs w:val="20"/>
              </w:rPr>
              <w:t>13.01</w:t>
            </w:r>
          </w:p>
          <w:p w14:paraId="70781B3A" w14:textId="4AB96CCA" w:rsidR="00E878ED" w:rsidRDefault="00E878ED" w:rsidP="00E2667F">
            <w:pPr>
              <w:rPr>
                <w:rFonts w:ascii="Comic Sans MS" w:hAnsi="Comic Sans MS" w:cs="Arial"/>
                <w:b/>
                <w:sz w:val="20"/>
                <w:szCs w:val="20"/>
              </w:rPr>
            </w:pPr>
          </w:p>
          <w:p w14:paraId="468F70CD" w14:textId="07E74623" w:rsidR="00E878ED" w:rsidRDefault="00E878ED" w:rsidP="00E2667F">
            <w:pPr>
              <w:rPr>
                <w:rFonts w:ascii="Comic Sans MS" w:hAnsi="Comic Sans MS" w:cs="Arial"/>
                <w:b/>
                <w:sz w:val="20"/>
                <w:szCs w:val="20"/>
              </w:rPr>
            </w:pPr>
          </w:p>
          <w:p w14:paraId="4E7A6223" w14:textId="4813C61C" w:rsidR="00E878ED" w:rsidRDefault="00E878ED" w:rsidP="00E2667F">
            <w:pPr>
              <w:rPr>
                <w:rFonts w:ascii="Comic Sans MS" w:hAnsi="Comic Sans MS" w:cs="Arial"/>
                <w:b/>
                <w:sz w:val="20"/>
                <w:szCs w:val="20"/>
              </w:rPr>
            </w:pPr>
          </w:p>
          <w:p w14:paraId="39A40181" w14:textId="63DA89D4" w:rsidR="00E878ED" w:rsidRDefault="00E878ED" w:rsidP="00E2667F">
            <w:pPr>
              <w:rPr>
                <w:rFonts w:ascii="Comic Sans MS" w:hAnsi="Comic Sans MS" w:cs="Arial"/>
                <w:b/>
                <w:sz w:val="20"/>
                <w:szCs w:val="20"/>
              </w:rPr>
            </w:pPr>
          </w:p>
          <w:p w14:paraId="51E66D4B" w14:textId="7D2A28F5" w:rsidR="00E878ED" w:rsidRDefault="00E878ED" w:rsidP="00E2667F">
            <w:pPr>
              <w:rPr>
                <w:rFonts w:ascii="Comic Sans MS" w:hAnsi="Comic Sans MS" w:cs="Arial"/>
                <w:b/>
                <w:sz w:val="20"/>
                <w:szCs w:val="20"/>
              </w:rPr>
            </w:pPr>
            <w:r>
              <w:rPr>
                <w:rFonts w:ascii="Comic Sans MS" w:hAnsi="Comic Sans MS" w:cs="Arial"/>
                <w:b/>
                <w:sz w:val="20"/>
                <w:szCs w:val="20"/>
              </w:rPr>
              <w:t>13.02</w:t>
            </w:r>
          </w:p>
          <w:p w14:paraId="00FBD2C7" w14:textId="77777777" w:rsidR="00E2667F" w:rsidRPr="000C6809" w:rsidRDefault="00E2667F" w:rsidP="00E2667F">
            <w:pPr>
              <w:rPr>
                <w:rFonts w:ascii="Comic Sans MS" w:hAnsi="Comic Sans MS" w:cs="Arial"/>
                <w:b/>
                <w:sz w:val="20"/>
                <w:szCs w:val="20"/>
              </w:rPr>
            </w:pPr>
          </w:p>
        </w:tc>
        <w:tc>
          <w:tcPr>
            <w:tcW w:w="6379" w:type="dxa"/>
            <w:shd w:val="clear" w:color="auto" w:fill="auto"/>
          </w:tcPr>
          <w:p w14:paraId="6BC76532" w14:textId="77777777" w:rsidR="00E2667F" w:rsidRDefault="00E2667F" w:rsidP="00E2667F">
            <w:pPr>
              <w:rPr>
                <w:rFonts w:ascii="Comic Sans MS" w:hAnsi="Comic Sans MS" w:cs="Arial"/>
                <w:b/>
                <w:sz w:val="20"/>
                <w:szCs w:val="20"/>
              </w:rPr>
            </w:pPr>
          </w:p>
          <w:p w14:paraId="7C243EF9" w14:textId="58BF5751" w:rsidR="00E2667F" w:rsidRPr="00DC464A" w:rsidRDefault="00E2667F" w:rsidP="00E2667F">
            <w:pPr>
              <w:rPr>
                <w:rFonts w:ascii="Comic Sans MS" w:hAnsi="Comic Sans MS" w:cs="Arial"/>
                <w:b/>
                <w:sz w:val="20"/>
                <w:szCs w:val="20"/>
              </w:rPr>
            </w:pPr>
            <w:r>
              <w:rPr>
                <w:rFonts w:ascii="Comic Sans MS" w:hAnsi="Comic Sans MS" w:cs="Arial"/>
                <w:b/>
                <w:sz w:val="20"/>
                <w:szCs w:val="20"/>
              </w:rPr>
              <w:t xml:space="preserve">Governance matters </w:t>
            </w:r>
          </w:p>
          <w:p w14:paraId="38ED4937" w14:textId="0FF32785" w:rsidR="00E2667F" w:rsidRPr="00E878ED" w:rsidRDefault="00E2667F" w:rsidP="00E2667F">
            <w:pPr>
              <w:rPr>
                <w:rFonts w:ascii="Comic Sans MS" w:hAnsi="Comic Sans MS" w:cs="Arial"/>
                <w:b/>
                <w:sz w:val="20"/>
                <w:szCs w:val="20"/>
              </w:rPr>
            </w:pPr>
            <w:r w:rsidRPr="00D42FEA">
              <w:rPr>
                <w:rFonts w:ascii="Comic Sans MS" w:hAnsi="Comic Sans MS" w:cs="Arial"/>
                <w:b/>
                <w:sz w:val="20"/>
                <w:szCs w:val="20"/>
              </w:rPr>
              <w:t>Update on Parent Governor Elections</w:t>
            </w:r>
            <w:r w:rsidR="00E878ED">
              <w:rPr>
                <w:rFonts w:ascii="Comic Sans MS" w:hAnsi="Comic Sans MS" w:cs="Arial"/>
                <w:b/>
                <w:sz w:val="20"/>
                <w:szCs w:val="20"/>
              </w:rPr>
              <w:t xml:space="preserve"> - </w:t>
            </w:r>
            <w:r>
              <w:rPr>
                <w:rFonts w:ascii="Comic Sans MS" w:hAnsi="Comic Sans MS" w:cs="Arial"/>
                <w:bCs/>
                <w:sz w:val="20"/>
                <w:szCs w:val="20"/>
              </w:rPr>
              <w:t xml:space="preserve">The request for nominations had gone out in satchel post and the school secretary had changed the date </w:t>
            </w:r>
            <w:r w:rsidR="00E878ED">
              <w:rPr>
                <w:rFonts w:ascii="Comic Sans MS" w:hAnsi="Comic Sans MS" w:cs="Arial"/>
                <w:bCs/>
                <w:sz w:val="20"/>
                <w:szCs w:val="20"/>
              </w:rPr>
              <w:t>to facilitate</w:t>
            </w:r>
            <w:r>
              <w:rPr>
                <w:rFonts w:ascii="Comic Sans MS" w:hAnsi="Comic Sans MS" w:cs="Arial"/>
                <w:bCs/>
                <w:sz w:val="20"/>
                <w:szCs w:val="20"/>
              </w:rPr>
              <w:t xml:space="preserve"> an earlier return as she was leaving</w:t>
            </w:r>
            <w:r w:rsidR="00E878ED">
              <w:rPr>
                <w:rFonts w:ascii="Comic Sans MS" w:hAnsi="Comic Sans MS" w:cs="Arial"/>
                <w:bCs/>
                <w:sz w:val="20"/>
                <w:szCs w:val="20"/>
              </w:rPr>
              <w:t xml:space="preserve"> the school</w:t>
            </w:r>
            <w:r>
              <w:rPr>
                <w:rFonts w:ascii="Comic Sans MS" w:hAnsi="Comic Sans MS" w:cs="Arial"/>
                <w:bCs/>
                <w:sz w:val="20"/>
                <w:szCs w:val="20"/>
              </w:rPr>
              <w:t>.</w:t>
            </w:r>
            <w:r w:rsidR="00E878ED">
              <w:rPr>
                <w:rFonts w:ascii="Comic Sans MS" w:hAnsi="Comic Sans MS" w:cs="Arial"/>
                <w:bCs/>
                <w:sz w:val="20"/>
                <w:szCs w:val="20"/>
              </w:rPr>
              <w:t xml:space="preserve"> Any applications should be kept in a sealed envelope for collection by the Clerk.</w:t>
            </w:r>
          </w:p>
          <w:p w14:paraId="337DDB33" w14:textId="27537C8D" w:rsidR="00E2667F" w:rsidRDefault="00E2667F" w:rsidP="00E2667F">
            <w:pPr>
              <w:rPr>
                <w:rFonts w:ascii="Comic Sans MS" w:hAnsi="Comic Sans MS" w:cs="Arial"/>
                <w:bCs/>
                <w:sz w:val="20"/>
                <w:szCs w:val="20"/>
              </w:rPr>
            </w:pPr>
            <w:r>
              <w:rPr>
                <w:rFonts w:ascii="Comic Sans MS" w:hAnsi="Comic Sans MS" w:cs="Arial"/>
                <w:bCs/>
                <w:sz w:val="20"/>
                <w:szCs w:val="20"/>
              </w:rPr>
              <w:t xml:space="preserve">Ruth had been asked to take on the role of governor with Mental Health responsibility. </w:t>
            </w:r>
            <w:r w:rsidR="00E878ED">
              <w:rPr>
                <w:rFonts w:ascii="Comic Sans MS" w:hAnsi="Comic Sans MS" w:cs="Arial"/>
                <w:bCs/>
                <w:sz w:val="20"/>
                <w:szCs w:val="20"/>
              </w:rPr>
              <w:t xml:space="preserve">The Chair said that she expected to have </w:t>
            </w:r>
            <w:r w:rsidR="00E878ED">
              <w:rPr>
                <w:rFonts w:ascii="Comic Sans MS" w:hAnsi="Comic Sans MS" w:cs="Arial"/>
                <w:bCs/>
                <w:sz w:val="20"/>
                <w:szCs w:val="20"/>
              </w:rPr>
              <w:lastRenderedPageBreak/>
              <w:t xml:space="preserve">an overview of any issues arising from this role as part of her responsibility to maintain a general over view. </w:t>
            </w:r>
            <w:r>
              <w:rPr>
                <w:rFonts w:ascii="Comic Sans MS" w:hAnsi="Comic Sans MS" w:cs="Arial"/>
                <w:bCs/>
                <w:sz w:val="20"/>
                <w:szCs w:val="20"/>
              </w:rPr>
              <w:t>Vick</w:t>
            </w:r>
            <w:r w:rsidR="00E504DD">
              <w:rPr>
                <w:rFonts w:ascii="Comic Sans MS" w:hAnsi="Comic Sans MS" w:cs="Arial"/>
                <w:bCs/>
                <w:sz w:val="20"/>
                <w:szCs w:val="20"/>
              </w:rPr>
              <w:t>ie</w:t>
            </w:r>
            <w:r>
              <w:rPr>
                <w:rFonts w:ascii="Comic Sans MS" w:hAnsi="Comic Sans MS" w:cs="Arial"/>
                <w:bCs/>
                <w:sz w:val="20"/>
                <w:szCs w:val="20"/>
              </w:rPr>
              <w:t xml:space="preserve"> reported that she worked in mental health and would be happy to provide any additional support.</w:t>
            </w:r>
          </w:p>
          <w:p w14:paraId="1F9019BE" w14:textId="77777777" w:rsidR="00E878ED" w:rsidRDefault="00E878ED" w:rsidP="00E2667F">
            <w:pPr>
              <w:rPr>
                <w:rFonts w:ascii="Comic Sans MS" w:hAnsi="Comic Sans MS" w:cs="Arial"/>
                <w:bCs/>
                <w:sz w:val="20"/>
                <w:szCs w:val="20"/>
              </w:rPr>
            </w:pPr>
          </w:p>
          <w:p w14:paraId="5433DAC5" w14:textId="782EB90B" w:rsidR="00E2667F" w:rsidRPr="00CE4A50" w:rsidRDefault="00E2667F" w:rsidP="00E2667F">
            <w:pPr>
              <w:rPr>
                <w:rFonts w:ascii="Comic Sans MS" w:hAnsi="Comic Sans MS" w:cs="Arial"/>
                <w:bCs/>
                <w:sz w:val="20"/>
                <w:szCs w:val="20"/>
              </w:rPr>
            </w:pPr>
          </w:p>
        </w:tc>
        <w:tc>
          <w:tcPr>
            <w:tcW w:w="2013" w:type="dxa"/>
            <w:shd w:val="clear" w:color="auto" w:fill="auto"/>
          </w:tcPr>
          <w:p w14:paraId="2D31E707" w14:textId="77777777" w:rsidR="00E2667F" w:rsidRPr="00B40658" w:rsidRDefault="00E2667F" w:rsidP="00E2667F">
            <w:pPr>
              <w:spacing w:line="276" w:lineRule="auto"/>
              <w:jc w:val="both"/>
              <w:rPr>
                <w:rFonts w:ascii="Comic Sans MS" w:eastAsia="Calibri" w:hAnsi="Comic Sans MS"/>
                <w:sz w:val="20"/>
                <w:szCs w:val="20"/>
                <w:lang w:eastAsia="en-US"/>
              </w:rPr>
            </w:pPr>
          </w:p>
          <w:p w14:paraId="6E78BB33" w14:textId="469F1960" w:rsidR="00E2667F" w:rsidRPr="00B40658" w:rsidRDefault="00E2667F" w:rsidP="00E2667F">
            <w:pPr>
              <w:spacing w:line="276" w:lineRule="auto"/>
              <w:jc w:val="both"/>
              <w:rPr>
                <w:rFonts w:ascii="Comic Sans MS" w:eastAsia="Calibri" w:hAnsi="Comic Sans MS"/>
                <w:sz w:val="20"/>
                <w:szCs w:val="20"/>
                <w:lang w:eastAsia="en-US"/>
              </w:rPr>
            </w:pPr>
          </w:p>
        </w:tc>
      </w:tr>
      <w:tr w:rsidR="00E2667F" w:rsidRPr="000C6809" w14:paraId="4BBF2767" w14:textId="77777777" w:rsidTr="00D42FEA">
        <w:tc>
          <w:tcPr>
            <w:tcW w:w="817" w:type="dxa"/>
            <w:shd w:val="clear" w:color="auto" w:fill="auto"/>
          </w:tcPr>
          <w:p w14:paraId="11926FB1" w14:textId="77777777" w:rsidR="00E2667F" w:rsidRDefault="00E2667F" w:rsidP="00E2667F">
            <w:pPr>
              <w:rPr>
                <w:rFonts w:ascii="Comic Sans MS" w:hAnsi="Comic Sans MS" w:cs="Arial"/>
                <w:b/>
                <w:sz w:val="20"/>
                <w:szCs w:val="20"/>
              </w:rPr>
            </w:pPr>
          </w:p>
          <w:p w14:paraId="6895BAC7" w14:textId="77777777" w:rsidR="00E2667F" w:rsidRDefault="00E2667F" w:rsidP="00E2667F">
            <w:pPr>
              <w:rPr>
                <w:rFonts w:ascii="Comic Sans MS" w:hAnsi="Comic Sans MS" w:cs="Arial"/>
                <w:b/>
                <w:sz w:val="20"/>
                <w:szCs w:val="20"/>
              </w:rPr>
            </w:pPr>
            <w:r>
              <w:rPr>
                <w:rFonts w:ascii="Comic Sans MS" w:hAnsi="Comic Sans MS" w:cs="Arial"/>
                <w:b/>
                <w:sz w:val="20"/>
                <w:szCs w:val="20"/>
              </w:rPr>
              <w:t>14.00</w:t>
            </w:r>
          </w:p>
          <w:p w14:paraId="00192BB8" w14:textId="5A031D64" w:rsidR="00E2667F" w:rsidRPr="000C6809" w:rsidRDefault="00E2667F" w:rsidP="00E2667F">
            <w:pPr>
              <w:rPr>
                <w:rFonts w:ascii="Comic Sans MS" w:hAnsi="Comic Sans MS" w:cs="Arial"/>
                <w:b/>
                <w:sz w:val="20"/>
                <w:szCs w:val="20"/>
              </w:rPr>
            </w:pPr>
            <w:r>
              <w:rPr>
                <w:rFonts w:ascii="Comic Sans MS" w:hAnsi="Comic Sans MS" w:cs="Arial"/>
                <w:b/>
                <w:sz w:val="20"/>
                <w:szCs w:val="20"/>
              </w:rPr>
              <w:t>14.01</w:t>
            </w:r>
          </w:p>
        </w:tc>
        <w:tc>
          <w:tcPr>
            <w:tcW w:w="6379" w:type="dxa"/>
            <w:shd w:val="clear" w:color="auto" w:fill="auto"/>
          </w:tcPr>
          <w:p w14:paraId="78B160EF" w14:textId="77777777" w:rsidR="00E2667F" w:rsidRDefault="00E2667F" w:rsidP="00E2667F">
            <w:pPr>
              <w:rPr>
                <w:rFonts w:ascii="Comic Sans MS" w:hAnsi="Comic Sans MS" w:cs="Arial"/>
                <w:b/>
                <w:sz w:val="20"/>
                <w:szCs w:val="20"/>
              </w:rPr>
            </w:pPr>
          </w:p>
          <w:p w14:paraId="6807F3AB" w14:textId="77777777" w:rsidR="00E2667F" w:rsidRDefault="00E2667F" w:rsidP="00E2667F">
            <w:pPr>
              <w:rPr>
                <w:rFonts w:ascii="Comic Sans MS" w:hAnsi="Comic Sans MS" w:cs="Arial"/>
                <w:b/>
                <w:sz w:val="20"/>
                <w:szCs w:val="20"/>
              </w:rPr>
            </w:pPr>
            <w:r>
              <w:rPr>
                <w:rFonts w:ascii="Comic Sans MS" w:hAnsi="Comic Sans MS" w:cs="Arial"/>
                <w:b/>
                <w:sz w:val="20"/>
                <w:szCs w:val="20"/>
              </w:rPr>
              <w:t xml:space="preserve">Possible questions from Ofsted </w:t>
            </w:r>
          </w:p>
          <w:p w14:paraId="19227653" w14:textId="77777777" w:rsidR="00E2667F" w:rsidRDefault="00E2667F" w:rsidP="00E2667F">
            <w:pPr>
              <w:rPr>
                <w:rFonts w:ascii="Comic Sans MS" w:hAnsi="Comic Sans MS" w:cs="Arial"/>
                <w:bCs/>
                <w:sz w:val="20"/>
                <w:szCs w:val="20"/>
              </w:rPr>
            </w:pPr>
            <w:r>
              <w:rPr>
                <w:rFonts w:ascii="Comic Sans MS" w:hAnsi="Comic Sans MS" w:cs="Arial"/>
                <w:bCs/>
                <w:sz w:val="20"/>
                <w:szCs w:val="20"/>
              </w:rPr>
              <w:t>These had been circulated previously and would form the basis of a discussion at a later meeting.</w:t>
            </w:r>
          </w:p>
          <w:p w14:paraId="60AEEE76" w14:textId="2C5377AA" w:rsidR="00E2667F" w:rsidRPr="00125942" w:rsidRDefault="00E2667F" w:rsidP="00E2667F">
            <w:pPr>
              <w:rPr>
                <w:rFonts w:ascii="Comic Sans MS" w:hAnsi="Comic Sans MS" w:cs="Arial"/>
                <w:bCs/>
                <w:sz w:val="20"/>
                <w:szCs w:val="20"/>
              </w:rPr>
            </w:pPr>
          </w:p>
        </w:tc>
        <w:tc>
          <w:tcPr>
            <w:tcW w:w="2013" w:type="dxa"/>
            <w:shd w:val="clear" w:color="auto" w:fill="auto"/>
          </w:tcPr>
          <w:p w14:paraId="3EF21D1F" w14:textId="77777777" w:rsidR="00E2667F" w:rsidRDefault="00E2667F" w:rsidP="00E2667F">
            <w:pPr>
              <w:spacing w:line="276" w:lineRule="auto"/>
              <w:jc w:val="both"/>
              <w:rPr>
                <w:rFonts w:ascii="Comic Sans MS" w:eastAsia="Calibri" w:hAnsi="Comic Sans MS"/>
                <w:sz w:val="20"/>
                <w:szCs w:val="20"/>
                <w:lang w:eastAsia="en-US"/>
              </w:rPr>
            </w:pPr>
          </w:p>
          <w:p w14:paraId="1E30A88F" w14:textId="5FF26F60" w:rsidR="00E2667F" w:rsidRPr="003B2764" w:rsidRDefault="00E2667F" w:rsidP="00E2667F">
            <w:pPr>
              <w:spacing w:line="276" w:lineRule="auto"/>
              <w:jc w:val="both"/>
              <w:rPr>
                <w:rFonts w:ascii="Comic Sans MS" w:eastAsia="Calibri" w:hAnsi="Comic Sans MS"/>
                <w:i/>
                <w:iCs/>
                <w:sz w:val="20"/>
                <w:szCs w:val="20"/>
                <w:lang w:eastAsia="en-US"/>
              </w:rPr>
            </w:pPr>
          </w:p>
        </w:tc>
      </w:tr>
      <w:tr w:rsidR="00E2667F" w:rsidRPr="000C6809" w14:paraId="34E9E725" w14:textId="77777777" w:rsidTr="00D42FEA">
        <w:tc>
          <w:tcPr>
            <w:tcW w:w="817" w:type="dxa"/>
            <w:shd w:val="clear" w:color="auto" w:fill="auto"/>
          </w:tcPr>
          <w:p w14:paraId="61A7712D" w14:textId="77777777" w:rsidR="00E2667F" w:rsidRDefault="00E2667F" w:rsidP="00E2667F">
            <w:pPr>
              <w:rPr>
                <w:rFonts w:ascii="Comic Sans MS" w:hAnsi="Comic Sans MS" w:cs="Arial"/>
                <w:b/>
                <w:sz w:val="20"/>
                <w:szCs w:val="20"/>
              </w:rPr>
            </w:pPr>
          </w:p>
          <w:p w14:paraId="6FADA81B" w14:textId="3116CE92" w:rsidR="00E2667F" w:rsidRPr="003D74A3" w:rsidRDefault="00E2667F" w:rsidP="00E2667F">
            <w:pPr>
              <w:rPr>
                <w:rFonts w:ascii="Comic Sans MS" w:hAnsi="Comic Sans MS" w:cs="Arial"/>
                <w:b/>
                <w:sz w:val="20"/>
                <w:szCs w:val="20"/>
              </w:rPr>
            </w:pPr>
            <w:r>
              <w:rPr>
                <w:rFonts w:ascii="Comic Sans MS" w:hAnsi="Comic Sans MS" w:cs="Arial"/>
                <w:b/>
                <w:sz w:val="20"/>
                <w:szCs w:val="20"/>
              </w:rPr>
              <w:t>15.00</w:t>
            </w:r>
          </w:p>
        </w:tc>
        <w:tc>
          <w:tcPr>
            <w:tcW w:w="6379" w:type="dxa"/>
            <w:shd w:val="clear" w:color="auto" w:fill="auto"/>
          </w:tcPr>
          <w:p w14:paraId="74170F10" w14:textId="77777777" w:rsidR="00E2667F" w:rsidRPr="000C6809" w:rsidRDefault="00E2667F" w:rsidP="00E2667F">
            <w:pPr>
              <w:rPr>
                <w:rFonts w:ascii="Comic Sans MS" w:hAnsi="Comic Sans MS" w:cs="Arial"/>
                <w:b/>
                <w:sz w:val="20"/>
                <w:szCs w:val="20"/>
              </w:rPr>
            </w:pPr>
          </w:p>
          <w:p w14:paraId="33A9D160" w14:textId="065EAD2E" w:rsidR="00E2667F" w:rsidRDefault="00E2667F" w:rsidP="00E2667F">
            <w:pPr>
              <w:rPr>
                <w:rFonts w:ascii="Comic Sans MS" w:hAnsi="Comic Sans MS" w:cs="Arial"/>
                <w:b/>
                <w:sz w:val="20"/>
                <w:szCs w:val="20"/>
              </w:rPr>
            </w:pPr>
            <w:r w:rsidRPr="000C6809">
              <w:rPr>
                <w:rFonts w:ascii="Comic Sans MS" w:hAnsi="Comic Sans MS" w:cs="Arial"/>
                <w:b/>
                <w:sz w:val="20"/>
                <w:szCs w:val="20"/>
              </w:rPr>
              <w:t xml:space="preserve">Date of </w:t>
            </w:r>
            <w:r>
              <w:rPr>
                <w:rFonts w:ascii="Comic Sans MS" w:hAnsi="Comic Sans MS" w:cs="Arial"/>
                <w:b/>
                <w:sz w:val="20"/>
                <w:szCs w:val="20"/>
              </w:rPr>
              <w:t>next meeting, all commencing at 15.30 at the school</w:t>
            </w:r>
          </w:p>
          <w:p w14:paraId="00EA0E59" w14:textId="77777777" w:rsidR="00E2667F" w:rsidRPr="00C807FE" w:rsidRDefault="00E2667F" w:rsidP="00E2667F">
            <w:pPr>
              <w:rPr>
                <w:rFonts w:ascii="Comic Sans MS" w:hAnsi="Comic Sans MS"/>
                <w:b/>
                <w:bCs/>
                <w:sz w:val="18"/>
                <w:szCs w:val="18"/>
              </w:rPr>
            </w:pPr>
            <w:r w:rsidRPr="00C807FE">
              <w:rPr>
                <w:rFonts w:ascii="Comic Sans MS" w:hAnsi="Comic Sans MS"/>
                <w:b/>
                <w:bCs/>
                <w:sz w:val="18"/>
                <w:szCs w:val="18"/>
              </w:rPr>
              <w:t xml:space="preserve">16th May </w:t>
            </w:r>
            <w:r>
              <w:rPr>
                <w:rFonts w:ascii="Comic Sans MS" w:hAnsi="Comic Sans MS"/>
                <w:b/>
                <w:bCs/>
                <w:sz w:val="18"/>
                <w:szCs w:val="18"/>
              </w:rPr>
              <w:t>2023 and</w:t>
            </w:r>
          </w:p>
          <w:p w14:paraId="26E9D14A" w14:textId="2E350B81" w:rsidR="00E2667F" w:rsidRDefault="00E2667F" w:rsidP="00E2667F">
            <w:pPr>
              <w:rPr>
                <w:rFonts w:ascii="Comic Sans MS" w:hAnsi="Comic Sans MS"/>
                <w:color w:val="000000"/>
                <w:sz w:val="20"/>
                <w:szCs w:val="20"/>
                <w:lang w:eastAsia="en-US"/>
              </w:rPr>
            </w:pPr>
            <w:r w:rsidRPr="00C807FE">
              <w:rPr>
                <w:rFonts w:ascii="Comic Sans MS" w:hAnsi="Comic Sans MS"/>
                <w:b/>
                <w:bCs/>
                <w:sz w:val="18"/>
                <w:szCs w:val="18"/>
              </w:rPr>
              <w:t>4th July</w:t>
            </w:r>
            <w:r>
              <w:rPr>
                <w:rFonts w:ascii="Comic Sans MS" w:hAnsi="Comic Sans MS"/>
                <w:b/>
                <w:bCs/>
                <w:sz w:val="18"/>
                <w:szCs w:val="18"/>
              </w:rPr>
              <w:t xml:space="preserve"> 2023</w:t>
            </w:r>
          </w:p>
          <w:p w14:paraId="3F67BD7C" w14:textId="77777777" w:rsidR="00E2667F" w:rsidRPr="00543150" w:rsidRDefault="00E2667F" w:rsidP="00E2667F">
            <w:pPr>
              <w:rPr>
                <w:rFonts w:ascii="Comic Sans MS" w:hAnsi="Comic Sans MS" w:cs="Arial"/>
                <w:sz w:val="20"/>
                <w:szCs w:val="20"/>
              </w:rPr>
            </w:pPr>
          </w:p>
        </w:tc>
        <w:tc>
          <w:tcPr>
            <w:tcW w:w="2013" w:type="dxa"/>
            <w:shd w:val="clear" w:color="auto" w:fill="auto"/>
          </w:tcPr>
          <w:p w14:paraId="446D6DE0" w14:textId="77777777" w:rsidR="00E2667F" w:rsidRPr="00B40658" w:rsidRDefault="00E2667F" w:rsidP="00E2667F">
            <w:pPr>
              <w:spacing w:line="276" w:lineRule="auto"/>
              <w:rPr>
                <w:rFonts w:ascii="Comic Sans MS" w:eastAsia="Calibri" w:hAnsi="Comic Sans MS"/>
                <w:sz w:val="20"/>
                <w:szCs w:val="20"/>
                <w:lang w:eastAsia="en-US"/>
              </w:rPr>
            </w:pPr>
          </w:p>
          <w:p w14:paraId="351D0231" w14:textId="32E44C21" w:rsidR="00E2667F" w:rsidRPr="00B40658" w:rsidRDefault="00E2667F" w:rsidP="00E2667F">
            <w:pPr>
              <w:spacing w:line="276" w:lineRule="auto"/>
              <w:rPr>
                <w:rFonts w:ascii="Comic Sans MS" w:eastAsia="Calibri" w:hAnsi="Comic Sans MS"/>
                <w:sz w:val="20"/>
                <w:szCs w:val="20"/>
                <w:lang w:eastAsia="en-US"/>
              </w:rPr>
            </w:pPr>
          </w:p>
        </w:tc>
      </w:tr>
    </w:tbl>
    <w:p w14:paraId="0C554C03" w14:textId="411D3ED9" w:rsidR="00553DF1" w:rsidRPr="00D00325" w:rsidRDefault="00553DF1" w:rsidP="0066554C">
      <w:pPr>
        <w:keepNext/>
        <w:keepLines/>
        <w:spacing w:before="480" w:line="276" w:lineRule="auto"/>
        <w:outlineLvl w:val="0"/>
        <w:rPr>
          <w:rFonts w:ascii="Comic Sans MS" w:hAnsi="Comic Sans MS" w:cs="Arial"/>
          <w:sz w:val="20"/>
          <w:szCs w:val="20"/>
        </w:rPr>
      </w:pPr>
    </w:p>
    <w:sectPr w:rsidR="00553DF1" w:rsidRPr="00D00325" w:rsidSect="00986052">
      <w:footerReference w:type="even" r:id="rId9"/>
      <w:footerReference w:type="default" r:id="rId10"/>
      <w:pgSz w:w="11906" w:h="16838"/>
      <w:pgMar w:top="794" w:right="737" w:bottom="680"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3BD11D" w14:textId="77777777" w:rsidR="00123853" w:rsidRDefault="00123853">
      <w:r>
        <w:separator/>
      </w:r>
    </w:p>
  </w:endnote>
  <w:endnote w:type="continuationSeparator" w:id="0">
    <w:p w14:paraId="5E4EC67A" w14:textId="77777777" w:rsidR="00123853" w:rsidRDefault="001238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
    <w:altName w:val="Sylfaen"/>
    <w:panose1 w:val="00000500000000020000"/>
    <w:charset w:val="00"/>
    <w:family w:val="auto"/>
    <w:notTrueType/>
    <w:pitch w:val="variable"/>
    <w:sig w:usb0="E00002FF" w:usb1="5000205A"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15BF2" w14:textId="77777777" w:rsidR="00473A34" w:rsidRDefault="00473A34" w:rsidP="004D38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9412005" w14:textId="77777777" w:rsidR="00473A34" w:rsidRDefault="00473A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7DBFF" w14:textId="77777777" w:rsidR="00473A34" w:rsidRDefault="00473A34" w:rsidP="004D38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C369C">
      <w:rPr>
        <w:rStyle w:val="PageNumber"/>
        <w:noProof/>
      </w:rPr>
      <w:t>1</w:t>
    </w:r>
    <w:r>
      <w:rPr>
        <w:rStyle w:val="PageNumber"/>
      </w:rPr>
      <w:fldChar w:fldCharType="end"/>
    </w:r>
  </w:p>
  <w:p w14:paraId="7DCFA0F9" w14:textId="77777777" w:rsidR="00473A34" w:rsidRDefault="00473A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A22BA0" w14:textId="77777777" w:rsidR="00123853" w:rsidRDefault="00123853">
      <w:r>
        <w:separator/>
      </w:r>
    </w:p>
  </w:footnote>
  <w:footnote w:type="continuationSeparator" w:id="0">
    <w:p w14:paraId="00769344" w14:textId="77777777" w:rsidR="00123853" w:rsidRDefault="001238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B71EE"/>
    <w:multiLevelType w:val="hybridMultilevel"/>
    <w:tmpl w:val="1200E23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23E96"/>
    <w:multiLevelType w:val="hybridMultilevel"/>
    <w:tmpl w:val="91C25E3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C90E09"/>
    <w:multiLevelType w:val="hybridMultilevel"/>
    <w:tmpl w:val="E26CD21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5E39C6"/>
    <w:multiLevelType w:val="hybridMultilevel"/>
    <w:tmpl w:val="50948D2A"/>
    <w:lvl w:ilvl="0" w:tplc="0409000D">
      <w:start w:val="1"/>
      <w:numFmt w:val="bullet"/>
      <w:lvlText w:val=""/>
      <w:lvlJc w:val="left"/>
      <w:pPr>
        <w:ind w:left="813" w:hanging="360"/>
      </w:pPr>
      <w:rPr>
        <w:rFonts w:ascii="Wingdings" w:hAnsi="Wingdings" w:hint="default"/>
      </w:rPr>
    </w:lvl>
    <w:lvl w:ilvl="1" w:tplc="04090003" w:tentative="1">
      <w:start w:val="1"/>
      <w:numFmt w:val="bullet"/>
      <w:lvlText w:val="o"/>
      <w:lvlJc w:val="left"/>
      <w:pPr>
        <w:ind w:left="1533" w:hanging="360"/>
      </w:pPr>
      <w:rPr>
        <w:rFonts w:ascii="Courier New" w:hAnsi="Courier New" w:hint="default"/>
      </w:rPr>
    </w:lvl>
    <w:lvl w:ilvl="2" w:tplc="04090005" w:tentative="1">
      <w:start w:val="1"/>
      <w:numFmt w:val="bullet"/>
      <w:lvlText w:val=""/>
      <w:lvlJc w:val="left"/>
      <w:pPr>
        <w:ind w:left="2253" w:hanging="360"/>
      </w:pPr>
      <w:rPr>
        <w:rFonts w:ascii="Wingdings" w:hAnsi="Wingdings" w:hint="default"/>
      </w:rPr>
    </w:lvl>
    <w:lvl w:ilvl="3" w:tplc="04090001" w:tentative="1">
      <w:start w:val="1"/>
      <w:numFmt w:val="bullet"/>
      <w:lvlText w:val=""/>
      <w:lvlJc w:val="left"/>
      <w:pPr>
        <w:ind w:left="2973" w:hanging="360"/>
      </w:pPr>
      <w:rPr>
        <w:rFonts w:ascii="Symbol" w:hAnsi="Symbol" w:hint="default"/>
      </w:rPr>
    </w:lvl>
    <w:lvl w:ilvl="4" w:tplc="04090003" w:tentative="1">
      <w:start w:val="1"/>
      <w:numFmt w:val="bullet"/>
      <w:lvlText w:val="o"/>
      <w:lvlJc w:val="left"/>
      <w:pPr>
        <w:ind w:left="3693" w:hanging="360"/>
      </w:pPr>
      <w:rPr>
        <w:rFonts w:ascii="Courier New" w:hAnsi="Courier New" w:hint="default"/>
      </w:rPr>
    </w:lvl>
    <w:lvl w:ilvl="5" w:tplc="04090005" w:tentative="1">
      <w:start w:val="1"/>
      <w:numFmt w:val="bullet"/>
      <w:lvlText w:val=""/>
      <w:lvlJc w:val="left"/>
      <w:pPr>
        <w:ind w:left="4413" w:hanging="360"/>
      </w:pPr>
      <w:rPr>
        <w:rFonts w:ascii="Wingdings" w:hAnsi="Wingdings" w:hint="default"/>
      </w:rPr>
    </w:lvl>
    <w:lvl w:ilvl="6" w:tplc="04090001" w:tentative="1">
      <w:start w:val="1"/>
      <w:numFmt w:val="bullet"/>
      <w:lvlText w:val=""/>
      <w:lvlJc w:val="left"/>
      <w:pPr>
        <w:ind w:left="5133" w:hanging="360"/>
      </w:pPr>
      <w:rPr>
        <w:rFonts w:ascii="Symbol" w:hAnsi="Symbol" w:hint="default"/>
      </w:rPr>
    </w:lvl>
    <w:lvl w:ilvl="7" w:tplc="04090003" w:tentative="1">
      <w:start w:val="1"/>
      <w:numFmt w:val="bullet"/>
      <w:lvlText w:val="o"/>
      <w:lvlJc w:val="left"/>
      <w:pPr>
        <w:ind w:left="5853" w:hanging="360"/>
      </w:pPr>
      <w:rPr>
        <w:rFonts w:ascii="Courier New" w:hAnsi="Courier New" w:hint="default"/>
      </w:rPr>
    </w:lvl>
    <w:lvl w:ilvl="8" w:tplc="04090005" w:tentative="1">
      <w:start w:val="1"/>
      <w:numFmt w:val="bullet"/>
      <w:lvlText w:val=""/>
      <w:lvlJc w:val="left"/>
      <w:pPr>
        <w:ind w:left="6573" w:hanging="360"/>
      </w:pPr>
      <w:rPr>
        <w:rFonts w:ascii="Wingdings" w:hAnsi="Wingdings" w:hint="default"/>
      </w:rPr>
    </w:lvl>
  </w:abstractNum>
  <w:abstractNum w:abstractNumId="4" w15:restartNumberingAfterBreak="0">
    <w:nsid w:val="0E266AC4"/>
    <w:multiLevelType w:val="hybridMultilevel"/>
    <w:tmpl w:val="5C58136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9D06FC"/>
    <w:multiLevelType w:val="hybridMultilevel"/>
    <w:tmpl w:val="381CEDB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680F71"/>
    <w:multiLevelType w:val="hybridMultilevel"/>
    <w:tmpl w:val="0CE88D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DA75A3"/>
    <w:multiLevelType w:val="hybridMultilevel"/>
    <w:tmpl w:val="9EB899C4"/>
    <w:lvl w:ilvl="0" w:tplc="04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614480"/>
    <w:multiLevelType w:val="hybridMultilevel"/>
    <w:tmpl w:val="632C2B82"/>
    <w:lvl w:ilvl="0" w:tplc="04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494950"/>
    <w:multiLevelType w:val="hybridMultilevel"/>
    <w:tmpl w:val="9790FE62"/>
    <w:lvl w:ilvl="0" w:tplc="04090001">
      <w:start w:val="1"/>
      <w:numFmt w:val="bullet"/>
      <w:lvlText w:val=""/>
      <w:lvlJc w:val="left"/>
      <w:pPr>
        <w:ind w:left="813" w:hanging="360"/>
      </w:pPr>
      <w:rPr>
        <w:rFonts w:ascii="Symbol" w:hAnsi="Symbol" w:hint="default"/>
      </w:rPr>
    </w:lvl>
    <w:lvl w:ilvl="1" w:tplc="04090003" w:tentative="1">
      <w:start w:val="1"/>
      <w:numFmt w:val="bullet"/>
      <w:lvlText w:val="o"/>
      <w:lvlJc w:val="left"/>
      <w:pPr>
        <w:ind w:left="1533" w:hanging="360"/>
      </w:pPr>
      <w:rPr>
        <w:rFonts w:ascii="Courier New" w:hAnsi="Courier New" w:hint="default"/>
      </w:rPr>
    </w:lvl>
    <w:lvl w:ilvl="2" w:tplc="04090005" w:tentative="1">
      <w:start w:val="1"/>
      <w:numFmt w:val="bullet"/>
      <w:lvlText w:val=""/>
      <w:lvlJc w:val="left"/>
      <w:pPr>
        <w:ind w:left="2253" w:hanging="360"/>
      </w:pPr>
      <w:rPr>
        <w:rFonts w:ascii="Wingdings" w:hAnsi="Wingdings" w:hint="default"/>
      </w:rPr>
    </w:lvl>
    <w:lvl w:ilvl="3" w:tplc="04090001" w:tentative="1">
      <w:start w:val="1"/>
      <w:numFmt w:val="bullet"/>
      <w:lvlText w:val=""/>
      <w:lvlJc w:val="left"/>
      <w:pPr>
        <w:ind w:left="2973" w:hanging="360"/>
      </w:pPr>
      <w:rPr>
        <w:rFonts w:ascii="Symbol" w:hAnsi="Symbol" w:hint="default"/>
      </w:rPr>
    </w:lvl>
    <w:lvl w:ilvl="4" w:tplc="04090003" w:tentative="1">
      <w:start w:val="1"/>
      <w:numFmt w:val="bullet"/>
      <w:lvlText w:val="o"/>
      <w:lvlJc w:val="left"/>
      <w:pPr>
        <w:ind w:left="3693" w:hanging="360"/>
      </w:pPr>
      <w:rPr>
        <w:rFonts w:ascii="Courier New" w:hAnsi="Courier New" w:hint="default"/>
      </w:rPr>
    </w:lvl>
    <w:lvl w:ilvl="5" w:tplc="04090005" w:tentative="1">
      <w:start w:val="1"/>
      <w:numFmt w:val="bullet"/>
      <w:lvlText w:val=""/>
      <w:lvlJc w:val="left"/>
      <w:pPr>
        <w:ind w:left="4413" w:hanging="360"/>
      </w:pPr>
      <w:rPr>
        <w:rFonts w:ascii="Wingdings" w:hAnsi="Wingdings" w:hint="default"/>
      </w:rPr>
    </w:lvl>
    <w:lvl w:ilvl="6" w:tplc="04090001" w:tentative="1">
      <w:start w:val="1"/>
      <w:numFmt w:val="bullet"/>
      <w:lvlText w:val=""/>
      <w:lvlJc w:val="left"/>
      <w:pPr>
        <w:ind w:left="5133" w:hanging="360"/>
      </w:pPr>
      <w:rPr>
        <w:rFonts w:ascii="Symbol" w:hAnsi="Symbol" w:hint="default"/>
      </w:rPr>
    </w:lvl>
    <w:lvl w:ilvl="7" w:tplc="04090003" w:tentative="1">
      <w:start w:val="1"/>
      <w:numFmt w:val="bullet"/>
      <w:lvlText w:val="o"/>
      <w:lvlJc w:val="left"/>
      <w:pPr>
        <w:ind w:left="5853" w:hanging="360"/>
      </w:pPr>
      <w:rPr>
        <w:rFonts w:ascii="Courier New" w:hAnsi="Courier New" w:hint="default"/>
      </w:rPr>
    </w:lvl>
    <w:lvl w:ilvl="8" w:tplc="04090005" w:tentative="1">
      <w:start w:val="1"/>
      <w:numFmt w:val="bullet"/>
      <w:lvlText w:val=""/>
      <w:lvlJc w:val="left"/>
      <w:pPr>
        <w:ind w:left="6573" w:hanging="360"/>
      </w:pPr>
      <w:rPr>
        <w:rFonts w:ascii="Wingdings" w:hAnsi="Wingdings" w:hint="default"/>
      </w:rPr>
    </w:lvl>
  </w:abstractNum>
  <w:abstractNum w:abstractNumId="10" w15:restartNumberingAfterBreak="0">
    <w:nsid w:val="20E40E40"/>
    <w:multiLevelType w:val="hybridMultilevel"/>
    <w:tmpl w:val="DD60364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0947EA"/>
    <w:multiLevelType w:val="hybridMultilevel"/>
    <w:tmpl w:val="5AC6D04C"/>
    <w:lvl w:ilvl="0" w:tplc="04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795A5D"/>
    <w:multiLevelType w:val="hybridMultilevel"/>
    <w:tmpl w:val="FC3C184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736CAC"/>
    <w:multiLevelType w:val="hybridMultilevel"/>
    <w:tmpl w:val="2C644E5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E66280"/>
    <w:multiLevelType w:val="hybridMultilevel"/>
    <w:tmpl w:val="3EAEEAF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2D049D"/>
    <w:multiLevelType w:val="hybridMultilevel"/>
    <w:tmpl w:val="40A09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4954A7"/>
    <w:multiLevelType w:val="hybridMultilevel"/>
    <w:tmpl w:val="AE928C52"/>
    <w:lvl w:ilvl="0" w:tplc="04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B4E078E"/>
    <w:multiLevelType w:val="hybridMultilevel"/>
    <w:tmpl w:val="0646F1C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AE4951"/>
    <w:multiLevelType w:val="hybridMultilevel"/>
    <w:tmpl w:val="F112E98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1143BD"/>
    <w:multiLevelType w:val="hybridMultilevel"/>
    <w:tmpl w:val="C03A245E"/>
    <w:lvl w:ilvl="0" w:tplc="04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BB01C1C"/>
    <w:multiLevelType w:val="hybridMultilevel"/>
    <w:tmpl w:val="307A3E96"/>
    <w:lvl w:ilvl="0" w:tplc="04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B751475"/>
    <w:multiLevelType w:val="hybridMultilevel"/>
    <w:tmpl w:val="25F828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9416916">
    <w:abstractNumId w:val="0"/>
  </w:num>
  <w:num w:numId="2" w16cid:durableId="1843544313">
    <w:abstractNumId w:val="2"/>
  </w:num>
  <w:num w:numId="3" w16cid:durableId="868376760">
    <w:abstractNumId w:val="1"/>
  </w:num>
  <w:num w:numId="4" w16cid:durableId="1246065388">
    <w:abstractNumId w:val="13"/>
  </w:num>
  <w:num w:numId="5" w16cid:durableId="1078214877">
    <w:abstractNumId w:val="4"/>
  </w:num>
  <w:num w:numId="6" w16cid:durableId="714887740">
    <w:abstractNumId w:val="21"/>
  </w:num>
  <w:num w:numId="7" w16cid:durableId="737751652">
    <w:abstractNumId w:val="9"/>
  </w:num>
  <w:num w:numId="8" w16cid:durableId="1631209859">
    <w:abstractNumId w:val="3"/>
  </w:num>
  <w:num w:numId="9" w16cid:durableId="1405949712">
    <w:abstractNumId w:val="14"/>
  </w:num>
  <w:num w:numId="10" w16cid:durableId="1091850326">
    <w:abstractNumId w:val="18"/>
  </w:num>
  <w:num w:numId="11" w16cid:durableId="1598828478">
    <w:abstractNumId w:val="10"/>
  </w:num>
  <w:num w:numId="12" w16cid:durableId="1167862793">
    <w:abstractNumId w:val="12"/>
  </w:num>
  <w:num w:numId="13" w16cid:durableId="1137720428">
    <w:abstractNumId w:val="5"/>
  </w:num>
  <w:num w:numId="14" w16cid:durableId="1044911417">
    <w:abstractNumId w:val="15"/>
  </w:num>
  <w:num w:numId="15" w16cid:durableId="1203401017">
    <w:abstractNumId w:val="6"/>
  </w:num>
  <w:num w:numId="16" w16cid:durableId="1490901934">
    <w:abstractNumId w:val="17"/>
  </w:num>
  <w:num w:numId="17" w16cid:durableId="1144733275">
    <w:abstractNumId w:val="20"/>
  </w:num>
  <w:num w:numId="18" w16cid:durableId="358313289">
    <w:abstractNumId w:val="16"/>
  </w:num>
  <w:num w:numId="19" w16cid:durableId="2004577311">
    <w:abstractNumId w:val="11"/>
  </w:num>
  <w:num w:numId="20" w16cid:durableId="1944416820">
    <w:abstractNumId w:val="7"/>
  </w:num>
  <w:num w:numId="21" w16cid:durableId="490996005">
    <w:abstractNumId w:val="8"/>
  </w:num>
  <w:num w:numId="22" w16cid:durableId="124585412">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6"/>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B2F"/>
    <w:rsid w:val="000005F2"/>
    <w:rsid w:val="0000187C"/>
    <w:rsid w:val="0000393F"/>
    <w:rsid w:val="00004153"/>
    <w:rsid w:val="000041C1"/>
    <w:rsid w:val="000054C5"/>
    <w:rsid w:val="00010241"/>
    <w:rsid w:val="000126F3"/>
    <w:rsid w:val="00015038"/>
    <w:rsid w:val="00016784"/>
    <w:rsid w:val="00016B66"/>
    <w:rsid w:val="000174E2"/>
    <w:rsid w:val="00020679"/>
    <w:rsid w:val="00025E80"/>
    <w:rsid w:val="000264C2"/>
    <w:rsid w:val="0002752A"/>
    <w:rsid w:val="00030BF4"/>
    <w:rsid w:val="00031546"/>
    <w:rsid w:val="00031C22"/>
    <w:rsid w:val="00036D05"/>
    <w:rsid w:val="000373E6"/>
    <w:rsid w:val="00037ADB"/>
    <w:rsid w:val="000409F8"/>
    <w:rsid w:val="0004492B"/>
    <w:rsid w:val="00046D23"/>
    <w:rsid w:val="000509D5"/>
    <w:rsid w:val="000516D6"/>
    <w:rsid w:val="00052E61"/>
    <w:rsid w:val="000535DF"/>
    <w:rsid w:val="00056772"/>
    <w:rsid w:val="00056AE5"/>
    <w:rsid w:val="000605F6"/>
    <w:rsid w:val="000619EC"/>
    <w:rsid w:val="00061B69"/>
    <w:rsid w:val="000628F4"/>
    <w:rsid w:val="00062E87"/>
    <w:rsid w:val="000631EB"/>
    <w:rsid w:val="00063F0B"/>
    <w:rsid w:val="00064A7C"/>
    <w:rsid w:val="00065E77"/>
    <w:rsid w:val="00066187"/>
    <w:rsid w:val="00066904"/>
    <w:rsid w:val="00067160"/>
    <w:rsid w:val="00067413"/>
    <w:rsid w:val="00070BF3"/>
    <w:rsid w:val="00070C17"/>
    <w:rsid w:val="000713E6"/>
    <w:rsid w:val="000730EB"/>
    <w:rsid w:val="00074146"/>
    <w:rsid w:val="00074151"/>
    <w:rsid w:val="000742BC"/>
    <w:rsid w:val="000765DC"/>
    <w:rsid w:val="00081395"/>
    <w:rsid w:val="00084B5A"/>
    <w:rsid w:val="00085D5A"/>
    <w:rsid w:val="000863C4"/>
    <w:rsid w:val="00086ECD"/>
    <w:rsid w:val="0008729C"/>
    <w:rsid w:val="000905AD"/>
    <w:rsid w:val="00090792"/>
    <w:rsid w:val="00090998"/>
    <w:rsid w:val="0009461E"/>
    <w:rsid w:val="000947F7"/>
    <w:rsid w:val="000A03F7"/>
    <w:rsid w:val="000A25B2"/>
    <w:rsid w:val="000A5F48"/>
    <w:rsid w:val="000B0208"/>
    <w:rsid w:val="000B1753"/>
    <w:rsid w:val="000B1D56"/>
    <w:rsid w:val="000B2FEB"/>
    <w:rsid w:val="000B52F9"/>
    <w:rsid w:val="000B6354"/>
    <w:rsid w:val="000B64E2"/>
    <w:rsid w:val="000B68E6"/>
    <w:rsid w:val="000C395B"/>
    <w:rsid w:val="000C6011"/>
    <w:rsid w:val="000C670B"/>
    <w:rsid w:val="000C6809"/>
    <w:rsid w:val="000D2251"/>
    <w:rsid w:val="000D2B5E"/>
    <w:rsid w:val="000D31DE"/>
    <w:rsid w:val="000D3EFF"/>
    <w:rsid w:val="000D475F"/>
    <w:rsid w:val="000D5693"/>
    <w:rsid w:val="000D720D"/>
    <w:rsid w:val="000E1E6C"/>
    <w:rsid w:val="000E2FC6"/>
    <w:rsid w:val="000E4326"/>
    <w:rsid w:val="000E4A0D"/>
    <w:rsid w:val="000E6F80"/>
    <w:rsid w:val="000F1CEA"/>
    <w:rsid w:val="000F2596"/>
    <w:rsid w:val="000F4808"/>
    <w:rsid w:val="000F5E2F"/>
    <w:rsid w:val="000F7B5F"/>
    <w:rsid w:val="00100072"/>
    <w:rsid w:val="001006B6"/>
    <w:rsid w:val="001019FB"/>
    <w:rsid w:val="00101BAE"/>
    <w:rsid w:val="001021BF"/>
    <w:rsid w:val="00102BFC"/>
    <w:rsid w:val="00104644"/>
    <w:rsid w:val="00105542"/>
    <w:rsid w:val="00111620"/>
    <w:rsid w:val="00111C9C"/>
    <w:rsid w:val="00117154"/>
    <w:rsid w:val="00117D42"/>
    <w:rsid w:val="00117E8C"/>
    <w:rsid w:val="00123853"/>
    <w:rsid w:val="00124149"/>
    <w:rsid w:val="00124584"/>
    <w:rsid w:val="00125942"/>
    <w:rsid w:val="00126288"/>
    <w:rsid w:val="001271B4"/>
    <w:rsid w:val="00130E32"/>
    <w:rsid w:val="00132BC8"/>
    <w:rsid w:val="00136B9A"/>
    <w:rsid w:val="00141F00"/>
    <w:rsid w:val="00143634"/>
    <w:rsid w:val="001444C8"/>
    <w:rsid w:val="001454D5"/>
    <w:rsid w:val="00145BC2"/>
    <w:rsid w:val="00150D5F"/>
    <w:rsid w:val="00153900"/>
    <w:rsid w:val="00154A91"/>
    <w:rsid w:val="001554A4"/>
    <w:rsid w:val="001562CA"/>
    <w:rsid w:val="00156BEC"/>
    <w:rsid w:val="0016162C"/>
    <w:rsid w:val="00163662"/>
    <w:rsid w:val="00163B85"/>
    <w:rsid w:val="00166CED"/>
    <w:rsid w:val="00166E80"/>
    <w:rsid w:val="0017127A"/>
    <w:rsid w:val="0017254B"/>
    <w:rsid w:val="00174862"/>
    <w:rsid w:val="00175F04"/>
    <w:rsid w:val="00177536"/>
    <w:rsid w:val="0018087F"/>
    <w:rsid w:val="001813B7"/>
    <w:rsid w:val="00182FD7"/>
    <w:rsid w:val="001835AD"/>
    <w:rsid w:val="001845CC"/>
    <w:rsid w:val="001848C0"/>
    <w:rsid w:val="00186342"/>
    <w:rsid w:val="00186496"/>
    <w:rsid w:val="00186763"/>
    <w:rsid w:val="00191167"/>
    <w:rsid w:val="00192AF9"/>
    <w:rsid w:val="001938E2"/>
    <w:rsid w:val="0019501F"/>
    <w:rsid w:val="001954A9"/>
    <w:rsid w:val="00197132"/>
    <w:rsid w:val="001A0444"/>
    <w:rsid w:val="001A0CCF"/>
    <w:rsid w:val="001A21AE"/>
    <w:rsid w:val="001A27D5"/>
    <w:rsid w:val="001A2E4F"/>
    <w:rsid w:val="001A31BD"/>
    <w:rsid w:val="001A3E33"/>
    <w:rsid w:val="001A5854"/>
    <w:rsid w:val="001A7500"/>
    <w:rsid w:val="001B121C"/>
    <w:rsid w:val="001B2147"/>
    <w:rsid w:val="001B2D13"/>
    <w:rsid w:val="001B3DB5"/>
    <w:rsid w:val="001B5F94"/>
    <w:rsid w:val="001B75F8"/>
    <w:rsid w:val="001C6C63"/>
    <w:rsid w:val="001D00F1"/>
    <w:rsid w:val="001D052A"/>
    <w:rsid w:val="001D3D36"/>
    <w:rsid w:val="001D5F81"/>
    <w:rsid w:val="001E0084"/>
    <w:rsid w:val="001E03A0"/>
    <w:rsid w:val="001E1B99"/>
    <w:rsid w:val="001E44F9"/>
    <w:rsid w:val="001E4FEB"/>
    <w:rsid w:val="001E538D"/>
    <w:rsid w:val="001E5921"/>
    <w:rsid w:val="001E5BD7"/>
    <w:rsid w:val="001E627B"/>
    <w:rsid w:val="001F11EE"/>
    <w:rsid w:val="001F1310"/>
    <w:rsid w:val="001F6CA9"/>
    <w:rsid w:val="001F7539"/>
    <w:rsid w:val="0020223F"/>
    <w:rsid w:val="00203999"/>
    <w:rsid w:val="00204642"/>
    <w:rsid w:val="00204710"/>
    <w:rsid w:val="00207FCE"/>
    <w:rsid w:val="002118F2"/>
    <w:rsid w:val="002155B5"/>
    <w:rsid w:val="002161C0"/>
    <w:rsid w:val="00220334"/>
    <w:rsid w:val="0022038B"/>
    <w:rsid w:val="0022061B"/>
    <w:rsid w:val="002209BD"/>
    <w:rsid w:val="002325D1"/>
    <w:rsid w:val="00235AE9"/>
    <w:rsid w:val="00236726"/>
    <w:rsid w:val="002379CF"/>
    <w:rsid w:val="00240004"/>
    <w:rsid w:val="0024332F"/>
    <w:rsid w:val="002436F2"/>
    <w:rsid w:val="0024379C"/>
    <w:rsid w:val="00244C1B"/>
    <w:rsid w:val="0025009C"/>
    <w:rsid w:val="0025237C"/>
    <w:rsid w:val="00252DED"/>
    <w:rsid w:val="002548CD"/>
    <w:rsid w:val="0025527A"/>
    <w:rsid w:val="00262FC9"/>
    <w:rsid w:val="00264D1D"/>
    <w:rsid w:val="00265AC7"/>
    <w:rsid w:val="00265CD8"/>
    <w:rsid w:val="0026652A"/>
    <w:rsid w:val="0027222D"/>
    <w:rsid w:val="002723A6"/>
    <w:rsid w:val="00275134"/>
    <w:rsid w:val="0027680B"/>
    <w:rsid w:val="00277FB2"/>
    <w:rsid w:val="00280D7E"/>
    <w:rsid w:val="00281BB0"/>
    <w:rsid w:val="00281D42"/>
    <w:rsid w:val="00285773"/>
    <w:rsid w:val="00287F27"/>
    <w:rsid w:val="0029060B"/>
    <w:rsid w:val="0029159F"/>
    <w:rsid w:val="0029342E"/>
    <w:rsid w:val="002949BC"/>
    <w:rsid w:val="002958AE"/>
    <w:rsid w:val="002A002D"/>
    <w:rsid w:val="002A2395"/>
    <w:rsid w:val="002A268C"/>
    <w:rsid w:val="002A2E11"/>
    <w:rsid w:val="002A3507"/>
    <w:rsid w:val="002A4294"/>
    <w:rsid w:val="002A5BD6"/>
    <w:rsid w:val="002B026D"/>
    <w:rsid w:val="002B16B4"/>
    <w:rsid w:val="002B68C5"/>
    <w:rsid w:val="002B6AAA"/>
    <w:rsid w:val="002C16EC"/>
    <w:rsid w:val="002C2216"/>
    <w:rsid w:val="002C369C"/>
    <w:rsid w:val="002C5139"/>
    <w:rsid w:val="002C5CC3"/>
    <w:rsid w:val="002C6286"/>
    <w:rsid w:val="002C6BD5"/>
    <w:rsid w:val="002C77C9"/>
    <w:rsid w:val="002D1210"/>
    <w:rsid w:val="002D5CFC"/>
    <w:rsid w:val="002D6BA3"/>
    <w:rsid w:val="002E008B"/>
    <w:rsid w:val="002E2A7C"/>
    <w:rsid w:val="002E3E0E"/>
    <w:rsid w:val="002E41A9"/>
    <w:rsid w:val="002E6700"/>
    <w:rsid w:val="002E714F"/>
    <w:rsid w:val="002F129A"/>
    <w:rsid w:val="002F3028"/>
    <w:rsid w:val="002F3679"/>
    <w:rsid w:val="002F4F81"/>
    <w:rsid w:val="002F5728"/>
    <w:rsid w:val="002F5E7F"/>
    <w:rsid w:val="003012F5"/>
    <w:rsid w:val="0030265E"/>
    <w:rsid w:val="0030549F"/>
    <w:rsid w:val="003059D6"/>
    <w:rsid w:val="00306BB9"/>
    <w:rsid w:val="003132FC"/>
    <w:rsid w:val="00313B0D"/>
    <w:rsid w:val="003140D2"/>
    <w:rsid w:val="00316C7E"/>
    <w:rsid w:val="00320D98"/>
    <w:rsid w:val="00320F86"/>
    <w:rsid w:val="00323EA0"/>
    <w:rsid w:val="00326774"/>
    <w:rsid w:val="00326B86"/>
    <w:rsid w:val="00331331"/>
    <w:rsid w:val="003339FB"/>
    <w:rsid w:val="003345F1"/>
    <w:rsid w:val="003354E6"/>
    <w:rsid w:val="003360BA"/>
    <w:rsid w:val="00340D48"/>
    <w:rsid w:val="003412BA"/>
    <w:rsid w:val="003473D4"/>
    <w:rsid w:val="0035315C"/>
    <w:rsid w:val="003538DF"/>
    <w:rsid w:val="00356317"/>
    <w:rsid w:val="00356D30"/>
    <w:rsid w:val="00357135"/>
    <w:rsid w:val="00360243"/>
    <w:rsid w:val="00364C00"/>
    <w:rsid w:val="00365583"/>
    <w:rsid w:val="00370522"/>
    <w:rsid w:val="003728FA"/>
    <w:rsid w:val="00372F14"/>
    <w:rsid w:val="0037537C"/>
    <w:rsid w:val="003757C2"/>
    <w:rsid w:val="00377C08"/>
    <w:rsid w:val="00381EAF"/>
    <w:rsid w:val="00383541"/>
    <w:rsid w:val="00384EEC"/>
    <w:rsid w:val="00385B52"/>
    <w:rsid w:val="003875E3"/>
    <w:rsid w:val="00395204"/>
    <w:rsid w:val="00395265"/>
    <w:rsid w:val="003961E9"/>
    <w:rsid w:val="00396EC5"/>
    <w:rsid w:val="003A18B0"/>
    <w:rsid w:val="003A6C76"/>
    <w:rsid w:val="003A7A82"/>
    <w:rsid w:val="003B0BA9"/>
    <w:rsid w:val="003B14F3"/>
    <w:rsid w:val="003B2764"/>
    <w:rsid w:val="003B3822"/>
    <w:rsid w:val="003B3885"/>
    <w:rsid w:val="003B4314"/>
    <w:rsid w:val="003B6A22"/>
    <w:rsid w:val="003B6C8D"/>
    <w:rsid w:val="003B7FB3"/>
    <w:rsid w:val="003C246F"/>
    <w:rsid w:val="003C338F"/>
    <w:rsid w:val="003C5C26"/>
    <w:rsid w:val="003C63BC"/>
    <w:rsid w:val="003C6C64"/>
    <w:rsid w:val="003D14E1"/>
    <w:rsid w:val="003D1999"/>
    <w:rsid w:val="003D2245"/>
    <w:rsid w:val="003D2F46"/>
    <w:rsid w:val="003D3F99"/>
    <w:rsid w:val="003D509F"/>
    <w:rsid w:val="003D54C1"/>
    <w:rsid w:val="003D63C0"/>
    <w:rsid w:val="003D7346"/>
    <w:rsid w:val="003D74A3"/>
    <w:rsid w:val="003D7A52"/>
    <w:rsid w:val="003E043C"/>
    <w:rsid w:val="003E3467"/>
    <w:rsid w:val="003E367E"/>
    <w:rsid w:val="003E3D8F"/>
    <w:rsid w:val="003F0F43"/>
    <w:rsid w:val="003F1450"/>
    <w:rsid w:val="003F176F"/>
    <w:rsid w:val="003F6257"/>
    <w:rsid w:val="003F7A9D"/>
    <w:rsid w:val="00401211"/>
    <w:rsid w:val="00403438"/>
    <w:rsid w:val="00404AD8"/>
    <w:rsid w:val="00404CCC"/>
    <w:rsid w:val="00407100"/>
    <w:rsid w:val="00410FF1"/>
    <w:rsid w:val="00413C45"/>
    <w:rsid w:val="00414E29"/>
    <w:rsid w:val="00415A77"/>
    <w:rsid w:val="004166F1"/>
    <w:rsid w:val="00420005"/>
    <w:rsid w:val="00422321"/>
    <w:rsid w:val="00423BBC"/>
    <w:rsid w:val="0042414D"/>
    <w:rsid w:val="00424B0E"/>
    <w:rsid w:val="004251D9"/>
    <w:rsid w:val="004352D5"/>
    <w:rsid w:val="004362E6"/>
    <w:rsid w:val="004369CE"/>
    <w:rsid w:val="00436F37"/>
    <w:rsid w:val="004413F4"/>
    <w:rsid w:val="00442F30"/>
    <w:rsid w:val="0044398A"/>
    <w:rsid w:val="00443B4C"/>
    <w:rsid w:val="00444954"/>
    <w:rsid w:val="004454B7"/>
    <w:rsid w:val="004464C9"/>
    <w:rsid w:val="004468B1"/>
    <w:rsid w:val="004476EB"/>
    <w:rsid w:val="00452F08"/>
    <w:rsid w:val="00453CB7"/>
    <w:rsid w:val="00454211"/>
    <w:rsid w:val="00454254"/>
    <w:rsid w:val="0046000A"/>
    <w:rsid w:val="0046032B"/>
    <w:rsid w:val="0046135C"/>
    <w:rsid w:val="00461F53"/>
    <w:rsid w:val="004621E2"/>
    <w:rsid w:val="004630FE"/>
    <w:rsid w:val="00466D3C"/>
    <w:rsid w:val="00467B4A"/>
    <w:rsid w:val="00471821"/>
    <w:rsid w:val="0047242C"/>
    <w:rsid w:val="0047298A"/>
    <w:rsid w:val="00472B50"/>
    <w:rsid w:val="00472BD3"/>
    <w:rsid w:val="004733A2"/>
    <w:rsid w:val="00473A34"/>
    <w:rsid w:val="004770F9"/>
    <w:rsid w:val="00485CA6"/>
    <w:rsid w:val="00490224"/>
    <w:rsid w:val="004959DF"/>
    <w:rsid w:val="00495F93"/>
    <w:rsid w:val="00497804"/>
    <w:rsid w:val="004979CF"/>
    <w:rsid w:val="004A0502"/>
    <w:rsid w:val="004A1AE5"/>
    <w:rsid w:val="004A1D95"/>
    <w:rsid w:val="004A1FE7"/>
    <w:rsid w:val="004A3B06"/>
    <w:rsid w:val="004A715B"/>
    <w:rsid w:val="004A72C3"/>
    <w:rsid w:val="004A7C8A"/>
    <w:rsid w:val="004B0B1B"/>
    <w:rsid w:val="004B26EB"/>
    <w:rsid w:val="004B5ACC"/>
    <w:rsid w:val="004B6DE4"/>
    <w:rsid w:val="004B731A"/>
    <w:rsid w:val="004C0A77"/>
    <w:rsid w:val="004C1FC4"/>
    <w:rsid w:val="004C4581"/>
    <w:rsid w:val="004C698C"/>
    <w:rsid w:val="004C6C6B"/>
    <w:rsid w:val="004D001C"/>
    <w:rsid w:val="004D0D70"/>
    <w:rsid w:val="004D3409"/>
    <w:rsid w:val="004D3662"/>
    <w:rsid w:val="004D38E7"/>
    <w:rsid w:val="004D3BDE"/>
    <w:rsid w:val="004D4840"/>
    <w:rsid w:val="004D4CFA"/>
    <w:rsid w:val="004E0E54"/>
    <w:rsid w:val="004E3109"/>
    <w:rsid w:val="004E4D87"/>
    <w:rsid w:val="004F043C"/>
    <w:rsid w:val="004F325A"/>
    <w:rsid w:val="004F4551"/>
    <w:rsid w:val="004F4981"/>
    <w:rsid w:val="004F4C57"/>
    <w:rsid w:val="004F663A"/>
    <w:rsid w:val="004F6D82"/>
    <w:rsid w:val="004F7BCE"/>
    <w:rsid w:val="00501338"/>
    <w:rsid w:val="00504B2F"/>
    <w:rsid w:val="00504F24"/>
    <w:rsid w:val="00505AC5"/>
    <w:rsid w:val="00506993"/>
    <w:rsid w:val="00513500"/>
    <w:rsid w:val="00516200"/>
    <w:rsid w:val="00517794"/>
    <w:rsid w:val="00517BA2"/>
    <w:rsid w:val="0052080F"/>
    <w:rsid w:val="0052159B"/>
    <w:rsid w:val="00521719"/>
    <w:rsid w:val="00521A42"/>
    <w:rsid w:val="00522A68"/>
    <w:rsid w:val="00523E07"/>
    <w:rsid w:val="0052527A"/>
    <w:rsid w:val="005300DF"/>
    <w:rsid w:val="00530ACA"/>
    <w:rsid w:val="00530C0B"/>
    <w:rsid w:val="00531204"/>
    <w:rsid w:val="0053266D"/>
    <w:rsid w:val="005334E9"/>
    <w:rsid w:val="00535A58"/>
    <w:rsid w:val="005364F6"/>
    <w:rsid w:val="00536701"/>
    <w:rsid w:val="00537ACC"/>
    <w:rsid w:val="005416B9"/>
    <w:rsid w:val="005422AA"/>
    <w:rsid w:val="00542891"/>
    <w:rsid w:val="00543150"/>
    <w:rsid w:val="00543294"/>
    <w:rsid w:val="005432F8"/>
    <w:rsid w:val="00543BBE"/>
    <w:rsid w:val="00544653"/>
    <w:rsid w:val="0054555D"/>
    <w:rsid w:val="005505B8"/>
    <w:rsid w:val="00551919"/>
    <w:rsid w:val="00552A57"/>
    <w:rsid w:val="00552ED4"/>
    <w:rsid w:val="00553474"/>
    <w:rsid w:val="00553DF1"/>
    <w:rsid w:val="005542A3"/>
    <w:rsid w:val="005569C3"/>
    <w:rsid w:val="00561C01"/>
    <w:rsid w:val="005646B5"/>
    <w:rsid w:val="00564E37"/>
    <w:rsid w:val="00565477"/>
    <w:rsid w:val="00565B3A"/>
    <w:rsid w:val="00565F57"/>
    <w:rsid w:val="00566123"/>
    <w:rsid w:val="005665BC"/>
    <w:rsid w:val="005704AD"/>
    <w:rsid w:val="00571628"/>
    <w:rsid w:val="005727D9"/>
    <w:rsid w:val="00573E12"/>
    <w:rsid w:val="0057692E"/>
    <w:rsid w:val="00580A22"/>
    <w:rsid w:val="00583748"/>
    <w:rsid w:val="005856C1"/>
    <w:rsid w:val="00586BF5"/>
    <w:rsid w:val="0058778B"/>
    <w:rsid w:val="005878BD"/>
    <w:rsid w:val="005944FB"/>
    <w:rsid w:val="00594A08"/>
    <w:rsid w:val="0059547B"/>
    <w:rsid w:val="005A153A"/>
    <w:rsid w:val="005A369F"/>
    <w:rsid w:val="005A4466"/>
    <w:rsid w:val="005A5C58"/>
    <w:rsid w:val="005A61FD"/>
    <w:rsid w:val="005A676C"/>
    <w:rsid w:val="005B114B"/>
    <w:rsid w:val="005B1724"/>
    <w:rsid w:val="005B26D2"/>
    <w:rsid w:val="005B2EA1"/>
    <w:rsid w:val="005B69BB"/>
    <w:rsid w:val="005B7164"/>
    <w:rsid w:val="005C10AB"/>
    <w:rsid w:val="005C4A8E"/>
    <w:rsid w:val="005C4E8E"/>
    <w:rsid w:val="005C6B27"/>
    <w:rsid w:val="005C72CA"/>
    <w:rsid w:val="005D1616"/>
    <w:rsid w:val="005D61BD"/>
    <w:rsid w:val="005D795A"/>
    <w:rsid w:val="005E122E"/>
    <w:rsid w:val="005E1A6A"/>
    <w:rsid w:val="005E212F"/>
    <w:rsid w:val="005E2D74"/>
    <w:rsid w:val="005E72A8"/>
    <w:rsid w:val="005F2898"/>
    <w:rsid w:val="005F366B"/>
    <w:rsid w:val="005F5E24"/>
    <w:rsid w:val="005F6322"/>
    <w:rsid w:val="005F6C78"/>
    <w:rsid w:val="006006C0"/>
    <w:rsid w:val="0060142B"/>
    <w:rsid w:val="00602D00"/>
    <w:rsid w:val="00603CFA"/>
    <w:rsid w:val="00612320"/>
    <w:rsid w:val="0061315D"/>
    <w:rsid w:val="006140C5"/>
    <w:rsid w:val="006141E9"/>
    <w:rsid w:val="00614A50"/>
    <w:rsid w:val="00615E11"/>
    <w:rsid w:val="00620858"/>
    <w:rsid w:val="00621297"/>
    <w:rsid w:val="00621A7F"/>
    <w:rsid w:val="00622F8C"/>
    <w:rsid w:val="00623314"/>
    <w:rsid w:val="00623A7F"/>
    <w:rsid w:val="00626430"/>
    <w:rsid w:val="006264C7"/>
    <w:rsid w:val="00632B53"/>
    <w:rsid w:val="006376B0"/>
    <w:rsid w:val="00641CC9"/>
    <w:rsid w:val="00641CFD"/>
    <w:rsid w:val="00643E37"/>
    <w:rsid w:val="00647171"/>
    <w:rsid w:val="006507A4"/>
    <w:rsid w:val="0065104F"/>
    <w:rsid w:val="0065307B"/>
    <w:rsid w:val="006553B7"/>
    <w:rsid w:val="00660143"/>
    <w:rsid w:val="006604CC"/>
    <w:rsid w:val="00660895"/>
    <w:rsid w:val="006614C7"/>
    <w:rsid w:val="0066554C"/>
    <w:rsid w:val="00665F63"/>
    <w:rsid w:val="00666121"/>
    <w:rsid w:val="00666CF7"/>
    <w:rsid w:val="006703A0"/>
    <w:rsid w:val="00670EA7"/>
    <w:rsid w:val="00676ED4"/>
    <w:rsid w:val="00680F1C"/>
    <w:rsid w:val="0068133F"/>
    <w:rsid w:val="00684092"/>
    <w:rsid w:val="00685881"/>
    <w:rsid w:val="00685CA4"/>
    <w:rsid w:val="00686A52"/>
    <w:rsid w:val="00687D2E"/>
    <w:rsid w:val="00691372"/>
    <w:rsid w:val="0069396A"/>
    <w:rsid w:val="00693A2B"/>
    <w:rsid w:val="00695257"/>
    <w:rsid w:val="00695BBF"/>
    <w:rsid w:val="00697FF0"/>
    <w:rsid w:val="006A12DA"/>
    <w:rsid w:val="006A4DBE"/>
    <w:rsid w:val="006A575F"/>
    <w:rsid w:val="006A62AB"/>
    <w:rsid w:val="006A6AAD"/>
    <w:rsid w:val="006B0BDE"/>
    <w:rsid w:val="006B1B20"/>
    <w:rsid w:val="006B2883"/>
    <w:rsid w:val="006B49A1"/>
    <w:rsid w:val="006B50F0"/>
    <w:rsid w:val="006B5663"/>
    <w:rsid w:val="006C15DB"/>
    <w:rsid w:val="006C27B1"/>
    <w:rsid w:val="006C36FB"/>
    <w:rsid w:val="006C481C"/>
    <w:rsid w:val="006C4C94"/>
    <w:rsid w:val="006C59E0"/>
    <w:rsid w:val="006C6A5F"/>
    <w:rsid w:val="006D00DA"/>
    <w:rsid w:val="006D04B4"/>
    <w:rsid w:val="006D067E"/>
    <w:rsid w:val="006D2D74"/>
    <w:rsid w:val="006D3DC8"/>
    <w:rsid w:val="006D565A"/>
    <w:rsid w:val="006D5D61"/>
    <w:rsid w:val="006E1A1D"/>
    <w:rsid w:val="006E2D34"/>
    <w:rsid w:val="006E4341"/>
    <w:rsid w:val="006E5921"/>
    <w:rsid w:val="006E5FB5"/>
    <w:rsid w:val="006E738E"/>
    <w:rsid w:val="006E73CA"/>
    <w:rsid w:val="006F00B7"/>
    <w:rsid w:val="006F1C4D"/>
    <w:rsid w:val="006F59A4"/>
    <w:rsid w:val="006F5AED"/>
    <w:rsid w:val="006F7B98"/>
    <w:rsid w:val="0070236A"/>
    <w:rsid w:val="00702B6B"/>
    <w:rsid w:val="00703397"/>
    <w:rsid w:val="00703B89"/>
    <w:rsid w:val="007043EE"/>
    <w:rsid w:val="007059A4"/>
    <w:rsid w:val="00711BAE"/>
    <w:rsid w:val="0071364B"/>
    <w:rsid w:val="00716DB9"/>
    <w:rsid w:val="00722586"/>
    <w:rsid w:val="007249AB"/>
    <w:rsid w:val="00725926"/>
    <w:rsid w:val="0072743E"/>
    <w:rsid w:val="00727DA5"/>
    <w:rsid w:val="00731CA8"/>
    <w:rsid w:val="00732465"/>
    <w:rsid w:val="007331E9"/>
    <w:rsid w:val="00735B1A"/>
    <w:rsid w:val="00736F62"/>
    <w:rsid w:val="00737B19"/>
    <w:rsid w:val="00740826"/>
    <w:rsid w:val="007426E9"/>
    <w:rsid w:val="007444C9"/>
    <w:rsid w:val="007444F8"/>
    <w:rsid w:val="00751372"/>
    <w:rsid w:val="0075296E"/>
    <w:rsid w:val="00757791"/>
    <w:rsid w:val="0075789F"/>
    <w:rsid w:val="00760C32"/>
    <w:rsid w:val="0076139A"/>
    <w:rsid w:val="00761BB1"/>
    <w:rsid w:val="007641E7"/>
    <w:rsid w:val="00764339"/>
    <w:rsid w:val="00765437"/>
    <w:rsid w:val="00766374"/>
    <w:rsid w:val="00770121"/>
    <w:rsid w:val="00773594"/>
    <w:rsid w:val="00782A27"/>
    <w:rsid w:val="00783A00"/>
    <w:rsid w:val="0078447E"/>
    <w:rsid w:val="0078478B"/>
    <w:rsid w:val="007901BB"/>
    <w:rsid w:val="00790D56"/>
    <w:rsid w:val="007942A7"/>
    <w:rsid w:val="00796700"/>
    <w:rsid w:val="007A42F7"/>
    <w:rsid w:val="007A55FD"/>
    <w:rsid w:val="007A6894"/>
    <w:rsid w:val="007A78F2"/>
    <w:rsid w:val="007B3E51"/>
    <w:rsid w:val="007B40FA"/>
    <w:rsid w:val="007B5A2A"/>
    <w:rsid w:val="007B5E42"/>
    <w:rsid w:val="007B659E"/>
    <w:rsid w:val="007C419A"/>
    <w:rsid w:val="007C45F1"/>
    <w:rsid w:val="007D1E42"/>
    <w:rsid w:val="007D23BD"/>
    <w:rsid w:val="007D23EC"/>
    <w:rsid w:val="007D2CB5"/>
    <w:rsid w:val="007D3938"/>
    <w:rsid w:val="007D4204"/>
    <w:rsid w:val="007D644F"/>
    <w:rsid w:val="007D707E"/>
    <w:rsid w:val="007D7158"/>
    <w:rsid w:val="007D7226"/>
    <w:rsid w:val="007D7EF4"/>
    <w:rsid w:val="007E1359"/>
    <w:rsid w:val="007E1E69"/>
    <w:rsid w:val="007E2150"/>
    <w:rsid w:val="007E47A9"/>
    <w:rsid w:val="007E7086"/>
    <w:rsid w:val="007F0B25"/>
    <w:rsid w:val="007F3692"/>
    <w:rsid w:val="007F448C"/>
    <w:rsid w:val="007F560A"/>
    <w:rsid w:val="007F756E"/>
    <w:rsid w:val="008005AA"/>
    <w:rsid w:val="008021F9"/>
    <w:rsid w:val="00803E1E"/>
    <w:rsid w:val="00806033"/>
    <w:rsid w:val="00806973"/>
    <w:rsid w:val="0081015A"/>
    <w:rsid w:val="008102D3"/>
    <w:rsid w:val="008113CD"/>
    <w:rsid w:val="0081329E"/>
    <w:rsid w:val="00813561"/>
    <w:rsid w:val="00813B05"/>
    <w:rsid w:val="0081476C"/>
    <w:rsid w:val="00814E8F"/>
    <w:rsid w:val="00815B69"/>
    <w:rsid w:val="008170BC"/>
    <w:rsid w:val="00817141"/>
    <w:rsid w:val="00821BF4"/>
    <w:rsid w:val="00821E68"/>
    <w:rsid w:val="008227BF"/>
    <w:rsid w:val="00823DAA"/>
    <w:rsid w:val="0082528F"/>
    <w:rsid w:val="00830411"/>
    <w:rsid w:val="00830AC8"/>
    <w:rsid w:val="008333F5"/>
    <w:rsid w:val="00836EC8"/>
    <w:rsid w:val="00841F6B"/>
    <w:rsid w:val="0084221D"/>
    <w:rsid w:val="00843784"/>
    <w:rsid w:val="0084418D"/>
    <w:rsid w:val="00844362"/>
    <w:rsid w:val="008446F6"/>
    <w:rsid w:val="008449A5"/>
    <w:rsid w:val="00845C73"/>
    <w:rsid w:val="00845C9B"/>
    <w:rsid w:val="0084740E"/>
    <w:rsid w:val="00847D4A"/>
    <w:rsid w:val="00853B08"/>
    <w:rsid w:val="008541E6"/>
    <w:rsid w:val="008547A2"/>
    <w:rsid w:val="00854911"/>
    <w:rsid w:val="00855D8E"/>
    <w:rsid w:val="008640F2"/>
    <w:rsid w:val="00864A29"/>
    <w:rsid w:val="008653AB"/>
    <w:rsid w:val="00866E33"/>
    <w:rsid w:val="00867086"/>
    <w:rsid w:val="00867171"/>
    <w:rsid w:val="008679C6"/>
    <w:rsid w:val="00870273"/>
    <w:rsid w:val="00871B09"/>
    <w:rsid w:val="008721C1"/>
    <w:rsid w:val="0087322D"/>
    <w:rsid w:val="00873B2A"/>
    <w:rsid w:val="008741B9"/>
    <w:rsid w:val="008756A0"/>
    <w:rsid w:val="00876D25"/>
    <w:rsid w:val="00882B30"/>
    <w:rsid w:val="008847AD"/>
    <w:rsid w:val="00885907"/>
    <w:rsid w:val="00885F68"/>
    <w:rsid w:val="00886974"/>
    <w:rsid w:val="00887CA8"/>
    <w:rsid w:val="0089132C"/>
    <w:rsid w:val="0089146E"/>
    <w:rsid w:val="008925E6"/>
    <w:rsid w:val="00893933"/>
    <w:rsid w:val="00894ED6"/>
    <w:rsid w:val="00895F95"/>
    <w:rsid w:val="00896001"/>
    <w:rsid w:val="00897932"/>
    <w:rsid w:val="008A001B"/>
    <w:rsid w:val="008A34E0"/>
    <w:rsid w:val="008A42AA"/>
    <w:rsid w:val="008A59CF"/>
    <w:rsid w:val="008A72C4"/>
    <w:rsid w:val="008A7E95"/>
    <w:rsid w:val="008B192A"/>
    <w:rsid w:val="008B33D0"/>
    <w:rsid w:val="008B3F51"/>
    <w:rsid w:val="008B4990"/>
    <w:rsid w:val="008B4AA5"/>
    <w:rsid w:val="008B5C9D"/>
    <w:rsid w:val="008B6EC9"/>
    <w:rsid w:val="008B755F"/>
    <w:rsid w:val="008C06B5"/>
    <w:rsid w:val="008C090F"/>
    <w:rsid w:val="008C3490"/>
    <w:rsid w:val="008C4C1D"/>
    <w:rsid w:val="008C5749"/>
    <w:rsid w:val="008C63AC"/>
    <w:rsid w:val="008C782E"/>
    <w:rsid w:val="008C7F1A"/>
    <w:rsid w:val="008D35FC"/>
    <w:rsid w:val="008D4B18"/>
    <w:rsid w:val="008D4B69"/>
    <w:rsid w:val="008D5C43"/>
    <w:rsid w:val="008E0174"/>
    <w:rsid w:val="008E1EBB"/>
    <w:rsid w:val="008E2836"/>
    <w:rsid w:val="008E3010"/>
    <w:rsid w:val="008E7A4D"/>
    <w:rsid w:val="008F0C6B"/>
    <w:rsid w:val="008F142A"/>
    <w:rsid w:val="008F1BAB"/>
    <w:rsid w:val="008F2AF9"/>
    <w:rsid w:val="008F3C96"/>
    <w:rsid w:val="008F3DD1"/>
    <w:rsid w:val="008F6657"/>
    <w:rsid w:val="008F7D06"/>
    <w:rsid w:val="00900DAD"/>
    <w:rsid w:val="00901E62"/>
    <w:rsid w:val="00903181"/>
    <w:rsid w:val="00903322"/>
    <w:rsid w:val="00904104"/>
    <w:rsid w:val="00904974"/>
    <w:rsid w:val="009060A5"/>
    <w:rsid w:val="00906AF0"/>
    <w:rsid w:val="00906EB0"/>
    <w:rsid w:val="009079FB"/>
    <w:rsid w:val="00907CD1"/>
    <w:rsid w:val="009127E4"/>
    <w:rsid w:val="00912E31"/>
    <w:rsid w:val="00912E67"/>
    <w:rsid w:val="009132E9"/>
    <w:rsid w:val="00914C4A"/>
    <w:rsid w:val="00915B01"/>
    <w:rsid w:val="0091766F"/>
    <w:rsid w:val="00922560"/>
    <w:rsid w:val="00927B1F"/>
    <w:rsid w:val="009300F1"/>
    <w:rsid w:val="00933284"/>
    <w:rsid w:val="00933E15"/>
    <w:rsid w:val="00934A87"/>
    <w:rsid w:val="00936B13"/>
    <w:rsid w:val="00941502"/>
    <w:rsid w:val="00941760"/>
    <w:rsid w:val="00941B7A"/>
    <w:rsid w:val="00941F29"/>
    <w:rsid w:val="009442DE"/>
    <w:rsid w:val="009462F2"/>
    <w:rsid w:val="00950617"/>
    <w:rsid w:val="009506E9"/>
    <w:rsid w:val="00951B20"/>
    <w:rsid w:val="009528E5"/>
    <w:rsid w:val="00952C1F"/>
    <w:rsid w:val="00952C2D"/>
    <w:rsid w:val="00952D24"/>
    <w:rsid w:val="00953CF8"/>
    <w:rsid w:val="00954CA2"/>
    <w:rsid w:val="00956187"/>
    <w:rsid w:val="0095639E"/>
    <w:rsid w:val="00965463"/>
    <w:rsid w:val="00965A4F"/>
    <w:rsid w:val="009666D9"/>
    <w:rsid w:val="00967173"/>
    <w:rsid w:val="009678F9"/>
    <w:rsid w:val="00970E91"/>
    <w:rsid w:val="009718B4"/>
    <w:rsid w:val="00971943"/>
    <w:rsid w:val="0097249E"/>
    <w:rsid w:val="00973300"/>
    <w:rsid w:val="009734F4"/>
    <w:rsid w:val="00973AC9"/>
    <w:rsid w:val="0097480F"/>
    <w:rsid w:val="00980E89"/>
    <w:rsid w:val="00981132"/>
    <w:rsid w:val="00981417"/>
    <w:rsid w:val="00981ABA"/>
    <w:rsid w:val="009831A7"/>
    <w:rsid w:val="009835CB"/>
    <w:rsid w:val="009841F1"/>
    <w:rsid w:val="009858A6"/>
    <w:rsid w:val="00985E44"/>
    <w:rsid w:val="00986052"/>
    <w:rsid w:val="0098624A"/>
    <w:rsid w:val="009903B3"/>
    <w:rsid w:val="009924C6"/>
    <w:rsid w:val="009924E6"/>
    <w:rsid w:val="00992679"/>
    <w:rsid w:val="00995C46"/>
    <w:rsid w:val="0099641F"/>
    <w:rsid w:val="009A263F"/>
    <w:rsid w:val="009A410E"/>
    <w:rsid w:val="009A78FF"/>
    <w:rsid w:val="009B29D5"/>
    <w:rsid w:val="009B35EE"/>
    <w:rsid w:val="009B49F1"/>
    <w:rsid w:val="009B620D"/>
    <w:rsid w:val="009B6F59"/>
    <w:rsid w:val="009C00B7"/>
    <w:rsid w:val="009C6457"/>
    <w:rsid w:val="009C6A1B"/>
    <w:rsid w:val="009D2CDE"/>
    <w:rsid w:val="009D45AD"/>
    <w:rsid w:val="009D5111"/>
    <w:rsid w:val="009D546C"/>
    <w:rsid w:val="009D5D96"/>
    <w:rsid w:val="009D77AA"/>
    <w:rsid w:val="009D7C3F"/>
    <w:rsid w:val="009E0CA0"/>
    <w:rsid w:val="009E134A"/>
    <w:rsid w:val="009E2083"/>
    <w:rsid w:val="009E37FD"/>
    <w:rsid w:val="009E4085"/>
    <w:rsid w:val="009E4237"/>
    <w:rsid w:val="009E768D"/>
    <w:rsid w:val="009F0541"/>
    <w:rsid w:val="009F0D49"/>
    <w:rsid w:val="009F1D4A"/>
    <w:rsid w:val="009F295C"/>
    <w:rsid w:val="009F5AF2"/>
    <w:rsid w:val="009F6131"/>
    <w:rsid w:val="009F6E96"/>
    <w:rsid w:val="009F79B9"/>
    <w:rsid w:val="00A00796"/>
    <w:rsid w:val="00A02527"/>
    <w:rsid w:val="00A02B24"/>
    <w:rsid w:val="00A037D0"/>
    <w:rsid w:val="00A0615D"/>
    <w:rsid w:val="00A06598"/>
    <w:rsid w:val="00A06B7C"/>
    <w:rsid w:val="00A07432"/>
    <w:rsid w:val="00A0769B"/>
    <w:rsid w:val="00A1090C"/>
    <w:rsid w:val="00A10FA6"/>
    <w:rsid w:val="00A11983"/>
    <w:rsid w:val="00A11DCD"/>
    <w:rsid w:val="00A151B9"/>
    <w:rsid w:val="00A15DE9"/>
    <w:rsid w:val="00A16355"/>
    <w:rsid w:val="00A16837"/>
    <w:rsid w:val="00A21533"/>
    <w:rsid w:val="00A2365B"/>
    <w:rsid w:val="00A24E50"/>
    <w:rsid w:val="00A25998"/>
    <w:rsid w:val="00A25E8E"/>
    <w:rsid w:val="00A27391"/>
    <w:rsid w:val="00A27C8D"/>
    <w:rsid w:val="00A31661"/>
    <w:rsid w:val="00A31F39"/>
    <w:rsid w:val="00A32632"/>
    <w:rsid w:val="00A32B37"/>
    <w:rsid w:val="00A34917"/>
    <w:rsid w:val="00A3525A"/>
    <w:rsid w:val="00A355FC"/>
    <w:rsid w:val="00A37864"/>
    <w:rsid w:val="00A379BD"/>
    <w:rsid w:val="00A37DCC"/>
    <w:rsid w:val="00A40BBD"/>
    <w:rsid w:val="00A40FDE"/>
    <w:rsid w:val="00A41487"/>
    <w:rsid w:val="00A454EE"/>
    <w:rsid w:val="00A45D5D"/>
    <w:rsid w:val="00A46937"/>
    <w:rsid w:val="00A4788A"/>
    <w:rsid w:val="00A54CC6"/>
    <w:rsid w:val="00A5778B"/>
    <w:rsid w:val="00A577F3"/>
    <w:rsid w:val="00A60D41"/>
    <w:rsid w:val="00A61B81"/>
    <w:rsid w:val="00A61DF4"/>
    <w:rsid w:val="00A635DC"/>
    <w:rsid w:val="00A64739"/>
    <w:rsid w:val="00A709BF"/>
    <w:rsid w:val="00A70CC6"/>
    <w:rsid w:val="00A7257C"/>
    <w:rsid w:val="00A73F2B"/>
    <w:rsid w:val="00A74045"/>
    <w:rsid w:val="00A7591C"/>
    <w:rsid w:val="00A76C03"/>
    <w:rsid w:val="00A778B3"/>
    <w:rsid w:val="00A827B2"/>
    <w:rsid w:val="00A83855"/>
    <w:rsid w:val="00A861A9"/>
    <w:rsid w:val="00A90108"/>
    <w:rsid w:val="00A90F3D"/>
    <w:rsid w:val="00A91834"/>
    <w:rsid w:val="00A91B33"/>
    <w:rsid w:val="00A960F4"/>
    <w:rsid w:val="00A9623B"/>
    <w:rsid w:val="00A96948"/>
    <w:rsid w:val="00A96BB5"/>
    <w:rsid w:val="00A96D30"/>
    <w:rsid w:val="00AA37EC"/>
    <w:rsid w:val="00AA39F5"/>
    <w:rsid w:val="00AA3CD1"/>
    <w:rsid w:val="00AA5FC0"/>
    <w:rsid w:val="00AA6635"/>
    <w:rsid w:val="00AA709C"/>
    <w:rsid w:val="00AB0F52"/>
    <w:rsid w:val="00AB15C6"/>
    <w:rsid w:val="00AB5205"/>
    <w:rsid w:val="00AB5290"/>
    <w:rsid w:val="00AB6E56"/>
    <w:rsid w:val="00AC2A69"/>
    <w:rsid w:val="00AC3D2E"/>
    <w:rsid w:val="00AC589A"/>
    <w:rsid w:val="00AC6F51"/>
    <w:rsid w:val="00AC7687"/>
    <w:rsid w:val="00AD0406"/>
    <w:rsid w:val="00AD0DC0"/>
    <w:rsid w:val="00AD5D31"/>
    <w:rsid w:val="00AD5FE4"/>
    <w:rsid w:val="00AD60DE"/>
    <w:rsid w:val="00AD67FD"/>
    <w:rsid w:val="00AD69F0"/>
    <w:rsid w:val="00AD7151"/>
    <w:rsid w:val="00AE052B"/>
    <w:rsid w:val="00AE30CB"/>
    <w:rsid w:val="00AE469E"/>
    <w:rsid w:val="00AE6B0E"/>
    <w:rsid w:val="00AF10D8"/>
    <w:rsid w:val="00AF252E"/>
    <w:rsid w:val="00AF602D"/>
    <w:rsid w:val="00AF66BA"/>
    <w:rsid w:val="00B00B9F"/>
    <w:rsid w:val="00B00E51"/>
    <w:rsid w:val="00B0254B"/>
    <w:rsid w:val="00B052EB"/>
    <w:rsid w:val="00B065F1"/>
    <w:rsid w:val="00B115C7"/>
    <w:rsid w:val="00B133CE"/>
    <w:rsid w:val="00B141B5"/>
    <w:rsid w:val="00B14692"/>
    <w:rsid w:val="00B1665B"/>
    <w:rsid w:val="00B16EDA"/>
    <w:rsid w:val="00B17AE8"/>
    <w:rsid w:val="00B21801"/>
    <w:rsid w:val="00B23383"/>
    <w:rsid w:val="00B26FCA"/>
    <w:rsid w:val="00B30958"/>
    <w:rsid w:val="00B30A28"/>
    <w:rsid w:val="00B344A0"/>
    <w:rsid w:val="00B3553D"/>
    <w:rsid w:val="00B40658"/>
    <w:rsid w:val="00B40CE3"/>
    <w:rsid w:val="00B42336"/>
    <w:rsid w:val="00B43806"/>
    <w:rsid w:val="00B44406"/>
    <w:rsid w:val="00B47B0D"/>
    <w:rsid w:val="00B507D6"/>
    <w:rsid w:val="00B50E54"/>
    <w:rsid w:val="00B5198A"/>
    <w:rsid w:val="00B5374D"/>
    <w:rsid w:val="00B55B48"/>
    <w:rsid w:val="00B61CC6"/>
    <w:rsid w:val="00B6205F"/>
    <w:rsid w:val="00B6470B"/>
    <w:rsid w:val="00B64864"/>
    <w:rsid w:val="00B66557"/>
    <w:rsid w:val="00B674CF"/>
    <w:rsid w:val="00B676B1"/>
    <w:rsid w:val="00B72F1D"/>
    <w:rsid w:val="00B74D19"/>
    <w:rsid w:val="00B75838"/>
    <w:rsid w:val="00B777FF"/>
    <w:rsid w:val="00B811B3"/>
    <w:rsid w:val="00B82F0F"/>
    <w:rsid w:val="00B84E81"/>
    <w:rsid w:val="00B86A2A"/>
    <w:rsid w:val="00B87371"/>
    <w:rsid w:val="00B87B91"/>
    <w:rsid w:val="00B911D2"/>
    <w:rsid w:val="00B92EA2"/>
    <w:rsid w:val="00B9541E"/>
    <w:rsid w:val="00B962C9"/>
    <w:rsid w:val="00B97295"/>
    <w:rsid w:val="00BA11E4"/>
    <w:rsid w:val="00BA17EC"/>
    <w:rsid w:val="00BA4A2F"/>
    <w:rsid w:val="00BA5CFF"/>
    <w:rsid w:val="00BA5F59"/>
    <w:rsid w:val="00BB0A86"/>
    <w:rsid w:val="00BB288A"/>
    <w:rsid w:val="00BB61F9"/>
    <w:rsid w:val="00BB6947"/>
    <w:rsid w:val="00BB6A90"/>
    <w:rsid w:val="00BB70D3"/>
    <w:rsid w:val="00BC1F5C"/>
    <w:rsid w:val="00BC3B34"/>
    <w:rsid w:val="00BC518C"/>
    <w:rsid w:val="00BC5C0B"/>
    <w:rsid w:val="00BC5D34"/>
    <w:rsid w:val="00BC71B4"/>
    <w:rsid w:val="00BD0700"/>
    <w:rsid w:val="00BD2A42"/>
    <w:rsid w:val="00BD2EDB"/>
    <w:rsid w:val="00BD4AB7"/>
    <w:rsid w:val="00BD55A3"/>
    <w:rsid w:val="00BD7147"/>
    <w:rsid w:val="00BE030B"/>
    <w:rsid w:val="00BE2741"/>
    <w:rsid w:val="00BE2DFF"/>
    <w:rsid w:val="00BE4BA0"/>
    <w:rsid w:val="00BF069F"/>
    <w:rsid w:val="00BF2E46"/>
    <w:rsid w:val="00BF420A"/>
    <w:rsid w:val="00BF5336"/>
    <w:rsid w:val="00BF58F5"/>
    <w:rsid w:val="00BF59E3"/>
    <w:rsid w:val="00C00734"/>
    <w:rsid w:val="00C028C4"/>
    <w:rsid w:val="00C02E69"/>
    <w:rsid w:val="00C05CCA"/>
    <w:rsid w:val="00C10E70"/>
    <w:rsid w:val="00C1228A"/>
    <w:rsid w:val="00C12ABC"/>
    <w:rsid w:val="00C143EA"/>
    <w:rsid w:val="00C16FA8"/>
    <w:rsid w:val="00C2007A"/>
    <w:rsid w:val="00C200C0"/>
    <w:rsid w:val="00C205EA"/>
    <w:rsid w:val="00C22C40"/>
    <w:rsid w:val="00C22FBF"/>
    <w:rsid w:val="00C236AD"/>
    <w:rsid w:val="00C23C07"/>
    <w:rsid w:val="00C24A05"/>
    <w:rsid w:val="00C25D61"/>
    <w:rsid w:val="00C261C4"/>
    <w:rsid w:val="00C2762F"/>
    <w:rsid w:val="00C27C15"/>
    <w:rsid w:val="00C30DE3"/>
    <w:rsid w:val="00C31236"/>
    <w:rsid w:val="00C31D4F"/>
    <w:rsid w:val="00C32F1A"/>
    <w:rsid w:val="00C34BC1"/>
    <w:rsid w:val="00C37F3B"/>
    <w:rsid w:val="00C4270E"/>
    <w:rsid w:val="00C4293E"/>
    <w:rsid w:val="00C437FD"/>
    <w:rsid w:val="00C43E05"/>
    <w:rsid w:val="00C44802"/>
    <w:rsid w:val="00C44A3A"/>
    <w:rsid w:val="00C45D74"/>
    <w:rsid w:val="00C471AB"/>
    <w:rsid w:val="00C476AD"/>
    <w:rsid w:val="00C47824"/>
    <w:rsid w:val="00C51DBF"/>
    <w:rsid w:val="00C51FFA"/>
    <w:rsid w:val="00C52D64"/>
    <w:rsid w:val="00C553A9"/>
    <w:rsid w:val="00C55FF6"/>
    <w:rsid w:val="00C56518"/>
    <w:rsid w:val="00C56D19"/>
    <w:rsid w:val="00C61584"/>
    <w:rsid w:val="00C61B62"/>
    <w:rsid w:val="00C6396F"/>
    <w:rsid w:val="00C7247B"/>
    <w:rsid w:val="00C72495"/>
    <w:rsid w:val="00C756EC"/>
    <w:rsid w:val="00C80C93"/>
    <w:rsid w:val="00C83468"/>
    <w:rsid w:val="00C83D8A"/>
    <w:rsid w:val="00C83E68"/>
    <w:rsid w:val="00C84A0F"/>
    <w:rsid w:val="00C8523B"/>
    <w:rsid w:val="00C9005A"/>
    <w:rsid w:val="00C91A50"/>
    <w:rsid w:val="00C91B5D"/>
    <w:rsid w:val="00C91F65"/>
    <w:rsid w:val="00C93804"/>
    <w:rsid w:val="00C93D55"/>
    <w:rsid w:val="00C946A3"/>
    <w:rsid w:val="00C95B02"/>
    <w:rsid w:val="00C95BCB"/>
    <w:rsid w:val="00CA02B6"/>
    <w:rsid w:val="00CA03B5"/>
    <w:rsid w:val="00CA2415"/>
    <w:rsid w:val="00CA368F"/>
    <w:rsid w:val="00CA4767"/>
    <w:rsid w:val="00CA5218"/>
    <w:rsid w:val="00CA5AEA"/>
    <w:rsid w:val="00CA72C2"/>
    <w:rsid w:val="00CB3252"/>
    <w:rsid w:val="00CB4817"/>
    <w:rsid w:val="00CB4EEA"/>
    <w:rsid w:val="00CB6C79"/>
    <w:rsid w:val="00CC0D74"/>
    <w:rsid w:val="00CC1AF3"/>
    <w:rsid w:val="00CC2BF8"/>
    <w:rsid w:val="00CC385D"/>
    <w:rsid w:val="00CC593F"/>
    <w:rsid w:val="00CC59F7"/>
    <w:rsid w:val="00CC62D7"/>
    <w:rsid w:val="00CC6677"/>
    <w:rsid w:val="00CC744B"/>
    <w:rsid w:val="00CD1211"/>
    <w:rsid w:val="00CD2186"/>
    <w:rsid w:val="00CD28AA"/>
    <w:rsid w:val="00CD5437"/>
    <w:rsid w:val="00CD591F"/>
    <w:rsid w:val="00CD59DB"/>
    <w:rsid w:val="00CD68A9"/>
    <w:rsid w:val="00CD78BF"/>
    <w:rsid w:val="00CE0630"/>
    <w:rsid w:val="00CE2860"/>
    <w:rsid w:val="00CE4A50"/>
    <w:rsid w:val="00CE4D6F"/>
    <w:rsid w:val="00CE4E19"/>
    <w:rsid w:val="00CE5A36"/>
    <w:rsid w:val="00CE62D4"/>
    <w:rsid w:val="00CE6CD6"/>
    <w:rsid w:val="00CF0526"/>
    <w:rsid w:val="00CF07C3"/>
    <w:rsid w:val="00CF179A"/>
    <w:rsid w:val="00CF23F7"/>
    <w:rsid w:val="00CF34C0"/>
    <w:rsid w:val="00CF63BC"/>
    <w:rsid w:val="00CF6BA9"/>
    <w:rsid w:val="00D00325"/>
    <w:rsid w:val="00D01683"/>
    <w:rsid w:val="00D038F4"/>
    <w:rsid w:val="00D11231"/>
    <w:rsid w:val="00D1136D"/>
    <w:rsid w:val="00D11AE1"/>
    <w:rsid w:val="00D17440"/>
    <w:rsid w:val="00D202BC"/>
    <w:rsid w:val="00D21716"/>
    <w:rsid w:val="00D224E0"/>
    <w:rsid w:val="00D256CA"/>
    <w:rsid w:val="00D26769"/>
    <w:rsid w:val="00D30320"/>
    <w:rsid w:val="00D30EBA"/>
    <w:rsid w:val="00D34E2C"/>
    <w:rsid w:val="00D350F7"/>
    <w:rsid w:val="00D35797"/>
    <w:rsid w:val="00D35BA2"/>
    <w:rsid w:val="00D414B3"/>
    <w:rsid w:val="00D41DED"/>
    <w:rsid w:val="00D425EA"/>
    <w:rsid w:val="00D42FEA"/>
    <w:rsid w:val="00D4302C"/>
    <w:rsid w:val="00D44EF6"/>
    <w:rsid w:val="00D5135D"/>
    <w:rsid w:val="00D51CB8"/>
    <w:rsid w:val="00D51E7F"/>
    <w:rsid w:val="00D52C5C"/>
    <w:rsid w:val="00D54130"/>
    <w:rsid w:val="00D54871"/>
    <w:rsid w:val="00D56C07"/>
    <w:rsid w:val="00D56C31"/>
    <w:rsid w:val="00D61373"/>
    <w:rsid w:val="00D62408"/>
    <w:rsid w:val="00D6482C"/>
    <w:rsid w:val="00D67A40"/>
    <w:rsid w:val="00D72383"/>
    <w:rsid w:val="00D73338"/>
    <w:rsid w:val="00D733D4"/>
    <w:rsid w:val="00D76E04"/>
    <w:rsid w:val="00D76E1C"/>
    <w:rsid w:val="00D80812"/>
    <w:rsid w:val="00D80B3D"/>
    <w:rsid w:val="00D822B7"/>
    <w:rsid w:val="00D8434F"/>
    <w:rsid w:val="00D84CD3"/>
    <w:rsid w:val="00D911FC"/>
    <w:rsid w:val="00D92EE1"/>
    <w:rsid w:val="00D93120"/>
    <w:rsid w:val="00D93719"/>
    <w:rsid w:val="00D939B3"/>
    <w:rsid w:val="00D93AE9"/>
    <w:rsid w:val="00D94801"/>
    <w:rsid w:val="00DA0814"/>
    <w:rsid w:val="00DA6B14"/>
    <w:rsid w:val="00DA73CC"/>
    <w:rsid w:val="00DB2D2E"/>
    <w:rsid w:val="00DB3824"/>
    <w:rsid w:val="00DC1146"/>
    <w:rsid w:val="00DC1687"/>
    <w:rsid w:val="00DC3B26"/>
    <w:rsid w:val="00DC3EE2"/>
    <w:rsid w:val="00DC464A"/>
    <w:rsid w:val="00DC50BB"/>
    <w:rsid w:val="00DC6302"/>
    <w:rsid w:val="00DC6465"/>
    <w:rsid w:val="00DD164D"/>
    <w:rsid w:val="00DD2A1B"/>
    <w:rsid w:val="00DD526F"/>
    <w:rsid w:val="00DD778E"/>
    <w:rsid w:val="00DD7BF8"/>
    <w:rsid w:val="00DD7CE9"/>
    <w:rsid w:val="00DE19E6"/>
    <w:rsid w:val="00DE2E4A"/>
    <w:rsid w:val="00DE43B0"/>
    <w:rsid w:val="00DE4F5B"/>
    <w:rsid w:val="00DF1F73"/>
    <w:rsid w:val="00DF2695"/>
    <w:rsid w:val="00DF2D81"/>
    <w:rsid w:val="00DF317A"/>
    <w:rsid w:val="00DF3E59"/>
    <w:rsid w:val="00DF507D"/>
    <w:rsid w:val="00DF6A43"/>
    <w:rsid w:val="00E00594"/>
    <w:rsid w:val="00E00F70"/>
    <w:rsid w:val="00E03D7E"/>
    <w:rsid w:val="00E07A23"/>
    <w:rsid w:val="00E07E63"/>
    <w:rsid w:val="00E131E0"/>
    <w:rsid w:val="00E14237"/>
    <w:rsid w:val="00E1567D"/>
    <w:rsid w:val="00E15977"/>
    <w:rsid w:val="00E17C6B"/>
    <w:rsid w:val="00E220DD"/>
    <w:rsid w:val="00E22F37"/>
    <w:rsid w:val="00E2526E"/>
    <w:rsid w:val="00E2667F"/>
    <w:rsid w:val="00E270FF"/>
    <w:rsid w:val="00E36D68"/>
    <w:rsid w:val="00E420FC"/>
    <w:rsid w:val="00E43F50"/>
    <w:rsid w:val="00E45184"/>
    <w:rsid w:val="00E45883"/>
    <w:rsid w:val="00E45C88"/>
    <w:rsid w:val="00E471D6"/>
    <w:rsid w:val="00E501E5"/>
    <w:rsid w:val="00E504DD"/>
    <w:rsid w:val="00E5319A"/>
    <w:rsid w:val="00E54D37"/>
    <w:rsid w:val="00E6032B"/>
    <w:rsid w:val="00E66A76"/>
    <w:rsid w:val="00E70129"/>
    <w:rsid w:val="00E706F8"/>
    <w:rsid w:val="00E71074"/>
    <w:rsid w:val="00E822E4"/>
    <w:rsid w:val="00E85474"/>
    <w:rsid w:val="00E85649"/>
    <w:rsid w:val="00E86C29"/>
    <w:rsid w:val="00E87793"/>
    <w:rsid w:val="00E878ED"/>
    <w:rsid w:val="00E92CD7"/>
    <w:rsid w:val="00E94E1B"/>
    <w:rsid w:val="00E9582D"/>
    <w:rsid w:val="00EA166A"/>
    <w:rsid w:val="00EA1845"/>
    <w:rsid w:val="00EA2534"/>
    <w:rsid w:val="00EA2666"/>
    <w:rsid w:val="00EA3A16"/>
    <w:rsid w:val="00EA5547"/>
    <w:rsid w:val="00EA7736"/>
    <w:rsid w:val="00EB1D4D"/>
    <w:rsid w:val="00EB1F47"/>
    <w:rsid w:val="00EB238B"/>
    <w:rsid w:val="00EB560D"/>
    <w:rsid w:val="00EB5DA3"/>
    <w:rsid w:val="00EB685C"/>
    <w:rsid w:val="00EB6DB3"/>
    <w:rsid w:val="00EC5047"/>
    <w:rsid w:val="00EC7184"/>
    <w:rsid w:val="00ED0F17"/>
    <w:rsid w:val="00ED1507"/>
    <w:rsid w:val="00ED2BFF"/>
    <w:rsid w:val="00ED5886"/>
    <w:rsid w:val="00EE2A92"/>
    <w:rsid w:val="00EE3787"/>
    <w:rsid w:val="00EE5A54"/>
    <w:rsid w:val="00EE5D1A"/>
    <w:rsid w:val="00EF11E1"/>
    <w:rsid w:val="00EF2838"/>
    <w:rsid w:val="00EF5599"/>
    <w:rsid w:val="00EF570B"/>
    <w:rsid w:val="00EF6598"/>
    <w:rsid w:val="00EF6B47"/>
    <w:rsid w:val="00F0045C"/>
    <w:rsid w:val="00F00A2B"/>
    <w:rsid w:val="00F00A77"/>
    <w:rsid w:val="00F02256"/>
    <w:rsid w:val="00F026FC"/>
    <w:rsid w:val="00F03F6D"/>
    <w:rsid w:val="00F04A30"/>
    <w:rsid w:val="00F04F3E"/>
    <w:rsid w:val="00F12AEA"/>
    <w:rsid w:val="00F13593"/>
    <w:rsid w:val="00F13E0D"/>
    <w:rsid w:val="00F1644E"/>
    <w:rsid w:val="00F22EFE"/>
    <w:rsid w:val="00F231AD"/>
    <w:rsid w:val="00F245E1"/>
    <w:rsid w:val="00F25451"/>
    <w:rsid w:val="00F262D2"/>
    <w:rsid w:val="00F27DB1"/>
    <w:rsid w:val="00F30FFE"/>
    <w:rsid w:val="00F3439F"/>
    <w:rsid w:val="00F421E9"/>
    <w:rsid w:val="00F42A39"/>
    <w:rsid w:val="00F43C46"/>
    <w:rsid w:val="00F441C9"/>
    <w:rsid w:val="00F445A9"/>
    <w:rsid w:val="00F4744E"/>
    <w:rsid w:val="00F51979"/>
    <w:rsid w:val="00F54343"/>
    <w:rsid w:val="00F61C07"/>
    <w:rsid w:val="00F61FEA"/>
    <w:rsid w:val="00F6276C"/>
    <w:rsid w:val="00F6278F"/>
    <w:rsid w:val="00F633FB"/>
    <w:rsid w:val="00F645B4"/>
    <w:rsid w:val="00F660AD"/>
    <w:rsid w:val="00F66865"/>
    <w:rsid w:val="00F66E11"/>
    <w:rsid w:val="00F671AD"/>
    <w:rsid w:val="00F70AA9"/>
    <w:rsid w:val="00F7137B"/>
    <w:rsid w:val="00F7139D"/>
    <w:rsid w:val="00F713B4"/>
    <w:rsid w:val="00F71920"/>
    <w:rsid w:val="00F72532"/>
    <w:rsid w:val="00F7376E"/>
    <w:rsid w:val="00F7639D"/>
    <w:rsid w:val="00F76A7B"/>
    <w:rsid w:val="00F81B73"/>
    <w:rsid w:val="00F826B0"/>
    <w:rsid w:val="00F83339"/>
    <w:rsid w:val="00F848AC"/>
    <w:rsid w:val="00F90430"/>
    <w:rsid w:val="00F9364A"/>
    <w:rsid w:val="00F9378F"/>
    <w:rsid w:val="00F9480F"/>
    <w:rsid w:val="00F9622F"/>
    <w:rsid w:val="00FA05FD"/>
    <w:rsid w:val="00FA2744"/>
    <w:rsid w:val="00FA2D93"/>
    <w:rsid w:val="00FA37CF"/>
    <w:rsid w:val="00FA3B95"/>
    <w:rsid w:val="00FA40AD"/>
    <w:rsid w:val="00FA4B37"/>
    <w:rsid w:val="00FB17F3"/>
    <w:rsid w:val="00FB3024"/>
    <w:rsid w:val="00FB3472"/>
    <w:rsid w:val="00FB4114"/>
    <w:rsid w:val="00FB6C24"/>
    <w:rsid w:val="00FB75D4"/>
    <w:rsid w:val="00FB7702"/>
    <w:rsid w:val="00FB7E45"/>
    <w:rsid w:val="00FC0712"/>
    <w:rsid w:val="00FC1344"/>
    <w:rsid w:val="00FC13C2"/>
    <w:rsid w:val="00FC1C01"/>
    <w:rsid w:val="00FC1CAD"/>
    <w:rsid w:val="00FC1FBB"/>
    <w:rsid w:val="00FC22AB"/>
    <w:rsid w:val="00FC22DD"/>
    <w:rsid w:val="00FC39F5"/>
    <w:rsid w:val="00FC4780"/>
    <w:rsid w:val="00FC5730"/>
    <w:rsid w:val="00FC6985"/>
    <w:rsid w:val="00FC6C58"/>
    <w:rsid w:val="00FD362F"/>
    <w:rsid w:val="00FD4061"/>
    <w:rsid w:val="00FD43E4"/>
    <w:rsid w:val="00FD4500"/>
    <w:rsid w:val="00FD6625"/>
    <w:rsid w:val="00FD7364"/>
    <w:rsid w:val="00FD75C9"/>
    <w:rsid w:val="00FE0802"/>
    <w:rsid w:val="00FE16BA"/>
    <w:rsid w:val="00FE4BB4"/>
    <w:rsid w:val="00FE5886"/>
    <w:rsid w:val="00FE7D38"/>
    <w:rsid w:val="00FF494E"/>
    <w:rsid w:val="00FF637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ABF847F"/>
  <w15:docId w15:val="{A9A05508-6947-6F42-95D3-AD41A6651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D6B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C02E69"/>
    <w:rPr>
      <w:rFonts w:ascii="Tahoma" w:hAnsi="Tahoma" w:cs="Tahoma"/>
      <w:sz w:val="16"/>
      <w:szCs w:val="16"/>
    </w:rPr>
  </w:style>
  <w:style w:type="paragraph" w:styleId="Footer">
    <w:name w:val="footer"/>
    <w:basedOn w:val="Normal"/>
    <w:rsid w:val="004369CE"/>
    <w:pPr>
      <w:tabs>
        <w:tab w:val="center" w:pos="4153"/>
        <w:tab w:val="right" w:pos="8306"/>
      </w:tabs>
    </w:pPr>
  </w:style>
  <w:style w:type="character" w:styleId="PageNumber">
    <w:name w:val="page number"/>
    <w:basedOn w:val="DefaultParagraphFont"/>
    <w:rsid w:val="004369CE"/>
  </w:style>
  <w:style w:type="character" w:styleId="Hyperlink">
    <w:name w:val="Hyperlink"/>
    <w:rsid w:val="009127E4"/>
    <w:rPr>
      <w:color w:val="0000FF"/>
      <w:u w:val="single"/>
    </w:rPr>
  </w:style>
  <w:style w:type="paragraph" w:styleId="Title">
    <w:name w:val="Title"/>
    <w:basedOn w:val="Normal"/>
    <w:next w:val="Normal"/>
    <w:link w:val="TitleChar"/>
    <w:qFormat/>
    <w:rsid w:val="007043EE"/>
    <w:pPr>
      <w:spacing w:before="240" w:after="60"/>
      <w:jc w:val="center"/>
      <w:outlineLvl w:val="0"/>
    </w:pPr>
    <w:rPr>
      <w:rFonts w:ascii="Cambria" w:hAnsi="Cambria"/>
      <w:b/>
      <w:bCs/>
      <w:kern w:val="28"/>
      <w:sz w:val="32"/>
      <w:szCs w:val="32"/>
    </w:rPr>
  </w:style>
  <w:style w:type="character" w:customStyle="1" w:styleId="TitleChar">
    <w:name w:val="Title Char"/>
    <w:link w:val="Title"/>
    <w:rsid w:val="007043EE"/>
    <w:rPr>
      <w:rFonts w:ascii="Cambria" w:eastAsia="Times New Roman" w:hAnsi="Cambria" w:cs="Times New Roman"/>
      <w:b/>
      <w:bCs/>
      <w:kern w:val="28"/>
      <w:sz w:val="32"/>
      <w:szCs w:val="32"/>
    </w:rPr>
  </w:style>
  <w:style w:type="paragraph" w:styleId="ListParagraph">
    <w:name w:val="List Paragraph"/>
    <w:basedOn w:val="Normal"/>
    <w:uiPriority w:val="34"/>
    <w:qFormat/>
    <w:rsid w:val="00703B89"/>
    <w:pPr>
      <w:ind w:left="720"/>
      <w:contextualSpacing/>
    </w:pPr>
  </w:style>
  <w:style w:type="paragraph" w:styleId="NormalWeb">
    <w:name w:val="Normal (Web)"/>
    <w:basedOn w:val="Normal"/>
    <w:uiPriority w:val="99"/>
    <w:unhideWhenUsed/>
    <w:rsid w:val="00C51DBF"/>
    <w:pPr>
      <w:spacing w:before="100" w:beforeAutospacing="1" w:after="100" w:afterAutospacing="1"/>
    </w:pPr>
    <w:rPr>
      <w:rFonts w:ascii="Times" w:hAnsi="Times"/>
      <w:sz w:val="20"/>
      <w:szCs w:val="20"/>
      <w:lang w:eastAsia="en-US"/>
    </w:rPr>
  </w:style>
  <w:style w:type="character" w:customStyle="1" w:styleId="apple-converted-space">
    <w:name w:val="apple-converted-space"/>
    <w:basedOn w:val="DefaultParagraphFont"/>
    <w:rsid w:val="001562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761074">
      <w:bodyDiv w:val="1"/>
      <w:marLeft w:val="0"/>
      <w:marRight w:val="0"/>
      <w:marTop w:val="0"/>
      <w:marBottom w:val="0"/>
      <w:divBdr>
        <w:top w:val="none" w:sz="0" w:space="0" w:color="auto"/>
        <w:left w:val="none" w:sz="0" w:space="0" w:color="auto"/>
        <w:bottom w:val="none" w:sz="0" w:space="0" w:color="auto"/>
        <w:right w:val="none" w:sz="0" w:space="0" w:color="auto"/>
      </w:divBdr>
      <w:divsChild>
        <w:div w:id="168567480">
          <w:marLeft w:val="0"/>
          <w:marRight w:val="0"/>
          <w:marTop w:val="0"/>
          <w:marBottom w:val="0"/>
          <w:divBdr>
            <w:top w:val="none" w:sz="0" w:space="0" w:color="auto"/>
            <w:left w:val="none" w:sz="0" w:space="0" w:color="auto"/>
            <w:bottom w:val="none" w:sz="0" w:space="0" w:color="auto"/>
            <w:right w:val="none" w:sz="0" w:space="0" w:color="auto"/>
          </w:divBdr>
        </w:div>
        <w:div w:id="2038507890">
          <w:marLeft w:val="0"/>
          <w:marRight w:val="0"/>
          <w:marTop w:val="0"/>
          <w:marBottom w:val="0"/>
          <w:divBdr>
            <w:top w:val="none" w:sz="0" w:space="0" w:color="auto"/>
            <w:left w:val="none" w:sz="0" w:space="0" w:color="auto"/>
            <w:bottom w:val="none" w:sz="0" w:space="0" w:color="auto"/>
            <w:right w:val="none" w:sz="0" w:space="0" w:color="auto"/>
          </w:divBdr>
        </w:div>
        <w:div w:id="341667214">
          <w:marLeft w:val="0"/>
          <w:marRight w:val="0"/>
          <w:marTop w:val="0"/>
          <w:marBottom w:val="0"/>
          <w:divBdr>
            <w:top w:val="none" w:sz="0" w:space="0" w:color="auto"/>
            <w:left w:val="none" w:sz="0" w:space="0" w:color="auto"/>
            <w:bottom w:val="none" w:sz="0" w:space="0" w:color="auto"/>
            <w:right w:val="none" w:sz="0" w:space="0" w:color="auto"/>
          </w:divBdr>
        </w:div>
      </w:divsChild>
    </w:div>
    <w:div w:id="253787371">
      <w:bodyDiv w:val="1"/>
      <w:marLeft w:val="0"/>
      <w:marRight w:val="0"/>
      <w:marTop w:val="0"/>
      <w:marBottom w:val="0"/>
      <w:divBdr>
        <w:top w:val="none" w:sz="0" w:space="0" w:color="auto"/>
        <w:left w:val="none" w:sz="0" w:space="0" w:color="auto"/>
        <w:bottom w:val="none" w:sz="0" w:space="0" w:color="auto"/>
        <w:right w:val="none" w:sz="0" w:space="0" w:color="auto"/>
      </w:divBdr>
    </w:div>
    <w:div w:id="501089171">
      <w:bodyDiv w:val="1"/>
      <w:marLeft w:val="0"/>
      <w:marRight w:val="0"/>
      <w:marTop w:val="0"/>
      <w:marBottom w:val="0"/>
      <w:divBdr>
        <w:top w:val="none" w:sz="0" w:space="0" w:color="auto"/>
        <w:left w:val="none" w:sz="0" w:space="0" w:color="auto"/>
        <w:bottom w:val="none" w:sz="0" w:space="0" w:color="auto"/>
        <w:right w:val="none" w:sz="0" w:space="0" w:color="auto"/>
      </w:divBdr>
    </w:div>
    <w:div w:id="617490701">
      <w:bodyDiv w:val="1"/>
      <w:marLeft w:val="0"/>
      <w:marRight w:val="0"/>
      <w:marTop w:val="0"/>
      <w:marBottom w:val="0"/>
      <w:divBdr>
        <w:top w:val="none" w:sz="0" w:space="0" w:color="auto"/>
        <w:left w:val="none" w:sz="0" w:space="0" w:color="auto"/>
        <w:bottom w:val="none" w:sz="0" w:space="0" w:color="auto"/>
        <w:right w:val="none" w:sz="0" w:space="0" w:color="auto"/>
      </w:divBdr>
    </w:div>
    <w:div w:id="1202521320">
      <w:bodyDiv w:val="1"/>
      <w:marLeft w:val="0"/>
      <w:marRight w:val="0"/>
      <w:marTop w:val="0"/>
      <w:marBottom w:val="0"/>
      <w:divBdr>
        <w:top w:val="none" w:sz="0" w:space="0" w:color="auto"/>
        <w:left w:val="none" w:sz="0" w:space="0" w:color="auto"/>
        <w:bottom w:val="none" w:sz="0" w:space="0" w:color="auto"/>
        <w:right w:val="none" w:sz="0" w:space="0" w:color="auto"/>
      </w:divBdr>
      <w:divsChild>
        <w:div w:id="1274435475">
          <w:marLeft w:val="0"/>
          <w:marRight w:val="0"/>
          <w:marTop w:val="0"/>
          <w:marBottom w:val="0"/>
          <w:divBdr>
            <w:top w:val="none" w:sz="0" w:space="0" w:color="auto"/>
            <w:left w:val="none" w:sz="0" w:space="0" w:color="auto"/>
            <w:bottom w:val="none" w:sz="0" w:space="0" w:color="auto"/>
            <w:right w:val="none" w:sz="0" w:space="0" w:color="auto"/>
          </w:divBdr>
        </w:div>
        <w:div w:id="1136534061">
          <w:marLeft w:val="0"/>
          <w:marRight w:val="0"/>
          <w:marTop w:val="0"/>
          <w:marBottom w:val="0"/>
          <w:divBdr>
            <w:top w:val="none" w:sz="0" w:space="0" w:color="auto"/>
            <w:left w:val="none" w:sz="0" w:space="0" w:color="auto"/>
            <w:bottom w:val="none" w:sz="0" w:space="0" w:color="auto"/>
            <w:right w:val="none" w:sz="0" w:space="0" w:color="auto"/>
          </w:divBdr>
        </w:div>
        <w:div w:id="480274288">
          <w:marLeft w:val="0"/>
          <w:marRight w:val="0"/>
          <w:marTop w:val="0"/>
          <w:marBottom w:val="0"/>
          <w:divBdr>
            <w:top w:val="none" w:sz="0" w:space="0" w:color="auto"/>
            <w:left w:val="none" w:sz="0" w:space="0" w:color="auto"/>
            <w:bottom w:val="none" w:sz="0" w:space="0" w:color="auto"/>
            <w:right w:val="none" w:sz="0" w:space="0" w:color="auto"/>
          </w:divBdr>
        </w:div>
        <w:div w:id="1526360027">
          <w:marLeft w:val="0"/>
          <w:marRight w:val="0"/>
          <w:marTop w:val="0"/>
          <w:marBottom w:val="0"/>
          <w:divBdr>
            <w:top w:val="none" w:sz="0" w:space="0" w:color="auto"/>
            <w:left w:val="none" w:sz="0" w:space="0" w:color="auto"/>
            <w:bottom w:val="none" w:sz="0" w:space="0" w:color="auto"/>
            <w:right w:val="none" w:sz="0" w:space="0" w:color="auto"/>
          </w:divBdr>
        </w:div>
        <w:div w:id="1518425657">
          <w:marLeft w:val="0"/>
          <w:marRight w:val="0"/>
          <w:marTop w:val="0"/>
          <w:marBottom w:val="0"/>
          <w:divBdr>
            <w:top w:val="none" w:sz="0" w:space="0" w:color="auto"/>
            <w:left w:val="none" w:sz="0" w:space="0" w:color="auto"/>
            <w:bottom w:val="none" w:sz="0" w:space="0" w:color="auto"/>
            <w:right w:val="none" w:sz="0" w:space="0" w:color="auto"/>
          </w:divBdr>
        </w:div>
        <w:div w:id="2106026806">
          <w:marLeft w:val="0"/>
          <w:marRight w:val="0"/>
          <w:marTop w:val="0"/>
          <w:marBottom w:val="0"/>
          <w:divBdr>
            <w:top w:val="none" w:sz="0" w:space="0" w:color="auto"/>
            <w:left w:val="none" w:sz="0" w:space="0" w:color="auto"/>
            <w:bottom w:val="none" w:sz="0" w:space="0" w:color="auto"/>
            <w:right w:val="none" w:sz="0" w:space="0" w:color="auto"/>
          </w:divBdr>
        </w:div>
        <w:div w:id="529299820">
          <w:marLeft w:val="0"/>
          <w:marRight w:val="0"/>
          <w:marTop w:val="0"/>
          <w:marBottom w:val="0"/>
          <w:divBdr>
            <w:top w:val="none" w:sz="0" w:space="0" w:color="auto"/>
            <w:left w:val="none" w:sz="0" w:space="0" w:color="auto"/>
            <w:bottom w:val="none" w:sz="0" w:space="0" w:color="auto"/>
            <w:right w:val="none" w:sz="0" w:space="0" w:color="auto"/>
          </w:divBdr>
        </w:div>
        <w:div w:id="1344278391">
          <w:marLeft w:val="0"/>
          <w:marRight w:val="0"/>
          <w:marTop w:val="0"/>
          <w:marBottom w:val="0"/>
          <w:divBdr>
            <w:top w:val="none" w:sz="0" w:space="0" w:color="auto"/>
            <w:left w:val="none" w:sz="0" w:space="0" w:color="auto"/>
            <w:bottom w:val="none" w:sz="0" w:space="0" w:color="auto"/>
            <w:right w:val="none" w:sz="0" w:space="0" w:color="auto"/>
          </w:divBdr>
        </w:div>
        <w:div w:id="1412581473">
          <w:marLeft w:val="0"/>
          <w:marRight w:val="0"/>
          <w:marTop w:val="0"/>
          <w:marBottom w:val="0"/>
          <w:divBdr>
            <w:top w:val="none" w:sz="0" w:space="0" w:color="auto"/>
            <w:left w:val="none" w:sz="0" w:space="0" w:color="auto"/>
            <w:bottom w:val="none" w:sz="0" w:space="0" w:color="auto"/>
            <w:right w:val="none" w:sz="0" w:space="0" w:color="auto"/>
          </w:divBdr>
        </w:div>
        <w:div w:id="1337686220">
          <w:marLeft w:val="0"/>
          <w:marRight w:val="0"/>
          <w:marTop w:val="0"/>
          <w:marBottom w:val="0"/>
          <w:divBdr>
            <w:top w:val="none" w:sz="0" w:space="0" w:color="auto"/>
            <w:left w:val="none" w:sz="0" w:space="0" w:color="auto"/>
            <w:bottom w:val="none" w:sz="0" w:space="0" w:color="auto"/>
            <w:right w:val="none" w:sz="0" w:space="0" w:color="auto"/>
          </w:divBdr>
        </w:div>
        <w:div w:id="1629893387">
          <w:marLeft w:val="0"/>
          <w:marRight w:val="0"/>
          <w:marTop w:val="0"/>
          <w:marBottom w:val="0"/>
          <w:divBdr>
            <w:top w:val="none" w:sz="0" w:space="0" w:color="auto"/>
            <w:left w:val="none" w:sz="0" w:space="0" w:color="auto"/>
            <w:bottom w:val="none" w:sz="0" w:space="0" w:color="auto"/>
            <w:right w:val="none" w:sz="0" w:space="0" w:color="auto"/>
          </w:divBdr>
        </w:div>
        <w:div w:id="1291672151">
          <w:marLeft w:val="0"/>
          <w:marRight w:val="0"/>
          <w:marTop w:val="0"/>
          <w:marBottom w:val="0"/>
          <w:divBdr>
            <w:top w:val="none" w:sz="0" w:space="0" w:color="auto"/>
            <w:left w:val="none" w:sz="0" w:space="0" w:color="auto"/>
            <w:bottom w:val="none" w:sz="0" w:space="0" w:color="auto"/>
            <w:right w:val="none" w:sz="0" w:space="0" w:color="auto"/>
          </w:divBdr>
        </w:div>
        <w:div w:id="1628976082">
          <w:marLeft w:val="0"/>
          <w:marRight w:val="0"/>
          <w:marTop w:val="0"/>
          <w:marBottom w:val="0"/>
          <w:divBdr>
            <w:top w:val="none" w:sz="0" w:space="0" w:color="auto"/>
            <w:left w:val="none" w:sz="0" w:space="0" w:color="auto"/>
            <w:bottom w:val="none" w:sz="0" w:space="0" w:color="auto"/>
            <w:right w:val="none" w:sz="0" w:space="0" w:color="auto"/>
          </w:divBdr>
        </w:div>
        <w:div w:id="513737536">
          <w:marLeft w:val="0"/>
          <w:marRight w:val="0"/>
          <w:marTop w:val="0"/>
          <w:marBottom w:val="0"/>
          <w:divBdr>
            <w:top w:val="none" w:sz="0" w:space="0" w:color="auto"/>
            <w:left w:val="none" w:sz="0" w:space="0" w:color="auto"/>
            <w:bottom w:val="none" w:sz="0" w:space="0" w:color="auto"/>
            <w:right w:val="none" w:sz="0" w:space="0" w:color="auto"/>
          </w:divBdr>
        </w:div>
      </w:divsChild>
    </w:div>
    <w:div w:id="1622304258">
      <w:bodyDiv w:val="1"/>
      <w:marLeft w:val="0"/>
      <w:marRight w:val="0"/>
      <w:marTop w:val="0"/>
      <w:marBottom w:val="0"/>
      <w:divBdr>
        <w:top w:val="none" w:sz="0" w:space="0" w:color="auto"/>
        <w:left w:val="none" w:sz="0" w:space="0" w:color="auto"/>
        <w:bottom w:val="none" w:sz="0" w:space="0" w:color="auto"/>
        <w:right w:val="none" w:sz="0" w:space="0" w:color="auto"/>
      </w:divBdr>
    </w:div>
    <w:div w:id="1960455966">
      <w:bodyDiv w:val="1"/>
      <w:marLeft w:val="0"/>
      <w:marRight w:val="0"/>
      <w:marTop w:val="0"/>
      <w:marBottom w:val="0"/>
      <w:divBdr>
        <w:top w:val="none" w:sz="0" w:space="0" w:color="auto"/>
        <w:left w:val="none" w:sz="0" w:space="0" w:color="auto"/>
        <w:bottom w:val="none" w:sz="0" w:space="0" w:color="auto"/>
        <w:right w:val="none" w:sz="0" w:space="0" w:color="auto"/>
      </w:divBdr>
    </w:div>
    <w:div w:id="2027167752">
      <w:bodyDiv w:val="1"/>
      <w:marLeft w:val="0"/>
      <w:marRight w:val="0"/>
      <w:marTop w:val="0"/>
      <w:marBottom w:val="0"/>
      <w:divBdr>
        <w:top w:val="none" w:sz="0" w:space="0" w:color="auto"/>
        <w:left w:val="none" w:sz="0" w:space="0" w:color="auto"/>
        <w:bottom w:val="none" w:sz="0" w:space="0" w:color="auto"/>
        <w:right w:val="none" w:sz="0" w:space="0" w:color="auto"/>
      </w:divBdr>
    </w:div>
    <w:div w:id="2042508123">
      <w:bodyDiv w:val="1"/>
      <w:marLeft w:val="0"/>
      <w:marRight w:val="0"/>
      <w:marTop w:val="0"/>
      <w:marBottom w:val="0"/>
      <w:divBdr>
        <w:top w:val="none" w:sz="0" w:space="0" w:color="auto"/>
        <w:left w:val="none" w:sz="0" w:space="0" w:color="auto"/>
        <w:bottom w:val="none" w:sz="0" w:space="0" w:color="auto"/>
        <w:right w:val="none" w:sz="0" w:space="0" w:color="auto"/>
      </w:divBdr>
    </w:div>
    <w:div w:id="2133745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9CB4A6-B9D0-FE4A-B9A1-D72A761A0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5</Pages>
  <Words>1516</Words>
  <Characters>864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Minutes of a meeting of the Governors of Nancealverne School, held at the school on Monday 7th June 2004, commencing at 3</vt:lpstr>
    </vt:vector>
  </TitlesOfParts>
  <Company>HP</Company>
  <LinksUpToDate>false</LinksUpToDate>
  <CharactersWithSpaces>10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a meeting of the Governors of Nancealverne School, held at the school on Monday 7th June 2004, commencing at 3</dc:title>
  <dc:creator>LIZ</dc:creator>
  <cp:lastModifiedBy>Microsoft Office User</cp:lastModifiedBy>
  <cp:revision>9</cp:revision>
  <cp:lastPrinted>2014-12-08T11:26:00Z</cp:lastPrinted>
  <dcterms:created xsi:type="dcterms:W3CDTF">2023-03-14T08:41:00Z</dcterms:created>
  <dcterms:modified xsi:type="dcterms:W3CDTF">2023-03-27T08:18:00Z</dcterms:modified>
</cp:coreProperties>
</file>